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E1D53" w:rsidRPr="008B2EAA" w:rsidRDefault="003E1D53" w:rsidP="00207541">
      <w:pPr>
        <w:spacing w:after="0" w:line="240" w:lineRule="auto"/>
        <w:rPr>
          <w:rFonts w:asciiTheme="minorHAnsi" w:hAnsiTheme="minorHAnsi"/>
        </w:rPr>
      </w:pPr>
      <w:bookmarkStart w:id="0" w:name="_GoBack"/>
      <w:bookmarkEnd w:id="0"/>
    </w:p>
    <w:p w14:paraId="0A37501D" w14:textId="18F2FF5C" w:rsidR="003E1D53" w:rsidRPr="008B2EAA" w:rsidRDefault="00207541" w:rsidP="00F543A9">
      <w:pPr>
        <w:spacing w:after="0" w:line="240" w:lineRule="auto"/>
        <w:jc w:val="center"/>
        <w:rPr>
          <w:rFonts w:asciiTheme="minorHAnsi" w:hAnsiTheme="minorHAnsi"/>
        </w:rPr>
      </w:pPr>
      <w:r>
        <w:rPr>
          <w:noProof/>
        </w:rPr>
        <w:drawing>
          <wp:inline distT="0" distB="0" distL="0" distR="0" wp14:anchorId="3D3B273E" wp14:editId="215D3F8E">
            <wp:extent cx="1422400" cy="685800"/>
            <wp:effectExtent l="0" t="0" r="6350" b="0"/>
            <wp:docPr id="3" name="Picture 3" descr="cid:image001.jpg@01D5D5CE.E9F3B5A0"/>
            <wp:cNvGraphicFramePr/>
            <a:graphic xmlns:a="http://schemas.openxmlformats.org/drawingml/2006/main">
              <a:graphicData uri="http://schemas.openxmlformats.org/drawingml/2006/picture">
                <pic:pic xmlns:pic="http://schemas.openxmlformats.org/drawingml/2006/picture">
                  <pic:nvPicPr>
                    <pic:cNvPr id="1" name="Picture 1" descr="cid:image001.jpg@01D5D5CE.E9F3B5A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0" cy="685800"/>
                    </a:xfrm>
                    <a:prstGeom prst="rect">
                      <a:avLst/>
                    </a:prstGeom>
                    <a:noFill/>
                    <a:ln>
                      <a:noFill/>
                    </a:ln>
                  </pic:spPr>
                </pic:pic>
              </a:graphicData>
            </a:graphic>
          </wp:inline>
        </w:drawing>
      </w:r>
    </w:p>
    <w:p w14:paraId="5DAB6C7B" w14:textId="77777777" w:rsidR="0030782F" w:rsidRPr="008B2EAA" w:rsidRDefault="0030782F" w:rsidP="00F543A9">
      <w:pPr>
        <w:spacing w:after="0" w:line="240" w:lineRule="auto"/>
        <w:jc w:val="center"/>
        <w:rPr>
          <w:rFonts w:asciiTheme="minorHAnsi" w:hAnsiTheme="minorHAnsi"/>
          <w:b/>
        </w:rPr>
      </w:pPr>
    </w:p>
    <w:p w14:paraId="02EB378F" w14:textId="77777777" w:rsidR="0085019F" w:rsidRPr="008B2EAA" w:rsidRDefault="0085019F" w:rsidP="00AF6CE7">
      <w:pPr>
        <w:spacing w:after="0" w:line="240" w:lineRule="auto"/>
        <w:rPr>
          <w:rFonts w:asciiTheme="minorHAnsi" w:hAnsiTheme="minorHAnsi"/>
          <w:b/>
          <w:lang w:val="fr-FR"/>
        </w:rPr>
      </w:pPr>
    </w:p>
    <w:p w14:paraId="13FDAB6F" w14:textId="77777777" w:rsidR="003E1D53" w:rsidRPr="00F2766F" w:rsidRDefault="000A086B" w:rsidP="00F543A9">
      <w:pPr>
        <w:spacing w:after="0" w:line="240" w:lineRule="auto"/>
        <w:jc w:val="center"/>
        <w:rPr>
          <w:rFonts w:ascii="Arial" w:hAnsi="Arial" w:cs="Arial"/>
          <w:b/>
          <w:lang w:val="fr-FR"/>
        </w:rPr>
      </w:pPr>
      <w:r w:rsidRPr="00F2766F">
        <w:rPr>
          <w:rFonts w:ascii="Arial" w:hAnsi="Arial" w:cs="Arial"/>
          <w:b/>
          <w:lang w:val="fr-FR"/>
        </w:rPr>
        <w:t>Request for Quotations</w:t>
      </w:r>
      <w:r w:rsidR="003963EB" w:rsidRPr="00F2766F">
        <w:rPr>
          <w:rFonts w:ascii="Arial" w:hAnsi="Arial" w:cs="Arial"/>
          <w:b/>
          <w:lang w:val="fr-FR"/>
        </w:rPr>
        <w:t xml:space="preserve"> (RFQ)</w:t>
      </w:r>
      <w:r w:rsidRPr="00F2766F">
        <w:rPr>
          <w:rFonts w:ascii="Arial" w:hAnsi="Arial" w:cs="Arial"/>
          <w:b/>
          <w:lang w:val="fr-FR"/>
        </w:rPr>
        <w:t xml:space="preserve">/Demande de Devis </w:t>
      </w:r>
      <w:r w:rsidR="00545CCC" w:rsidRPr="00F2766F">
        <w:rPr>
          <w:rFonts w:ascii="Arial" w:hAnsi="Arial" w:cs="Arial"/>
          <w:b/>
          <w:lang w:val="fr-FR"/>
        </w:rPr>
        <w:t>(DD</w:t>
      </w:r>
      <w:r w:rsidR="00587A9E" w:rsidRPr="00F2766F">
        <w:rPr>
          <w:rFonts w:ascii="Arial" w:hAnsi="Arial" w:cs="Arial"/>
          <w:b/>
          <w:lang w:val="fr-FR"/>
        </w:rPr>
        <w:t>Q</w:t>
      </w:r>
      <w:r w:rsidR="00545CCC" w:rsidRPr="00F2766F">
        <w:rPr>
          <w:rFonts w:ascii="Arial" w:hAnsi="Arial" w:cs="Arial"/>
          <w:b/>
          <w:lang w:val="fr-FR"/>
        </w:rPr>
        <w:t>)</w:t>
      </w:r>
    </w:p>
    <w:p w14:paraId="6A05A809" w14:textId="77777777" w:rsidR="003E1D53" w:rsidRPr="008B2EAA" w:rsidRDefault="003E1D53" w:rsidP="00F543A9">
      <w:pPr>
        <w:spacing w:after="0" w:line="240" w:lineRule="auto"/>
        <w:jc w:val="center"/>
        <w:rPr>
          <w:rFonts w:asciiTheme="minorHAnsi" w:hAnsiTheme="minorHAnsi"/>
          <w:lang w:val="fr-FR"/>
        </w:rPr>
      </w:pPr>
    </w:p>
    <w:tbl>
      <w:tblPr>
        <w:tblW w:w="98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00"/>
        <w:gridCol w:w="6538"/>
      </w:tblGrid>
      <w:tr w:rsidR="00207541" w:rsidRPr="00207541" w14:paraId="13A2E5A8" w14:textId="77777777" w:rsidTr="00F2766F">
        <w:trPr>
          <w:trHeight w:val="374"/>
        </w:trPr>
        <w:tc>
          <w:tcPr>
            <w:tcW w:w="3300" w:type="dxa"/>
          </w:tcPr>
          <w:p w14:paraId="4BBF7BE4" w14:textId="31522135"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 xml:space="preserve">RF No : </w:t>
            </w:r>
          </w:p>
        </w:tc>
        <w:tc>
          <w:tcPr>
            <w:tcW w:w="6537" w:type="dxa"/>
          </w:tcPr>
          <w:p w14:paraId="0C00BEC3" w14:textId="008D798F" w:rsidR="00207541" w:rsidRPr="00CF4EAE" w:rsidRDefault="00F2766F" w:rsidP="00C6727C">
            <w:pPr>
              <w:pStyle w:val="Sansinterligne"/>
              <w:rPr>
                <w:rFonts w:ascii="Arial" w:hAnsi="Arial" w:cs="Arial"/>
                <w:b/>
              </w:rPr>
            </w:pPr>
            <w:r w:rsidRPr="00CF4EAE">
              <w:rPr>
                <w:rFonts w:ascii="Arial" w:hAnsi="Arial" w:cs="Arial"/>
                <w:b/>
              </w:rPr>
              <w:t>DAO/0</w:t>
            </w:r>
            <w:r w:rsidR="006A6E40">
              <w:rPr>
                <w:rFonts w:ascii="Arial" w:hAnsi="Arial" w:cs="Arial"/>
                <w:b/>
              </w:rPr>
              <w:t>0</w:t>
            </w:r>
            <w:r w:rsidR="001922E1">
              <w:rPr>
                <w:rFonts w:ascii="Arial" w:hAnsi="Arial" w:cs="Arial"/>
                <w:b/>
              </w:rPr>
              <w:t>9</w:t>
            </w:r>
            <w:r w:rsidRPr="00CF4EAE">
              <w:rPr>
                <w:rFonts w:ascii="Arial" w:hAnsi="Arial" w:cs="Arial"/>
                <w:b/>
              </w:rPr>
              <w:t>/ IHP/K</w:t>
            </w:r>
            <w:r w:rsidR="006A6E40">
              <w:rPr>
                <w:rFonts w:ascii="Arial" w:hAnsi="Arial" w:cs="Arial"/>
                <w:b/>
              </w:rPr>
              <w:t>LZ</w:t>
            </w:r>
            <w:r w:rsidR="00C6727C">
              <w:rPr>
                <w:rFonts w:ascii="Arial" w:hAnsi="Arial" w:cs="Arial"/>
                <w:b/>
              </w:rPr>
              <w:t>/2021</w:t>
            </w:r>
          </w:p>
        </w:tc>
      </w:tr>
      <w:tr w:rsidR="00207541" w:rsidRPr="00207541" w14:paraId="5D0D4CEA" w14:textId="77777777" w:rsidTr="00F2766F">
        <w:trPr>
          <w:trHeight w:val="374"/>
        </w:trPr>
        <w:tc>
          <w:tcPr>
            <w:tcW w:w="3300" w:type="dxa"/>
          </w:tcPr>
          <w:p w14:paraId="6B5114F4" w14:textId="7D872CDB"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ate de publication de RFP</w:t>
            </w:r>
            <w:r>
              <w:rPr>
                <w:rFonts w:ascii="Arial" w:hAnsi="Arial" w:cs="Arial"/>
                <w:sz w:val="20"/>
                <w:lang w:val="fr-FR"/>
              </w:rPr>
              <w:t> /Date of Publication</w:t>
            </w:r>
            <w:r w:rsidRPr="00207541">
              <w:rPr>
                <w:rFonts w:ascii="Arial" w:hAnsi="Arial" w:cs="Arial"/>
                <w:sz w:val="20"/>
                <w:lang w:val="fr-FR"/>
              </w:rPr>
              <w:t xml:space="preserve"> : </w:t>
            </w:r>
          </w:p>
        </w:tc>
        <w:tc>
          <w:tcPr>
            <w:tcW w:w="6537" w:type="dxa"/>
          </w:tcPr>
          <w:p w14:paraId="209DB3F4" w14:textId="286CB70D" w:rsidR="00207541" w:rsidRPr="00CF4EAE" w:rsidRDefault="005B532E" w:rsidP="00C6727C">
            <w:pPr>
              <w:pStyle w:val="Sansinterligne"/>
              <w:rPr>
                <w:rFonts w:ascii="Arial" w:hAnsi="Arial" w:cs="Arial"/>
                <w:sz w:val="20"/>
                <w:lang w:val="fr-FR"/>
              </w:rPr>
            </w:pPr>
            <w:r>
              <w:rPr>
                <w:rFonts w:ascii="Arial" w:hAnsi="Arial" w:cs="Arial"/>
                <w:sz w:val="20"/>
                <w:lang w:val="fr-FR"/>
              </w:rPr>
              <w:t xml:space="preserve">15 </w:t>
            </w:r>
            <w:r w:rsidR="00815F84">
              <w:rPr>
                <w:rFonts w:ascii="Arial" w:hAnsi="Arial" w:cs="Arial"/>
                <w:sz w:val="20"/>
                <w:lang w:val="fr-FR"/>
              </w:rPr>
              <w:t>septembre</w:t>
            </w:r>
            <w:r w:rsidR="00F2766F" w:rsidRPr="00CF4EAE">
              <w:rPr>
                <w:rFonts w:ascii="Arial" w:hAnsi="Arial" w:cs="Arial"/>
                <w:sz w:val="20"/>
                <w:lang w:val="fr-FR"/>
              </w:rPr>
              <w:t xml:space="preserve"> 202</w:t>
            </w:r>
            <w:r w:rsidR="00C6727C">
              <w:rPr>
                <w:rFonts w:ascii="Arial" w:hAnsi="Arial" w:cs="Arial"/>
                <w:sz w:val="20"/>
                <w:lang w:val="fr-FR"/>
              </w:rPr>
              <w:t>1</w:t>
            </w:r>
            <w:r w:rsidR="00F2766F" w:rsidRPr="00CF4EAE">
              <w:rPr>
                <w:rFonts w:ascii="Arial" w:hAnsi="Arial" w:cs="Arial"/>
                <w:sz w:val="20"/>
                <w:lang w:val="fr-FR"/>
              </w:rPr>
              <w:t>/</w:t>
            </w:r>
            <w:r w:rsidR="00C6727C">
              <w:rPr>
                <w:rFonts w:ascii="Arial" w:hAnsi="Arial" w:cs="Arial"/>
                <w:sz w:val="20"/>
                <w:lang w:val="fr-FR"/>
              </w:rPr>
              <w:t xml:space="preserve"> </w:t>
            </w:r>
            <w:r w:rsidR="00815F84">
              <w:rPr>
                <w:rFonts w:ascii="Arial" w:hAnsi="Arial" w:cs="Arial"/>
                <w:sz w:val="20"/>
                <w:lang w:val="fr-FR"/>
              </w:rPr>
              <w:t>september</w:t>
            </w:r>
            <w:r w:rsidR="00E12846">
              <w:rPr>
                <w:rFonts w:ascii="Arial" w:hAnsi="Arial" w:cs="Arial"/>
                <w:sz w:val="20"/>
                <w:lang w:val="fr-FR"/>
              </w:rPr>
              <w:t xml:space="preserve"> </w:t>
            </w:r>
            <w:r>
              <w:rPr>
                <w:rFonts w:ascii="Arial" w:hAnsi="Arial" w:cs="Arial"/>
                <w:sz w:val="20"/>
                <w:lang w:val="fr-FR"/>
              </w:rPr>
              <w:t>15</w:t>
            </w:r>
            <w:r w:rsidR="001922E1">
              <w:rPr>
                <w:rFonts w:ascii="Arial" w:hAnsi="Arial" w:cs="Arial"/>
                <w:sz w:val="20"/>
                <w:lang w:val="fr-FR"/>
              </w:rPr>
              <w:t>rd</w:t>
            </w:r>
            <w:r w:rsidR="00F2766F" w:rsidRPr="00CF4EAE">
              <w:rPr>
                <w:rFonts w:ascii="Arial" w:hAnsi="Arial" w:cs="Arial"/>
                <w:sz w:val="20"/>
                <w:lang w:val="fr-FR"/>
              </w:rPr>
              <w:t>, 202</w:t>
            </w:r>
            <w:r w:rsidR="00C6727C">
              <w:rPr>
                <w:rFonts w:ascii="Arial" w:hAnsi="Arial" w:cs="Arial"/>
                <w:sz w:val="20"/>
                <w:lang w:val="fr-FR"/>
              </w:rPr>
              <w:t>1</w:t>
            </w:r>
          </w:p>
        </w:tc>
      </w:tr>
      <w:tr w:rsidR="00207541" w:rsidRPr="001922E1" w14:paraId="2B00A80E" w14:textId="77777777" w:rsidTr="00F2766F">
        <w:trPr>
          <w:trHeight w:val="362"/>
        </w:trPr>
        <w:tc>
          <w:tcPr>
            <w:tcW w:w="3300" w:type="dxa"/>
          </w:tcPr>
          <w:p w14:paraId="624C8C77" w14:textId="493F7473"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Titre </w:t>
            </w:r>
            <w:r w:rsidR="00F2766F">
              <w:rPr>
                <w:rFonts w:ascii="Arial" w:hAnsi="Arial" w:cs="Arial"/>
                <w:sz w:val="20"/>
                <w:lang w:val="fr-FR"/>
              </w:rPr>
              <w:t xml:space="preserve">/ Title </w:t>
            </w:r>
            <w:r w:rsidRPr="00207541">
              <w:rPr>
                <w:rFonts w:ascii="Arial" w:hAnsi="Arial" w:cs="Arial"/>
                <w:sz w:val="20"/>
                <w:lang w:val="fr-FR"/>
              </w:rPr>
              <w:t xml:space="preserve">: </w:t>
            </w:r>
          </w:p>
        </w:tc>
        <w:tc>
          <w:tcPr>
            <w:tcW w:w="6537" w:type="dxa"/>
          </w:tcPr>
          <w:p w14:paraId="2DB59ACE" w14:textId="2C6876C4" w:rsidR="00207541" w:rsidRPr="00CF4EAE" w:rsidRDefault="001922E1" w:rsidP="002A3D79">
            <w:pPr>
              <w:pStyle w:val="Sansinterligne"/>
              <w:rPr>
                <w:rFonts w:ascii="Arial" w:hAnsi="Arial" w:cs="Arial"/>
                <w:sz w:val="20"/>
                <w:lang w:val="fr-FR"/>
              </w:rPr>
            </w:pPr>
            <w:r>
              <w:rPr>
                <w:rFonts w:ascii="Arial" w:hAnsi="Arial" w:cs="Arial"/>
                <w:sz w:val="20"/>
                <w:lang w:val="fr-FR"/>
              </w:rPr>
              <w:t>Acquisitions des boites isothermes</w:t>
            </w:r>
          </w:p>
        </w:tc>
      </w:tr>
      <w:tr w:rsidR="00207541" w:rsidRPr="005B532E" w14:paraId="07AFC1E3" w14:textId="77777777" w:rsidTr="00F2766F">
        <w:trPr>
          <w:trHeight w:val="727"/>
        </w:trPr>
        <w:tc>
          <w:tcPr>
            <w:tcW w:w="3300" w:type="dxa"/>
          </w:tcPr>
          <w:p w14:paraId="533BE50C" w14:textId="5D8D6B4C"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Bureau et adresse émetteur</w:t>
            </w:r>
            <w:r w:rsidR="00F2766F">
              <w:rPr>
                <w:rFonts w:ascii="Arial" w:hAnsi="Arial" w:cs="Arial"/>
                <w:sz w:val="20"/>
                <w:lang w:val="fr-FR"/>
              </w:rPr>
              <w:t>/Office and sender address</w:t>
            </w:r>
            <w:r w:rsidRPr="00207541">
              <w:rPr>
                <w:rFonts w:ascii="Arial" w:hAnsi="Arial" w:cs="Arial"/>
                <w:sz w:val="20"/>
                <w:lang w:val="fr-FR"/>
              </w:rPr>
              <w:t xml:space="preserve"> : </w:t>
            </w:r>
          </w:p>
        </w:tc>
        <w:tc>
          <w:tcPr>
            <w:tcW w:w="6537" w:type="dxa"/>
          </w:tcPr>
          <w:p w14:paraId="3BCECD89" w14:textId="04DC2769" w:rsidR="00207541" w:rsidRPr="00207541" w:rsidRDefault="00207541" w:rsidP="008B5805">
            <w:pPr>
              <w:pStyle w:val="Sansinterligne"/>
              <w:rPr>
                <w:rFonts w:ascii="Arial" w:hAnsi="Arial" w:cs="Arial"/>
                <w:sz w:val="20"/>
                <w:lang w:val="fr-FR"/>
              </w:rPr>
            </w:pPr>
            <w:r w:rsidRPr="00207541">
              <w:rPr>
                <w:rFonts w:ascii="Arial" w:hAnsi="Arial" w:cs="Arial"/>
                <w:sz w:val="20"/>
                <w:lang w:val="fr-FR"/>
              </w:rPr>
              <w:t xml:space="preserve">Abt Associates, USAID IHP, </w:t>
            </w:r>
            <w:r w:rsidR="006A6E40">
              <w:rPr>
                <w:rFonts w:ascii="Arial" w:hAnsi="Arial" w:cs="Arial"/>
                <w:sz w:val="20"/>
                <w:lang w:val="fr-FR"/>
              </w:rPr>
              <w:t>137</w:t>
            </w:r>
            <w:r w:rsidRPr="00207541">
              <w:rPr>
                <w:rFonts w:ascii="Arial" w:hAnsi="Arial" w:cs="Arial"/>
                <w:sz w:val="20"/>
                <w:lang w:val="fr-FR"/>
              </w:rPr>
              <w:t xml:space="preserve"> Avenue des </w:t>
            </w:r>
            <w:r w:rsidR="006A6E40">
              <w:rPr>
                <w:rFonts w:ascii="Arial" w:hAnsi="Arial" w:cs="Arial"/>
                <w:sz w:val="20"/>
                <w:lang w:val="fr-FR"/>
              </w:rPr>
              <w:t>Poivriers</w:t>
            </w:r>
            <w:r w:rsidRPr="00207541">
              <w:rPr>
                <w:rFonts w:ascii="Arial" w:hAnsi="Arial" w:cs="Arial"/>
                <w:sz w:val="20"/>
                <w:lang w:val="fr-FR"/>
              </w:rPr>
              <w:t xml:space="preserve"> | </w:t>
            </w:r>
            <w:r w:rsidR="008B5805">
              <w:rPr>
                <w:rFonts w:ascii="Arial" w:hAnsi="Arial" w:cs="Arial"/>
                <w:sz w:val="20"/>
                <w:lang w:val="fr-FR"/>
              </w:rPr>
              <w:t>Dilala</w:t>
            </w:r>
            <w:r w:rsidRPr="00207541">
              <w:rPr>
                <w:rFonts w:ascii="Arial" w:hAnsi="Arial" w:cs="Arial"/>
                <w:sz w:val="20"/>
                <w:lang w:val="fr-FR"/>
              </w:rPr>
              <w:t>, K</w:t>
            </w:r>
            <w:r w:rsidR="008B5805">
              <w:rPr>
                <w:rFonts w:ascii="Arial" w:hAnsi="Arial" w:cs="Arial"/>
                <w:sz w:val="20"/>
                <w:lang w:val="fr-FR"/>
              </w:rPr>
              <w:t>olwezi</w:t>
            </w:r>
          </w:p>
        </w:tc>
      </w:tr>
      <w:tr w:rsidR="00207541" w:rsidRPr="005B532E" w14:paraId="5E07CC28" w14:textId="77777777" w:rsidTr="00F2766F">
        <w:trPr>
          <w:trHeight w:val="492"/>
        </w:trPr>
        <w:tc>
          <w:tcPr>
            <w:tcW w:w="3300" w:type="dxa"/>
          </w:tcPr>
          <w:p w14:paraId="7CADCF05" w14:textId="4AC08FA5"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Adresse pour questions et éclaircissements</w:t>
            </w:r>
            <w:r>
              <w:rPr>
                <w:rFonts w:ascii="Arial" w:hAnsi="Arial" w:cs="Arial"/>
                <w:sz w:val="20"/>
                <w:lang w:val="fr-FR"/>
              </w:rPr>
              <w:t>/Address</w:t>
            </w:r>
            <w:r w:rsidR="00F2766F">
              <w:rPr>
                <w:rFonts w:ascii="Arial" w:hAnsi="Arial" w:cs="Arial"/>
                <w:sz w:val="20"/>
                <w:lang w:val="fr-FR"/>
              </w:rPr>
              <w:t xml:space="preserve"> for question and clarifications</w:t>
            </w:r>
            <w:r w:rsidRPr="00207541">
              <w:rPr>
                <w:rFonts w:ascii="Arial" w:hAnsi="Arial" w:cs="Arial"/>
                <w:sz w:val="20"/>
                <w:lang w:val="fr-FR"/>
              </w:rPr>
              <w:t xml:space="preserve"> : </w:t>
            </w:r>
          </w:p>
        </w:tc>
        <w:tc>
          <w:tcPr>
            <w:tcW w:w="6537" w:type="dxa"/>
          </w:tcPr>
          <w:p w14:paraId="1D9AFDD0" w14:textId="50DC4210" w:rsidR="00207541" w:rsidRPr="00F2766F" w:rsidRDefault="00207541" w:rsidP="00207541">
            <w:pPr>
              <w:pStyle w:val="Sansinterligne"/>
              <w:rPr>
                <w:rFonts w:ascii="Arial" w:hAnsi="Arial" w:cs="Arial"/>
                <w:i/>
                <w:sz w:val="20"/>
                <w:lang w:val="fr-FR"/>
              </w:rPr>
            </w:pPr>
            <w:r w:rsidRPr="00207541">
              <w:rPr>
                <w:rFonts w:ascii="Arial" w:hAnsi="Arial" w:cs="Arial"/>
                <w:i/>
                <w:sz w:val="20"/>
                <w:lang w:val="fr-FR"/>
              </w:rPr>
              <w:t xml:space="preserve">Toutes les demandes de questions et d'éclaircissements découlant du présent RFP doivent être adressées PAR COURRIEL UNIQUEMENT VIA à : </w:t>
            </w:r>
            <w:hyperlink r:id="rId14" w:history="1">
              <w:r w:rsidR="00F2766F" w:rsidRPr="00F2766F">
                <w:rPr>
                  <w:rStyle w:val="Lienhypertexte"/>
                  <w:rFonts w:ascii="Arial" w:hAnsi="Arial" w:cs="Arial"/>
                  <w:bCs/>
                  <w:sz w:val="20"/>
                  <w:szCs w:val="24"/>
                  <w:lang w:val="fr-CD"/>
                </w:rPr>
                <w:t>procurement@ihp-prosani.com</w:t>
              </w:r>
            </w:hyperlink>
          </w:p>
        </w:tc>
      </w:tr>
      <w:tr w:rsidR="00F2766F" w:rsidRPr="00F2766F" w14:paraId="5AEFDBF2" w14:textId="77777777" w:rsidTr="00F2766F">
        <w:trPr>
          <w:trHeight w:val="424"/>
        </w:trPr>
        <w:tc>
          <w:tcPr>
            <w:tcW w:w="3300" w:type="dxa"/>
          </w:tcPr>
          <w:p w14:paraId="43757423" w14:textId="437A5F94" w:rsidR="00F2766F" w:rsidRPr="00207541" w:rsidRDefault="00F2766F" w:rsidP="00F2766F">
            <w:pPr>
              <w:pStyle w:val="Sansinterligne"/>
              <w:rPr>
                <w:rFonts w:ascii="Arial" w:hAnsi="Arial" w:cs="Arial"/>
                <w:sz w:val="20"/>
                <w:lang w:val="fr-FR"/>
              </w:rPr>
            </w:pPr>
            <w:r w:rsidRPr="00207541">
              <w:rPr>
                <w:rFonts w:ascii="Arial" w:hAnsi="Arial" w:cs="Arial"/>
                <w:sz w:val="20"/>
                <w:lang w:val="fr-FR"/>
              </w:rPr>
              <w:t xml:space="preserve">Adresse pour </w:t>
            </w:r>
            <w:r>
              <w:rPr>
                <w:rFonts w:ascii="Arial" w:hAnsi="Arial" w:cs="Arial"/>
                <w:sz w:val="20"/>
                <w:lang w:val="fr-FR"/>
              </w:rPr>
              <w:t xml:space="preserve">les factures/Address for invoices : </w:t>
            </w:r>
            <w:r w:rsidRPr="00207541">
              <w:rPr>
                <w:rFonts w:ascii="Arial" w:hAnsi="Arial" w:cs="Arial"/>
                <w:sz w:val="20"/>
                <w:lang w:val="fr-FR"/>
              </w:rPr>
              <w:t> </w:t>
            </w:r>
          </w:p>
        </w:tc>
        <w:tc>
          <w:tcPr>
            <w:tcW w:w="6537" w:type="dxa"/>
          </w:tcPr>
          <w:p w14:paraId="0BF541F4" w14:textId="639F952E" w:rsidR="00F2766F" w:rsidRPr="00207541" w:rsidRDefault="00C8695B" w:rsidP="00207541">
            <w:pPr>
              <w:pStyle w:val="Sansinterligne"/>
              <w:rPr>
                <w:rFonts w:ascii="Arial" w:hAnsi="Arial" w:cs="Arial"/>
                <w:bCs/>
                <w:sz w:val="20"/>
                <w:lang w:val="fr-FR"/>
              </w:rPr>
            </w:pPr>
            <w:hyperlink r:id="rId15" w:history="1">
              <w:r w:rsidR="002A3D79" w:rsidRPr="00812EE0">
                <w:rPr>
                  <w:rStyle w:val="Lienhypertexte"/>
                  <w:rFonts w:ascii="Arial" w:hAnsi="Arial" w:cs="Arial"/>
                  <w:bCs/>
                  <w:sz w:val="20"/>
                  <w:lang w:val="fr-FR"/>
                </w:rPr>
                <w:t>facture@ihp-prosani.com</w:t>
              </w:r>
            </w:hyperlink>
            <w:r w:rsidR="002A3D79">
              <w:rPr>
                <w:rFonts w:ascii="Arial" w:hAnsi="Arial" w:cs="Arial"/>
                <w:bCs/>
                <w:sz w:val="20"/>
                <w:lang w:val="fr-FR"/>
              </w:rPr>
              <w:t xml:space="preserve"> </w:t>
            </w:r>
          </w:p>
        </w:tc>
      </w:tr>
      <w:tr w:rsidR="00207541" w:rsidRPr="00F2766F" w14:paraId="4E3F2EF2" w14:textId="77777777" w:rsidTr="00F2766F">
        <w:trPr>
          <w:trHeight w:val="424"/>
        </w:trPr>
        <w:tc>
          <w:tcPr>
            <w:tcW w:w="3300" w:type="dxa"/>
          </w:tcPr>
          <w:p w14:paraId="6C301230" w14:textId="48B179E5"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ate limite pour les questions</w:t>
            </w:r>
            <w:r w:rsidR="00F2766F">
              <w:rPr>
                <w:rFonts w:ascii="Arial" w:hAnsi="Arial" w:cs="Arial"/>
                <w:sz w:val="20"/>
                <w:lang w:val="fr-FR"/>
              </w:rPr>
              <w:t>/Deadline for questions</w:t>
            </w:r>
            <w:r w:rsidRPr="00207541">
              <w:rPr>
                <w:rFonts w:ascii="Arial" w:hAnsi="Arial" w:cs="Arial"/>
                <w:sz w:val="20"/>
                <w:lang w:val="fr-FR"/>
              </w:rPr>
              <w:t> :</w:t>
            </w:r>
          </w:p>
        </w:tc>
        <w:tc>
          <w:tcPr>
            <w:tcW w:w="6537" w:type="dxa"/>
          </w:tcPr>
          <w:p w14:paraId="0B36BEB7" w14:textId="5B9E2AD2" w:rsidR="00207541" w:rsidRPr="00207541" w:rsidRDefault="00F2766F" w:rsidP="00207541">
            <w:pPr>
              <w:pStyle w:val="Sansinterligne"/>
              <w:rPr>
                <w:rFonts w:ascii="Arial" w:hAnsi="Arial" w:cs="Arial"/>
                <w:bCs/>
                <w:sz w:val="20"/>
                <w:lang w:val="fr-FR"/>
              </w:rPr>
            </w:pPr>
            <w:r>
              <w:rPr>
                <w:rFonts w:ascii="Arial" w:hAnsi="Arial" w:cs="Arial"/>
                <w:bCs/>
                <w:sz w:val="20"/>
                <w:lang w:val="fr-FR"/>
              </w:rPr>
              <w:t>N/A</w:t>
            </w:r>
          </w:p>
        </w:tc>
      </w:tr>
      <w:tr w:rsidR="00207541" w:rsidRPr="00F2766F" w14:paraId="03C4F9B9" w14:textId="77777777" w:rsidTr="00F2766F">
        <w:trPr>
          <w:trHeight w:val="292"/>
        </w:trPr>
        <w:tc>
          <w:tcPr>
            <w:tcW w:w="3300" w:type="dxa"/>
          </w:tcPr>
          <w:p w14:paraId="68F8EA28" w14:textId="18352B6A"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ate limite pour les réponses</w:t>
            </w:r>
            <w:r w:rsidR="00F2766F">
              <w:rPr>
                <w:rFonts w:ascii="Arial" w:hAnsi="Arial" w:cs="Arial"/>
                <w:sz w:val="20"/>
                <w:lang w:val="fr-FR"/>
              </w:rPr>
              <w:t>/Deadline for answers</w:t>
            </w:r>
            <w:r w:rsidRPr="00207541">
              <w:rPr>
                <w:rFonts w:ascii="Arial" w:hAnsi="Arial" w:cs="Arial"/>
                <w:sz w:val="20"/>
                <w:lang w:val="fr-FR"/>
              </w:rPr>
              <w:t> :</w:t>
            </w:r>
          </w:p>
        </w:tc>
        <w:tc>
          <w:tcPr>
            <w:tcW w:w="6537" w:type="dxa"/>
          </w:tcPr>
          <w:p w14:paraId="303BDE1E" w14:textId="5DDD91F4" w:rsidR="00207541" w:rsidRPr="00207541" w:rsidRDefault="00F2766F" w:rsidP="00207541">
            <w:pPr>
              <w:pStyle w:val="Sansinterligne"/>
              <w:rPr>
                <w:rFonts w:ascii="Arial" w:hAnsi="Arial" w:cs="Arial"/>
                <w:bCs/>
                <w:sz w:val="20"/>
                <w:lang w:val="fr-FR"/>
              </w:rPr>
            </w:pPr>
            <w:r>
              <w:rPr>
                <w:rFonts w:ascii="Arial" w:hAnsi="Arial" w:cs="Arial"/>
                <w:bCs/>
                <w:sz w:val="20"/>
                <w:lang w:val="fr-FR"/>
              </w:rPr>
              <w:t>N/A</w:t>
            </w:r>
          </w:p>
        </w:tc>
      </w:tr>
      <w:tr w:rsidR="00207541" w:rsidRPr="00207541" w14:paraId="44D7DFB5" w14:textId="77777777" w:rsidTr="00F2766F">
        <w:trPr>
          <w:trHeight w:val="421"/>
        </w:trPr>
        <w:tc>
          <w:tcPr>
            <w:tcW w:w="3300" w:type="dxa"/>
          </w:tcPr>
          <w:p w14:paraId="36ACD2FF"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 xml:space="preserve">Date limite pour le dépôt d’offre :   </w:t>
            </w:r>
          </w:p>
        </w:tc>
        <w:tc>
          <w:tcPr>
            <w:tcW w:w="6537" w:type="dxa"/>
          </w:tcPr>
          <w:p w14:paraId="1F276199" w14:textId="57E60415" w:rsidR="00207541" w:rsidRPr="007065AF" w:rsidRDefault="005B532E" w:rsidP="00DD525C">
            <w:pPr>
              <w:pStyle w:val="Sansinterligne"/>
              <w:rPr>
                <w:rFonts w:ascii="Arial" w:hAnsi="Arial" w:cs="Arial"/>
                <w:b/>
                <w:bCs/>
                <w:sz w:val="20"/>
              </w:rPr>
            </w:pPr>
            <w:r>
              <w:rPr>
                <w:rFonts w:ascii="Arial" w:hAnsi="Arial" w:cs="Arial"/>
                <w:b/>
                <w:bCs/>
                <w:sz w:val="20"/>
              </w:rPr>
              <w:t>27</w:t>
            </w:r>
            <w:r w:rsidR="00455934">
              <w:rPr>
                <w:rFonts w:ascii="Arial" w:hAnsi="Arial" w:cs="Arial"/>
                <w:b/>
                <w:bCs/>
                <w:sz w:val="20"/>
              </w:rPr>
              <w:t xml:space="preserve"> S</w:t>
            </w:r>
            <w:r w:rsidR="001922E1">
              <w:rPr>
                <w:rFonts w:ascii="Arial" w:hAnsi="Arial" w:cs="Arial"/>
                <w:b/>
                <w:bCs/>
                <w:sz w:val="20"/>
              </w:rPr>
              <w:t>eptembre</w:t>
            </w:r>
            <w:r w:rsidR="00455934">
              <w:rPr>
                <w:rFonts w:ascii="Arial" w:hAnsi="Arial" w:cs="Arial"/>
                <w:b/>
                <w:bCs/>
                <w:sz w:val="20"/>
              </w:rPr>
              <w:t xml:space="preserve"> </w:t>
            </w:r>
            <w:r w:rsidR="00DD525C">
              <w:rPr>
                <w:rFonts w:ascii="Arial" w:hAnsi="Arial" w:cs="Arial"/>
                <w:b/>
                <w:bCs/>
                <w:sz w:val="20"/>
              </w:rPr>
              <w:t>2021</w:t>
            </w:r>
            <w:r w:rsidR="00F2766F" w:rsidRPr="007065AF">
              <w:rPr>
                <w:rFonts w:ascii="Arial" w:hAnsi="Arial" w:cs="Arial"/>
                <w:b/>
                <w:bCs/>
                <w:sz w:val="20"/>
              </w:rPr>
              <w:t xml:space="preserve"> a 17 :30/ </w:t>
            </w:r>
            <w:r w:rsidR="00815F84">
              <w:rPr>
                <w:rFonts w:ascii="Arial" w:hAnsi="Arial" w:cs="Arial"/>
                <w:b/>
                <w:bCs/>
                <w:sz w:val="20"/>
              </w:rPr>
              <w:t xml:space="preserve">September </w:t>
            </w:r>
            <w:r>
              <w:rPr>
                <w:rFonts w:ascii="Arial" w:hAnsi="Arial" w:cs="Arial"/>
                <w:b/>
                <w:bCs/>
                <w:sz w:val="20"/>
              </w:rPr>
              <w:t>2</w:t>
            </w:r>
            <w:r w:rsidR="00815F84" w:rsidRPr="007065AF">
              <w:rPr>
                <w:rFonts w:ascii="Arial" w:hAnsi="Arial" w:cs="Arial"/>
                <w:b/>
                <w:bCs/>
                <w:sz w:val="20"/>
              </w:rPr>
              <w:t>7</w:t>
            </w:r>
            <w:r w:rsidR="00455934">
              <w:rPr>
                <w:rFonts w:ascii="Arial" w:hAnsi="Arial" w:cs="Arial"/>
                <w:b/>
                <w:bCs/>
                <w:sz w:val="20"/>
              </w:rPr>
              <w:t xml:space="preserve"> </w:t>
            </w:r>
            <w:r w:rsidR="00DD525C">
              <w:rPr>
                <w:rFonts w:ascii="Arial" w:hAnsi="Arial" w:cs="Arial"/>
                <w:b/>
                <w:bCs/>
                <w:sz w:val="20"/>
              </w:rPr>
              <w:t>, 2021</w:t>
            </w:r>
            <w:r w:rsidR="00F2766F" w:rsidRPr="007065AF">
              <w:rPr>
                <w:rFonts w:ascii="Arial" w:hAnsi="Arial" w:cs="Arial"/>
                <w:b/>
                <w:bCs/>
                <w:sz w:val="20"/>
              </w:rPr>
              <w:t xml:space="preserve"> at 5 :30pm</w:t>
            </w:r>
          </w:p>
        </w:tc>
      </w:tr>
      <w:tr w:rsidR="00207541" w:rsidRPr="00207541" w14:paraId="56CC2E5A" w14:textId="77777777" w:rsidTr="00F2766F">
        <w:trPr>
          <w:trHeight w:val="468"/>
        </w:trPr>
        <w:tc>
          <w:tcPr>
            <w:tcW w:w="3300" w:type="dxa"/>
          </w:tcPr>
          <w:p w14:paraId="28ADF447"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Visite des lieux :</w:t>
            </w:r>
          </w:p>
        </w:tc>
        <w:tc>
          <w:tcPr>
            <w:tcW w:w="6537" w:type="dxa"/>
          </w:tcPr>
          <w:p w14:paraId="3481133F" w14:textId="2E839388" w:rsidR="00207541" w:rsidRPr="00207541" w:rsidRDefault="00F2766F" w:rsidP="00207541">
            <w:pPr>
              <w:pStyle w:val="Sansinterligne"/>
              <w:rPr>
                <w:rFonts w:ascii="Arial" w:hAnsi="Arial" w:cs="Arial"/>
                <w:sz w:val="20"/>
                <w:lang w:val="fr-FR"/>
              </w:rPr>
            </w:pPr>
            <w:r>
              <w:rPr>
                <w:rFonts w:ascii="Arial" w:hAnsi="Arial" w:cs="Arial"/>
                <w:sz w:val="20"/>
                <w:lang w:val="fr-FR"/>
              </w:rPr>
              <w:t>N/A</w:t>
            </w:r>
          </w:p>
        </w:tc>
      </w:tr>
      <w:tr w:rsidR="00207541" w:rsidRPr="005B532E" w14:paraId="2EE76B1C" w14:textId="77777777" w:rsidTr="00F2766F">
        <w:trPr>
          <w:trHeight w:val="468"/>
        </w:trPr>
        <w:tc>
          <w:tcPr>
            <w:tcW w:w="3300" w:type="dxa"/>
          </w:tcPr>
          <w:p w14:paraId="721B240F" w14:textId="522B0360" w:rsidR="00207541" w:rsidRPr="00207541" w:rsidRDefault="00207541" w:rsidP="000324E3">
            <w:pPr>
              <w:pStyle w:val="Sansinterligne"/>
              <w:rPr>
                <w:rFonts w:ascii="Arial" w:hAnsi="Arial" w:cs="Arial"/>
                <w:sz w:val="20"/>
                <w:lang w:val="fr-FR"/>
              </w:rPr>
            </w:pPr>
            <w:r w:rsidRPr="00207541">
              <w:rPr>
                <w:rFonts w:ascii="Arial" w:hAnsi="Arial" w:cs="Arial"/>
                <w:sz w:val="20"/>
                <w:lang w:val="fr-FR"/>
              </w:rPr>
              <w:t xml:space="preserve">Type de </w:t>
            </w:r>
            <w:r w:rsidR="000324E3">
              <w:rPr>
                <w:rFonts w:ascii="Arial" w:hAnsi="Arial" w:cs="Arial"/>
                <w:sz w:val="20"/>
                <w:lang w:val="fr-FR"/>
              </w:rPr>
              <w:t>contrat/type of contract</w:t>
            </w:r>
            <w:r w:rsidRPr="00207541">
              <w:rPr>
                <w:rFonts w:ascii="Arial" w:hAnsi="Arial" w:cs="Arial"/>
                <w:sz w:val="20"/>
                <w:lang w:val="fr-FR"/>
              </w:rPr>
              <w:t> :</w:t>
            </w:r>
          </w:p>
        </w:tc>
        <w:tc>
          <w:tcPr>
            <w:tcW w:w="6537" w:type="dxa"/>
          </w:tcPr>
          <w:p w14:paraId="16434CD6" w14:textId="69956813" w:rsidR="00207541" w:rsidRPr="00207541" w:rsidRDefault="000324E3" w:rsidP="00207541">
            <w:pPr>
              <w:pStyle w:val="Sansinterligne"/>
              <w:rPr>
                <w:rFonts w:ascii="Arial" w:hAnsi="Arial" w:cs="Arial"/>
                <w:sz w:val="20"/>
                <w:lang w:val="fr-FR"/>
              </w:rPr>
            </w:pPr>
            <w:r>
              <w:rPr>
                <w:rFonts w:ascii="Arial" w:hAnsi="Arial" w:cs="Arial"/>
                <w:sz w:val="20"/>
                <w:lang w:val="fr-FR"/>
              </w:rPr>
              <w:t xml:space="preserve">Bon de commande </w:t>
            </w:r>
            <w:r w:rsidR="00207541" w:rsidRPr="00207541">
              <w:rPr>
                <w:rFonts w:ascii="Arial" w:hAnsi="Arial" w:cs="Arial"/>
                <w:sz w:val="20"/>
                <w:lang w:val="fr-FR"/>
              </w:rPr>
              <w:t>à prix fixe</w:t>
            </w:r>
            <w:r w:rsidR="00815F84">
              <w:rPr>
                <w:rFonts w:ascii="Arial" w:hAnsi="Arial" w:cs="Arial"/>
                <w:sz w:val="20"/>
                <w:lang w:val="fr-FR"/>
              </w:rPr>
              <w:t xml:space="preserve"> </w:t>
            </w:r>
            <w:r>
              <w:rPr>
                <w:rFonts w:ascii="Arial" w:hAnsi="Arial" w:cs="Arial"/>
                <w:sz w:val="20"/>
                <w:lang w:val="fr-FR"/>
              </w:rPr>
              <w:t>/</w:t>
            </w:r>
            <w:r w:rsidR="00815F84">
              <w:rPr>
                <w:rFonts w:ascii="Arial" w:hAnsi="Arial" w:cs="Arial"/>
                <w:sz w:val="20"/>
                <w:lang w:val="fr-FR"/>
              </w:rPr>
              <w:t xml:space="preserve"> </w:t>
            </w:r>
            <w:r>
              <w:rPr>
                <w:rFonts w:ascii="Arial" w:hAnsi="Arial" w:cs="Arial"/>
                <w:sz w:val="20"/>
                <w:lang w:val="fr-FR"/>
              </w:rPr>
              <w:t>Fixed price purchase order</w:t>
            </w:r>
          </w:p>
        </w:tc>
      </w:tr>
      <w:tr w:rsidR="00207541" w:rsidRPr="005B532E" w14:paraId="79273C88" w14:textId="77777777" w:rsidTr="00F2766F">
        <w:trPr>
          <w:trHeight w:val="404"/>
        </w:trPr>
        <w:tc>
          <w:tcPr>
            <w:tcW w:w="3300" w:type="dxa"/>
          </w:tcPr>
          <w:p w14:paraId="7F04E1F1"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urée de contrat :</w:t>
            </w:r>
          </w:p>
        </w:tc>
        <w:tc>
          <w:tcPr>
            <w:tcW w:w="6537" w:type="dxa"/>
            <w:shd w:val="clear" w:color="auto" w:fill="auto"/>
          </w:tcPr>
          <w:p w14:paraId="795CD368" w14:textId="77777777"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 xml:space="preserve">Annonce de l'attribution du contrat au soumissionnaire approuvé. </w:t>
            </w:r>
          </w:p>
        </w:tc>
      </w:tr>
      <w:tr w:rsidR="00F006D6" w:rsidRPr="005B532E" w14:paraId="13C791DB" w14:textId="77777777" w:rsidTr="00F006D6">
        <w:trPr>
          <w:trHeight w:val="440"/>
        </w:trPr>
        <w:tc>
          <w:tcPr>
            <w:tcW w:w="3300" w:type="dxa"/>
          </w:tcPr>
          <w:p w14:paraId="30E4EF70" w14:textId="1190A57B" w:rsidR="00F006D6" w:rsidRPr="00275BD2" w:rsidRDefault="00F006D6" w:rsidP="00275BD2">
            <w:pPr>
              <w:autoSpaceDE w:val="0"/>
              <w:autoSpaceDN w:val="0"/>
              <w:adjustRightInd w:val="0"/>
              <w:spacing w:after="0" w:line="240" w:lineRule="auto"/>
              <w:rPr>
                <w:rFonts w:ascii="Arial" w:eastAsiaTheme="minorHAnsi" w:hAnsi="Arial" w:cs="Arial"/>
                <w:sz w:val="20"/>
              </w:rPr>
            </w:pPr>
            <w:r w:rsidRPr="00275BD2">
              <w:rPr>
                <w:rFonts w:ascii="Arial" w:eastAsiaTheme="minorHAnsi" w:hAnsi="Arial" w:cs="Arial"/>
                <w:sz w:val="20"/>
              </w:rPr>
              <w:t>Authorized Source and Nationality Geographic</w:t>
            </w:r>
            <w:r w:rsidR="00275BD2" w:rsidRPr="00275BD2">
              <w:rPr>
                <w:rFonts w:ascii="Arial" w:eastAsiaTheme="minorHAnsi" w:hAnsi="Arial" w:cs="Arial"/>
                <w:sz w:val="20"/>
              </w:rPr>
              <w:t xml:space="preserve"> </w:t>
            </w:r>
            <w:r w:rsidRPr="00275BD2">
              <w:rPr>
                <w:rFonts w:ascii="Arial" w:hAnsi="Arial" w:cs="Arial"/>
                <w:sz w:val="20"/>
              </w:rPr>
              <w:t>Code</w:t>
            </w:r>
          </w:p>
        </w:tc>
        <w:tc>
          <w:tcPr>
            <w:tcW w:w="6537" w:type="dxa"/>
          </w:tcPr>
          <w:p w14:paraId="59C27321" w14:textId="197EABBA" w:rsidR="00F006D6" w:rsidRPr="0016589A" w:rsidRDefault="0016589A" w:rsidP="00207541">
            <w:pPr>
              <w:pStyle w:val="Sansinterligne"/>
              <w:rPr>
                <w:rFonts w:ascii="Arial" w:hAnsi="Arial" w:cs="Arial"/>
                <w:sz w:val="20"/>
                <w:lang w:val="fr-FR"/>
              </w:rPr>
            </w:pPr>
            <w:r w:rsidRPr="0016589A">
              <w:rPr>
                <w:rFonts w:ascii="Arial" w:hAnsi="Arial" w:cs="Arial"/>
                <w:sz w:val="20"/>
                <w:lang w:val="fr-FR"/>
              </w:rPr>
              <w:t>Source géographique autorisée et code géographique de nationalité</w:t>
            </w:r>
            <w:r>
              <w:rPr>
                <w:rFonts w:ascii="Arial" w:hAnsi="Arial" w:cs="Arial"/>
                <w:sz w:val="20"/>
                <w:lang w:val="fr-FR"/>
              </w:rPr>
              <w:t>/</w:t>
            </w:r>
            <w:r w:rsidRPr="0016589A">
              <w:rPr>
                <w:rFonts w:ascii="Arial" w:eastAsia="Times New Roman" w:hAnsi="Arial" w:cs="Arial"/>
                <w:color w:val="000000"/>
                <w:sz w:val="18"/>
                <w:szCs w:val="20"/>
                <w:lang w:val="fr-FR"/>
              </w:rPr>
              <w:t xml:space="preserve"> </w:t>
            </w:r>
            <w:r w:rsidR="00275BD2" w:rsidRPr="0016589A">
              <w:rPr>
                <w:rFonts w:ascii="Arial" w:eastAsia="Times New Roman" w:hAnsi="Arial" w:cs="Arial"/>
                <w:color w:val="000000"/>
                <w:sz w:val="20"/>
                <w:szCs w:val="20"/>
                <w:lang w:val="fr-FR"/>
              </w:rPr>
              <w:t xml:space="preserve">Code </w:t>
            </w:r>
            <w:r w:rsidR="00275BD2" w:rsidRPr="0016589A">
              <w:rPr>
                <w:rFonts w:ascii="Arial" w:eastAsia="Times New Roman" w:hAnsi="Arial" w:cs="Arial"/>
                <w:sz w:val="20"/>
                <w:szCs w:val="20"/>
                <w:lang w:val="fr-FR"/>
              </w:rPr>
              <w:t xml:space="preserve">935 </w:t>
            </w:r>
            <w:r w:rsidR="00275BD2" w:rsidRPr="0016589A">
              <w:rPr>
                <w:rFonts w:ascii="Arial" w:eastAsia="Times New Roman" w:hAnsi="Arial" w:cs="Arial"/>
                <w:color w:val="000000"/>
                <w:sz w:val="20"/>
                <w:szCs w:val="20"/>
                <w:lang w:val="fr-FR"/>
              </w:rPr>
              <w:t>in accordance with the United States Code of Federal Regulations (CFR), 22 CFR §228</w:t>
            </w:r>
          </w:p>
        </w:tc>
      </w:tr>
      <w:tr w:rsidR="00207541" w:rsidRPr="00207541" w14:paraId="0C8E7A54" w14:textId="77777777" w:rsidTr="00F2766F">
        <w:trPr>
          <w:trHeight w:val="821"/>
        </w:trPr>
        <w:tc>
          <w:tcPr>
            <w:tcW w:w="3300" w:type="dxa"/>
          </w:tcPr>
          <w:p w14:paraId="714A2211" w14:textId="566DB3BB" w:rsidR="00207541" w:rsidRPr="00207541" w:rsidRDefault="00207541" w:rsidP="00F2766F">
            <w:pPr>
              <w:pStyle w:val="Sansinterligne"/>
              <w:rPr>
                <w:rFonts w:ascii="Arial" w:hAnsi="Arial" w:cs="Arial"/>
                <w:sz w:val="20"/>
                <w:lang w:val="fr-FR"/>
              </w:rPr>
            </w:pPr>
            <w:r w:rsidRPr="00207541">
              <w:rPr>
                <w:rFonts w:ascii="Arial" w:hAnsi="Arial" w:cs="Arial"/>
                <w:sz w:val="20"/>
                <w:lang w:val="fr-FR"/>
              </w:rPr>
              <w:t>Date de l'octroi prévu</w:t>
            </w:r>
            <w:r w:rsidR="00F2766F">
              <w:rPr>
                <w:rFonts w:ascii="Arial" w:hAnsi="Arial" w:cs="Arial"/>
                <w:sz w:val="20"/>
                <w:lang w:val="fr-FR"/>
              </w:rPr>
              <w:t>/Date of Award</w:t>
            </w:r>
            <w:r w:rsidRPr="00207541">
              <w:rPr>
                <w:rFonts w:ascii="Arial" w:hAnsi="Arial" w:cs="Arial"/>
                <w:sz w:val="20"/>
                <w:lang w:val="fr-FR"/>
              </w:rPr>
              <w:t xml:space="preserve"> : </w:t>
            </w:r>
          </w:p>
        </w:tc>
        <w:tc>
          <w:tcPr>
            <w:tcW w:w="6537" w:type="dxa"/>
          </w:tcPr>
          <w:p w14:paraId="49C9B524" w14:textId="3724C3BA" w:rsidR="00207541" w:rsidRPr="00207541" w:rsidRDefault="00F2766F" w:rsidP="00207541">
            <w:pPr>
              <w:pStyle w:val="Sansinterligne"/>
              <w:rPr>
                <w:rFonts w:ascii="Arial" w:hAnsi="Arial" w:cs="Arial"/>
                <w:i/>
                <w:sz w:val="20"/>
                <w:lang w:val="fr-FR"/>
              </w:rPr>
            </w:pPr>
            <w:r>
              <w:rPr>
                <w:rFonts w:ascii="Arial" w:hAnsi="Arial" w:cs="Arial"/>
                <w:sz w:val="20"/>
                <w:lang w:val="fr-FR"/>
              </w:rPr>
              <w:t>N/A</w:t>
            </w:r>
          </w:p>
          <w:p w14:paraId="5A370A2E" w14:textId="77777777" w:rsidR="00207541" w:rsidRPr="00207541" w:rsidRDefault="00207541" w:rsidP="00207541">
            <w:pPr>
              <w:pStyle w:val="Sansinterligne"/>
              <w:rPr>
                <w:rFonts w:ascii="Arial" w:hAnsi="Arial" w:cs="Arial"/>
                <w:sz w:val="20"/>
                <w:lang w:val="fr-FR"/>
              </w:rPr>
            </w:pPr>
          </w:p>
        </w:tc>
      </w:tr>
      <w:tr w:rsidR="00207541" w:rsidRPr="00207541" w14:paraId="2B15E273" w14:textId="77777777" w:rsidTr="00F2766F">
        <w:trPr>
          <w:trHeight w:val="386"/>
        </w:trPr>
        <w:tc>
          <w:tcPr>
            <w:tcW w:w="9838" w:type="dxa"/>
            <w:gridSpan w:val="2"/>
          </w:tcPr>
          <w:p w14:paraId="03C4AC62" w14:textId="77777777" w:rsidR="00207541" w:rsidRPr="00207541" w:rsidRDefault="00207541" w:rsidP="00207541">
            <w:pPr>
              <w:pStyle w:val="Sansinterligne"/>
              <w:rPr>
                <w:rFonts w:ascii="Arial" w:hAnsi="Arial" w:cs="Arial"/>
                <w:b/>
                <w:i/>
                <w:sz w:val="20"/>
                <w:lang w:val="fr-FR"/>
              </w:rPr>
            </w:pPr>
          </w:p>
        </w:tc>
      </w:tr>
      <w:tr w:rsidR="00207541" w:rsidRPr="005B532E" w14:paraId="05FF14A9" w14:textId="77777777" w:rsidTr="00F2766F">
        <w:trPr>
          <w:trHeight w:val="386"/>
        </w:trPr>
        <w:tc>
          <w:tcPr>
            <w:tcW w:w="9838" w:type="dxa"/>
            <w:gridSpan w:val="2"/>
          </w:tcPr>
          <w:p w14:paraId="019D2E1F" w14:textId="74B7ADE2" w:rsidR="00207541" w:rsidRPr="00207541" w:rsidRDefault="00207541" w:rsidP="00207541">
            <w:pPr>
              <w:pStyle w:val="Sansinterligne"/>
              <w:rPr>
                <w:rFonts w:ascii="Arial" w:hAnsi="Arial" w:cs="Arial"/>
                <w:b/>
                <w:i/>
                <w:sz w:val="20"/>
                <w:lang w:val="fr-FR"/>
              </w:rPr>
            </w:pPr>
            <w:r w:rsidRPr="00207541">
              <w:rPr>
                <w:rFonts w:ascii="Arial" w:hAnsi="Arial" w:cs="Arial"/>
                <w:b/>
                <w:i/>
                <w:sz w:val="20"/>
                <w:lang w:val="fr-FR"/>
              </w:rPr>
              <w:t>Le présent appel d'offres comprend les sections suivantes</w:t>
            </w:r>
            <w:r w:rsidR="002A3D79">
              <w:rPr>
                <w:rFonts w:ascii="Arial" w:hAnsi="Arial" w:cs="Arial"/>
                <w:b/>
                <w:i/>
                <w:sz w:val="20"/>
                <w:lang w:val="fr-FR"/>
              </w:rPr>
              <w:t xml:space="preserve"> / The Request for quotations include the following sections</w:t>
            </w:r>
            <w:r w:rsidRPr="00207541">
              <w:rPr>
                <w:rFonts w:ascii="Arial" w:hAnsi="Arial" w:cs="Arial"/>
                <w:b/>
                <w:i/>
                <w:sz w:val="20"/>
                <w:lang w:val="fr-FR"/>
              </w:rPr>
              <w:t> :</w:t>
            </w:r>
          </w:p>
        </w:tc>
      </w:tr>
      <w:tr w:rsidR="00207541" w:rsidRPr="005B532E" w14:paraId="3FB8FB74" w14:textId="77777777" w:rsidTr="00F2766F">
        <w:trPr>
          <w:trHeight w:val="327"/>
        </w:trPr>
        <w:tc>
          <w:tcPr>
            <w:tcW w:w="3300" w:type="dxa"/>
          </w:tcPr>
          <w:p w14:paraId="25C8501E" w14:textId="09A315A8" w:rsidR="00207541" w:rsidRPr="00207541" w:rsidRDefault="00F2766F" w:rsidP="00207541">
            <w:pPr>
              <w:pStyle w:val="Sansinterligne"/>
              <w:rPr>
                <w:rFonts w:ascii="Arial" w:hAnsi="Arial" w:cs="Arial"/>
                <w:sz w:val="20"/>
                <w:lang w:val="fr-FR"/>
              </w:rPr>
            </w:pPr>
            <w:r>
              <w:rPr>
                <w:rFonts w:ascii="Arial" w:hAnsi="Arial" w:cs="Arial"/>
                <w:sz w:val="20"/>
                <w:lang w:val="fr-FR"/>
              </w:rPr>
              <w:t>Section A</w:t>
            </w:r>
          </w:p>
        </w:tc>
        <w:tc>
          <w:tcPr>
            <w:tcW w:w="6537" w:type="dxa"/>
          </w:tcPr>
          <w:p w14:paraId="10B66121" w14:textId="4994FF33"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Instructions aux soumissionnaires</w:t>
            </w:r>
            <w:r w:rsidR="00F2766F">
              <w:rPr>
                <w:rFonts w:ascii="Arial" w:hAnsi="Arial" w:cs="Arial"/>
                <w:sz w:val="20"/>
                <w:lang w:val="fr-FR"/>
              </w:rPr>
              <w:t xml:space="preserve">/Instructions to offerors </w:t>
            </w:r>
            <w:r w:rsidRPr="00207541">
              <w:rPr>
                <w:rFonts w:ascii="Arial" w:hAnsi="Arial" w:cs="Arial"/>
                <w:sz w:val="20"/>
                <w:lang w:val="fr-FR"/>
              </w:rPr>
              <w:t xml:space="preserve">  </w:t>
            </w:r>
          </w:p>
        </w:tc>
      </w:tr>
      <w:tr w:rsidR="00207541" w:rsidRPr="005B532E" w14:paraId="4DB4AB9C" w14:textId="77777777" w:rsidTr="00F2766F">
        <w:trPr>
          <w:trHeight w:val="351"/>
        </w:trPr>
        <w:tc>
          <w:tcPr>
            <w:tcW w:w="3300" w:type="dxa"/>
          </w:tcPr>
          <w:p w14:paraId="369365C6" w14:textId="38A9ACA9" w:rsidR="00207541" w:rsidRPr="00207541" w:rsidRDefault="00F2766F" w:rsidP="00207541">
            <w:pPr>
              <w:pStyle w:val="Sansinterligne"/>
              <w:rPr>
                <w:rFonts w:ascii="Arial" w:hAnsi="Arial" w:cs="Arial"/>
                <w:sz w:val="20"/>
                <w:lang w:val="fr-FR"/>
              </w:rPr>
            </w:pPr>
            <w:r>
              <w:rPr>
                <w:rFonts w:ascii="Arial" w:hAnsi="Arial" w:cs="Arial"/>
                <w:sz w:val="20"/>
                <w:lang w:val="fr-FR"/>
              </w:rPr>
              <w:t>Section B</w:t>
            </w:r>
          </w:p>
        </w:tc>
        <w:tc>
          <w:tcPr>
            <w:tcW w:w="6537" w:type="dxa"/>
          </w:tcPr>
          <w:p w14:paraId="4FB429CE" w14:textId="13D4F4DE"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Spécifications et exigences</w:t>
            </w:r>
            <w:r w:rsidR="00815F84">
              <w:rPr>
                <w:rFonts w:ascii="Arial" w:hAnsi="Arial" w:cs="Arial"/>
                <w:sz w:val="20"/>
                <w:lang w:val="fr-FR"/>
              </w:rPr>
              <w:t xml:space="preserve"> </w:t>
            </w:r>
            <w:r w:rsidR="00F2766F">
              <w:rPr>
                <w:rFonts w:ascii="Arial" w:hAnsi="Arial" w:cs="Arial"/>
                <w:sz w:val="20"/>
                <w:lang w:val="fr-FR"/>
              </w:rPr>
              <w:t>/</w:t>
            </w:r>
            <w:r w:rsidR="00815F84">
              <w:rPr>
                <w:rFonts w:ascii="Arial" w:hAnsi="Arial" w:cs="Arial"/>
                <w:sz w:val="20"/>
                <w:lang w:val="fr-FR"/>
              </w:rPr>
              <w:t xml:space="preserve"> </w:t>
            </w:r>
            <w:r w:rsidR="00F2766F">
              <w:rPr>
                <w:rFonts w:ascii="Arial" w:hAnsi="Arial" w:cs="Arial"/>
                <w:sz w:val="20"/>
                <w:lang w:val="fr-FR"/>
              </w:rPr>
              <w:t>Specifications and requirements</w:t>
            </w:r>
          </w:p>
        </w:tc>
      </w:tr>
      <w:tr w:rsidR="00207541" w:rsidRPr="00207541" w14:paraId="6CECBDB1" w14:textId="77777777" w:rsidTr="00F2766F">
        <w:trPr>
          <w:trHeight w:val="327"/>
        </w:trPr>
        <w:tc>
          <w:tcPr>
            <w:tcW w:w="3300" w:type="dxa"/>
          </w:tcPr>
          <w:p w14:paraId="27286F77" w14:textId="3893EBEF" w:rsidR="00207541" w:rsidRPr="00207541" w:rsidRDefault="00F2766F" w:rsidP="00207541">
            <w:pPr>
              <w:pStyle w:val="Sansinterligne"/>
              <w:rPr>
                <w:rFonts w:ascii="Arial" w:hAnsi="Arial" w:cs="Arial"/>
                <w:sz w:val="20"/>
                <w:lang w:val="fr-FR"/>
              </w:rPr>
            </w:pPr>
            <w:r>
              <w:rPr>
                <w:rFonts w:ascii="Arial" w:hAnsi="Arial" w:cs="Arial"/>
                <w:sz w:val="20"/>
                <w:lang w:val="fr-FR"/>
              </w:rPr>
              <w:t>Section C</w:t>
            </w:r>
          </w:p>
        </w:tc>
        <w:tc>
          <w:tcPr>
            <w:tcW w:w="6537" w:type="dxa"/>
          </w:tcPr>
          <w:p w14:paraId="5549025E" w14:textId="0382C4B2" w:rsidR="00207541" w:rsidRPr="00207541" w:rsidRDefault="00207541" w:rsidP="00207541">
            <w:pPr>
              <w:pStyle w:val="Sansinterligne"/>
              <w:rPr>
                <w:rFonts w:ascii="Arial" w:hAnsi="Arial" w:cs="Arial"/>
                <w:sz w:val="20"/>
                <w:lang w:val="fr-FR"/>
              </w:rPr>
            </w:pPr>
            <w:r w:rsidRPr="00207541">
              <w:rPr>
                <w:rFonts w:ascii="Arial" w:hAnsi="Arial" w:cs="Arial"/>
                <w:sz w:val="20"/>
                <w:lang w:val="fr-FR"/>
              </w:rPr>
              <w:t>Directives d'évaluation</w:t>
            </w:r>
            <w:r w:rsidR="00F2766F">
              <w:rPr>
                <w:rFonts w:ascii="Arial" w:hAnsi="Arial" w:cs="Arial"/>
                <w:sz w:val="20"/>
                <w:lang w:val="fr-FR"/>
              </w:rPr>
              <w:t xml:space="preserve">/Evaluation directives </w:t>
            </w:r>
          </w:p>
        </w:tc>
      </w:tr>
      <w:tr w:rsidR="00207541" w:rsidRPr="00207541" w14:paraId="243F96D7" w14:textId="77777777" w:rsidTr="00F2766F">
        <w:trPr>
          <w:trHeight w:val="104"/>
        </w:trPr>
        <w:tc>
          <w:tcPr>
            <w:tcW w:w="9838" w:type="dxa"/>
            <w:gridSpan w:val="2"/>
          </w:tcPr>
          <w:p w14:paraId="51361E92" w14:textId="77777777" w:rsidR="00207541" w:rsidRPr="00207541" w:rsidRDefault="00207541" w:rsidP="00207541">
            <w:pPr>
              <w:pStyle w:val="Sansinterligne"/>
              <w:rPr>
                <w:rFonts w:ascii="Arial" w:hAnsi="Arial" w:cs="Arial"/>
                <w:b/>
                <w:i/>
                <w:sz w:val="20"/>
                <w:lang w:val="fr-FR"/>
              </w:rPr>
            </w:pPr>
          </w:p>
        </w:tc>
      </w:tr>
    </w:tbl>
    <w:p w14:paraId="45FB0818" w14:textId="77777777" w:rsidR="00B06054" w:rsidRPr="00207541" w:rsidRDefault="00B06054" w:rsidP="00337CA7">
      <w:pPr>
        <w:spacing w:after="0" w:line="240" w:lineRule="auto"/>
        <w:rPr>
          <w:rFonts w:asciiTheme="minorHAnsi" w:hAnsiTheme="minorHAnsi"/>
          <w:lang w:val="fr-FR"/>
        </w:rPr>
      </w:pPr>
    </w:p>
    <w:p w14:paraId="2E17C9C4" w14:textId="77777777" w:rsidR="00FC1828" w:rsidRPr="00207541" w:rsidRDefault="00FC1828" w:rsidP="00337CA7">
      <w:pPr>
        <w:spacing w:after="0" w:line="240" w:lineRule="auto"/>
        <w:rPr>
          <w:rFonts w:asciiTheme="minorHAnsi" w:hAnsiTheme="minorHAnsi"/>
          <w:lang w:val="fr-FR"/>
        </w:rPr>
      </w:pPr>
    </w:p>
    <w:p w14:paraId="61A42C5B" w14:textId="77777777" w:rsidR="00FC1828" w:rsidRPr="00207541" w:rsidRDefault="00FC1828" w:rsidP="00337CA7">
      <w:pPr>
        <w:spacing w:after="0" w:line="240" w:lineRule="auto"/>
        <w:rPr>
          <w:rFonts w:asciiTheme="minorHAnsi" w:hAnsiTheme="minorHAnsi"/>
          <w:lang w:val="fr-FR"/>
        </w:rPr>
      </w:pPr>
    </w:p>
    <w:p w14:paraId="72469C30" w14:textId="77777777" w:rsidR="00FC1828" w:rsidRPr="00207541" w:rsidRDefault="00FC1828" w:rsidP="00337CA7">
      <w:pPr>
        <w:spacing w:after="0" w:line="240" w:lineRule="auto"/>
        <w:rPr>
          <w:rFonts w:asciiTheme="minorHAnsi" w:hAnsiTheme="minorHAnsi"/>
          <w:lang w:val="fr-FR"/>
        </w:rPr>
      </w:pPr>
    </w:p>
    <w:p w14:paraId="19E2C451" w14:textId="77777777" w:rsidR="00FC1828" w:rsidRPr="00207541" w:rsidRDefault="00FC1828" w:rsidP="00337CA7">
      <w:pPr>
        <w:spacing w:after="0" w:line="240" w:lineRule="auto"/>
        <w:rPr>
          <w:rFonts w:asciiTheme="minorHAnsi" w:hAnsiTheme="minorHAnsi"/>
          <w:lang w:val="fr-FR"/>
        </w:rPr>
      </w:pPr>
    </w:p>
    <w:p w14:paraId="2B921A0A" w14:textId="77777777" w:rsidR="00FC1828" w:rsidRPr="00207541" w:rsidRDefault="00FC1828" w:rsidP="00337CA7">
      <w:pPr>
        <w:spacing w:after="0" w:line="240" w:lineRule="auto"/>
        <w:rPr>
          <w:rFonts w:asciiTheme="minorHAnsi" w:hAnsiTheme="minorHAnsi"/>
          <w:lang w:val="fr-FR"/>
        </w:rPr>
      </w:pPr>
    </w:p>
    <w:p w14:paraId="1EFDB778" w14:textId="77777777" w:rsidR="00FC1828" w:rsidRPr="00207541" w:rsidRDefault="00FC1828" w:rsidP="00337CA7">
      <w:pPr>
        <w:spacing w:after="0" w:line="240" w:lineRule="auto"/>
        <w:rPr>
          <w:rFonts w:asciiTheme="minorHAnsi" w:hAnsiTheme="minorHAnsi"/>
          <w:lang w:val="fr-FR"/>
        </w:rPr>
      </w:pPr>
    </w:p>
    <w:p w14:paraId="0674352A" w14:textId="77777777" w:rsidR="00FC1828" w:rsidRDefault="00FC1828" w:rsidP="00337CA7">
      <w:pPr>
        <w:spacing w:after="0" w:line="240" w:lineRule="auto"/>
        <w:rPr>
          <w:rFonts w:asciiTheme="minorHAnsi" w:hAnsiTheme="minorHAnsi"/>
          <w:lang w:val="fr-FR"/>
        </w:rPr>
      </w:pPr>
    </w:p>
    <w:p w14:paraId="6DFEB83D" w14:textId="77777777" w:rsidR="00F2766F" w:rsidRPr="00207541" w:rsidRDefault="00F2766F" w:rsidP="00337CA7">
      <w:pPr>
        <w:spacing w:after="0" w:line="240" w:lineRule="auto"/>
        <w:rPr>
          <w:rFonts w:asciiTheme="minorHAnsi" w:hAnsiTheme="minorHAnsi"/>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159"/>
      </w:tblGrid>
      <w:tr w:rsidR="009255A1" w:rsidRPr="005B532E" w14:paraId="0309605A" w14:textId="77777777" w:rsidTr="41F0074E">
        <w:trPr>
          <w:jc w:val="center"/>
        </w:trPr>
        <w:tc>
          <w:tcPr>
            <w:tcW w:w="5310" w:type="dxa"/>
          </w:tcPr>
          <w:p w14:paraId="3F508A28" w14:textId="77777777" w:rsidR="009255A1" w:rsidRPr="008B2EAA" w:rsidRDefault="009255A1" w:rsidP="00403A90">
            <w:pPr>
              <w:spacing w:after="0" w:line="240" w:lineRule="auto"/>
              <w:rPr>
                <w:rFonts w:asciiTheme="minorHAnsi" w:hAnsiTheme="minorHAnsi"/>
                <w:b/>
                <w:u w:val="single"/>
              </w:rPr>
            </w:pPr>
            <w:r w:rsidRPr="008B2EAA">
              <w:rPr>
                <w:rFonts w:asciiTheme="minorHAnsi" w:hAnsiTheme="minorHAnsi"/>
                <w:b/>
                <w:u w:val="single"/>
              </w:rPr>
              <w:t xml:space="preserve">Section </w:t>
            </w:r>
            <w:r w:rsidR="0084271F" w:rsidRPr="008B2EAA">
              <w:rPr>
                <w:rFonts w:asciiTheme="minorHAnsi" w:hAnsiTheme="minorHAnsi"/>
                <w:b/>
                <w:u w:val="single"/>
              </w:rPr>
              <w:t>A</w:t>
            </w:r>
            <w:r w:rsidRPr="008B2EAA">
              <w:rPr>
                <w:rFonts w:asciiTheme="minorHAnsi" w:hAnsiTheme="minorHAnsi"/>
                <w:b/>
                <w:u w:val="single"/>
              </w:rPr>
              <w:t>: Instructions to Offerors</w:t>
            </w:r>
          </w:p>
        </w:tc>
        <w:tc>
          <w:tcPr>
            <w:tcW w:w="5159" w:type="dxa"/>
          </w:tcPr>
          <w:p w14:paraId="1FEE63B1" w14:textId="062FEF13" w:rsidR="009255A1" w:rsidRPr="008B2EAA" w:rsidRDefault="009F4698" w:rsidP="00403A90">
            <w:pPr>
              <w:spacing w:after="0" w:line="240" w:lineRule="auto"/>
              <w:rPr>
                <w:rFonts w:asciiTheme="minorHAnsi" w:hAnsiTheme="minorHAnsi"/>
                <w:b/>
                <w:u w:val="single"/>
                <w:lang w:val="fr-FR"/>
              </w:rPr>
            </w:pPr>
            <w:r w:rsidRPr="008B2EAA">
              <w:rPr>
                <w:rFonts w:asciiTheme="minorHAnsi" w:hAnsiTheme="minorHAnsi"/>
                <w:b/>
                <w:u w:val="single"/>
                <w:lang w:val="fr-FR"/>
              </w:rPr>
              <w:t xml:space="preserve">Article </w:t>
            </w:r>
            <w:r w:rsidR="0084271F" w:rsidRPr="008B2EAA">
              <w:rPr>
                <w:rFonts w:asciiTheme="minorHAnsi" w:hAnsiTheme="minorHAnsi"/>
                <w:b/>
                <w:u w:val="single"/>
                <w:lang w:val="fr-FR"/>
              </w:rPr>
              <w:t>A</w:t>
            </w:r>
            <w:r w:rsidR="00336667">
              <w:rPr>
                <w:rFonts w:asciiTheme="minorHAnsi" w:hAnsiTheme="minorHAnsi"/>
                <w:b/>
                <w:u w:val="single"/>
                <w:lang w:val="fr-FR"/>
              </w:rPr>
              <w:t xml:space="preserve"> </w:t>
            </w:r>
            <w:r w:rsidRPr="008B2EAA">
              <w:rPr>
                <w:rFonts w:asciiTheme="minorHAnsi" w:hAnsiTheme="minorHAnsi"/>
                <w:b/>
                <w:u w:val="single"/>
                <w:lang w:val="fr-FR"/>
              </w:rPr>
              <w:t xml:space="preserve">: Les Instructions aux </w:t>
            </w:r>
            <w:r w:rsidR="00587A9E" w:rsidRPr="008B2EAA">
              <w:rPr>
                <w:rFonts w:asciiTheme="minorHAnsi" w:hAnsiTheme="minorHAnsi"/>
                <w:b/>
                <w:u w:val="single"/>
                <w:lang w:val="fr-FR"/>
              </w:rPr>
              <w:t>Proposants</w:t>
            </w:r>
          </w:p>
        </w:tc>
      </w:tr>
      <w:tr w:rsidR="009255A1" w:rsidRPr="005B532E" w14:paraId="51C3FE6B" w14:textId="77777777" w:rsidTr="41F0074E">
        <w:trPr>
          <w:jc w:val="center"/>
        </w:trPr>
        <w:tc>
          <w:tcPr>
            <w:tcW w:w="5310" w:type="dxa"/>
          </w:tcPr>
          <w:p w14:paraId="52E56223" w14:textId="5FC5AE5C" w:rsidR="00A87218" w:rsidRPr="00F41A13" w:rsidRDefault="00A87218" w:rsidP="00B81F56">
            <w:pPr>
              <w:pStyle w:val="Sansinterligne"/>
              <w:jc w:val="both"/>
              <w:rPr>
                <w:rFonts w:ascii="Arial" w:hAnsi="Arial" w:cs="Arial"/>
                <w:sz w:val="20"/>
                <w:lang w:val="fr-FR"/>
              </w:rPr>
            </w:pPr>
          </w:p>
          <w:p w14:paraId="18B4DF08" w14:textId="1F33ED1C" w:rsidR="009160F0" w:rsidRPr="00B81F56" w:rsidRDefault="00B81F56" w:rsidP="00FD4BB9">
            <w:pPr>
              <w:pStyle w:val="Sansinterligne"/>
              <w:numPr>
                <w:ilvl w:val="0"/>
                <w:numId w:val="1"/>
              </w:numPr>
              <w:jc w:val="both"/>
              <w:rPr>
                <w:rFonts w:ascii="Arial" w:hAnsi="Arial" w:cs="Arial"/>
                <w:b/>
                <w:sz w:val="20"/>
              </w:rPr>
            </w:pPr>
            <w:r w:rsidRPr="00B81F56">
              <w:rPr>
                <w:rFonts w:ascii="Arial" w:hAnsi="Arial" w:cs="Arial"/>
                <w:b/>
                <w:sz w:val="20"/>
              </w:rPr>
              <w:t>General overview</w:t>
            </w:r>
          </w:p>
          <w:p w14:paraId="6DF09CB3" w14:textId="77777777" w:rsidR="00B81F56" w:rsidRPr="00B81F56" w:rsidRDefault="00B81F56" w:rsidP="00B81F56">
            <w:pPr>
              <w:pStyle w:val="Sansinterligne"/>
              <w:jc w:val="both"/>
              <w:rPr>
                <w:rFonts w:ascii="Arial" w:hAnsi="Arial" w:cs="Arial"/>
                <w:sz w:val="20"/>
              </w:rPr>
            </w:pPr>
          </w:p>
          <w:p w14:paraId="693816DE" w14:textId="77777777" w:rsidR="0059011B" w:rsidRPr="00B81F56" w:rsidRDefault="0059011B" w:rsidP="0059011B">
            <w:pPr>
              <w:pStyle w:val="Sansinterligne"/>
              <w:jc w:val="both"/>
              <w:rPr>
                <w:rFonts w:ascii="Arial" w:hAnsi="Arial" w:cs="Arial"/>
                <w:sz w:val="20"/>
              </w:rPr>
            </w:pPr>
            <w:r w:rsidRPr="00B81F56">
              <w:rPr>
                <w:rFonts w:ascii="Arial" w:hAnsi="Arial" w:cs="Arial"/>
                <w:sz w:val="20"/>
              </w:rPr>
              <w:t xml:space="preserve">The Integrated Health Program (PROSANI - USAID) </w:t>
            </w:r>
            <w:r>
              <w:rPr>
                <w:rFonts w:ascii="Arial" w:hAnsi="Arial" w:cs="Arial"/>
                <w:sz w:val="20"/>
              </w:rPr>
              <w:t xml:space="preserve">is a US Government Prime Contract that </w:t>
            </w:r>
            <w:r w:rsidRPr="00B81F56">
              <w:rPr>
                <w:rFonts w:ascii="Arial" w:hAnsi="Arial" w:cs="Arial"/>
                <w:sz w:val="20"/>
              </w:rPr>
              <w:t>aims to strengthen the capacity of Congolese institutions and communities by providing high quality integrated health services to sustainably improve the health status of the Congolese population. This program is funded by USAID and implemented by Abt Associates Inc. and other national and international partners.</w:t>
            </w:r>
          </w:p>
          <w:p w14:paraId="27D2209C" w14:textId="77777777" w:rsidR="0059011B" w:rsidRPr="00B81F56" w:rsidRDefault="0059011B" w:rsidP="0059011B">
            <w:pPr>
              <w:pStyle w:val="Sansinterligne"/>
              <w:jc w:val="both"/>
              <w:rPr>
                <w:rFonts w:ascii="Arial" w:hAnsi="Arial" w:cs="Arial"/>
                <w:sz w:val="20"/>
              </w:rPr>
            </w:pPr>
          </w:p>
          <w:p w14:paraId="4339D1F8" w14:textId="77777777" w:rsidR="0059011B" w:rsidRPr="00B81F56" w:rsidRDefault="0059011B" w:rsidP="0059011B">
            <w:pPr>
              <w:pStyle w:val="Sansinterligne"/>
              <w:jc w:val="both"/>
              <w:rPr>
                <w:rFonts w:ascii="Arial" w:hAnsi="Arial" w:cs="Arial"/>
                <w:sz w:val="20"/>
              </w:rPr>
            </w:pPr>
          </w:p>
          <w:p w14:paraId="1C38F402" w14:textId="77777777" w:rsidR="0059011B" w:rsidRPr="00B81F56" w:rsidRDefault="0059011B" w:rsidP="0059011B">
            <w:pPr>
              <w:pStyle w:val="Sansinterligne"/>
              <w:jc w:val="both"/>
              <w:rPr>
                <w:rFonts w:ascii="Arial" w:hAnsi="Arial" w:cs="Arial"/>
                <w:sz w:val="20"/>
              </w:rPr>
            </w:pPr>
            <w:r w:rsidRPr="00B81F56">
              <w:rPr>
                <w:rFonts w:ascii="Arial" w:hAnsi="Arial" w:cs="Arial"/>
                <w:sz w:val="20"/>
              </w:rPr>
              <w:t>The program will be implemented in nine provinces, grouped into three regions which are Eastern Congo, Kasai and Katanga.</w:t>
            </w:r>
          </w:p>
          <w:p w14:paraId="4FF5AD31" w14:textId="77777777" w:rsidR="0059011B" w:rsidRPr="00B81F56" w:rsidRDefault="0059011B" w:rsidP="0059011B">
            <w:pPr>
              <w:pStyle w:val="Sansinterligne"/>
              <w:jc w:val="both"/>
              <w:rPr>
                <w:rFonts w:ascii="Arial" w:hAnsi="Arial" w:cs="Arial"/>
                <w:sz w:val="20"/>
              </w:rPr>
            </w:pPr>
          </w:p>
          <w:p w14:paraId="1F02210C" w14:textId="77777777" w:rsidR="0059011B" w:rsidRPr="00B81F56" w:rsidRDefault="0059011B" w:rsidP="0059011B">
            <w:pPr>
              <w:pStyle w:val="Sansinterligne"/>
              <w:jc w:val="both"/>
              <w:rPr>
                <w:rFonts w:ascii="Arial" w:hAnsi="Arial" w:cs="Arial"/>
                <w:sz w:val="20"/>
              </w:rPr>
            </w:pPr>
          </w:p>
          <w:p w14:paraId="58D53D6E" w14:textId="7E7251D8" w:rsidR="0059011B" w:rsidRPr="00B81F56" w:rsidRDefault="0059011B" w:rsidP="0059011B">
            <w:pPr>
              <w:pStyle w:val="Sansinterligne"/>
              <w:jc w:val="both"/>
              <w:rPr>
                <w:rFonts w:ascii="Arial" w:hAnsi="Arial" w:cs="Arial"/>
                <w:sz w:val="20"/>
              </w:rPr>
            </w:pPr>
            <w:r w:rsidRPr="00B81F56">
              <w:rPr>
                <w:rFonts w:ascii="Arial" w:hAnsi="Arial" w:cs="Arial"/>
                <w:sz w:val="20"/>
              </w:rPr>
              <w:t xml:space="preserve">In the context of this </w:t>
            </w:r>
            <w:r>
              <w:rPr>
                <w:rFonts w:ascii="Arial" w:hAnsi="Arial" w:cs="Arial"/>
                <w:sz w:val="20"/>
              </w:rPr>
              <w:t>Prime Contract</w:t>
            </w:r>
            <w:r w:rsidRPr="00B81F56">
              <w:rPr>
                <w:rFonts w:ascii="Arial" w:hAnsi="Arial" w:cs="Arial"/>
                <w:sz w:val="20"/>
              </w:rPr>
              <w:t xml:space="preserve">, Abt Associates intends to use part of the funds allocated to this financing to </w:t>
            </w:r>
            <w:r w:rsidR="002A35DA">
              <w:rPr>
                <w:rFonts w:ascii="Arial" w:hAnsi="Arial" w:cs="Arial"/>
                <w:sz w:val="20"/>
              </w:rPr>
              <w:t>reproduce management tools (registers, files,canvas reports an others)</w:t>
            </w:r>
          </w:p>
          <w:p w14:paraId="07A285EC" w14:textId="77777777" w:rsidR="0059011B" w:rsidRPr="00B81F56" w:rsidRDefault="0059011B" w:rsidP="0059011B">
            <w:pPr>
              <w:pStyle w:val="Sansinterligne"/>
              <w:jc w:val="both"/>
              <w:rPr>
                <w:rFonts w:ascii="Arial" w:hAnsi="Arial" w:cs="Arial"/>
                <w:sz w:val="20"/>
              </w:rPr>
            </w:pPr>
            <w:r w:rsidRPr="00B81F56">
              <w:rPr>
                <w:rFonts w:ascii="Arial" w:hAnsi="Arial" w:cs="Arial"/>
                <w:sz w:val="20"/>
              </w:rPr>
              <w:t>In doing so, offerors will ensure that their offers are submitted in accordance with the instructions, terms and conditions described in this invitation to tender. Failure to follow these instructions may be grounds for disqualification.</w:t>
            </w:r>
          </w:p>
          <w:p w14:paraId="541BC071" w14:textId="77777777" w:rsidR="0059011B" w:rsidRPr="00B81F56" w:rsidRDefault="0059011B" w:rsidP="0059011B">
            <w:pPr>
              <w:pStyle w:val="Sansinterligne"/>
              <w:jc w:val="both"/>
              <w:rPr>
                <w:rFonts w:ascii="Arial" w:hAnsi="Arial" w:cs="Arial"/>
                <w:sz w:val="20"/>
              </w:rPr>
            </w:pPr>
          </w:p>
          <w:p w14:paraId="47B2A0DE" w14:textId="77777777" w:rsidR="0059011B" w:rsidRPr="00B81F56" w:rsidRDefault="0059011B" w:rsidP="0059011B">
            <w:pPr>
              <w:pStyle w:val="Sansinterligne"/>
              <w:jc w:val="both"/>
              <w:rPr>
                <w:rFonts w:ascii="Arial" w:hAnsi="Arial" w:cs="Arial"/>
                <w:sz w:val="20"/>
              </w:rPr>
            </w:pPr>
            <w:r w:rsidRPr="00B81F56">
              <w:rPr>
                <w:rFonts w:ascii="Arial" w:hAnsi="Arial" w:cs="Arial"/>
                <w:sz w:val="20"/>
              </w:rPr>
              <w:t>Offerors must submit both a technical offer and a financial offer, in accordance with the instructions, terms, and conditions described in this RFQ. In addition to these two offers, offerors must include in their files administrative and tax documents proving their</w:t>
            </w:r>
            <w:r>
              <w:rPr>
                <w:rFonts w:ascii="Arial" w:hAnsi="Arial" w:cs="Arial"/>
                <w:sz w:val="20"/>
              </w:rPr>
              <w:t xml:space="preserve"> ability</w:t>
            </w:r>
            <w:r w:rsidRPr="00B81F56">
              <w:rPr>
                <w:rFonts w:ascii="Arial" w:hAnsi="Arial" w:cs="Arial"/>
                <w:sz w:val="20"/>
              </w:rPr>
              <w:t xml:space="preserve"> to operate in the DRC and payment of taxes.</w:t>
            </w:r>
          </w:p>
          <w:p w14:paraId="4A87C995" w14:textId="1215CBCC" w:rsidR="00FC1828" w:rsidRPr="00B81F56" w:rsidRDefault="00FC1828" w:rsidP="00B81F56">
            <w:pPr>
              <w:pStyle w:val="Sansinterligne"/>
              <w:jc w:val="both"/>
              <w:rPr>
                <w:rFonts w:ascii="Arial" w:hAnsi="Arial" w:cs="Arial"/>
                <w:sz w:val="20"/>
              </w:rPr>
            </w:pPr>
          </w:p>
          <w:p w14:paraId="32F88A2A" w14:textId="77777777" w:rsidR="004875E5" w:rsidRDefault="004875E5" w:rsidP="00B81F56">
            <w:pPr>
              <w:pStyle w:val="Sansinterligne"/>
              <w:jc w:val="both"/>
              <w:rPr>
                <w:rFonts w:ascii="Arial" w:hAnsi="Arial" w:cs="Arial"/>
                <w:sz w:val="20"/>
              </w:rPr>
            </w:pPr>
          </w:p>
          <w:p w14:paraId="5DC9EF33" w14:textId="77777777" w:rsidR="00B81F56" w:rsidRPr="00B81F56" w:rsidRDefault="00B81F56" w:rsidP="00B81F56">
            <w:pPr>
              <w:pStyle w:val="Sansinterligne"/>
              <w:jc w:val="both"/>
              <w:rPr>
                <w:rFonts w:ascii="Arial" w:hAnsi="Arial" w:cs="Arial"/>
                <w:sz w:val="20"/>
              </w:rPr>
            </w:pPr>
          </w:p>
          <w:p w14:paraId="6140D91E" w14:textId="622786A9" w:rsidR="00FC1828" w:rsidRPr="00B81F56" w:rsidRDefault="00B81F56" w:rsidP="00FD4BB9">
            <w:pPr>
              <w:pStyle w:val="Sansinterligne"/>
              <w:numPr>
                <w:ilvl w:val="0"/>
                <w:numId w:val="1"/>
              </w:numPr>
              <w:jc w:val="both"/>
              <w:rPr>
                <w:rFonts w:ascii="Arial" w:hAnsi="Arial" w:cs="Arial"/>
                <w:b/>
                <w:sz w:val="20"/>
              </w:rPr>
            </w:pPr>
            <w:r w:rsidRPr="00B81F56">
              <w:rPr>
                <w:rFonts w:ascii="Arial" w:hAnsi="Arial" w:cs="Arial"/>
                <w:b/>
                <w:sz w:val="20"/>
              </w:rPr>
              <w:t>Offer deadline and protocol</w:t>
            </w:r>
          </w:p>
          <w:p w14:paraId="2165F71C" w14:textId="77777777" w:rsidR="00B81F56" w:rsidRPr="00B81F56" w:rsidRDefault="00B81F56" w:rsidP="00B81F56">
            <w:pPr>
              <w:pStyle w:val="Sansinterligne"/>
              <w:ind w:left="360"/>
              <w:jc w:val="both"/>
              <w:rPr>
                <w:rFonts w:ascii="Arial" w:hAnsi="Arial" w:cs="Arial"/>
                <w:sz w:val="20"/>
              </w:rPr>
            </w:pPr>
          </w:p>
          <w:p w14:paraId="564D2E8C" w14:textId="1EE80008" w:rsidR="00FC1828" w:rsidRPr="00B81F56" w:rsidRDefault="004875E5" w:rsidP="00B81F56">
            <w:pPr>
              <w:pStyle w:val="Sansinterligne"/>
              <w:jc w:val="both"/>
              <w:rPr>
                <w:rFonts w:ascii="Arial" w:hAnsi="Arial" w:cs="Arial"/>
                <w:sz w:val="20"/>
              </w:rPr>
            </w:pPr>
            <w:r w:rsidRPr="00B81F56">
              <w:rPr>
                <w:rFonts w:ascii="Arial" w:hAnsi="Arial" w:cs="Arial"/>
                <w:sz w:val="20"/>
              </w:rPr>
              <w:t>Offers</w:t>
            </w:r>
            <w:r w:rsidR="00FC1828" w:rsidRPr="00B81F56">
              <w:rPr>
                <w:rFonts w:ascii="Arial" w:hAnsi="Arial" w:cs="Arial"/>
                <w:sz w:val="20"/>
              </w:rPr>
              <w:t xml:space="preserve"> must be received no later than </w:t>
            </w:r>
            <w:r w:rsidR="001922E1">
              <w:rPr>
                <w:rFonts w:ascii="Arial" w:hAnsi="Arial" w:cs="Arial"/>
                <w:sz w:val="20"/>
              </w:rPr>
              <w:t>September</w:t>
            </w:r>
            <w:r w:rsidR="002A35DA">
              <w:rPr>
                <w:rFonts w:ascii="Arial" w:hAnsi="Arial" w:cs="Arial"/>
                <w:sz w:val="20"/>
              </w:rPr>
              <w:t xml:space="preserve"> </w:t>
            </w:r>
            <w:r w:rsidR="001922E1">
              <w:rPr>
                <w:rFonts w:ascii="Arial" w:hAnsi="Arial" w:cs="Arial"/>
                <w:sz w:val="20"/>
              </w:rPr>
              <w:t>1</w:t>
            </w:r>
            <w:r w:rsidR="00815F84">
              <w:rPr>
                <w:rFonts w:ascii="Arial" w:hAnsi="Arial" w:cs="Arial"/>
                <w:sz w:val="20"/>
              </w:rPr>
              <w:t>7</w:t>
            </w:r>
            <w:r w:rsidR="002A35DA">
              <w:rPr>
                <w:rFonts w:ascii="Arial" w:hAnsi="Arial" w:cs="Arial"/>
                <w:sz w:val="20"/>
              </w:rPr>
              <w:t>, 2021</w:t>
            </w:r>
            <w:r w:rsidR="00FC1828" w:rsidRPr="0063606A">
              <w:rPr>
                <w:rFonts w:ascii="Arial" w:hAnsi="Arial" w:cs="Arial"/>
                <w:sz w:val="20"/>
              </w:rPr>
              <w:t xml:space="preserve"> at 5.30 p.m.</w:t>
            </w:r>
            <w:r w:rsidR="00FC1828" w:rsidRPr="00B81F56">
              <w:rPr>
                <w:rFonts w:ascii="Arial" w:hAnsi="Arial" w:cs="Arial"/>
                <w:sz w:val="20"/>
              </w:rPr>
              <w:t xml:space="preserve"> Offers received after the deadline will not be accepted. </w:t>
            </w:r>
            <w:r w:rsidRPr="00B81F56">
              <w:rPr>
                <w:rFonts w:ascii="Arial" w:hAnsi="Arial" w:cs="Arial"/>
                <w:sz w:val="20"/>
              </w:rPr>
              <w:t xml:space="preserve">All offers </w:t>
            </w:r>
            <w:r w:rsidR="00FC1828" w:rsidRPr="00B81F56">
              <w:rPr>
                <w:rFonts w:ascii="Arial" w:hAnsi="Arial" w:cs="Arial"/>
                <w:sz w:val="20"/>
              </w:rPr>
              <w:t>must be written in French.</w:t>
            </w:r>
          </w:p>
          <w:p w14:paraId="0FD6395B" w14:textId="77777777" w:rsidR="00FC1828" w:rsidRPr="00B81F56" w:rsidRDefault="00FC1828" w:rsidP="00B81F56">
            <w:pPr>
              <w:pStyle w:val="Sansinterligne"/>
              <w:jc w:val="both"/>
              <w:rPr>
                <w:rFonts w:ascii="Arial" w:hAnsi="Arial" w:cs="Arial"/>
                <w:sz w:val="20"/>
              </w:rPr>
            </w:pPr>
          </w:p>
          <w:p w14:paraId="69FF8D65" w14:textId="0CE41420" w:rsidR="00FC1828" w:rsidRPr="00B81F56" w:rsidRDefault="00FC1828" w:rsidP="00B81F56">
            <w:pPr>
              <w:pStyle w:val="Sansinterligne"/>
              <w:jc w:val="both"/>
              <w:rPr>
                <w:rFonts w:ascii="Arial" w:hAnsi="Arial" w:cs="Arial"/>
                <w:sz w:val="20"/>
              </w:rPr>
            </w:pPr>
            <w:r w:rsidRPr="00B81F56">
              <w:rPr>
                <w:rFonts w:ascii="Arial" w:hAnsi="Arial" w:cs="Arial"/>
                <w:sz w:val="20"/>
              </w:rPr>
              <w:t>The offer may be sent electronically to the following address:</w:t>
            </w:r>
            <w:r w:rsidRPr="002A546B">
              <w:rPr>
                <w:rFonts w:ascii="Arial" w:hAnsi="Arial" w:cs="Arial"/>
                <w:b/>
                <w:sz w:val="20"/>
              </w:rPr>
              <w:t xml:space="preserve"> </w:t>
            </w:r>
            <w:hyperlink r:id="rId16" w:history="1">
              <w:r w:rsidR="00F2766F" w:rsidRPr="00F2766F">
                <w:rPr>
                  <w:rStyle w:val="Lienhypertexte"/>
                  <w:rFonts w:ascii="Arial" w:hAnsi="Arial" w:cs="Arial"/>
                  <w:bCs/>
                  <w:sz w:val="20"/>
                  <w:szCs w:val="24"/>
                </w:rPr>
                <w:t>procurement@ihp-prosani.com</w:t>
              </w:r>
            </w:hyperlink>
            <w:r w:rsidR="002A546B" w:rsidRPr="00F2766F">
              <w:rPr>
                <w:rFonts w:ascii="Arial" w:hAnsi="Arial" w:cs="Arial"/>
                <w:sz w:val="16"/>
              </w:rPr>
              <w:t xml:space="preserve"> </w:t>
            </w:r>
            <w:r w:rsidRPr="00B81F56">
              <w:rPr>
                <w:rFonts w:ascii="Arial" w:hAnsi="Arial" w:cs="Arial"/>
                <w:sz w:val="20"/>
              </w:rPr>
              <w:t xml:space="preserve">or </w:t>
            </w:r>
            <w:r w:rsidR="004875E5" w:rsidRPr="00B81F56">
              <w:rPr>
                <w:rFonts w:ascii="Arial" w:hAnsi="Arial" w:cs="Arial"/>
                <w:sz w:val="20"/>
              </w:rPr>
              <w:t>sent</w:t>
            </w:r>
            <w:r w:rsidRPr="00B81F56">
              <w:rPr>
                <w:rFonts w:ascii="Arial" w:hAnsi="Arial" w:cs="Arial"/>
                <w:sz w:val="20"/>
              </w:rPr>
              <w:t xml:space="preserve"> in a closed envelope and deposited at the following address:</w:t>
            </w:r>
          </w:p>
          <w:p w14:paraId="0C2010E8" w14:textId="77777777" w:rsidR="004875E5" w:rsidRPr="00B81F56" w:rsidRDefault="004875E5" w:rsidP="00B81F56">
            <w:pPr>
              <w:pStyle w:val="Sansinterligne"/>
              <w:jc w:val="both"/>
              <w:rPr>
                <w:rFonts w:ascii="Arial" w:hAnsi="Arial" w:cs="Arial"/>
                <w:sz w:val="20"/>
              </w:rPr>
            </w:pPr>
          </w:p>
          <w:p w14:paraId="0BE0420C" w14:textId="26B7E14B" w:rsidR="00FC1828" w:rsidRPr="00B81F56" w:rsidRDefault="00FC1828" w:rsidP="00B81F56">
            <w:pPr>
              <w:pStyle w:val="Sansinterligne"/>
              <w:jc w:val="both"/>
              <w:rPr>
                <w:rFonts w:ascii="Arial" w:hAnsi="Arial" w:cs="Arial"/>
                <w:sz w:val="20"/>
              </w:rPr>
            </w:pPr>
            <w:r w:rsidRPr="00CF7CEF">
              <w:rPr>
                <w:rFonts w:ascii="Arial" w:hAnsi="Arial" w:cs="Arial"/>
                <w:sz w:val="20"/>
              </w:rPr>
              <w:t xml:space="preserve">Number </w:t>
            </w:r>
            <w:r w:rsidR="0063606A" w:rsidRPr="00CF7CEF">
              <w:rPr>
                <w:rFonts w:ascii="Arial" w:hAnsi="Arial" w:cs="Arial"/>
                <w:sz w:val="20"/>
              </w:rPr>
              <w:t>137</w:t>
            </w:r>
            <w:r w:rsidRPr="00CF7CEF">
              <w:rPr>
                <w:rFonts w:ascii="Arial" w:hAnsi="Arial" w:cs="Arial"/>
                <w:sz w:val="20"/>
              </w:rPr>
              <w:t xml:space="preserve">, Avenue des </w:t>
            </w:r>
            <w:r w:rsidR="0063606A" w:rsidRPr="00CF7CEF">
              <w:rPr>
                <w:rFonts w:ascii="Arial" w:hAnsi="Arial" w:cs="Arial"/>
                <w:sz w:val="20"/>
              </w:rPr>
              <w:t>Poivriers, Biashara</w:t>
            </w:r>
            <w:r w:rsidRPr="00CF7CEF">
              <w:rPr>
                <w:rFonts w:ascii="Arial" w:hAnsi="Arial" w:cs="Arial"/>
                <w:sz w:val="20"/>
              </w:rPr>
              <w:t xml:space="preserve"> district, Municipality of </w:t>
            </w:r>
            <w:r w:rsidR="0063606A" w:rsidRPr="00CF7CEF">
              <w:rPr>
                <w:rFonts w:ascii="Arial" w:hAnsi="Arial" w:cs="Arial"/>
                <w:sz w:val="20"/>
              </w:rPr>
              <w:t>Dilala</w:t>
            </w:r>
            <w:r w:rsidR="00394E69">
              <w:rPr>
                <w:rFonts w:ascii="Arial" w:hAnsi="Arial" w:cs="Arial"/>
                <w:sz w:val="20"/>
              </w:rPr>
              <w:t xml:space="preserve"> </w:t>
            </w:r>
            <w:r w:rsidRPr="00CF7CEF">
              <w:rPr>
                <w:rFonts w:ascii="Arial" w:hAnsi="Arial" w:cs="Arial"/>
                <w:sz w:val="20"/>
              </w:rPr>
              <w:t>; City of K</w:t>
            </w:r>
            <w:r w:rsidR="0063606A" w:rsidRPr="00CF7CEF">
              <w:rPr>
                <w:rFonts w:ascii="Arial" w:hAnsi="Arial" w:cs="Arial"/>
                <w:sz w:val="20"/>
              </w:rPr>
              <w:t>olwezi</w:t>
            </w:r>
            <w:r w:rsidRPr="00CF7CEF">
              <w:rPr>
                <w:rFonts w:ascii="Arial" w:hAnsi="Arial" w:cs="Arial"/>
                <w:sz w:val="20"/>
              </w:rPr>
              <w:t xml:space="preserve"> in the Democratic Republic of Congo.</w:t>
            </w:r>
          </w:p>
          <w:p w14:paraId="07459315" w14:textId="77777777" w:rsidR="001F7FF6" w:rsidRPr="00B81F56" w:rsidRDefault="001F7FF6" w:rsidP="00B81F56">
            <w:pPr>
              <w:pStyle w:val="Sansinterligne"/>
              <w:jc w:val="both"/>
              <w:rPr>
                <w:rFonts w:ascii="Arial" w:hAnsi="Arial" w:cs="Arial"/>
                <w:sz w:val="20"/>
              </w:rPr>
            </w:pPr>
          </w:p>
        </w:tc>
        <w:tc>
          <w:tcPr>
            <w:tcW w:w="5159" w:type="dxa"/>
          </w:tcPr>
          <w:p w14:paraId="6537F28F" w14:textId="77777777" w:rsidR="00A87218" w:rsidRPr="00B81F56" w:rsidRDefault="00A87218" w:rsidP="00B81F56">
            <w:pPr>
              <w:pStyle w:val="Sansinterligne"/>
              <w:jc w:val="both"/>
              <w:rPr>
                <w:rFonts w:ascii="Arial" w:hAnsi="Arial" w:cs="Arial"/>
                <w:sz w:val="20"/>
              </w:rPr>
            </w:pPr>
          </w:p>
          <w:p w14:paraId="3002D3B1" w14:textId="1FFC2D3C" w:rsidR="009160F0" w:rsidRPr="00B81F56" w:rsidRDefault="009160F0" w:rsidP="00FD4BB9">
            <w:pPr>
              <w:pStyle w:val="Sansinterligne"/>
              <w:numPr>
                <w:ilvl w:val="0"/>
                <w:numId w:val="2"/>
              </w:numPr>
              <w:jc w:val="both"/>
              <w:rPr>
                <w:rFonts w:ascii="Arial" w:hAnsi="Arial" w:cs="Arial"/>
                <w:b/>
                <w:sz w:val="20"/>
              </w:rPr>
            </w:pPr>
            <w:r w:rsidRPr="00B81F56">
              <w:rPr>
                <w:rFonts w:ascii="Arial" w:hAnsi="Arial" w:cs="Arial"/>
                <w:b/>
                <w:sz w:val="20"/>
              </w:rPr>
              <w:t>Introduction générale</w:t>
            </w:r>
          </w:p>
          <w:p w14:paraId="7780050A" w14:textId="77777777" w:rsidR="009160F0" w:rsidRPr="00B81F56" w:rsidRDefault="009160F0" w:rsidP="00B81F56">
            <w:pPr>
              <w:pStyle w:val="Sansinterligne"/>
              <w:jc w:val="both"/>
              <w:rPr>
                <w:rFonts w:ascii="Arial" w:hAnsi="Arial" w:cs="Arial"/>
                <w:sz w:val="20"/>
              </w:rPr>
            </w:pPr>
          </w:p>
          <w:p w14:paraId="7F6D2D0F" w14:textId="77777777" w:rsidR="0059011B" w:rsidRPr="00F41A13" w:rsidRDefault="0059011B" w:rsidP="0059011B">
            <w:pPr>
              <w:pStyle w:val="Sansinterligne"/>
              <w:jc w:val="both"/>
              <w:rPr>
                <w:rFonts w:ascii="Arial" w:hAnsi="Arial" w:cs="Arial"/>
                <w:sz w:val="20"/>
                <w:lang w:val="fr-FR"/>
              </w:rPr>
            </w:pPr>
            <w:r w:rsidRPr="00F41A13">
              <w:rPr>
                <w:rFonts w:ascii="Arial" w:hAnsi="Arial" w:cs="Arial"/>
                <w:sz w:val="20"/>
                <w:lang w:val="fr-FR"/>
              </w:rPr>
              <w:t>Le Programme de Santé Intégré (PROSANI – USAID)</w:t>
            </w:r>
            <w:r>
              <w:rPr>
                <w:rFonts w:ascii="Arial" w:hAnsi="Arial" w:cs="Arial"/>
                <w:sz w:val="20"/>
                <w:lang w:val="fr-FR"/>
              </w:rPr>
              <w:t xml:space="preserve"> est un </w:t>
            </w:r>
            <w:r w:rsidRPr="00916561">
              <w:rPr>
                <w:rFonts w:ascii="Arial" w:hAnsi="Arial" w:cs="Arial"/>
                <w:sz w:val="20"/>
                <w:lang w:val="fr-FR"/>
              </w:rPr>
              <w:t>contrat principal</w:t>
            </w:r>
            <w:r>
              <w:rPr>
                <w:rFonts w:ascii="Arial" w:hAnsi="Arial" w:cs="Arial"/>
                <w:sz w:val="20"/>
                <w:lang w:val="fr-FR"/>
              </w:rPr>
              <w:t xml:space="preserve"> que</w:t>
            </w:r>
            <w:r w:rsidRPr="00F41A13">
              <w:rPr>
                <w:rFonts w:ascii="Arial" w:hAnsi="Arial" w:cs="Arial"/>
                <w:sz w:val="20"/>
                <w:lang w:val="fr-FR"/>
              </w:rPr>
              <w:t xml:space="preserve"> a pour objectif de renforcer la capacité des institutions et des communautés congolaises en fournissant des services de santé intégrés de haute qualité pour améliorer durablement l'état de santé de la population congolaise. Ce programme est financé par l’USAID et mis en œuvre par Abt Associates Inc. et les outres partenaires nationale et internationales.</w:t>
            </w:r>
          </w:p>
          <w:p w14:paraId="1A668BB1" w14:textId="77777777" w:rsidR="0059011B" w:rsidRPr="00F41A13" w:rsidRDefault="0059011B" w:rsidP="0059011B">
            <w:pPr>
              <w:pStyle w:val="Sansinterligne"/>
              <w:jc w:val="both"/>
              <w:rPr>
                <w:rFonts w:ascii="Arial" w:hAnsi="Arial" w:cs="Arial"/>
                <w:sz w:val="20"/>
                <w:lang w:val="fr-FR"/>
              </w:rPr>
            </w:pPr>
          </w:p>
          <w:p w14:paraId="6B09C6DC" w14:textId="77777777" w:rsidR="0059011B" w:rsidRPr="00F41A13" w:rsidRDefault="0059011B" w:rsidP="0059011B">
            <w:pPr>
              <w:pStyle w:val="Sansinterligne"/>
              <w:jc w:val="both"/>
              <w:rPr>
                <w:rFonts w:ascii="Arial" w:hAnsi="Arial" w:cs="Arial"/>
                <w:sz w:val="20"/>
                <w:lang w:val="fr-FR"/>
              </w:rPr>
            </w:pPr>
            <w:r w:rsidRPr="00F41A13">
              <w:rPr>
                <w:rFonts w:ascii="Arial" w:hAnsi="Arial" w:cs="Arial"/>
                <w:sz w:val="20"/>
                <w:lang w:val="fr-FR"/>
              </w:rPr>
              <w:t xml:space="preserve">Le programme sera mis en œuvre dans neuf provinces, regroupées en trois régions qui sont l’Est du Congo, le Kasaï et le Katanga. </w:t>
            </w:r>
          </w:p>
          <w:p w14:paraId="711EE3A6" w14:textId="77777777" w:rsidR="0059011B" w:rsidRPr="00F41A13" w:rsidRDefault="0059011B" w:rsidP="0059011B">
            <w:pPr>
              <w:pStyle w:val="Sansinterligne"/>
              <w:jc w:val="both"/>
              <w:rPr>
                <w:rFonts w:ascii="Arial" w:hAnsi="Arial" w:cs="Arial"/>
                <w:sz w:val="20"/>
                <w:lang w:val="fr-FR"/>
              </w:rPr>
            </w:pPr>
          </w:p>
          <w:p w14:paraId="49104FB7" w14:textId="77777777" w:rsidR="0059011B" w:rsidRPr="00F41A13" w:rsidRDefault="0059011B" w:rsidP="0059011B">
            <w:pPr>
              <w:pStyle w:val="Sansinterligne"/>
              <w:jc w:val="both"/>
              <w:rPr>
                <w:rFonts w:ascii="Arial" w:hAnsi="Arial" w:cs="Arial"/>
                <w:sz w:val="20"/>
                <w:lang w:val="fr-FR"/>
              </w:rPr>
            </w:pPr>
          </w:p>
          <w:p w14:paraId="4BAA172F" w14:textId="7816E7BA" w:rsidR="0059011B" w:rsidRPr="00B81F56" w:rsidRDefault="0059011B" w:rsidP="0059011B">
            <w:pPr>
              <w:pStyle w:val="Sansinterligne"/>
              <w:jc w:val="both"/>
              <w:rPr>
                <w:rFonts w:ascii="Arial" w:hAnsi="Arial" w:cs="Arial"/>
                <w:sz w:val="20"/>
                <w:lang w:val="fr-FR"/>
              </w:rPr>
            </w:pPr>
            <w:r w:rsidRPr="00B81F56">
              <w:rPr>
                <w:rFonts w:ascii="Arial" w:hAnsi="Arial" w:cs="Arial"/>
                <w:sz w:val="20"/>
                <w:lang w:val="fr-FR"/>
              </w:rPr>
              <w:t>Dans le cadre du présent</w:t>
            </w:r>
            <w:r>
              <w:rPr>
                <w:rFonts w:ascii="Arial" w:hAnsi="Arial" w:cs="Arial"/>
                <w:sz w:val="20"/>
                <w:lang w:val="fr-FR"/>
              </w:rPr>
              <w:t xml:space="preserve"> </w:t>
            </w:r>
            <w:r w:rsidRPr="00916561">
              <w:rPr>
                <w:rFonts w:ascii="Arial" w:hAnsi="Arial" w:cs="Arial"/>
                <w:sz w:val="20"/>
                <w:lang w:val="fr-FR"/>
              </w:rPr>
              <w:t>contrat principal</w:t>
            </w:r>
            <w:r w:rsidRPr="00B81F56">
              <w:rPr>
                <w:rFonts w:ascii="Arial" w:hAnsi="Arial" w:cs="Arial"/>
                <w:sz w:val="20"/>
                <w:lang w:val="fr-FR"/>
              </w:rPr>
              <w:t xml:space="preserve">, Abt Associates se propose d’utiliser une partie de fonds allouée à </w:t>
            </w:r>
            <w:r w:rsidR="0063606A" w:rsidRPr="00B81F56">
              <w:rPr>
                <w:rFonts w:ascii="Arial" w:hAnsi="Arial" w:cs="Arial"/>
                <w:sz w:val="20"/>
                <w:lang w:val="fr-FR"/>
              </w:rPr>
              <w:t>ce financement</w:t>
            </w:r>
            <w:r w:rsidRPr="00B81F56">
              <w:rPr>
                <w:rFonts w:ascii="Arial" w:hAnsi="Arial" w:cs="Arial"/>
                <w:sz w:val="20"/>
                <w:lang w:val="fr-FR"/>
              </w:rPr>
              <w:t xml:space="preserve"> pour </w:t>
            </w:r>
            <w:r w:rsidR="00DB11C7">
              <w:rPr>
                <w:rFonts w:ascii="Arial" w:hAnsi="Arial" w:cs="Arial"/>
                <w:sz w:val="20"/>
                <w:lang w:val="fr-FR"/>
              </w:rPr>
              <w:t>reproduire les outils</w:t>
            </w:r>
            <w:r w:rsidR="00645939">
              <w:rPr>
                <w:rFonts w:ascii="Arial" w:hAnsi="Arial" w:cs="Arial"/>
                <w:sz w:val="20"/>
                <w:lang w:val="fr-FR"/>
              </w:rPr>
              <w:t xml:space="preserve"> de gestion</w:t>
            </w:r>
            <w:r w:rsidR="002A35DA">
              <w:rPr>
                <w:rFonts w:ascii="Arial" w:hAnsi="Arial" w:cs="Arial"/>
                <w:sz w:val="20"/>
                <w:lang w:val="fr-FR"/>
              </w:rPr>
              <w:t xml:space="preserve"> des Fosa (les registres, fiches canevas rapports et autres)</w:t>
            </w:r>
            <w:r w:rsidR="00645939">
              <w:rPr>
                <w:rFonts w:ascii="Arial" w:hAnsi="Arial" w:cs="Arial"/>
                <w:sz w:val="20"/>
                <w:lang w:val="fr-FR"/>
              </w:rPr>
              <w:t xml:space="preserve"> </w:t>
            </w:r>
          </w:p>
          <w:p w14:paraId="574855F1" w14:textId="77777777" w:rsidR="0059011B" w:rsidRPr="00F41A13" w:rsidRDefault="0059011B" w:rsidP="0059011B">
            <w:pPr>
              <w:pStyle w:val="Sansinterligne"/>
              <w:jc w:val="both"/>
              <w:rPr>
                <w:rFonts w:ascii="Arial" w:hAnsi="Arial" w:cs="Arial"/>
                <w:sz w:val="20"/>
                <w:lang w:val="fr-FR"/>
              </w:rPr>
            </w:pPr>
            <w:r w:rsidRPr="00F41A13">
              <w:rPr>
                <w:rFonts w:ascii="Arial" w:hAnsi="Arial" w:cs="Arial"/>
                <w:sz w:val="20"/>
                <w:lang w:val="fr-FR"/>
              </w:rPr>
              <w:t>Ce faisant, les soumissionnaires veilleront à ce que leurs offres soient soumises en conformité avec les instructions, les termes et conditions décrits dans le présent appel d’offre.  La non-observation de ces instructions pourra être un motif de disqualification.</w:t>
            </w:r>
          </w:p>
          <w:p w14:paraId="1B321975" w14:textId="77777777" w:rsidR="0059011B" w:rsidRPr="00F41A13" w:rsidRDefault="0059011B" w:rsidP="0059011B">
            <w:pPr>
              <w:pStyle w:val="Sansinterligne"/>
              <w:jc w:val="both"/>
              <w:rPr>
                <w:rFonts w:ascii="Arial" w:hAnsi="Arial" w:cs="Arial"/>
                <w:sz w:val="20"/>
                <w:lang w:val="fr-FR"/>
              </w:rPr>
            </w:pPr>
          </w:p>
          <w:p w14:paraId="6C0766C8" w14:textId="77777777" w:rsidR="0059011B" w:rsidRPr="00F41A13" w:rsidRDefault="0059011B" w:rsidP="0059011B">
            <w:pPr>
              <w:pStyle w:val="Sansinterligne"/>
              <w:jc w:val="both"/>
              <w:rPr>
                <w:rFonts w:ascii="Arial" w:hAnsi="Arial" w:cs="Arial"/>
                <w:sz w:val="20"/>
                <w:lang w:val="fr-FR"/>
              </w:rPr>
            </w:pPr>
            <w:r w:rsidRPr="00B81F56">
              <w:rPr>
                <w:rFonts w:ascii="Arial" w:hAnsi="Arial" w:cs="Arial"/>
                <w:sz w:val="20"/>
                <w:lang w:val="fr-FR"/>
              </w:rPr>
              <w:t xml:space="preserve">Les candidats doivent soumettre à la fois une offre technique et une offre financière, conformément aux Conditions du marché définies. </w:t>
            </w:r>
            <w:r w:rsidRPr="00F41A13">
              <w:rPr>
                <w:rFonts w:ascii="Arial" w:hAnsi="Arial" w:cs="Arial"/>
                <w:sz w:val="20"/>
                <w:lang w:val="fr-FR"/>
              </w:rPr>
              <w:t xml:space="preserve">En plus de ces deux offres, les candidats doivent présenter dans les dossiers leurs documents Administratifs et fiscaux prouvant leur régularité de fonctionner en RDC et paiement des impôts. </w:t>
            </w:r>
          </w:p>
          <w:p w14:paraId="28B0128D" w14:textId="77777777" w:rsidR="009160F0" w:rsidRPr="00F41A13" w:rsidRDefault="009160F0" w:rsidP="00B81F56">
            <w:pPr>
              <w:pStyle w:val="Sansinterligne"/>
              <w:jc w:val="both"/>
              <w:rPr>
                <w:rFonts w:ascii="Arial" w:hAnsi="Arial" w:cs="Arial"/>
                <w:sz w:val="20"/>
                <w:lang w:val="fr-FR"/>
              </w:rPr>
            </w:pPr>
          </w:p>
          <w:p w14:paraId="3DBEDA4F" w14:textId="77777777" w:rsidR="00B81F56" w:rsidRPr="00F41A13" w:rsidRDefault="00B81F56" w:rsidP="00B81F56">
            <w:pPr>
              <w:pStyle w:val="Sansinterligne"/>
              <w:jc w:val="both"/>
              <w:rPr>
                <w:rFonts w:ascii="Arial" w:hAnsi="Arial" w:cs="Arial"/>
                <w:sz w:val="20"/>
                <w:lang w:val="fr-FR"/>
              </w:rPr>
            </w:pPr>
          </w:p>
          <w:p w14:paraId="7A4C70C1" w14:textId="249C8644" w:rsidR="00B81F56" w:rsidRPr="00B81F56" w:rsidRDefault="00B81F56" w:rsidP="00FD4BB9">
            <w:pPr>
              <w:pStyle w:val="Sansinterligne"/>
              <w:numPr>
                <w:ilvl w:val="0"/>
                <w:numId w:val="2"/>
              </w:numPr>
              <w:jc w:val="both"/>
              <w:rPr>
                <w:rFonts w:ascii="Arial" w:hAnsi="Arial" w:cs="Arial"/>
                <w:b/>
                <w:sz w:val="18"/>
              </w:rPr>
            </w:pPr>
            <w:r w:rsidRPr="00B81F56">
              <w:rPr>
                <w:rFonts w:ascii="Arial" w:hAnsi="Arial" w:cs="Arial"/>
                <w:b/>
                <w:sz w:val="20"/>
                <w:lang w:val="fr-FR"/>
              </w:rPr>
              <w:t>Délai d'offres et protocole </w:t>
            </w:r>
          </w:p>
          <w:p w14:paraId="23D79268" w14:textId="77777777" w:rsidR="00B81F56" w:rsidRPr="00B81F56" w:rsidRDefault="00B81F56" w:rsidP="00B81F56">
            <w:pPr>
              <w:pStyle w:val="Sansinterligne"/>
              <w:ind w:left="360"/>
              <w:jc w:val="both"/>
              <w:rPr>
                <w:rFonts w:ascii="Arial" w:hAnsi="Arial" w:cs="Arial"/>
                <w:b/>
                <w:sz w:val="18"/>
              </w:rPr>
            </w:pPr>
          </w:p>
          <w:p w14:paraId="782BA6CB" w14:textId="22BCB898" w:rsidR="00FC1828" w:rsidRPr="00F41A13" w:rsidRDefault="00FC1828" w:rsidP="00B81F56">
            <w:pPr>
              <w:pStyle w:val="Sansinterligne"/>
              <w:jc w:val="both"/>
              <w:rPr>
                <w:rFonts w:ascii="Arial" w:hAnsi="Arial" w:cs="Arial"/>
                <w:sz w:val="20"/>
                <w:lang w:val="fr-FR"/>
              </w:rPr>
            </w:pPr>
            <w:r w:rsidRPr="00B81F56">
              <w:rPr>
                <w:rFonts w:ascii="Arial" w:hAnsi="Arial" w:cs="Arial"/>
                <w:sz w:val="20"/>
                <w:lang w:val="fr-FR"/>
              </w:rPr>
              <w:t>L’offre doit être reçue au plus tard le </w:t>
            </w:r>
            <w:r w:rsidR="005B532E">
              <w:rPr>
                <w:rFonts w:ascii="Arial" w:hAnsi="Arial" w:cs="Arial"/>
                <w:sz w:val="20"/>
                <w:lang w:val="fr-FR"/>
              </w:rPr>
              <w:t>2</w:t>
            </w:r>
            <w:r w:rsidR="00815F84">
              <w:rPr>
                <w:rFonts w:ascii="Arial" w:hAnsi="Arial" w:cs="Arial"/>
                <w:sz w:val="20"/>
                <w:lang w:val="fr-FR"/>
              </w:rPr>
              <w:t>7 septembre</w:t>
            </w:r>
            <w:r w:rsidR="002A35DA">
              <w:rPr>
                <w:rFonts w:ascii="Arial" w:hAnsi="Arial" w:cs="Arial"/>
                <w:sz w:val="20"/>
                <w:lang w:val="fr-FR"/>
              </w:rPr>
              <w:t xml:space="preserve"> 2021</w:t>
            </w:r>
            <w:r w:rsidRPr="0063606A">
              <w:rPr>
                <w:rFonts w:ascii="Arial" w:hAnsi="Arial" w:cs="Arial"/>
                <w:sz w:val="20"/>
                <w:lang w:val="fr-FR"/>
              </w:rPr>
              <w:t xml:space="preserve"> à 17h30</w:t>
            </w:r>
            <w:r w:rsidRPr="00B81F56">
              <w:rPr>
                <w:rFonts w:ascii="Arial" w:hAnsi="Arial" w:cs="Arial"/>
                <w:sz w:val="20"/>
                <w:lang w:val="fr-FR"/>
              </w:rPr>
              <w:t xml:space="preserve">. </w:t>
            </w:r>
            <w:r w:rsidRPr="00F41A13">
              <w:rPr>
                <w:rFonts w:ascii="Arial" w:hAnsi="Arial" w:cs="Arial"/>
                <w:sz w:val="20"/>
                <w:lang w:val="fr-FR"/>
              </w:rPr>
              <w:t xml:space="preserve">Les offres reçues après la date limite ne seront pas acceptées.  L’offre </w:t>
            </w:r>
            <w:r w:rsidR="00B81F56" w:rsidRPr="00F41A13">
              <w:rPr>
                <w:rFonts w:ascii="Arial" w:hAnsi="Arial" w:cs="Arial"/>
                <w:sz w:val="20"/>
                <w:lang w:val="fr-FR"/>
              </w:rPr>
              <w:t>doit être</w:t>
            </w:r>
            <w:r w:rsidRPr="00F41A13">
              <w:rPr>
                <w:rFonts w:ascii="Arial" w:hAnsi="Arial" w:cs="Arial"/>
                <w:sz w:val="20"/>
                <w:lang w:val="fr-FR"/>
              </w:rPr>
              <w:t xml:space="preserve"> rédigée e</w:t>
            </w:r>
            <w:r w:rsidRPr="0063606A">
              <w:rPr>
                <w:rFonts w:ascii="Arial" w:hAnsi="Arial" w:cs="Arial"/>
                <w:sz w:val="20"/>
                <w:lang w:val="fr-FR"/>
              </w:rPr>
              <w:t xml:space="preserve">n </w:t>
            </w:r>
            <w:r w:rsidRPr="00F41A13">
              <w:rPr>
                <w:rFonts w:ascii="Arial" w:hAnsi="Arial" w:cs="Arial"/>
                <w:sz w:val="20"/>
                <w:lang w:val="fr-FR"/>
              </w:rPr>
              <w:t>français.</w:t>
            </w:r>
          </w:p>
          <w:p w14:paraId="3DAAAF16" w14:textId="7E6AE35F" w:rsidR="00FC1828" w:rsidRPr="002A546B" w:rsidRDefault="00815F84" w:rsidP="00B81F56">
            <w:pPr>
              <w:pStyle w:val="Sansinterligne"/>
              <w:jc w:val="both"/>
              <w:rPr>
                <w:rFonts w:ascii="Arial" w:hAnsi="Arial" w:cs="Arial"/>
                <w:sz w:val="20"/>
                <w:lang w:val="fr-FR"/>
              </w:rPr>
            </w:pPr>
            <w:r w:rsidRPr="002A546B">
              <w:rPr>
                <w:rFonts w:ascii="Arial" w:hAnsi="Arial" w:cs="Arial"/>
                <w:sz w:val="20"/>
                <w:lang w:val="fr-FR"/>
              </w:rPr>
              <w:t>L’offre pourra</w:t>
            </w:r>
            <w:r w:rsidR="00FC1828" w:rsidRPr="002A546B">
              <w:rPr>
                <w:rFonts w:ascii="Arial" w:hAnsi="Arial" w:cs="Arial"/>
                <w:sz w:val="20"/>
                <w:lang w:val="fr-FR"/>
              </w:rPr>
              <w:t xml:space="preserve"> être envoyée électroniquement à l’adresse ci-après : </w:t>
            </w:r>
            <w:hyperlink r:id="rId17" w:history="1">
              <w:r w:rsidR="00F2766F" w:rsidRPr="00F2766F">
                <w:rPr>
                  <w:rStyle w:val="Lienhypertexte"/>
                  <w:rFonts w:ascii="Arial" w:hAnsi="Arial" w:cs="Arial"/>
                  <w:bCs/>
                  <w:sz w:val="20"/>
                  <w:szCs w:val="20"/>
                  <w:lang w:val="fr-CD"/>
                </w:rPr>
                <w:t>procurement@ihp-prosani.com</w:t>
              </w:r>
            </w:hyperlink>
            <w:r w:rsidR="00FC1828" w:rsidRPr="002A546B">
              <w:rPr>
                <w:rFonts w:ascii="Arial" w:hAnsi="Arial" w:cs="Arial"/>
                <w:sz w:val="20"/>
                <w:lang w:val="fr-FR"/>
              </w:rPr>
              <w:t xml:space="preserve"> ou présentée sous pli ferméé et déposée à l’adresse ci-</w:t>
            </w:r>
            <w:r w:rsidRPr="002A546B">
              <w:rPr>
                <w:rFonts w:ascii="Arial" w:hAnsi="Arial" w:cs="Arial"/>
                <w:sz w:val="20"/>
                <w:lang w:val="fr-FR"/>
              </w:rPr>
              <w:t>après :</w:t>
            </w:r>
          </w:p>
          <w:p w14:paraId="4F0EBD9C" w14:textId="77777777" w:rsidR="00B81F56" w:rsidRPr="002A546B" w:rsidRDefault="00B81F56" w:rsidP="00B81F56">
            <w:pPr>
              <w:pStyle w:val="Sansinterligne"/>
              <w:jc w:val="both"/>
              <w:rPr>
                <w:rFonts w:ascii="Arial" w:hAnsi="Arial" w:cs="Arial"/>
                <w:sz w:val="20"/>
                <w:lang w:val="fr-FR"/>
              </w:rPr>
            </w:pPr>
          </w:p>
          <w:p w14:paraId="580BA3DA" w14:textId="0133036E" w:rsidR="00FC1828" w:rsidRPr="00F41A13" w:rsidRDefault="00FC1828" w:rsidP="00B81F56">
            <w:pPr>
              <w:pStyle w:val="Sansinterligne"/>
              <w:jc w:val="both"/>
              <w:rPr>
                <w:rFonts w:ascii="Arial" w:hAnsi="Arial" w:cs="Arial"/>
                <w:sz w:val="20"/>
                <w:lang w:val="fr-FR"/>
              </w:rPr>
            </w:pPr>
            <w:r w:rsidRPr="00CF7CEF">
              <w:rPr>
                <w:rFonts w:ascii="Arial" w:hAnsi="Arial" w:cs="Arial"/>
                <w:sz w:val="20"/>
                <w:lang w:val="fr-FR"/>
              </w:rPr>
              <w:t xml:space="preserve">Numéro </w:t>
            </w:r>
            <w:r w:rsidR="00394E69">
              <w:rPr>
                <w:rFonts w:ascii="Arial" w:hAnsi="Arial" w:cs="Arial"/>
                <w:sz w:val="20"/>
                <w:lang w:val="fr-FR"/>
              </w:rPr>
              <w:t>137</w:t>
            </w:r>
            <w:r w:rsidRPr="00CF7CEF">
              <w:rPr>
                <w:rFonts w:ascii="Arial" w:hAnsi="Arial" w:cs="Arial"/>
                <w:sz w:val="20"/>
                <w:lang w:val="fr-FR"/>
              </w:rPr>
              <w:t xml:space="preserve">, Avenue des </w:t>
            </w:r>
            <w:r w:rsidR="00815F84">
              <w:rPr>
                <w:rFonts w:ascii="Arial" w:hAnsi="Arial" w:cs="Arial"/>
                <w:sz w:val="20"/>
                <w:lang w:val="fr-FR"/>
              </w:rPr>
              <w:t>Poivriers,</w:t>
            </w:r>
            <w:r w:rsidRPr="00CF7CEF">
              <w:rPr>
                <w:rFonts w:ascii="Arial" w:hAnsi="Arial" w:cs="Arial"/>
                <w:sz w:val="20"/>
                <w:lang w:val="fr-FR"/>
              </w:rPr>
              <w:t xml:space="preserve"> Quartier </w:t>
            </w:r>
            <w:r w:rsidR="00394E69">
              <w:rPr>
                <w:rFonts w:ascii="Arial" w:hAnsi="Arial" w:cs="Arial"/>
                <w:sz w:val="20"/>
                <w:lang w:val="fr-FR"/>
              </w:rPr>
              <w:t>Biashara</w:t>
            </w:r>
            <w:r w:rsidRPr="00CF7CEF">
              <w:rPr>
                <w:rFonts w:ascii="Arial" w:hAnsi="Arial" w:cs="Arial"/>
                <w:sz w:val="20"/>
                <w:lang w:val="fr-FR"/>
              </w:rPr>
              <w:t>, Commune de</w:t>
            </w:r>
            <w:r w:rsidR="00394E69">
              <w:rPr>
                <w:rFonts w:ascii="Arial" w:hAnsi="Arial" w:cs="Arial"/>
                <w:sz w:val="20"/>
                <w:lang w:val="fr-FR"/>
              </w:rPr>
              <w:t xml:space="preserve"> Dilala </w:t>
            </w:r>
            <w:r w:rsidRPr="00CF7CEF">
              <w:rPr>
                <w:rFonts w:ascii="Arial" w:hAnsi="Arial" w:cs="Arial"/>
                <w:sz w:val="20"/>
                <w:lang w:val="fr-FR"/>
              </w:rPr>
              <w:t>; Ville de K</w:t>
            </w:r>
            <w:r w:rsidR="00394E69">
              <w:rPr>
                <w:rFonts w:ascii="Arial" w:hAnsi="Arial" w:cs="Arial"/>
                <w:sz w:val="20"/>
                <w:lang w:val="fr-FR"/>
              </w:rPr>
              <w:t xml:space="preserve">olwezi </w:t>
            </w:r>
            <w:r w:rsidRPr="00CF7CEF">
              <w:rPr>
                <w:rFonts w:ascii="Arial" w:hAnsi="Arial" w:cs="Arial"/>
                <w:sz w:val="20"/>
                <w:lang w:val="fr-FR"/>
              </w:rPr>
              <w:t>en République Démocratique du Con</w:t>
            </w:r>
            <w:r w:rsidR="00394E69">
              <w:rPr>
                <w:rFonts w:ascii="Arial" w:hAnsi="Arial" w:cs="Arial"/>
                <w:sz w:val="20"/>
                <w:lang w:val="fr-FR"/>
              </w:rPr>
              <w:t>go</w:t>
            </w:r>
          </w:p>
          <w:p w14:paraId="70DF9E56" w14:textId="77777777" w:rsidR="00A24FCE" w:rsidRPr="00F41A13" w:rsidRDefault="00A24FCE" w:rsidP="00B81F56">
            <w:pPr>
              <w:pStyle w:val="Sansinterligne"/>
              <w:jc w:val="both"/>
              <w:rPr>
                <w:rFonts w:ascii="Arial" w:hAnsi="Arial" w:cs="Arial"/>
                <w:sz w:val="20"/>
                <w:lang w:val="fr-FR"/>
              </w:rPr>
            </w:pPr>
          </w:p>
        </w:tc>
      </w:tr>
      <w:tr w:rsidR="009255A1" w:rsidRPr="005B532E" w14:paraId="46D753BE" w14:textId="77777777" w:rsidTr="41F0074E">
        <w:trPr>
          <w:jc w:val="center"/>
        </w:trPr>
        <w:tc>
          <w:tcPr>
            <w:tcW w:w="5310" w:type="dxa"/>
          </w:tcPr>
          <w:p w14:paraId="48D5B17D" w14:textId="3F9C89F1" w:rsidR="008B0561" w:rsidRPr="008B0561" w:rsidRDefault="008B0561" w:rsidP="00FD4BB9">
            <w:pPr>
              <w:pStyle w:val="Sansinterligne"/>
              <w:numPr>
                <w:ilvl w:val="0"/>
                <w:numId w:val="2"/>
              </w:numPr>
              <w:jc w:val="both"/>
              <w:rPr>
                <w:rFonts w:ascii="Arial" w:hAnsi="Arial" w:cs="Arial"/>
                <w:b/>
                <w:sz w:val="20"/>
              </w:rPr>
            </w:pPr>
            <w:r w:rsidRPr="008B0561">
              <w:rPr>
                <w:rFonts w:ascii="Arial" w:hAnsi="Arial" w:cs="Arial"/>
                <w:b/>
                <w:sz w:val="20"/>
              </w:rPr>
              <w:t xml:space="preserve">Objective of the contract and details of the technical </w:t>
            </w:r>
            <w:r>
              <w:rPr>
                <w:rFonts w:ascii="Arial" w:hAnsi="Arial" w:cs="Arial"/>
                <w:b/>
                <w:sz w:val="20"/>
              </w:rPr>
              <w:t>specifications</w:t>
            </w:r>
          </w:p>
          <w:p w14:paraId="6B4D136B" w14:textId="77777777" w:rsidR="008B0561" w:rsidRPr="008B0561" w:rsidRDefault="008B0561" w:rsidP="008B0561">
            <w:pPr>
              <w:pStyle w:val="Sansinterligne"/>
              <w:ind w:left="360"/>
              <w:jc w:val="both"/>
              <w:rPr>
                <w:rFonts w:ascii="Arial" w:hAnsi="Arial" w:cs="Arial"/>
                <w:sz w:val="20"/>
              </w:rPr>
            </w:pPr>
          </w:p>
          <w:p w14:paraId="0381BD8B" w14:textId="6ECA83FD" w:rsidR="00A02A44" w:rsidRDefault="008B0561" w:rsidP="00077BDB">
            <w:pPr>
              <w:pStyle w:val="Sansinterligne"/>
              <w:jc w:val="both"/>
              <w:rPr>
                <w:rFonts w:cstheme="minorHAnsi"/>
                <w:color w:val="222222"/>
              </w:rPr>
            </w:pPr>
            <w:r w:rsidRPr="008B0561">
              <w:rPr>
                <w:rFonts w:ascii="Arial" w:hAnsi="Arial" w:cs="Arial"/>
                <w:sz w:val="20"/>
              </w:rPr>
              <w:lastRenderedPageBreak/>
              <w:t>The purpose</w:t>
            </w:r>
            <w:r w:rsidR="0047351F">
              <w:rPr>
                <w:rFonts w:ascii="Arial" w:hAnsi="Arial" w:cs="Arial"/>
                <w:sz w:val="20"/>
              </w:rPr>
              <w:t xml:space="preserve"> of this contract is to </w:t>
            </w:r>
            <w:r w:rsidR="00077BDB">
              <w:rPr>
                <w:rFonts w:ascii="Arial" w:hAnsi="Arial" w:cs="Arial"/>
                <w:sz w:val="20"/>
              </w:rPr>
              <w:t>acquisition of insulated boxes</w:t>
            </w:r>
          </w:p>
          <w:p w14:paraId="54758A8E" w14:textId="77777777" w:rsidR="0016589A" w:rsidRDefault="0016589A" w:rsidP="00187B6D">
            <w:pPr>
              <w:spacing w:after="0" w:line="240" w:lineRule="auto"/>
              <w:jc w:val="both"/>
              <w:rPr>
                <w:rFonts w:asciiTheme="minorHAnsi" w:hAnsiTheme="minorHAnsi" w:cstheme="minorHAnsi"/>
                <w:color w:val="222222"/>
              </w:rPr>
            </w:pPr>
          </w:p>
          <w:p w14:paraId="3C513A6F" w14:textId="77777777" w:rsidR="0016589A" w:rsidRDefault="0016589A" w:rsidP="00187B6D">
            <w:pPr>
              <w:spacing w:after="0" w:line="240" w:lineRule="auto"/>
              <w:jc w:val="both"/>
              <w:rPr>
                <w:rFonts w:asciiTheme="minorHAnsi" w:hAnsiTheme="minorHAnsi" w:cstheme="minorHAnsi"/>
                <w:color w:val="2222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A02A44" w:rsidRPr="008B2EAA" w14:paraId="2229B34E" w14:textId="77777777" w:rsidTr="0061303D">
              <w:trPr>
                <w:jc w:val="center"/>
              </w:trPr>
              <w:tc>
                <w:tcPr>
                  <w:tcW w:w="5310" w:type="dxa"/>
                </w:tcPr>
                <w:p w14:paraId="75B454E4" w14:textId="77777777" w:rsidR="002A546B" w:rsidRPr="008B2EAA" w:rsidRDefault="002A546B" w:rsidP="00A02A44">
                  <w:pPr>
                    <w:suppressAutoHyphens/>
                    <w:spacing w:after="0" w:line="240" w:lineRule="auto"/>
                    <w:rPr>
                      <w:rFonts w:asciiTheme="minorHAnsi" w:hAnsiTheme="minorHAnsi"/>
                      <w:b/>
                      <w:u w:val="single"/>
                    </w:rPr>
                  </w:pPr>
                </w:p>
              </w:tc>
            </w:tr>
            <w:tr w:rsidR="00A02A44" w:rsidRPr="008B2EAA" w14:paraId="2BAE12AF" w14:textId="77777777" w:rsidTr="0061303D">
              <w:trPr>
                <w:jc w:val="center"/>
              </w:trPr>
              <w:tc>
                <w:tcPr>
                  <w:tcW w:w="5310" w:type="dxa"/>
                </w:tcPr>
                <w:p w14:paraId="5CE5877D" w14:textId="616FC943" w:rsidR="00A02A44" w:rsidRPr="00A02A44" w:rsidRDefault="00A02A44" w:rsidP="00FD4BB9">
                  <w:pPr>
                    <w:pStyle w:val="Sansinterligne"/>
                    <w:numPr>
                      <w:ilvl w:val="0"/>
                      <w:numId w:val="2"/>
                    </w:numPr>
                    <w:jc w:val="both"/>
                    <w:rPr>
                      <w:rFonts w:ascii="Arial" w:hAnsi="Arial" w:cs="Arial"/>
                      <w:b/>
                      <w:sz w:val="20"/>
                    </w:rPr>
                  </w:pPr>
                  <w:r w:rsidRPr="00A02A44">
                    <w:rPr>
                      <w:rFonts w:ascii="Arial" w:hAnsi="Arial" w:cs="Arial"/>
                      <w:b/>
                      <w:sz w:val="20"/>
                    </w:rPr>
                    <w:t>Quotations</w:t>
                  </w:r>
                </w:p>
                <w:p w14:paraId="6C321878" w14:textId="77777777" w:rsidR="00A02A44" w:rsidRPr="00A02A44" w:rsidRDefault="00A02A44" w:rsidP="00A02A44">
                  <w:pPr>
                    <w:pStyle w:val="Sansinterligne"/>
                    <w:ind w:left="360"/>
                    <w:jc w:val="both"/>
                    <w:rPr>
                      <w:rFonts w:ascii="Arial" w:hAnsi="Arial" w:cs="Arial"/>
                      <w:sz w:val="20"/>
                    </w:rPr>
                  </w:pPr>
                </w:p>
                <w:p w14:paraId="5AF87241" w14:textId="6A978551" w:rsidR="00A02A44" w:rsidRDefault="00A02A44" w:rsidP="00A02A44">
                  <w:pPr>
                    <w:pStyle w:val="Sansinterligne"/>
                    <w:jc w:val="both"/>
                    <w:rPr>
                      <w:rFonts w:ascii="Arial" w:hAnsi="Arial" w:cs="Arial"/>
                      <w:sz w:val="20"/>
                    </w:rPr>
                  </w:pPr>
                  <w:r w:rsidRPr="00A02A44">
                    <w:rPr>
                      <w:rFonts w:ascii="Arial" w:hAnsi="Arial" w:cs="Arial"/>
                      <w:sz w:val="20"/>
                    </w:rPr>
                    <w:t>Quotations in response to this RFQ must be priced on a fixed-price</w:t>
                  </w:r>
                  <w:r>
                    <w:rPr>
                      <w:rFonts w:ascii="Arial" w:hAnsi="Arial" w:cs="Arial"/>
                      <w:sz w:val="20"/>
                    </w:rPr>
                    <w:t xml:space="preserve"> per </w:t>
                  </w:r>
                  <w:r w:rsidR="00CF7CEF">
                    <w:rPr>
                      <w:rFonts w:ascii="Arial" w:hAnsi="Arial" w:cs="Arial"/>
                      <w:sz w:val="20"/>
                    </w:rPr>
                    <w:t>piece</w:t>
                  </w:r>
                  <w:r w:rsidRPr="00A02A44">
                    <w:rPr>
                      <w:rFonts w:ascii="Arial" w:hAnsi="Arial" w:cs="Arial"/>
                      <w:sz w:val="20"/>
                    </w:rPr>
                    <w:t xml:space="preserve">, all-inclusive basis, including delivery and all other costs. </w:t>
                  </w:r>
                </w:p>
                <w:p w14:paraId="38BB59FB" w14:textId="77777777" w:rsidR="00A02A44" w:rsidRDefault="00A02A44" w:rsidP="00A02A44">
                  <w:pPr>
                    <w:pStyle w:val="Sansinterligne"/>
                    <w:jc w:val="both"/>
                    <w:rPr>
                      <w:rFonts w:ascii="Arial" w:hAnsi="Arial" w:cs="Arial"/>
                      <w:sz w:val="20"/>
                    </w:rPr>
                  </w:pPr>
                </w:p>
                <w:p w14:paraId="34D07035" w14:textId="0844213A" w:rsidR="00A02A44" w:rsidRPr="00A02A44" w:rsidRDefault="00A02A44" w:rsidP="00A02A44">
                  <w:pPr>
                    <w:pStyle w:val="Sansinterligne"/>
                    <w:jc w:val="both"/>
                    <w:rPr>
                      <w:rFonts w:ascii="Arial" w:hAnsi="Arial" w:cs="Arial"/>
                      <w:sz w:val="20"/>
                    </w:rPr>
                  </w:pPr>
                  <w:r w:rsidRPr="00A02A44">
                    <w:rPr>
                      <w:rFonts w:ascii="Arial" w:hAnsi="Arial" w:cs="Arial"/>
                      <w:sz w:val="20"/>
                    </w:rPr>
                    <w:t xml:space="preserve">Price quotes must be presented in USD.  Offers must remain valid for not less than forty-five (45) calendar days after the offer deadline. </w:t>
                  </w:r>
                </w:p>
                <w:p w14:paraId="5ECE7EBE" w14:textId="77777777" w:rsidR="00C2288F" w:rsidRPr="00207541" w:rsidRDefault="00C2288F" w:rsidP="00A02A44">
                  <w:pPr>
                    <w:spacing w:after="0" w:line="240" w:lineRule="auto"/>
                    <w:jc w:val="both"/>
                    <w:rPr>
                      <w:rFonts w:asciiTheme="minorHAnsi" w:hAnsiTheme="minorHAnsi"/>
                      <w:b/>
                      <w:sz w:val="16"/>
                      <w:u w:val="single"/>
                    </w:rPr>
                  </w:pPr>
                </w:p>
                <w:p w14:paraId="5467C2EE" w14:textId="77777777" w:rsidR="00207541" w:rsidRPr="00207541" w:rsidRDefault="00207541" w:rsidP="00A02A44">
                  <w:pPr>
                    <w:spacing w:after="0" w:line="240" w:lineRule="auto"/>
                    <w:jc w:val="both"/>
                    <w:rPr>
                      <w:rFonts w:asciiTheme="minorHAnsi" w:hAnsiTheme="minorHAnsi"/>
                      <w:b/>
                      <w:sz w:val="14"/>
                      <w:u w:val="single"/>
                    </w:rPr>
                  </w:pPr>
                </w:p>
              </w:tc>
            </w:tr>
            <w:tr w:rsidR="00A02A44" w:rsidRPr="00BB5F36" w14:paraId="662E04D7" w14:textId="77777777" w:rsidTr="00BB5F36">
              <w:trPr>
                <w:trHeight w:val="1530"/>
                <w:jc w:val="center"/>
              </w:trPr>
              <w:tc>
                <w:tcPr>
                  <w:tcW w:w="5310" w:type="dxa"/>
                </w:tcPr>
                <w:p w14:paraId="0677B699" w14:textId="766F9233" w:rsidR="00A02A44" w:rsidRPr="00C2288F" w:rsidRDefault="00A02A44" w:rsidP="00FD4BB9">
                  <w:pPr>
                    <w:pStyle w:val="Sansinterligne"/>
                    <w:numPr>
                      <w:ilvl w:val="0"/>
                      <w:numId w:val="2"/>
                    </w:numPr>
                    <w:rPr>
                      <w:rFonts w:ascii="Arial" w:hAnsi="Arial" w:cs="Arial"/>
                      <w:b/>
                      <w:sz w:val="20"/>
                      <w:szCs w:val="20"/>
                    </w:rPr>
                  </w:pPr>
                  <w:r w:rsidRPr="00C2288F">
                    <w:rPr>
                      <w:rFonts w:ascii="Arial" w:hAnsi="Arial" w:cs="Arial"/>
                      <w:b/>
                      <w:sz w:val="20"/>
                      <w:szCs w:val="20"/>
                    </w:rPr>
                    <w:t>Delivery</w:t>
                  </w:r>
                  <w:r w:rsidR="00BB5F36">
                    <w:rPr>
                      <w:rFonts w:ascii="Arial" w:hAnsi="Arial" w:cs="Arial"/>
                      <w:b/>
                      <w:sz w:val="20"/>
                      <w:szCs w:val="20"/>
                    </w:rPr>
                    <w:t xml:space="preserve"> location</w:t>
                  </w:r>
                  <w:r w:rsidRPr="00C2288F">
                    <w:rPr>
                      <w:rFonts w:ascii="Arial" w:hAnsi="Arial" w:cs="Arial"/>
                      <w:b/>
                      <w:sz w:val="20"/>
                      <w:szCs w:val="20"/>
                    </w:rPr>
                    <w:t xml:space="preserve"> </w:t>
                  </w:r>
                </w:p>
                <w:p w14:paraId="013B3D8F" w14:textId="77777777" w:rsidR="00C2288F" w:rsidRPr="00C2288F" w:rsidRDefault="00C2288F" w:rsidP="00C2288F">
                  <w:pPr>
                    <w:pStyle w:val="Sansinterligne"/>
                    <w:jc w:val="both"/>
                    <w:rPr>
                      <w:rFonts w:ascii="Arial" w:hAnsi="Arial" w:cs="Arial"/>
                      <w:sz w:val="20"/>
                      <w:szCs w:val="20"/>
                    </w:rPr>
                  </w:pPr>
                </w:p>
                <w:p w14:paraId="6EBB5393" w14:textId="6B8B3012" w:rsidR="00C2288F" w:rsidRDefault="00C2288F" w:rsidP="00F006D6">
                  <w:pPr>
                    <w:pStyle w:val="Sansinterligne"/>
                    <w:jc w:val="both"/>
                    <w:rPr>
                      <w:rFonts w:ascii="Arial" w:hAnsi="Arial" w:cs="Arial"/>
                      <w:sz w:val="20"/>
                      <w:szCs w:val="20"/>
                    </w:rPr>
                  </w:pPr>
                  <w:r w:rsidRPr="00C2288F">
                    <w:rPr>
                      <w:rFonts w:ascii="Arial" w:hAnsi="Arial" w:cs="Arial"/>
                      <w:sz w:val="20"/>
                      <w:szCs w:val="20"/>
                    </w:rPr>
                    <w:t xml:space="preserve">The delivery locations for </w:t>
                  </w:r>
                  <w:r w:rsidR="000C5BA5">
                    <w:rPr>
                      <w:rFonts w:ascii="Arial" w:hAnsi="Arial" w:cs="Arial"/>
                      <w:sz w:val="20"/>
                      <w:szCs w:val="20"/>
                    </w:rPr>
                    <w:t>tools</w:t>
                  </w:r>
                  <w:r w:rsidRPr="00C2288F">
                    <w:rPr>
                      <w:rFonts w:ascii="Arial" w:hAnsi="Arial" w:cs="Arial"/>
                      <w:sz w:val="20"/>
                      <w:szCs w:val="20"/>
                    </w:rPr>
                    <w:t xml:space="preserve"> and inputs will be delivered to the following addresses: </w:t>
                  </w:r>
                </w:p>
                <w:p w14:paraId="23821C66" w14:textId="7F102BDF" w:rsidR="0016589A" w:rsidRDefault="00CF7CEF" w:rsidP="00F006D6">
                  <w:pPr>
                    <w:pStyle w:val="Sansinterligne"/>
                    <w:jc w:val="both"/>
                    <w:rPr>
                      <w:rFonts w:ascii="Arial" w:hAnsi="Arial" w:cs="Arial"/>
                      <w:sz w:val="20"/>
                      <w:szCs w:val="20"/>
                    </w:rPr>
                  </w:pPr>
                  <w:r w:rsidRPr="00CF7CEF">
                    <w:rPr>
                      <w:rFonts w:ascii="Arial" w:hAnsi="Arial" w:cs="Arial"/>
                      <w:sz w:val="20"/>
                    </w:rPr>
                    <w:t>Number 137, Avenue des Poivriers, Biashara district, Municipality of Dilala; City of Kolwezi in the Democratic Republic of Congo</w:t>
                  </w:r>
                </w:p>
                <w:p w14:paraId="51884168" w14:textId="77777777" w:rsidR="0016589A" w:rsidRDefault="0016589A" w:rsidP="00F006D6">
                  <w:pPr>
                    <w:pStyle w:val="Sansinterligne"/>
                    <w:jc w:val="both"/>
                    <w:rPr>
                      <w:rFonts w:ascii="Arial" w:hAnsi="Arial" w:cs="Arial"/>
                      <w:sz w:val="20"/>
                      <w:szCs w:val="20"/>
                    </w:rPr>
                  </w:pPr>
                </w:p>
                <w:p w14:paraId="73421024" w14:textId="77777777" w:rsidR="0016589A" w:rsidRDefault="0016589A" w:rsidP="00F006D6">
                  <w:pPr>
                    <w:pStyle w:val="Sansinterligne"/>
                    <w:jc w:val="both"/>
                    <w:rPr>
                      <w:rFonts w:ascii="Arial" w:hAnsi="Arial" w:cs="Arial"/>
                      <w:sz w:val="20"/>
                      <w:szCs w:val="20"/>
                    </w:rPr>
                  </w:pPr>
                </w:p>
                <w:p w14:paraId="6578DAD5" w14:textId="10B900B2" w:rsidR="0016589A" w:rsidRPr="00F006D6" w:rsidRDefault="0016589A" w:rsidP="00F006D6">
                  <w:pPr>
                    <w:pStyle w:val="Sansinterligne"/>
                    <w:jc w:val="both"/>
                    <w:rPr>
                      <w:rFonts w:ascii="Arial" w:hAnsi="Arial" w:cs="Arial"/>
                      <w:sz w:val="20"/>
                      <w:szCs w:val="20"/>
                    </w:rPr>
                  </w:pPr>
                </w:p>
              </w:tc>
            </w:tr>
            <w:tr w:rsidR="00A02A44" w:rsidRPr="00BB5F36" w14:paraId="2BEBEFD4" w14:textId="77777777" w:rsidTr="00C2288F">
              <w:trPr>
                <w:trHeight w:val="60"/>
                <w:jc w:val="center"/>
              </w:trPr>
              <w:tc>
                <w:tcPr>
                  <w:tcW w:w="5310" w:type="dxa"/>
                </w:tcPr>
                <w:p w14:paraId="3D4219FE" w14:textId="77777777" w:rsidR="00A02A44" w:rsidRPr="00F006D6" w:rsidRDefault="00A02A44" w:rsidP="00C2288F">
                  <w:pPr>
                    <w:spacing w:after="0" w:line="240" w:lineRule="auto"/>
                    <w:jc w:val="both"/>
                    <w:rPr>
                      <w:rFonts w:asciiTheme="minorHAnsi" w:hAnsiTheme="minorHAnsi"/>
                      <w:b/>
                      <w:sz w:val="10"/>
                      <w:u w:val="single"/>
                    </w:rPr>
                  </w:pPr>
                </w:p>
              </w:tc>
            </w:tr>
            <w:tr w:rsidR="00A02A44" w:rsidRPr="00403A90" w14:paraId="14FEE1F3" w14:textId="77777777" w:rsidTr="0061303D">
              <w:trPr>
                <w:jc w:val="center"/>
              </w:trPr>
              <w:tc>
                <w:tcPr>
                  <w:tcW w:w="5310" w:type="dxa"/>
                </w:tcPr>
                <w:p w14:paraId="2AF1F0C6" w14:textId="2D806F42" w:rsidR="00C2288F" w:rsidRPr="00C2288F" w:rsidRDefault="00A02A44" w:rsidP="00FD4BB9">
                  <w:pPr>
                    <w:pStyle w:val="Paragraphedeliste"/>
                    <w:numPr>
                      <w:ilvl w:val="0"/>
                      <w:numId w:val="2"/>
                    </w:numPr>
                    <w:jc w:val="both"/>
                    <w:rPr>
                      <w:rFonts w:ascii="Arial" w:hAnsi="Arial" w:cs="Arial"/>
                      <w:b/>
                      <w:sz w:val="20"/>
                    </w:rPr>
                  </w:pPr>
                  <w:r w:rsidRPr="00C2288F">
                    <w:rPr>
                      <w:rFonts w:ascii="Arial" w:hAnsi="Arial" w:cs="Arial"/>
                      <w:b/>
                      <w:sz w:val="20"/>
                    </w:rPr>
                    <w:t xml:space="preserve">Taxes and VAT: </w:t>
                  </w:r>
                </w:p>
                <w:p w14:paraId="349AF5BE" w14:textId="77777777" w:rsidR="00C2288F" w:rsidRPr="00207541" w:rsidRDefault="00C2288F" w:rsidP="00C2288F">
                  <w:pPr>
                    <w:pStyle w:val="Paragraphedeliste"/>
                    <w:ind w:left="360"/>
                    <w:jc w:val="both"/>
                    <w:rPr>
                      <w:rFonts w:asciiTheme="minorHAnsi" w:hAnsiTheme="minorHAnsi" w:cs="Arial"/>
                      <w:b/>
                      <w:sz w:val="18"/>
                      <w:u w:val="single"/>
                    </w:rPr>
                  </w:pPr>
                </w:p>
                <w:p w14:paraId="52DAB421" w14:textId="449F7770" w:rsidR="00A02A44" w:rsidRDefault="00A02A44" w:rsidP="00C2288F">
                  <w:pPr>
                    <w:pStyle w:val="Sansinterligne"/>
                    <w:jc w:val="both"/>
                    <w:rPr>
                      <w:rFonts w:ascii="Arial" w:hAnsi="Arial" w:cs="Arial"/>
                      <w:sz w:val="20"/>
                      <w:szCs w:val="20"/>
                    </w:rPr>
                  </w:pPr>
                  <w:r w:rsidRPr="00C2288F">
                    <w:rPr>
                      <w:rFonts w:ascii="Arial" w:hAnsi="Arial" w:cs="Arial"/>
                      <w:sz w:val="20"/>
                      <w:szCs w:val="20"/>
                    </w:rPr>
                    <w:t xml:space="preserve">The agreement under which this procurement is financed does not permit the financing of any taxes, VAT, tariffs, duties, or other levies imposed by any laws in effect in the </w:t>
                  </w:r>
                  <w:r w:rsidR="005B7D5B">
                    <w:rPr>
                      <w:rFonts w:ascii="Arial" w:hAnsi="Arial" w:cs="Arial"/>
                      <w:sz w:val="20"/>
                      <w:szCs w:val="20"/>
                    </w:rPr>
                    <w:t xml:space="preserve">Democratic Republic </w:t>
                  </w:r>
                  <w:r w:rsidRPr="00C2288F">
                    <w:rPr>
                      <w:rFonts w:ascii="Arial" w:hAnsi="Arial" w:cs="Arial"/>
                      <w:sz w:val="20"/>
                      <w:szCs w:val="20"/>
                    </w:rPr>
                    <w:t xml:space="preserve">  </w:t>
                  </w:r>
                </w:p>
                <w:p w14:paraId="102A5619" w14:textId="77777777" w:rsidR="005B7D5B" w:rsidRDefault="005B7D5B" w:rsidP="00C2288F">
                  <w:pPr>
                    <w:pStyle w:val="Sansinterligne"/>
                    <w:jc w:val="both"/>
                    <w:rPr>
                      <w:rFonts w:ascii="Arial" w:hAnsi="Arial" w:cs="Arial"/>
                      <w:sz w:val="20"/>
                      <w:szCs w:val="20"/>
                    </w:rPr>
                  </w:pPr>
                </w:p>
                <w:p w14:paraId="60E708E5" w14:textId="77777777" w:rsidR="005B7D5B" w:rsidRPr="00C2288F" w:rsidRDefault="005B7D5B" w:rsidP="00FD4BB9">
                  <w:pPr>
                    <w:pStyle w:val="Paragraphedeliste"/>
                    <w:numPr>
                      <w:ilvl w:val="0"/>
                      <w:numId w:val="2"/>
                    </w:numPr>
                    <w:jc w:val="both"/>
                    <w:rPr>
                      <w:rFonts w:ascii="Arial" w:hAnsi="Arial" w:cs="Arial"/>
                      <w:b/>
                      <w:sz w:val="20"/>
                    </w:rPr>
                  </w:pPr>
                  <w:r>
                    <w:rPr>
                      <w:rFonts w:ascii="Arial" w:hAnsi="Arial" w:cs="Arial"/>
                      <w:b/>
                      <w:sz w:val="20"/>
                    </w:rPr>
                    <w:t xml:space="preserve">Warranty </w:t>
                  </w:r>
                </w:p>
                <w:p w14:paraId="5CE5C735" w14:textId="77777777" w:rsidR="005B7D5B" w:rsidRDefault="005B7D5B" w:rsidP="00C2288F">
                  <w:pPr>
                    <w:pStyle w:val="Sansinterligne"/>
                    <w:jc w:val="both"/>
                    <w:rPr>
                      <w:rFonts w:ascii="Arial" w:hAnsi="Arial" w:cs="Arial"/>
                      <w:sz w:val="20"/>
                      <w:szCs w:val="20"/>
                    </w:rPr>
                  </w:pPr>
                </w:p>
                <w:p w14:paraId="3FC0EEF2" w14:textId="77777777" w:rsidR="005B7D5B" w:rsidRPr="005B7D5B" w:rsidRDefault="005B7D5B" w:rsidP="005B7D5B">
                  <w:pPr>
                    <w:pStyle w:val="Sansinterligne"/>
                    <w:jc w:val="both"/>
                    <w:rPr>
                      <w:rFonts w:ascii="Arial" w:hAnsi="Arial" w:cs="Arial"/>
                      <w:sz w:val="20"/>
                    </w:rPr>
                  </w:pPr>
                  <w:r w:rsidRPr="005B7D5B">
                    <w:rPr>
                      <w:rFonts w:ascii="Arial" w:hAnsi="Arial" w:cs="Arial"/>
                      <w:sz w:val="20"/>
                    </w:rPr>
                    <w:t>Warranty coverage must be valid until full delivery.</w:t>
                  </w:r>
                </w:p>
                <w:p w14:paraId="155C6798" w14:textId="1EAEA86F" w:rsidR="005B7D5B" w:rsidRPr="00C2288F" w:rsidRDefault="005B7D5B" w:rsidP="00C2288F">
                  <w:pPr>
                    <w:pStyle w:val="Sansinterligne"/>
                    <w:jc w:val="both"/>
                    <w:rPr>
                      <w:rFonts w:ascii="Arial" w:hAnsi="Arial" w:cs="Arial"/>
                      <w:sz w:val="20"/>
                      <w:szCs w:val="20"/>
                    </w:rPr>
                  </w:pPr>
                </w:p>
              </w:tc>
            </w:tr>
            <w:tr w:rsidR="00A02A44" w:rsidRPr="005B7D5B" w14:paraId="67691DF0" w14:textId="77777777" w:rsidTr="0061303D">
              <w:trPr>
                <w:jc w:val="center"/>
              </w:trPr>
              <w:tc>
                <w:tcPr>
                  <w:tcW w:w="5310" w:type="dxa"/>
                </w:tcPr>
                <w:p w14:paraId="15664B4F" w14:textId="60DBA17D" w:rsidR="005B7D5B" w:rsidRPr="005B7D5B" w:rsidRDefault="00A02A44" w:rsidP="00FD4BB9">
                  <w:pPr>
                    <w:pStyle w:val="Paragraphedeliste"/>
                    <w:numPr>
                      <w:ilvl w:val="0"/>
                      <w:numId w:val="2"/>
                    </w:numPr>
                    <w:jc w:val="both"/>
                    <w:rPr>
                      <w:rFonts w:ascii="Arial" w:hAnsi="Arial" w:cs="Arial"/>
                      <w:sz w:val="20"/>
                    </w:rPr>
                  </w:pPr>
                  <w:r w:rsidRPr="005B7D5B">
                    <w:rPr>
                      <w:rFonts w:ascii="Arial" w:hAnsi="Arial" w:cs="Arial"/>
                      <w:b/>
                      <w:sz w:val="20"/>
                    </w:rPr>
                    <w:t>Eligibility</w:t>
                  </w:r>
                  <w:r w:rsidRPr="005B7D5B">
                    <w:rPr>
                      <w:rFonts w:ascii="Arial" w:hAnsi="Arial" w:cs="Arial"/>
                      <w:sz w:val="20"/>
                    </w:rPr>
                    <w:t xml:space="preserve">: </w:t>
                  </w:r>
                </w:p>
                <w:p w14:paraId="5844857D" w14:textId="77777777" w:rsidR="005B7D5B" w:rsidRPr="005B7D5B" w:rsidRDefault="005B7D5B" w:rsidP="005B7D5B">
                  <w:pPr>
                    <w:pStyle w:val="Sansinterligne"/>
                    <w:rPr>
                      <w:sz w:val="16"/>
                    </w:rPr>
                  </w:pPr>
                </w:p>
                <w:p w14:paraId="16A71CF7" w14:textId="77777777" w:rsidR="00A02A44" w:rsidRDefault="00A02A44" w:rsidP="005B7D5B">
                  <w:pPr>
                    <w:jc w:val="both"/>
                    <w:rPr>
                      <w:rFonts w:ascii="Arial" w:hAnsi="Arial" w:cs="Arial"/>
                      <w:sz w:val="20"/>
                    </w:rPr>
                  </w:pPr>
                  <w:r w:rsidRPr="005B7D5B">
                    <w:rPr>
                      <w:rFonts w:ascii="Arial" w:hAnsi="Arial" w:cs="Arial"/>
                      <w:sz w:val="20"/>
                    </w:rPr>
                    <w:t xml:space="preserve">By submitting an offer in response to this RFQ, the offeror certifies that it and its principal officers are not debarred, suspended, or otherwise considered ineligible for an award by the U.S. Government. </w:t>
                  </w:r>
                  <w:r w:rsidR="005B7D5B" w:rsidRPr="005B7D5B">
                    <w:rPr>
                      <w:rFonts w:ascii="Arial" w:hAnsi="Arial" w:cs="Arial"/>
                      <w:sz w:val="20"/>
                    </w:rPr>
                    <w:t>Abt Associates</w:t>
                  </w:r>
                  <w:r w:rsidRPr="005B7D5B">
                    <w:rPr>
                      <w:rFonts w:ascii="Arial" w:hAnsi="Arial" w:cs="Arial"/>
                      <w:sz w:val="20"/>
                    </w:rPr>
                    <w:t xml:space="preserve"> will not award a contract to any firm that is debarred, suspended, or considered to be ineligible by the U.S. Government.</w:t>
                  </w:r>
                </w:p>
                <w:p w14:paraId="0BB998D9" w14:textId="77777777" w:rsidR="00F006D6" w:rsidRDefault="00F006D6" w:rsidP="00F006D6">
                  <w:pPr>
                    <w:pStyle w:val="Sansinterligne"/>
                  </w:pPr>
                </w:p>
                <w:p w14:paraId="169BB8F4" w14:textId="5206ABF9" w:rsidR="00F006D6" w:rsidRPr="00F006D6" w:rsidRDefault="00F006D6" w:rsidP="00F006D6">
                  <w:pPr>
                    <w:pStyle w:val="Paragraphedeliste"/>
                    <w:numPr>
                      <w:ilvl w:val="0"/>
                      <w:numId w:val="2"/>
                    </w:numPr>
                    <w:jc w:val="both"/>
                    <w:rPr>
                      <w:rFonts w:ascii="Arial" w:hAnsi="Arial" w:cs="Arial"/>
                      <w:b/>
                      <w:bCs/>
                      <w:sz w:val="20"/>
                    </w:rPr>
                  </w:pPr>
                  <w:r w:rsidRPr="00F006D6">
                    <w:rPr>
                      <w:rFonts w:ascii="Arial" w:hAnsi="Arial" w:cs="Arial"/>
                      <w:b/>
                      <w:bCs/>
                      <w:sz w:val="20"/>
                    </w:rPr>
                    <w:t>Source of Funding, Authorized Geographic Code, and Source and Origin</w:t>
                  </w:r>
                </w:p>
                <w:p w14:paraId="650041CD" w14:textId="77777777" w:rsidR="00F006D6" w:rsidRPr="00F006D6" w:rsidRDefault="00F006D6" w:rsidP="00F006D6">
                  <w:pPr>
                    <w:pStyle w:val="Paragraphedeliste"/>
                    <w:ind w:left="360"/>
                    <w:jc w:val="both"/>
                    <w:rPr>
                      <w:rFonts w:ascii="Arial" w:hAnsi="Arial" w:cs="Arial"/>
                      <w:b/>
                      <w:bCs/>
                      <w:sz w:val="20"/>
                    </w:rPr>
                  </w:pPr>
                </w:p>
                <w:p w14:paraId="4D9480C4" w14:textId="04F44CFC" w:rsidR="00F006D6" w:rsidRPr="00F006D6" w:rsidRDefault="00F006D6" w:rsidP="00F006D6">
                  <w:pPr>
                    <w:widowControl w:val="0"/>
                    <w:autoSpaceDE w:val="0"/>
                    <w:autoSpaceDN w:val="0"/>
                    <w:adjustRightInd w:val="0"/>
                    <w:jc w:val="both"/>
                    <w:rPr>
                      <w:rFonts w:ascii="Arial" w:eastAsia="Times New Roman" w:hAnsi="Arial" w:cs="Arial"/>
                      <w:sz w:val="20"/>
                      <w:szCs w:val="20"/>
                    </w:rPr>
                  </w:pPr>
                  <w:r w:rsidRPr="00F006D6">
                    <w:rPr>
                      <w:rFonts w:ascii="Arial" w:eastAsia="Times New Roman" w:hAnsi="Arial" w:cs="Arial"/>
                      <w:sz w:val="20"/>
                      <w:szCs w:val="20"/>
                    </w:rPr>
                    <w:t>Any sub</w:t>
                  </w:r>
                  <w:r>
                    <w:rPr>
                      <w:rFonts w:ascii="Arial" w:eastAsia="Times New Roman" w:hAnsi="Arial" w:cs="Arial"/>
                      <w:sz w:val="20"/>
                      <w:szCs w:val="20"/>
                    </w:rPr>
                    <w:t>contract resulting from this RFQ</w:t>
                  </w:r>
                  <w:r w:rsidRPr="00F006D6">
                    <w:rPr>
                      <w:rFonts w:ascii="Arial" w:eastAsia="Times New Roman" w:hAnsi="Arial" w:cs="Arial"/>
                      <w:sz w:val="20"/>
                      <w:szCs w:val="20"/>
                    </w:rPr>
                    <w:t xml:space="preserve"> will be financed by USAID funding and will be subject to U.S. Government and USAID regulations. </w:t>
                  </w:r>
                </w:p>
                <w:p w14:paraId="495873A7" w14:textId="55E94736" w:rsidR="00F006D6" w:rsidRPr="00F006D6" w:rsidRDefault="00F006D6" w:rsidP="00F006D6">
                  <w:pPr>
                    <w:suppressAutoHyphens/>
                    <w:jc w:val="both"/>
                    <w:rPr>
                      <w:rFonts w:ascii="Arial" w:eastAsia="Times New Roman" w:hAnsi="Arial" w:cs="Arial"/>
                      <w:color w:val="000000" w:themeColor="text1"/>
                      <w:sz w:val="20"/>
                      <w:szCs w:val="20"/>
                    </w:rPr>
                  </w:pPr>
                  <w:r w:rsidRPr="00F006D6">
                    <w:rPr>
                      <w:rFonts w:ascii="Arial" w:eastAsia="Times New Roman" w:hAnsi="Arial" w:cs="Arial"/>
                      <w:sz w:val="20"/>
                      <w:szCs w:val="20"/>
                    </w:rPr>
                    <w:t xml:space="preserve">All goods and services offered in response to this RFP or supplied under any resulting award must meet </w:t>
                  </w:r>
                  <w:r w:rsidRPr="00F006D6">
                    <w:rPr>
                      <w:rFonts w:ascii="Arial" w:eastAsia="Times New Roman" w:hAnsi="Arial" w:cs="Arial"/>
                      <w:color w:val="000000"/>
                      <w:sz w:val="20"/>
                      <w:szCs w:val="20"/>
                    </w:rPr>
                    <w:t xml:space="preserve">USAID Geographic Code </w:t>
                  </w:r>
                  <w:r w:rsidRPr="00F006D6">
                    <w:rPr>
                      <w:rFonts w:ascii="Arial" w:eastAsia="Times New Roman" w:hAnsi="Arial" w:cs="Arial"/>
                      <w:sz w:val="20"/>
                      <w:szCs w:val="20"/>
                    </w:rPr>
                    <w:t xml:space="preserve">935 </w:t>
                  </w:r>
                  <w:r w:rsidRPr="00F006D6">
                    <w:rPr>
                      <w:rFonts w:ascii="Arial" w:eastAsia="Times New Roman" w:hAnsi="Arial" w:cs="Arial"/>
                      <w:color w:val="000000"/>
                      <w:sz w:val="20"/>
                      <w:szCs w:val="20"/>
                    </w:rPr>
                    <w:t xml:space="preserve">in accordance with the United </w:t>
                  </w:r>
                  <w:r w:rsidRPr="00F006D6">
                    <w:rPr>
                      <w:rFonts w:ascii="Arial" w:eastAsia="Times New Roman" w:hAnsi="Arial" w:cs="Arial"/>
                      <w:color w:val="000000"/>
                      <w:sz w:val="20"/>
                      <w:szCs w:val="20"/>
                    </w:rPr>
                    <w:lastRenderedPageBreak/>
                    <w:t xml:space="preserve">States Code of Federal Regulations (CFR), 22 CFR §228, available at: </w:t>
                  </w:r>
                  <w:hyperlink r:id="rId18" w:history="1">
                    <w:r w:rsidRPr="00F006D6">
                      <w:rPr>
                        <w:rFonts w:ascii="Arial" w:eastAsia="Times New Roman" w:hAnsi="Arial" w:cs="Arial"/>
                        <w:color w:val="0000FF"/>
                        <w:sz w:val="20"/>
                        <w:szCs w:val="20"/>
                        <w:u w:val="single"/>
                      </w:rPr>
                      <w:t>http://www.gpo.gov/fdsys/pkg/CFR-2012-title22-vol1/pdf/CFR-2012-title22-vol1-part228.pdf</w:t>
                    </w:r>
                  </w:hyperlink>
                  <w:r w:rsidRPr="00F006D6">
                    <w:rPr>
                      <w:rFonts w:ascii="Arial" w:eastAsia="Times New Roman" w:hAnsi="Arial" w:cs="Arial"/>
                      <w:color w:val="000000"/>
                      <w:sz w:val="20"/>
                      <w:szCs w:val="20"/>
                    </w:rPr>
                    <w:t xml:space="preserve">. </w:t>
                  </w:r>
                </w:p>
                <w:p w14:paraId="464585DE" w14:textId="2A03C84E" w:rsidR="00F006D6" w:rsidRPr="00275BD2" w:rsidRDefault="00F006D6" w:rsidP="00275BD2">
                  <w:pPr>
                    <w:suppressAutoHyphens/>
                    <w:jc w:val="both"/>
                    <w:rPr>
                      <w:rFonts w:ascii="Arial" w:eastAsia="Times New Roman" w:hAnsi="Arial" w:cs="Arial"/>
                      <w:sz w:val="20"/>
                      <w:szCs w:val="20"/>
                    </w:rPr>
                  </w:pPr>
                  <w:r w:rsidRPr="00F006D6">
                    <w:rPr>
                      <w:rFonts w:ascii="Arial" w:eastAsia="Times New Roman" w:hAnsi="Arial" w:cs="Arial"/>
                      <w:color w:val="000000"/>
                      <w:sz w:val="20"/>
                      <w:szCs w:val="20"/>
                    </w:rPr>
                    <w:t>The cooperating country for this RFP is the Democratic Republic of the Congo.</w:t>
                  </w:r>
                </w:p>
                <w:p w14:paraId="5198A119" w14:textId="1855F160" w:rsidR="00275BD2" w:rsidRPr="005B7D5B" w:rsidRDefault="00F006D6" w:rsidP="0079784A">
                  <w:pPr>
                    <w:suppressAutoHyphens/>
                    <w:jc w:val="both"/>
                  </w:pPr>
                  <w:r w:rsidRPr="00F006D6">
                    <w:rPr>
                      <w:rFonts w:ascii="Arial" w:eastAsia="Times New Roman" w:hAnsi="Arial" w:cs="Arial"/>
                      <w:color w:val="000000"/>
                      <w:sz w:val="20"/>
                      <w:szCs w:val="20"/>
                    </w:rPr>
                    <w:t xml:space="preserve">Offerors may </w:t>
                  </w:r>
                  <w:r w:rsidRPr="00F006D6">
                    <w:rPr>
                      <w:rFonts w:ascii="Arial" w:eastAsia="Times New Roman" w:hAnsi="Arial" w:cs="Arial"/>
                      <w:color w:val="000000"/>
                      <w:sz w:val="20"/>
                      <w:szCs w:val="20"/>
                      <w:u w:val="single"/>
                    </w:rPr>
                    <w:t>not</w:t>
                  </w:r>
                  <w:r w:rsidRPr="00F006D6">
                    <w:rPr>
                      <w:rFonts w:ascii="Arial" w:eastAsia="Times New Roman" w:hAnsi="Arial" w:cs="Arial"/>
                      <w:color w:val="000000"/>
                      <w:sz w:val="20"/>
                      <w:szCs w:val="20"/>
                    </w:rPr>
                    <w:t xml:space="preserve"> offer or supply any products, commodities or related services</w:t>
                  </w:r>
                  <w:r w:rsidRPr="00F006D6">
                    <w:rPr>
                      <w:rFonts w:ascii="Arial" w:eastAsia="Times New Roman" w:hAnsi="Arial" w:cs="Arial"/>
                      <w:sz w:val="20"/>
                      <w:szCs w:val="20"/>
                    </w:rPr>
                    <w:t xml:space="preserve"> that are manufactured or assembled in, shipped from, transported through, or otherwise involving any of the following countries: Burma (Myanmar), Cuba, Iran, North Korea, (North) Sudan, Syria. Related services include incidental services pertaining to any/all aspects of this work to be performed under a resulting contract (including transportation, fuel, lodging, meals, and communications expenses).</w:t>
                  </w:r>
                </w:p>
              </w:tc>
            </w:tr>
            <w:tr w:rsidR="00A02A44" w:rsidRPr="00A63815" w14:paraId="2FAD723D" w14:textId="77777777" w:rsidTr="0061303D">
              <w:trPr>
                <w:jc w:val="center"/>
              </w:trPr>
              <w:tc>
                <w:tcPr>
                  <w:tcW w:w="5310" w:type="dxa"/>
                </w:tcPr>
                <w:p w14:paraId="41EC1710" w14:textId="2E3D6DB0" w:rsidR="005B7D5B" w:rsidRPr="00BF16AD" w:rsidRDefault="00A02A44" w:rsidP="00FD4BB9">
                  <w:pPr>
                    <w:pStyle w:val="PrformatHTML"/>
                    <w:numPr>
                      <w:ilvl w:val="0"/>
                      <w:numId w:val="2"/>
                    </w:numPr>
                    <w:shd w:val="clear" w:color="auto" w:fill="FFFFFF"/>
                    <w:jc w:val="both"/>
                    <w:rPr>
                      <w:rFonts w:ascii="Arial" w:hAnsi="Arial" w:cs="Arial"/>
                      <w:b/>
                    </w:rPr>
                  </w:pPr>
                  <w:r w:rsidRPr="00BF16AD">
                    <w:rPr>
                      <w:rFonts w:ascii="Arial" w:hAnsi="Arial" w:cs="Arial"/>
                      <w:b/>
                    </w:rPr>
                    <w:lastRenderedPageBreak/>
                    <w:t xml:space="preserve">Evaluation and Award </w:t>
                  </w:r>
                </w:p>
                <w:p w14:paraId="31827A29" w14:textId="77777777" w:rsidR="005B7D5B" w:rsidRPr="005B7D5B" w:rsidRDefault="005B7D5B" w:rsidP="005B7D5B">
                  <w:pPr>
                    <w:pStyle w:val="PrformatHTML"/>
                    <w:shd w:val="clear" w:color="auto" w:fill="FFFFFF"/>
                    <w:jc w:val="both"/>
                    <w:rPr>
                      <w:rFonts w:ascii="Calibri" w:hAnsi="Calibri" w:cs="Calibri"/>
                      <w:b/>
                      <w:sz w:val="16"/>
                      <w:u w:val="single"/>
                    </w:rPr>
                  </w:pPr>
                </w:p>
                <w:p w14:paraId="6DAB2CDA" w14:textId="0E6A6FA2" w:rsidR="00A02A44" w:rsidRDefault="005B7D5B" w:rsidP="002A546B">
                  <w:pPr>
                    <w:pStyle w:val="Sansinterligne"/>
                    <w:jc w:val="both"/>
                    <w:rPr>
                      <w:rFonts w:ascii="Arial" w:hAnsi="Arial" w:cs="Arial"/>
                      <w:sz w:val="20"/>
                    </w:rPr>
                  </w:pPr>
                  <w:r w:rsidRPr="00A63815">
                    <w:rPr>
                      <w:rFonts w:ascii="Arial" w:hAnsi="Arial" w:cs="Arial"/>
                      <w:sz w:val="20"/>
                    </w:rPr>
                    <w:t>Abt Associates</w:t>
                  </w:r>
                  <w:r w:rsidR="00A02A44" w:rsidRPr="00A63815">
                    <w:rPr>
                      <w:rFonts w:ascii="Arial" w:hAnsi="Arial" w:cs="Arial"/>
                      <w:sz w:val="20"/>
                    </w:rPr>
                    <w:t xml:space="preserve"> intends to issue a purchase order resulting from this RFQ to the responsible offeror(s) whose proposal follows the RFQ instructions, meets the source/nationality requirements, meets the eligibility requirements, and is determined via a lowest price techni</w:t>
                  </w:r>
                  <w:r w:rsidR="00BB5F36">
                    <w:rPr>
                      <w:rFonts w:ascii="Arial" w:hAnsi="Arial" w:cs="Arial"/>
                      <w:sz w:val="20"/>
                    </w:rPr>
                    <w:t>cally acceptable analysis LPTA.</w:t>
                  </w:r>
                </w:p>
                <w:p w14:paraId="244961E6" w14:textId="77777777" w:rsidR="00BB5F36" w:rsidRPr="002A546B" w:rsidRDefault="00BB5F36" w:rsidP="002A546B">
                  <w:pPr>
                    <w:pStyle w:val="Sansinterligne"/>
                    <w:jc w:val="both"/>
                    <w:rPr>
                      <w:rFonts w:ascii="Arial" w:hAnsi="Arial" w:cs="Arial"/>
                      <w:sz w:val="20"/>
                    </w:rPr>
                  </w:pPr>
                </w:p>
                <w:p w14:paraId="4A54704A" w14:textId="77777777" w:rsidR="00A63815" w:rsidRDefault="00A63815" w:rsidP="00A63815">
                  <w:pPr>
                    <w:pStyle w:val="Sansinterligne"/>
                    <w:jc w:val="both"/>
                    <w:rPr>
                      <w:rFonts w:ascii="Arial" w:hAnsi="Arial" w:cs="Arial"/>
                      <w:sz w:val="20"/>
                    </w:rPr>
                  </w:pPr>
                  <w:r w:rsidRPr="00A63815">
                    <w:rPr>
                      <w:rFonts w:ascii="Arial" w:hAnsi="Arial" w:cs="Arial"/>
                      <w:sz w:val="20"/>
                    </w:rPr>
                    <w:t>However, Abt Associates reserves the right to negotiate with and / or request clarification from all bidders, before awarding the contract.</w:t>
                  </w:r>
                </w:p>
                <w:p w14:paraId="00D330DF" w14:textId="77777777" w:rsidR="00A63815" w:rsidRPr="00A63815" w:rsidRDefault="00A63815" w:rsidP="00A63815">
                  <w:pPr>
                    <w:pStyle w:val="Sansinterligne"/>
                    <w:jc w:val="both"/>
                    <w:rPr>
                      <w:rFonts w:ascii="Arial" w:hAnsi="Arial" w:cs="Arial"/>
                      <w:sz w:val="20"/>
                    </w:rPr>
                  </w:pPr>
                </w:p>
                <w:p w14:paraId="2464AECF" w14:textId="77777777" w:rsidR="00A63815" w:rsidRPr="00A63815" w:rsidRDefault="00A63815" w:rsidP="00A63815">
                  <w:pPr>
                    <w:pStyle w:val="Sansinterligne"/>
                    <w:jc w:val="both"/>
                    <w:rPr>
                      <w:rFonts w:ascii="Arial" w:hAnsi="Arial" w:cs="Arial"/>
                      <w:sz w:val="20"/>
                    </w:rPr>
                  </w:pPr>
                  <w:r w:rsidRPr="00A63815">
                    <w:rPr>
                      <w:rFonts w:ascii="Arial" w:hAnsi="Arial" w:cs="Arial"/>
                      <w:sz w:val="20"/>
                    </w:rPr>
                    <w:t>While preference will be given to the candidate whose offer is deemed the most satisfactory, Abt Associates may also grant a partial award or divide the contract between different suppliers, if it is in their best interest. Abt Associates may also cancel this tender at any time.</w:t>
                  </w:r>
                </w:p>
                <w:p w14:paraId="45931291" w14:textId="77777777" w:rsidR="00A63815" w:rsidRDefault="00A63815" w:rsidP="00A63815">
                  <w:pPr>
                    <w:pStyle w:val="Sansinterligne"/>
                    <w:jc w:val="both"/>
                    <w:rPr>
                      <w:rFonts w:ascii="Arial" w:hAnsi="Arial" w:cs="Arial"/>
                      <w:sz w:val="20"/>
                    </w:rPr>
                  </w:pPr>
                </w:p>
                <w:p w14:paraId="326470CB" w14:textId="77777777" w:rsidR="00A63815" w:rsidRPr="00A63815" w:rsidRDefault="00A63815" w:rsidP="00A63815">
                  <w:pPr>
                    <w:pStyle w:val="Sansinterligne"/>
                    <w:jc w:val="both"/>
                    <w:rPr>
                      <w:rFonts w:ascii="Arial" w:hAnsi="Arial" w:cs="Arial"/>
                      <w:sz w:val="20"/>
                    </w:rPr>
                  </w:pPr>
                </w:p>
                <w:p w14:paraId="363C1693" w14:textId="7CE41E1A" w:rsidR="00A63815" w:rsidRPr="00A63815" w:rsidRDefault="00A63815" w:rsidP="00A63815">
                  <w:pPr>
                    <w:pStyle w:val="Sansinterligne"/>
                    <w:jc w:val="both"/>
                    <w:rPr>
                      <w:rFonts w:ascii="Arial" w:hAnsi="Arial" w:cs="Arial"/>
                      <w:sz w:val="20"/>
                    </w:rPr>
                  </w:pPr>
                  <w:r w:rsidRPr="00A63815">
                    <w:rPr>
                      <w:rFonts w:ascii="Arial" w:hAnsi="Arial" w:cs="Arial"/>
                      <w:sz w:val="20"/>
                    </w:rPr>
                    <w:t>In responding to this RFQ, the Bidder understands that USAID is not a party and accepts that any concerns under this contract must be presented, in writing with full explanations at the sole discretion of Abt Associates.</w:t>
                  </w:r>
                </w:p>
                <w:p w14:paraId="5247E912" w14:textId="77777777" w:rsidR="00A02A44" w:rsidRDefault="00A02A44" w:rsidP="00A02A44">
                  <w:pPr>
                    <w:spacing w:line="240" w:lineRule="auto"/>
                    <w:jc w:val="both"/>
                    <w:rPr>
                      <w:rFonts w:asciiTheme="minorHAnsi" w:hAnsiTheme="minorHAnsi"/>
                    </w:rPr>
                  </w:pPr>
                </w:p>
                <w:p w14:paraId="6F08623B" w14:textId="4D153F1A" w:rsidR="002A546B" w:rsidRPr="00A63815" w:rsidRDefault="002A546B" w:rsidP="00A63815">
                  <w:pPr>
                    <w:pStyle w:val="Sansinterligne"/>
                  </w:pPr>
                </w:p>
              </w:tc>
            </w:tr>
            <w:tr w:rsidR="00A02A44" w:rsidRPr="00A63815" w14:paraId="79859C3F" w14:textId="77777777" w:rsidTr="0061303D">
              <w:trPr>
                <w:jc w:val="center"/>
              </w:trPr>
              <w:tc>
                <w:tcPr>
                  <w:tcW w:w="5310" w:type="dxa"/>
                </w:tcPr>
                <w:p w14:paraId="2BC542C3" w14:textId="36240C13" w:rsidR="00A63815" w:rsidRPr="00A63815" w:rsidRDefault="00A02A44" w:rsidP="00FD4BB9">
                  <w:pPr>
                    <w:pStyle w:val="Sansinterligne"/>
                    <w:numPr>
                      <w:ilvl w:val="0"/>
                      <w:numId w:val="2"/>
                    </w:numPr>
                    <w:jc w:val="both"/>
                    <w:rPr>
                      <w:rFonts w:ascii="Arial" w:hAnsi="Arial" w:cs="Arial"/>
                      <w:b/>
                      <w:sz w:val="20"/>
                    </w:rPr>
                  </w:pPr>
                  <w:r w:rsidRPr="00A63815">
                    <w:rPr>
                      <w:rFonts w:ascii="Arial" w:hAnsi="Arial" w:cs="Arial"/>
                      <w:b/>
                      <w:sz w:val="20"/>
                    </w:rPr>
                    <w:t>Terms and Conditions</w:t>
                  </w:r>
                </w:p>
                <w:p w14:paraId="6E879E67" w14:textId="77777777" w:rsidR="00A63815" w:rsidRPr="00A63815" w:rsidRDefault="00A63815" w:rsidP="00A63815">
                  <w:pPr>
                    <w:pStyle w:val="Sansinterligne"/>
                    <w:jc w:val="both"/>
                    <w:rPr>
                      <w:rFonts w:ascii="Arial" w:hAnsi="Arial" w:cs="Arial"/>
                      <w:sz w:val="20"/>
                    </w:rPr>
                  </w:pPr>
                </w:p>
                <w:p w14:paraId="2C044AEE" w14:textId="44B8E442" w:rsidR="00A02A44" w:rsidRPr="00A63815" w:rsidRDefault="00A02A44" w:rsidP="00A63815">
                  <w:pPr>
                    <w:pStyle w:val="Sansinterligne"/>
                    <w:jc w:val="both"/>
                    <w:rPr>
                      <w:rFonts w:ascii="Arial" w:hAnsi="Arial" w:cs="Arial"/>
                      <w:sz w:val="20"/>
                    </w:rPr>
                  </w:pPr>
                  <w:r w:rsidRPr="00A63815">
                    <w:rPr>
                      <w:rFonts w:ascii="Arial" w:hAnsi="Arial" w:cs="Arial"/>
                      <w:sz w:val="20"/>
                    </w:rPr>
                    <w:t xml:space="preserve">This is a Request for Quotations only. Issuance of this RFQ does not in any way obligate </w:t>
                  </w:r>
                  <w:r w:rsidR="00A63815" w:rsidRPr="00A63815">
                    <w:rPr>
                      <w:rFonts w:ascii="Arial" w:hAnsi="Arial" w:cs="Arial"/>
                      <w:sz w:val="20"/>
                    </w:rPr>
                    <w:t>Abt Associates</w:t>
                  </w:r>
                  <w:r w:rsidRPr="00A63815">
                    <w:rPr>
                      <w:rFonts w:ascii="Arial" w:hAnsi="Arial" w:cs="Arial"/>
                      <w:sz w:val="20"/>
                    </w:rPr>
                    <w:t xml:space="preserve"> or USAID to make an award or pay for costs incurred by potential offerors in the preparation and submission of an offer. </w:t>
                  </w:r>
                </w:p>
                <w:p w14:paraId="1FEFF45E" w14:textId="77777777" w:rsidR="00A63815" w:rsidRDefault="00A63815" w:rsidP="00A63815">
                  <w:pPr>
                    <w:pStyle w:val="Sansinterligne"/>
                    <w:jc w:val="both"/>
                    <w:rPr>
                      <w:rFonts w:ascii="Arial" w:hAnsi="Arial" w:cs="Arial"/>
                      <w:sz w:val="20"/>
                    </w:rPr>
                  </w:pPr>
                  <w:r w:rsidRPr="00A63815">
                    <w:rPr>
                      <w:rFonts w:ascii="Arial" w:hAnsi="Arial" w:cs="Arial"/>
                      <w:sz w:val="20"/>
                    </w:rPr>
                    <w:br/>
                    <w:t xml:space="preserve">Any award of this contract will be governed by the following general conditions: </w:t>
                  </w:r>
                </w:p>
                <w:p w14:paraId="3922CC8A" w14:textId="77777777" w:rsidR="00A63815" w:rsidRDefault="00A63815" w:rsidP="00A63815">
                  <w:pPr>
                    <w:pStyle w:val="Sansinterligne"/>
                    <w:jc w:val="both"/>
                    <w:rPr>
                      <w:rFonts w:ascii="Arial" w:hAnsi="Arial" w:cs="Arial"/>
                      <w:sz w:val="20"/>
                    </w:rPr>
                  </w:pPr>
                </w:p>
                <w:p w14:paraId="6F21E867" w14:textId="655D6CB2" w:rsidR="0059011B" w:rsidRDefault="0059011B" w:rsidP="0059011B">
                  <w:pPr>
                    <w:pStyle w:val="Sansinterligne"/>
                    <w:numPr>
                      <w:ilvl w:val="0"/>
                      <w:numId w:val="9"/>
                    </w:numPr>
                    <w:jc w:val="both"/>
                    <w:rPr>
                      <w:rFonts w:ascii="Arial" w:hAnsi="Arial" w:cs="Arial"/>
                      <w:sz w:val="20"/>
                    </w:rPr>
                  </w:pPr>
                  <w:r w:rsidRPr="00A63815">
                    <w:rPr>
                      <w:rFonts w:ascii="Arial" w:hAnsi="Arial" w:cs="Arial"/>
                      <w:sz w:val="20"/>
                    </w:rPr>
                    <w:lastRenderedPageBreak/>
                    <w:t xml:space="preserve">Payment in favor of the successful tenderer will be made by bank transfer, after proper reception of </w:t>
                  </w:r>
                  <w:r w:rsidR="003800E2">
                    <w:rPr>
                      <w:rFonts w:ascii="Arial" w:hAnsi="Arial" w:cs="Arial"/>
                      <w:sz w:val="20"/>
                    </w:rPr>
                    <w:t>service</w:t>
                  </w:r>
                  <w:r w:rsidRPr="00A63815">
                    <w:rPr>
                      <w:rFonts w:ascii="Arial" w:hAnsi="Arial" w:cs="Arial"/>
                      <w:sz w:val="20"/>
                    </w:rPr>
                    <w:t xml:space="preserve">; </w:t>
                  </w:r>
                </w:p>
                <w:p w14:paraId="02DDB35A" w14:textId="77777777" w:rsidR="0059011B" w:rsidRDefault="0059011B" w:rsidP="0059011B">
                  <w:pPr>
                    <w:pStyle w:val="Sansinterligne"/>
                    <w:numPr>
                      <w:ilvl w:val="0"/>
                      <w:numId w:val="9"/>
                    </w:numPr>
                    <w:jc w:val="both"/>
                    <w:rPr>
                      <w:rFonts w:ascii="Arial" w:hAnsi="Arial" w:cs="Arial"/>
                      <w:sz w:val="20"/>
                    </w:rPr>
                  </w:pPr>
                  <w:r w:rsidRPr="00A63815">
                    <w:rPr>
                      <w:rFonts w:ascii="Arial" w:hAnsi="Arial" w:cs="Arial"/>
                      <w:sz w:val="20"/>
                    </w:rPr>
                    <w:t xml:space="preserve">The </w:t>
                  </w:r>
                  <w:r>
                    <w:rPr>
                      <w:rFonts w:ascii="Arial" w:hAnsi="Arial" w:cs="Arial"/>
                      <w:sz w:val="20"/>
                    </w:rPr>
                    <w:t>price</w:t>
                  </w:r>
                  <w:r w:rsidRPr="00A63815">
                    <w:rPr>
                      <w:rFonts w:ascii="Arial" w:hAnsi="Arial" w:cs="Arial"/>
                      <w:sz w:val="20"/>
                    </w:rPr>
                    <w:t xml:space="preserve"> resulting from </w:t>
                  </w:r>
                  <w:r>
                    <w:rPr>
                      <w:rFonts w:ascii="Arial" w:hAnsi="Arial" w:cs="Arial"/>
                      <w:sz w:val="20"/>
                    </w:rPr>
                    <w:t>RFQ</w:t>
                  </w:r>
                  <w:r w:rsidRPr="00A63815">
                    <w:rPr>
                      <w:rFonts w:ascii="Arial" w:hAnsi="Arial" w:cs="Arial"/>
                      <w:sz w:val="20"/>
                    </w:rPr>
                    <w:t xml:space="preserve"> will be fixed by an order form or by a </w:t>
                  </w:r>
                  <w:r>
                    <w:rPr>
                      <w:rFonts w:ascii="Arial" w:hAnsi="Arial" w:cs="Arial"/>
                      <w:sz w:val="20"/>
                    </w:rPr>
                    <w:t>Purchase Order</w:t>
                  </w:r>
                  <w:r w:rsidRPr="00A63815">
                    <w:rPr>
                      <w:rFonts w:ascii="Arial" w:hAnsi="Arial" w:cs="Arial"/>
                      <w:sz w:val="20"/>
                    </w:rPr>
                    <w:t xml:space="preserve"> based on the model of Abt Associates; </w:t>
                  </w:r>
                </w:p>
                <w:p w14:paraId="0E3647F5" w14:textId="77777777" w:rsidR="0059011B" w:rsidRPr="00CA7353" w:rsidRDefault="0059011B" w:rsidP="0059011B">
                  <w:pPr>
                    <w:pStyle w:val="Sansinterligne"/>
                    <w:numPr>
                      <w:ilvl w:val="0"/>
                      <w:numId w:val="9"/>
                    </w:numPr>
                    <w:jc w:val="both"/>
                    <w:rPr>
                      <w:rFonts w:ascii="Arial" w:hAnsi="Arial" w:cs="Arial"/>
                      <w:sz w:val="20"/>
                    </w:rPr>
                  </w:pPr>
                  <w:r w:rsidRPr="00CA7353">
                    <w:rPr>
                      <w:rFonts w:ascii="Arial" w:hAnsi="Arial" w:cs="Arial"/>
                      <w:sz w:val="20"/>
                    </w:rPr>
                    <w:t xml:space="preserve">Any product or service manufactured or assembled in the following countries: Burma (Myanmar), Cuba, Iran, North Korea, Sudan, Syria, will be accepted. </w:t>
                  </w:r>
                </w:p>
                <w:p w14:paraId="537347B0" w14:textId="77777777" w:rsidR="0059011B" w:rsidRDefault="0059011B" w:rsidP="0059011B">
                  <w:pPr>
                    <w:pStyle w:val="Sansinterligne"/>
                    <w:numPr>
                      <w:ilvl w:val="0"/>
                      <w:numId w:val="9"/>
                    </w:numPr>
                    <w:jc w:val="both"/>
                    <w:rPr>
                      <w:rFonts w:ascii="Arial" w:hAnsi="Arial" w:cs="Arial"/>
                      <w:sz w:val="20"/>
                    </w:rPr>
                  </w:pPr>
                  <w:r w:rsidRPr="00A63815">
                    <w:rPr>
                      <w:rFonts w:ascii="Arial" w:hAnsi="Arial" w:cs="Arial"/>
                      <w:sz w:val="20"/>
                    </w:rPr>
                    <w:t xml:space="preserve">US law prohibits transactions with individuals and organizations related to terrorism. </w:t>
                  </w:r>
                </w:p>
                <w:p w14:paraId="089218F0" w14:textId="77777777" w:rsidR="0059011B" w:rsidRDefault="0059011B" w:rsidP="0059011B">
                  <w:pPr>
                    <w:pStyle w:val="Sansinterligne"/>
                    <w:numPr>
                      <w:ilvl w:val="0"/>
                      <w:numId w:val="9"/>
                    </w:numPr>
                    <w:jc w:val="both"/>
                    <w:rPr>
                      <w:rFonts w:ascii="Arial" w:hAnsi="Arial" w:cs="Arial"/>
                      <w:sz w:val="20"/>
                    </w:rPr>
                  </w:pPr>
                  <w:r>
                    <w:rPr>
                      <w:rFonts w:ascii="Arial" w:hAnsi="Arial" w:cs="Arial"/>
                      <w:sz w:val="20"/>
                    </w:rPr>
                    <w:t>T</w:t>
                  </w:r>
                  <w:r w:rsidRPr="00A63815">
                    <w:rPr>
                      <w:rFonts w:ascii="Arial" w:hAnsi="Arial" w:cs="Arial"/>
                      <w:sz w:val="20"/>
                    </w:rPr>
                    <w:t xml:space="preserve">he ownership of all goods supplied under this </w:t>
                  </w:r>
                  <w:r>
                    <w:rPr>
                      <w:rFonts w:ascii="Arial" w:hAnsi="Arial" w:cs="Arial"/>
                      <w:sz w:val="20"/>
                    </w:rPr>
                    <w:t>RFQ</w:t>
                  </w:r>
                  <w:r w:rsidRPr="00A63815">
                    <w:rPr>
                      <w:rFonts w:ascii="Arial" w:hAnsi="Arial" w:cs="Arial"/>
                      <w:sz w:val="20"/>
                    </w:rPr>
                    <w:t xml:space="preserve"> will be transferred to Abt Associates after delivery and proper receipt. </w:t>
                  </w:r>
                </w:p>
                <w:p w14:paraId="6F570C73" w14:textId="67D3552D" w:rsidR="00A02A44" w:rsidRPr="00A63815" w:rsidRDefault="0059011B" w:rsidP="0059011B">
                  <w:pPr>
                    <w:pStyle w:val="Sansinterligne"/>
                    <w:numPr>
                      <w:ilvl w:val="0"/>
                      <w:numId w:val="9"/>
                    </w:numPr>
                    <w:jc w:val="both"/>
                    <w:rPr>
                      <w:rFonts w:ascii="Arial" w:hAnsi="Arial" w:cs="Arial"/>
                      <w:sz w:val="20"/>
                    </w:rPr>
                  </w:pPr>
                  <w:r w:rsidRPr="00A63815">
                    <w:rPr>
                      <w:rFonts w:ascii="Arial" w:hAnsi="Arial" w:cs="Arial"/>
                      <w:sz w:val="20"/>
                    </w:rPr>
                    <w:t>The risk of loss, damage or destruction of the goods rests with the supplier until the correct reception by Abt Associates.</w:t>
                  </w:r>
                </w:p>
              </w:tc>
            </w:tr>
          </w:tbl>
          <w:p w14:paraId="6F6549CF" w14:textId="77777777" w:rsidR="00A02A44" w:rsidRDefault="00A02A44" w:rsidP="00187B6D">
            <w:pPr>
              <w:spacing w:after="0" w:line="240" w:lineRule="auto"/>
              <w:jc w:val="both"/>
              <w:rPr>
                <w:rFonts w:asciiTheme="minorHAnsi" w:hAnsiTheme="minorHAnsi" w:cstheme="minorHAnsi"/>
                <w:color w:val="222222"/>
              </w:rPr>
            </w:pPr>
          </w:p>
          <w:p w14:paraId="74BB9FB2" w14:textId="212161F4" w:rsidR="005B5A73" w:rsidRPr="005B5A73" w:rsidRDefault="005B5A73" w:rsidP="005B5A73">
            <w:pPr>
              <w:pStyle w:val="Sansinterligne"/>
              <w:jc w:val="both"/>
              <w:rPr>
                <w:rFonts w:ascii="Arial" w:hAnsi="Arial" w:cs="Arial"/>
                <w:b/>
                <w:sz w:val="20"/>
              </w:rPr>
            </w:pPr>
            <w:r w:rsidRPr="005B5A73">
              <w:rPr>
                <w:b/>
              </w:rPr>
              <w:br/>
            </w:r>
            <w:r w:rsidRPr="005B5A73">
              <w:rPr>
                <w:rFonts w:ascii="Arial" w:hAnsi="Arial" w:cs="Arial"/>
                <w:b/>
                <w:sz w:val="20"/>
              </w:rPr>
              <w:t xml:space="preserve">11. Professional ethics requirements </w:t>
            </w:r>
          </w:p>
          <w:p w14:paraId="26E3FFA4" w14:textId="77777777" w:rsidR="005B5A73" w:rsidRPr="005B5A73" w:rsidRDefault="005B5A73" w:rsidP="005B5A73">
            <w:pPr>
              <w:pStyle w:val="Sansinterligne"/>
              <w:jc w:val="both"/>
              <w:rPr>
                <w:rFonts w:ascii="Arial" w:hAnsi="Arial" w:cs="Arial"/>
                <w:sz w:val="10"/>
              </w:rPr>
            </w:pPr>
          </w:p>
          <w:p w14:paraId="214955DF" w14:textId="77777777" w:rsidR="0059011B" w:rsidRDefault="0059011B" w:rsidP="0059011B">
            <w:pPr>
              <w:pStyle w:val="Sansinterligne"/>
              <w:jc w:val="both"/>
              <w:rPr>
                <w:rFonts w:ascii="Arial" w:hAnsi="Arial" w:cs="Arial"/>
                <w:sz w:val="20"/>
              </w:rPr>
            </w:pPr>
            <w:r w:rsidRPr="005B5A73">
              <w:rPr>
                <w:rFonts w:ascii="Arial" w:hAnsi="Arial" w:cs="Arial"/>
                <w:sz w:val="20"/>
              </w:rPr>
              <w:t xml:space="preserve">Abt Associates guarantees the integrity of its award procedure and selects suppliers only according to objective criteria. </w:t>
            </w:r>
          </w:p>
          <w:p w14:paraId="157006D5" w14:textId="77777777" w:rsidR="0059011B" w:rsidRDefault="0059011B" w:rsidP="0059011B">
            <w:pPr>
              <w:pStyle w:val="Sansinterligne"/>
              <w:jc w:val="both"/>
              <w:rPr>
                <w:rFonts w:ascii="Arial" w:hAnsi="Arial" w:cs="Arial"/>
                <w:sz w:val="20"/>
              </w:rPr>
            </w:pPr>
          </w:p>
          <w:p w14:paraId="05C2E369" w14:textId="77777777" w:rsidR="0059011B" w:rsidRDefault="0059011B" w:rsidP="0059011B">
            <w:pPr>
              <w:pStyle w:val="Sansinterligne"/>
              <w:jc w:val="both"/>
              <w:rPr>
                <w:rFonts w:ascii="Arial" w:hAnsi="Arial" w:cs="Arial"/>
                <w:sz w:val="20"/>
              </w:rPr>
            </w:pPr>
            <w:r w:rsidRPr="005B5A73">
              <w:rPr>
                <w:rFonts w:ascii="Arial" w:hAnsi="Arial" w:cs="Arial"/>
                <w:sz w:val="20"/>
              </w:rPr>
              <w:t xml:space="preserve">Abt Associates expects suppliers to be able to comply with its standards of professional conduct and does not tolerate fraud, collusion between candidates, falsification of offers / proposals, bribery or bribery. </w:t>
            </w:r>
          </w:p>
          <w:p w14:paraId="209AF84E" w14:textId="77777777" w:rsidR="0059011B" w:rsidRDefault="0059011B" w:rsidP="0059011B">
            <w:pPr>
              <w:pStyle w:val="Sansinterligne"/>
              <w:jc w:val="both"/>
              <w:rPr>
                <w:rFonts w:ascii="Arial" w:hAnsi="Arial" w:cs="Arial"/>
                <w:sz w:val="20"/>
              </w:rPr>
            </w:pPr>
          </w:p>
          <w:p w14:paraId="743494E9" w14:textId="77777777" w:rsidR="0059011B" w:rsidRDefault="0059011B" w:rsidP="0059011B">
            <w:pPr>
              <w:pStyle w:val="Sansinterligne"/>
              <w:jc w:val="both"/>
              <w:rPr>
                <w:rFonts w:ascii="Arial" w:hAnsi="Arial" w:cs="Arial"/>
                <w:sz w:val="20"/>
              </w:rPr>
            </w:pPr>
          </w:p>
          <w:p w14:paraId="2041A0EA" w14:textId="77777777" w:rsidR="0059011B" w:rsidRDefault="0059011B" w:rsidP="0059011B">
            <w:pPr>
              <w:pStyle w:val="Sansinterligne"/>
              <w:jc w:val="both"/>
              <w:rPr>
                <w:rFonts w:ascii="Arial" w:hAnsi="Arial" w:cs="Arial"/>
                <w:sz w:val="20"/>
              </w:rPr>
            </w:pPr>
            <w:r w:rsidRPr="005B5A73">
              <w:rPr>
                <w:rFonts w:ascii="Arial" w:hAnsi="Arial" w:cs="Arial"/>
                <w:sz w:val="20"/>
              </w:rPr>
              <w:t xml:space="preserve">Any company or individual who violates these standards will be disqualified from this process and excluded from future contractual possibilities with Abt Associates. Employees and agents of Abt Associates are strictly prohibited from requesting or accepting any money, fees, commission, credit, donation, tip, valuables from vendors or suppliers in exchange for service or as a reward related to this market. </w:t>
            </w:r>
          </w:p>
          <w:p w14:paraId="10C6E4A3" w14:textId="77777777" w:rsidR="0059011B" w:rsidRDefault="0059011B" w:rsidP="0059011B">
            <w:pPr>
              <w:pStyle w:val="Sansinterligne"/>
              <w:jc w:val="both"/>
              <w:rPr>
                <w:rFonts w:ascii="Arial" w:hAnsi="Arial" w:cs="Arial"/>
                <w:sz w:val="20"/>
              </w:rPr>
            </w:pPr>
          </w:p>
          <w:p w14:paraId="393DFA76" w14:textId="77777777" w:rsidR="0059011B" w:rsidRDefault="0059011B" w:rsidP="0059011B">
            <w:pPr>
              <w:pStyle w:val="Sansinterligne"/>
              <w:jc w:val="both"/>
              <w:rPr>
                <w:rFonts w:ascii="Arial" w:hAnsi="Arial" w:cs="Arial"/>
                <w:sz w:val="20"/>
              </w:rPr>
            </w:pPr>
          </w:p>
          <w:p w14:paraId="0E8235B6" w14:textId="77777777" w:rsidR="0059011B" w:rsidRDefault="0059011B" w:rsidP="0059011B">
            <w:pPr>
              <w:pStyle w:val="Sansinterligne"/>
              <w:jc w:val="both"/>
              <w:rPr>
                <w:rFonts w:ascii="Arial" w:hAnsi="Arial" w:cs="Arial"/>
                <w:sz w:val="20"/>
              </w:rPr>
            </w:pPr>
          </w:p>
          <w:p w14:paraId="53646AAB" w14:textId="1703F95D" w:rsidR="0059011B" w:rsidRDefault="0059011B" w:rsidP="0059011B">
            <w:pPr>
              <w:pStyle w:val="Sansinterligne"/>
              <w:jc w:val="both"/>
              <w:rPr>
                <w:rFonts w:ascii="Arial" w:hAnsi="Arial" w:cs="Arial"/>
                <w:sz w:val="20"/>
              </w:rPr>
            </w:pPr>
            <w:r w:rsidRPr="005B5A73">
              <w:rPr>
                <w:rFonts w:ascii="Arial" w:hAnsi="Arial" w:cs="Arial"/>
                <w:sz w:val="20"/>
              </w:rPr>
              <w:t xml:space="preserve">Bidders responding to this </w:t>
            </w:r>
            <w:r>
              <w:rPr>
                <w:rFonts w:ascii="Arial" w:hAnsi="Arial" w:cs="Arial"/>
                <w:sz w:val="20"/>
              </w:rPr>
              <w:t>RFQ</w:t>
            </w:r>
            <w:r w:rsidRPr="005B5A73">
              <w:rPr>
                <w:rFonts w:ascii="Arial" w:hAnsi="Arial" w:cs="Arial"/>
                <w:sz w:val="20"/>
              </w:rPr>
              <w:t xml:space="preserve"> must include </w:t>
            </w:r>
            <w:r>
              <w:rPr>
                <w:rFonts w:ascii="Arial" w:hAnsi="Arial" w:cs="Arial"/>
                <w:sz w:val="20"/>
              </w:rPr>
              <w:t xml:space="preserve">the following in the proposal: </w:t>
            </w:r>
          </w:p>
          <w:p w14:paraId="34534130" w14:textId="77777777" w:rsidR="0059011B" w:rsidRDefault="0059011B" w:rsidP="0059011B">
            <w:pPr>
              <w:pStyle w:val="Sansinterligne"/>
              <w:jc w:val="both"/>
              <w:rPr>
                <w:rFonts w:ascii="Arial" w:hAnsi="Arial" w:cs="Arial"/>
                <w:sz w:val="20"/>
              </w:rPr>
            </w:pPr>
          </w:p>
          <w:p w14:paraId="4E5D119D"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t>Disclos</w:t>
            </w:r>
            <w:r>
              <w:rPr>
                <w:rFonts w:ascii="Arial" w:hAnsi="Arial" w:cs="Arial"/>
                <w:sz w:val="20"/>
              </w:rPr>
              <w:t>ure of</w:t>
            </w:r>
            <w:r w:rsidRPr="005B5A73">
              <w:rPr>
                <w:rFonts w:ascii="Arial" w:hAnsi="Arial" w:cs="Arial"/>
                <w:sz w:val="20"/>
              </w:rPr>
              <w:t xml:space="preserve"> any close, family or financial relationship with Abt Associates or with project staff. For example, if the Bidder's cousin is employed by the project, i</w:t>
            </w:r>
            <w:r>
              <w:rPr>
                <w:rFonts w:ascii="Arial" w:hAnsi="Arial" w:cs="Arial"/>
                <w:sz w:val="20"/>
              </w:rPr>
              <w:t xml:space="preserve">t is better to indicate this. </w:t>
            </w:r>
          </w:p>
          <w:p w14:paraId="637998A9"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t>Disclos</w:t>
            </w:r>
            <w:r>
              <w:rPr>
                <w:rFonts w:ascii="Arial" w:hAnsi="Arial" w:cs="Arial"/>
                <w:sz w:val="20"/>
              </w:rPr>
              <w:t>ure of</w:t>
            </w:r>
            <w:r w:rsidRPr="005B5A73">
              <w:rPr>
                <w:rFonts w:ascii="Arial" w:hAnsi="Arial" w:cs="Arial"/>
                <w:sz w:val="20"/>
              </w:rPr>
              <w:t xml:space="preserve"> any family or financial relationships with other bidders who will submit proposals. For example, if the bidder's father owns a business</w:t>
            </w:r>
            <w:r>
              <w:rPr>
                <w:rFonts w:ascii="Arial" w:hAnsi="Arial" w:cs="Arial"/>
                <w:sz w:val="20"/>
              </w:rPr>
              <w:t xml:space="preserve"> that makes another proposal. </w:t>
            </w:r>
          </w:p>
          <w:p w14:paraId="4AE2896C"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t>Certif</w:t>
            </w:r>
            <w:r>
              <w:rPr>
                <w:rFonts w:ascii="Arial" w:hAnsi="Arial" w:cs="Arial"/>
                <w:sz w:val="20"/>
              </w:rPr>
              <w:t>ication</w:t>
            </w:r>
            <w:r w:rsidRPr="005B5A73">
              <w:rPr>
                <w:rFonts w:ascii="Arial" w:hAnsi="Arial" w:cs="Arial"/>
                <w:sz w:val="20"/>
              </w:rPr>
              <w:t xml:space="preserve"> that the price of the offer has been set independently, without consultation, communication or agreement with any other candidate or competitor in order</w:t>
            </w:r>
            <w:r>
              <w:rPr>
                <w:rFonts w:ascii="Arial" w:hAnsi="Arial" w:cs="Arial"/>
                <w:sz w:val="20"/>
              </w:rPr>
              <w:t xml:space="preserve"> to restrict the competition. </w:t>
            </w:r>
          </w:p>
          <w:p w14:paraId="6FBEE200" w14:textId="77777777" w:rsidR="0059011B" w:rsidRPr="005B5A73" w:rsidRDefault="0059011B" w:rsidP="0059011B">
            <w:pPr>
              <w:pStyle w:val="Sansinterligne"/>
              <w:numPr>
                <w:ilvl w:val="0"/>
                <w:numId w:val="10"/>
              </w:numPr>
              <w:jc w:val="both"/>
              <w:rPr>
                <w:rFonts w:ascii="Arial" w:hAnsi="Arial" w:cs="Arial"/>
              </w:rPr>
            </w:pPr>
            <w:r w:rsidRPr="005B5A73">
              <w:rPr>
                <w:rFonts w:ascii="Arial" w:hAnsi="Arial" w:cs="Arial"/>
                <w:sz w:val="20"/>
              </w:rPr>
              <w:lastRenderedPageBreak/>
              <w:t>Certif</w:t>
            </w:r>
            <w:r>
              <w:rPr>
                <w:rFonts w:ascii="Arial" w:hAnsi="Arial" w:cs="Arial"/>
                <w:sz w:val="20"/>
              </w:rPr>
              <w:t>ication</w:t>
            </w:r>
            <w:r w:rsidRPr="005B5A73">
              <w:rPr>
                <w:rFonts w:ascii="Arial" w:hAnsi="Arial" w:cs="Arial"/>
                <w:sz w:val="20"/>
              </w:rPr>
              <w:t xml:space="preserve"> that all the information in the proposal and all the supporting documents are authentic and corr</w:t>
            </w:r>
            <w:r>
              <w:rPr>
                <w:rFonts w:ascii="Arial" w:hAnsi="Arial" w:cs="Arial"/>
                <w:sz w:val="20"/>
              </w:rPr>
              <w:t xml:space="preserve">ect. </w:t>
            </w:r>
          </w:p>
          <w:p w14:paraId="08F11E2D" w14:textId="77777777" w:rsidR="0059011B" w:rsidRPr="00BF16AD" w:rsidRDefault="0059011B" w:rsidP="0059011B">
            <w:pPr>
              <w:pStyle w:val="Sansinterligne"/>
              <w:numPr>
                <w:ilvl w:val="0"/>
                <w:numId w:val="10"/>
              </w:numPr>
              <w:jc w:val="both"/>
              <w:rPr>
                <w:rFonts w:ascii="Arial" w:hAnsi="Arial" w:cs="Arial"/>
              </w:rPr>
            </w:pPr>
            <w:r w:rsidRPr="005B5A73">
              <w:rPr>
                <w:rFonts w:ascii="Arial" w:hAnsi="Arial" w:cs="Arial"/>
                <w:sz w:val="20"/>
              </w:rPr>
              <w:t>Commit</w:t>
            </w:r>
            <w:r>
              <w:rPr>
                <w:rFonts w:ascii="Arial" w:hAnsi="Arial" w:cs="Arial"/>
                <w:sz w:val="20"/>
              </w:rPr>
              <w:t>ment</w:t>
            </w:r>
            <w:r w:rsidRPr="005B5A73">
              <w:rPr>
                <w:rFonts w:ascii="Arial" w:hAnsi="Arial" w:cs="Arial"/>
                <w:sz w:val="20"/>
              </w:rPr>
              <w:t xml:space="preserve"> to abiding by the rules of Abt Associates against conflict of interest, fraud and corruption.</w:t>
            </w:r>
          </w:p>
          <w:p w14:paraId="0EB24297" w14:textId="77777777" w:rsidR="00BF16AD" w:rsidRDefault="00BF16AD" w:rsidP="00BF16AD">
            <w:pPr>
              <w:pStyle w:val="Sansinterligne"/>
              <w:jc w:val="both"/>
              <w:rPr>
                <w:rFonts w:ascii="Arial" w:hAnsi="Arial" w:cs="Arial"/>
                <w:sz w:val="20"/>
              </w:rPr>
            </w:pPr>
          </w:p>
          <w:p w14:paraId="17025F10" w14:textId="77777777" w:rsidR="00313EA2" w:rsidRDefault="00313EA2" w:rsidP="00BF16AD">
            <w:pPr>
              <w:pStyle w:val="Sansinterligne"/>
              <w:jc w:val="both"/>
              <w:rPr>
                <w:rFonts w:ascii="Arial" w:hAnsi="Arial" w:cs="Arial"/>
                <w:sz w:val="20"/>
              </w:rPr>
            </w:pPr>
          </w:p>
          <w:p w14:paraId="02BC88CD" w14:textId="4DFAD49C" w:rsidR="00BF16AD" w:rsidRPr="00BF16AD" w:rsidRDefault="00BF16AD" w:rsidP="00BF16AD">
            <w:pPr>
              <w:pStyle w:val="Sansinterligne"/>
              <w:rPr>
                <w:rFonts w:ascii="Arial" w:hAnsi="Arial" w:cs="Arial"/>
                <w:b/>
                <w:sz w:val="20"/>
                <w:lang w:val="en"/>
              </w:rPr>
            </w:pPr>
            <w:r w:rsidRPr="00BF16AD">
              <w:rPr>
                <w:rFonts w:ascii="Arial" w:hAnsi="Arial" w:cs="Arial"/>
                <w:b/>
                <w:sz w:val="20"/>
                <w:lang w:val="en"/>
              </w:rPr>
              <w:t xml:space="preserve">Section B: </w:t>
            </w:r>
            <w:r w:rsidR="00A357F6">
              <w:rPr>
                <w:rFonts w:ascii="Arial" w:hAnsi="Arial" w:cs="Arial"/>
                <w:b/>
                <w:sz w:val="20"/>
                <w:lang w:val="en"/>
              </w:rPr>
              <w:t>Offer checklist</w:t>
            </w:r>
          </w:p>
          <w:p w14:paraId="15D8C929" w14:textId="77777777" w:rsidR="00BF16AD" w:rsidRPr="00BF16AD" w:rsidRDefault="00BF16AD" w:rsidP="00BF16AD">
            <w:pPr>
              <w:pStyle w:val="Sansinterligne"/>
              <w:rPr>
                <w:sz w:val="14"/>
                <w:lang w:val="en"/>
              </w:rPr>
            </w:pPr>
          </w:p>
          <w:p w14:paraId="38A9F593" w14:textId="364DCC89" w:rsidR="00BF16AD" w:rsidRDefault="00BF16AD" w:rsidP="00BF16AD">
            <w:pPr>
              <w:pStyle w:val="Sansinterligne"/>
              <w:jc w:val="both"/>
              <w:rPr>
                <w:rFonts w:ascii="Arial" w:hAnsi="Arial" w:cs="Arial"/>
                <w:sz w:val="20"/>
                <w:lang w:val="en"/>
              </w:rPr>
            </w:pPr>
            <w:r w:rsidRPr="00BF16AD">
              <w:rPr>
                <w:rFonts w:ascii="Arial" w:hAnsi="Arial" w:cs="Arial"/>
                <w:sz w:val="20"/>
                <w:lang w:val="en"/>
              </w:rPr>
              <w:t xml:space="preserve">The </w:t>
            </w:r>
            <w:r>
              <w:rPr>
                <w:rFonts w:ascii="Arial" w:hAnsi="Arial" w:cs="Arial"/>
                <w:sz w:val="20"/>
                <w:lang w:val="en"/>
              </w:rPr>
              <w:t>RFQ</w:t>
            </w:r>
            <w:r w:rsidRPr="00BF16AD">
              <w:rPr>
                <w:rFonts w:ascii="Arial" w:hAnsi="Arial" w:cs="Arial"/>
                <w:sz w:val="20"/>
                <w:lang w:val="en"/>
              </w:rPr>
              <w:t xml:space="preserve"> must </w:t>
            </w:r>
            <w:r>
              <w:rPr>
                <w:rFonts w:ascii="Arial" w:hAnsi="Arial" w:cs="Arial"/>
                <w:sz w:val="20"/>
                <w:lang w:val="en"/>
              </w:rPr>
              <w:t xml:space="preserve">include </w:t>
            </w:r>
            <w:r w:rsidRPr="00BF16AD">
              <w:rPr>
                <w:rFonts w:ascii="Arial" w:hAnsi="Arial" w:cs="Arial"/>
                <w:sz w:val="20"/>
                <w:lang w:val="en"/>
              </w:rPr>
              <w:t>the following elements:</w:t>
            </w:r>
          </w:p>
          <w:p w14:paraId="7E68DCD5" w14:textId="77777777" w:rsidR="00BF16AD" w:rsidRPr="00BF16AD" w:rsidRDefault="00BF16AD" w:rsidP="00BF16AD">
            <w:pPr>
              <w:pStyle w:val="Sansinterligne"/>
              <w:jc w:val="both"/>
              <w:rPr>
                <w:rFonts w:ascii="Arial" w:hAnsi="Arial" w:cs="Arial"/>
                <w:sz w:val="20"/>
                <w:lang w:val="en"/>
              </w:rPr>
            </w:pPr>
          </w:p>
          <w:p w14:paraId="6B3EE469" w14:textId="17ECDBB4" w:rsidR="00BF16AD" w:rsidRPr="00BF16AD" w:rsidRDefault="00BF16AD" w:rsidP="00FD4BB9">
            <w:pPr>
              <w:pStyle w:val="Sansinterligne"/>
              <w:numPr>
                <w:ilvl w:val="0"/>
                <w:numId w:val="11"/>
              </w:numPr>
              <w:jc w:val="both"/>
              <w:rPr>
                <w:rFonts w:ascii="Arial" w:hAnsi="Arial" w:cs="Arial"/>
                <w:sz w:val="20"/>
                <w:lang w:val="en"/>
              </w:rPr>
            </w:pPr>
            <w:r w:rsidRPr="00BF16AD">
              <w:rPr>
                <w:rFonts w:ascii="Arial" w:hAnsi="Arial" w:cs="Arial"/>
                <w:sz w:val="20"/>
                <w:lang w:val="en"/>
              </w:rPr>
              <w:t>Cover letter for the offer, signed and sealed by an authorized representative of the company (see article D for the model)</w:t>
            </w:r>
          </w:p>
          <w:p w14:paraId="66CD9271" w14:textId="74B559D6" w:rsidR="00BF16AD" w:rsidRPr="00BF16AD" w:rsidRDefault="00BF16AD" w:rsidP="00FD4BB9">
            <w:pPr>
              <w:pStyle w:val="Sansinterligne"/>
              <w:numPr>
                <w:ilvl w:val="0"/>
                <w:numId w:val="11"/>
              </w:numPr>
              <w:jc w:val="both"/>
              <w:rPr>
                <w:rFonts w:ascii="Arial" w:hAnsi="Arial" w:cs="Arial"/>
                <w:sz w:val="20"/>
              </w:rPr>
            </w:pPr>
            <w:r w:rsidRPr="00BF16AD">
              <w:rPr>
                <w:rFonts w:ascii="Arial" w:hAnsi="Arial" w:cs="Arial"/>
                <w:sz w:val="20"/>
              </w:rPr>
              <w:t>An official quote, highlighting information on the availability of equipment; the total price ; delivery time and payment terms,</w:t>
            </w:r>
          </w:p>
          <w:p w14:paraId="7777F474" w14:textId="6C445196" w:rsidR="00BF16AD" w:rsidRPr="00BF16AD" w:rsidRDefault="00BF16AD" w:rsidP="00FD4BB9">
            <w:pPr>
              <w:pStyle w:val="Sansinterligne"/>
              <w:numPr>
                <w:ilvl w:val="0"/>
                <w:numId w:val="11"/>
              </w:numPr>
              <w:jc w:val="both"/>
              <w:rPr>
                <w:rFonts w:ascii="Arial" w:hAnsi="Arial" w:cs="Arial"/>
                <w:sz w:val="20"/>
                <w:lang w:val="en"/>
              </w:rPr>
            </w:pPr>
            <w:r w:rsidRPr="00BF16AD">
              <w:rPr>
                <w:rFonts w:ascii="Arial" w:hAnsi="Arial" w:cs="Arial"/>
                <w:sz w:val="20"/>
                <w:lang w:val="en"/>
              </w:rPr>
              <w:t>Copy of registration license (RCCM) or other official documents</w:t>
            </w:r>
          </w:p>
          <w:p w14:paraId="4FEA0C90" w14:textId="13FAE899" w:rsidR="00BF16AD" w:rsidRPr="00BF16AD" w:rsidRDefault="00BF16AD" w:rsidP="00FD4BB9">
            <w:pPr>
              <w:pStyle w:val="Sansinterligne"/>
              <w:numPr>
                <w:ilvl w:val="0"/>
                <w:numId w:val="11"/>
              </w:numPr>
              <w:jc w:val="both"/>
              <w:rPr>
                <w:rFonts w:ascii="Arial" w:hAnsi="Arial" w:cs="Arial"/>
                <w:sz w:val="20"/>
                <w:lang w:val="en"/>
              </w:rPr>
            </w:pPr>
            <w:r w:rsidRPr="00BF16AD">
              <w:rPr>
                <w:rFonts w:ascii="Arial" w:hAnsi="Arial" w:cs="Arial"/>
                <w:sz w:val="20"/>
                <w:lang w:val="en"/>
              </w:rPr>
              <w:t>Identity documents for individual bidders.</w:t>
            </w:r>
          </w:p>
          <w:p w14:paraId="60F0C50E" w14:textId="1BB9E7DD" w:rsidR="00BF16AD" w:rsidRPr="00BF16AD" w:rsidRDefault="00BF16AD" w:rsidP="00FD4BB9">
            <w:pPr>
              <w:pStyle w:val="Sansinterligne"/>
              <w:numPr>
                <w:ilvl w:val="0"/>
                <w:numId w:val="11"/>
              </w:numPr>
              <w:jc w:val="both"/>
              <w:rPr>
                <w:rFonts w:ascii="Arial" w:hAnsi="Arial" w:cs="Arial"/>
                <w:sz w:val="20"/>
                <w:lang w:val="en"/>
              </w:rPr>
            </w:pPr>
            <w:r w:rsidRPr="00BF16AD">
              <w:rPr>
                <w:rFonts w:ascii="Arial" w:hAnsi="Arial" w:cs="Arial"/>
                <w:sz w:val="20"/>
                <w:lang w:val="en"/>
              </w:rPr>
              <w:t>Past performance (two similar and well executed market contracts).</w:t>
            </w:r>
          </w:p>
          <w:p w14:paraId="0FC494A3" w14:textId="77777777" w:rsidR="00BF16AD" w:rsidRDefault="00BF16AD" w:rsidP="00BF16AD">
            <w:pPr>
              <w:pStyle w:val="Sansinterligne"/>
              <w:jc w:val="both"/>
              <w:rPr>
                <w:rFonts w:ascii="Arial" w:hAnsi="Arial" w:cs="Arial"/>
                <w:sz w:val="20"/>
                <w:lang w:val="en"/>
              </w:rPr>
            </w:pPr>
          </w:p>
          <w:p w14:paraId="4FB65037" w14:textId="77777777" w:rsidR="00BF16AD" w:rsidRDefault="00BF16AD" w:rsidP="00BF16AD">
            <w:pPr>
              <w:pStyle w:val="Sansinterligne"/>
              <w:jc w:val="both"/>
              <w:rPr>
                <w:rFonts w:ascii="Arial" w:hAnsi="Arial" w:cs="Arial"/>
                <w:sz w:val="20"/>
                <w:lang w:val="en"/>
              </w:rPr>
            </w:pPr>
          </w:p>
          <w:p w14:paraId="0A7F894C" w14:textId="77777777" w:rsidR="00207541" w:rsidRPr="00BF16AD" w:rsidRDefault="00207541" w:rsidP="00BF16AD">
            <w:pPr>
              <w:pStyle w:val="Sansinterligne"/>
              <w:jc w:val="both"/>
              <w:rPr>
                <w:rFonts w:ascii="Arial" w:hAnsi="Arial" w:cs="Arial"/>
                <w:sz w:val="10"/>
                <w:lang w:val="en"/>
              </w:rPr>
            </w:pPr>
          </w:p>
          <w:p w14:paraId="0386EFEF" w14:textId="77777777" w:rsidR="00BF16AD" w:rsidRPr="00BF16AD" w:rsidRDefault="00BF16AD" w:rsidP="00BF16AD">
            <w:pPr>
              <w:pStyle w:val="Sansinterligne"/>
              <w:rPr>
                <w:rFonts w:ascii="Arial" w:hAnsi="Arial" w:cs="Arial"/>
                <w:b/>
                <w:sz w:val="20"/>
                <w:lang w:val="en"/>
              </w:rPr>
            </w:pPr>
            <w:r w:rsidRPr="00BF16AD">
              <w:rPr>
                <w:rFonts w:ascii="Arial" w:hAnsi="Arial" w:cs="Arial"/>
                <w:b/>
                <w:sz w:val="20"/>
                <w:lang w:val="en"/>
              </w:rPr>
              <w:t>Section C: Specifications and Technical Requirements</w:t>
            </w:r>
          </w:p>
          <w:p w14:paraId="6AAF5892" w14:textId="77777777" w:rsidR="00BF16AD" w:rsidRPr="00BF16AD" w:rsidRDefault="00BF16AD" w:rsidP="00BF16AD">
            <w:pPr>
              <w:pStyle w:val="Sansinterligne"/>
              <w:rPr>
                <w:rFonts w:ascii="Arial" w:hAnsi="Arial" w:cs="Arial"/>
                <w:sz w:val="20"/>
              </w:rPr>
            </w:pPr>
          </w:p>
          <w:p w14:paraId="63E5D472" w14:textId="77777777" w:rsidR="00BF16AD" w:rsidRPr="00BF16AD" w:rsidRDefault="00BF16AD" w:rsidP="00BF16AD">
            <w:pPr>
              <w:pStyle w:val="Sansinterligne"/>
              <w:jc w:val="both"/>
              <w:rPr>
                <w:rFonts w:ascii="Arial" w:hAnsi="Arial" w:cs="Arial"/>
                <w:sz w:val="20"/>
              </w:rPr>
            </w:pPr>
            <w:r w:rsidRPr="00BF16AD">
              <w:rPr>
                <w:rFonts w:ascii="Arial" w:hAnsi="Arial" w:cs="Arial"/>
                <w:sz w:val="20"/>
                <w:lang w:val="en"/>
              </w:rPr>
              <w:t xml:space="preserve">The table below contains the technical requirements of the products. Bidders are requested to submit price offers containing the </w:t>
            </w:r>
            <w:r w:rsidRPr="00BF16AD">
              <w:rPr>
                <w:rFonts w:ascii="Arial" w:hAnsi="Arial" w:cs="Arial"/>
                <w:sz w:val="20"/>
              </w:rPr>
              <w:t>information below on official letterhead in "Word" format.</w:t>
            </w:r>
          </w:p>
          <w:p w14:paraId="0313F97A" w14:textId="77777777" w:rsidR="00BF16AD" w:rsidRDefault="00BF16AD" w:rsidP="00BF16AD">
            <w:pPr>
              <w:pStyle w:val="Sansinterligne"/>
              <w:jc w:val="both"/>
              <w:rPr>
                <w:rFonts w:ascii="Arial" w:hAnsi="Arial" w:cs="Arial"/>
                <w:sz w:val="20"/>
              </w:rPr>
            </w:pPr>
          </w:p>
          <w:p w14:paraId="7D3F073C" w14:textId="77777777" w:rsidR="00313EA2" w:rsidRPr="00BF16AD" w:rsidRDefault="00313EA2" w:rsidP="00BF16AD">
            <w:pPr>
              <w:pStyle w:val="Sansinterligne"/>
              <w:jc w:val="both"/>
              <w:rPr>
                <w:rFonts w:ascii="Arial" w:hAnsi="Arial" w:cs="Arial"/>
                <w:sz w:val="20"/>
              </w:rPr>
            </w:pPr>
          </w:p>
          <w:p w14:paraId="30566B8D" w14:textId="77777777" w:rsidR="00BF16AD" w:rsidRPr="00BF16AD" w:rsidRDefault="00BF16AD" w:rsidP="00BF16AD">
            <w:pPr>
              <w:pStyle w:val="Sansinterligne"/>
              <w:jc w:val="both"/>
              <w:rPr>
                <w:rFonts w:ascii="Arial" w:hAnsi="Arial" w:cs="Arial"/>
                <w:sz w:val="20"/>
              </w:rPr>
            </w:pPr>
            <w:r w:rsidRPr="00BF16AD">
              <w:rPr>
                <w:rFonts w:ascii="Arial" w:hAnsi="Arial" w:cs="Arial"/>
                <w:sz w:val="20"/>
              </w:rPr>
              <w:t>Offers received in a format other than this will not be accepted or considered.</w:t>
            </w:r>
          </w:p>
          <w:p w14:paraId="7767859F" w14:textId="58D04178" w:rsidR="00BF16AD" w:rsidRPr="005B5A73" w:rsidRDefault="00BF16AD" w:rsidP="00BF16AD">
            <w:pPr>
              <w:pStyle w:val="Sansinterligne"/>
              <w:jc w:val="both"/>
              <w:rPr>
                <w:rFonts w:ascii="Arial" w:hAnsi="Arial" w:cs="Arial"/>
              </w:rPr>
            </w:pPr>
          </w:p>
        </w:tc>
        <w:tc>
          <w:tcPr>
            <w:tcW w:w="5159" w:type="dxa"/>
          </w:tcPr>
          <w:p w14:paraId="038CF6EC" w14:textId="7C510657" w:rsidR="00B81F56" w:rsidRPr="00B81F56" w:rsidRDefault="00B81F56" w:rsidP="00B81F56">
            <w:pPr>
              <w:pStyle w:val="NormalWeb"/>
              <w:spacing w:line="276" w:lineRule="auto"/>
              <w:jc w:val="both"/>
              <w:rPr>
                <w:rFonts w:ascii="Arial" w:eastAsia="Calibri" w:hAnsi="Arial" w:cs="Arial"/>
                <w:b/>
                <w:sz w:val="20"/>
                <w:lang w:val="fr-CA"/>
              </w:rPr>
            </w:pPr>
            <w:r w:rsidRPr="00B81F56">
              <w:rPr>
                <w:rFonts w:ascii="Arial" w:eastAsia="Calibri" w:hAnsi="Arial" w:cs="Arial"/>
                <w:b/>
                <w:sz w:val="20"/>
                <w:lang w:val="fr-CA"/>
              </w:rPr>
              <w:lastRenderedPageBreak/>
              <w:t>3.      Objectif du marché et détails</w:t>
            </w:r>
            <w:r w:rsidR="008B0561">
              <w:rPr>
                <w:rFonts w:ascii="Arial" w:eastAsia="Calibri" w:hAnsi="Arial" w:cs="Arial"/>
                <w:b/>
                <w:sz w:val="20"/>
                <w:lang w:val="fr-CA"/>
              </w:rPr>
              <w:t xml:space="preserve"> des spécifications techniques</w:t>
            </w:r>
          </w:p>
          <w:p w14:paraId="50C69E29" w14:textId="01B1E92D" w:rsidR="008B0561" w:rsidRDefault="00B81F56" w:rsidP="00B81F56">
            <w:pPr>
              <w:shd w:val="clear" w:color="auto" w:fill="FFFFFF"/>
              <w:spacing w:before="100" w:beforeAutospacing="1" w:after="100" w:afterAutospacing="1" w:line="240" w:lineRule="auto"/>
              <w:jc w:val="both"/>
              <w:rPr>
                <w:rFonts w:ascii="Arial" w:hAnsi="Arial" w:cs="Arial"/>
                <w:sz w:val="20"/>
                <w:szCs w:val="24"/>
                <w:lang w:val="fr-FR"/>
              </w:rPr>
            </w:pPr>
            <w:r w:rsidRPr="00B81F56">
              <w:rPr>
                <w:rFonts w:ascii="Arial" w:eastAsia="Times New Roman" w:hAnsi="Arial" w:cs="Arial"/>
                <w:bCs/>
                <w:sz w:val="20"/>
                <w:szCs w:val="24"/>
                <w:lang w:val="fr-FR" w:eastAsia="fr-FR"/>
              </w:rPr>
              <w:lastRenderedPageBreak/>
              <w:t>Le présent marché a pour objet</w:t>
            </w:r>
            <w:r w:rsidR="00E73C84">
              <w:rPr>
                <w:rFonts w:ascii="Arial" w:eastAsia="Times New Roman" w:hAnsi="Arial" w:cs="Arial"/>
                <w:bCs/>
                <w:sz w:val="20"/>
                <w:szCs w:val="24"/>
                <w:lang w:val="fr-FR" w:eastAsia="fr-FR"/>
              </w:rPr>
              <w:t xml:space="preserve"> de </w:t>
            </w:r>
            <w:r w:rsidR="001922E1">
              <w:rPr>
                <w:rFonts w:ascii="Arial" w:eastAsia="Times New Roman" w:hAnsi="Arial" w:cs="Arial"/>
                <w:bCs/>
                <w:sz w:val="20"/>
                <w:szCs w:val="24"/>
                <w:lang w:val="fr-FR" w:eastAsia="fr-FR"/>
              </w:rPr>
              <w:t>l’acquisition des boites isothermes</w:t>
            </w:r>
          </w:p>
          <w:p w14:paraId="6DB03228" w14:textId="77777777" w:rsidR="00A02A44" w:rsidRDefault="00A02A44" w:rsidP="00A02A44">
            <w:pPr>
              <w:pStyle w:val="Sansinterligne"/>
              <w:rPr>
                <w:sz w:val="20"/>
                <w:lang w:val="fr-FR"/>
              </w:rPr>
            </w:pPr>
          </w:p>
          <w:p w14:paraId="4DED3AE3" w14:textId="77777777" w:rsidR="0059011B" w:rsidRDefault="0059011B" w:rsidP="00A02A44">
            <w:pPr>
              <w:pStyle w:val="Sansinterligne"/>
              <w:rPr>
                <w:sz w:val="20"/>
                <w:lang w:val="fr-FR"/>
              </w:rPr>
            </w:pPr>
          </w:p>
          <w:p w14:paraId="2B8EC587" w14:textId="77777777" w:rsidR="0016589A" w:rsidRDefault="0016589A" w:rsidP="00A02A44">
            <w:pPr>
              <w:pStyle w:val="Sansinterligne"/>
              <w:rPr>
                <w:sz w:val="20"/>
                <w:lang w:val="fr-FR"/>
              </w:rPr>
            </w:pPr>
          </w:p>
          <w:p w14:paraId="74C8BFDD" w14:textId="77777777" w:rsidR="0016589A" w:rsidRPr="002A546B" w:rsidRDefault="0016589A" w:rsidP="00A02A44">
            <w:pPr>
              <w:pStyle w:val="Sansinterligne"/>
              <w:rPr>
                <w:sz w:val="20"/>
                <w:lang w:val="fr-FR"/>
              </w:rPr>
            </w:pPr>
          </w:p>
          <w:p w14:paraId="6D3C0C72" w14:textId="70437FFD" w:rsid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 xml:space="preserve">Présentation de l’offre financière </w:t>
            </w:r>
          </w:p>
          <w:p w14:paraId="689203AB" w14:textId="77777777" w:rsidR="008B0561" w:rsidRPr="008B0561" w:rsidRDefault="008B0561" w:rsidP="008B0561">
            <w:pPr>
              <w:pStyle w:val="Sansinterligne"/>
              <w:ind w:left="360"/>
              <w:jc w:val="both"/>
              <w:rPr>
                <w:rFonts w:ascii="Arial" w:hAnsi="Arial" w:cs="Arial"/>
                <w:b/>
                <w:sz w:val="20"/>
                <w:szCs w:val="20"/>
                <w:lang w:val="fr-CA"/>
              </w:rPr>
            </w:pPr>
          </w:p>
          <w:p w14:paraId="33B655AB" w14:textId="575BD84F"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es cotations en réponse à cet appel d’offres doivent être facturées par </w:t>
            </w:r>
            <w:r w:rsidR="00CF7CEF">
              <w:rPr>
                <w:rFonts w:ascii="Arial" w:hAnsi="Arial" w:cs="Arial"/>
                <w:sz w:val="20"/>
                <w:szCs w:val="20"/>
                <w:lang w:val="fr-CA"/>
              </w:rPr>
              <w:t>pièce</w:t>
            </w:r>
            <w:r w:rsidRPr="008B0561">
              <w:rPr>
                <w:rFonts w:ascii="Arial" w:hAnsi="Arial" w:cs="Arial"/>
                <w:sz w:val="20"/>
                <w:szCs w:val="20"/>
                <w:lang w:val="fr-CA"/>
              </w:rPr>
              <w:t xml:space="preserve"> au prix fixe hors taxe y compris la manutention.  </w:t>
            </w:r>
          </w:p>
          <w:p w14:paraId="44A3B394" w14:textId="77777777" w:rsidR="008B0561" w:rsidRPr="008B0561" w:rsidRDefault="008B0561" w:rsidP="008B0561">
            <w:pPr>
              <w:pStyle w:val="Sansinterligne"/>
              <w:jc w:val="both"/>
              <w:rPr>
                <w:rFonts w:ascii="Arial" w:hAnsi="Arial" w:cs="Arial"/>
                <w:sz w:val="20"/>
                <w:szCs w:val="20"/>
                <w:lang w:val="fr-CA"/>
              </w:rPr>
            </w:pPr>
          </w:p>
          <w:p w14:paraId="6D19FE15"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es prix doivent être présentés en USD et les offres doivent rester valables pendant au moins quarante-cinq (45) jours calendriers après la date limite de l’appel d'offre. </w:t>
            </w:r>
          </w:p>
          <w:p w14:paraId="2D044F57" w14:textId="77777777" w:rsidR="008B0561" w:rsidRDefault="008B0561" w:rsidP="008B0561">
            <w:pPr>
              <w:pStyle w:val="Sansinterligne"/>
              <w:jc w:val="both"/>
              <w:rPr>
                <w:rFonts w:ascii="Arial" w:hAnsi="Arial" w:cs="Arial"/>
                <w:sz w:val="20"/>
                <w:szCs w:val="20"/>
                <w:lang w:val="fr-CA"/>
              </w:rPr>
            </w:pPr>
          </w:p>
          <w:p w14:paraId="5044DE74" w14:textId="4140185B"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 xml:space="preserve">Lieux de livraison </w:t>
            </w:r>
          </w:p>
          <w:p w14:paraId="52F334AC" w14:textId="77777777" w:rsidR="008B0561" w:rsidRPr="008B0561" w:rsidRDefault="008B0561" w:rsidP="008B0561">
            <w:pPr>
              <w:pStyle w:val="Sansinterligne"/>
              <w:ind w:left="360"/>
              <w:jc w:val="both"/>
              <w:rPr>
                <w:rFonts w:ascii="Arial" w:hAnsi="Arial" w:cs="Arial"/>
                <w:sz w:val="20"/>
                <w:szCs w:val="20"/>
                <w:lang w:val="fr-CA"/>
              </w:rPr>
            </w:pPr>
          </w:p>
          <w:p w14:paraId="7D16DBFB" w14:textId="05D7403C"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w:t>
            </w:r>
            <w:r w:rsidR="000C5BA5">
              <w:rPr>
                <w:rFonts w:ascii="Arial" w:hAnsi="Arial" w:cs="Arial"/>
                <w:sz w:val="20"/>
                <w:szCs w:val="20"/>
                <w:lang w:val="fr-CA"/>
              </w:rPr>
              <w:t>es lieux de livraison des outils</w:t>
            </w:r>
            <w:r w:rsidRPr="008B0561">
              <w:rPr>
                <w:rFonts w:ascii="Arial" w:hAnsi="Arial" w:cs="Arial"/>
                <w:sz w:val="20"/>
                <w:szCs w:val="20"/>
                <w:lang w:val="fr-CA"/>
              </w:rPr>
              <w:t xml:space="preserve"> seront livrés aux adresses suivantes : </w:t>
            </w:r>
          </w:p>
          <w:p w14:paraId="45A62C8F" w14:textId="23D1F7A9" w:rsidR="00C2288F" w:rsidRPr="008B0561" w:rsidRDefault="00CF7CEF" w:rsidP="008B0561">
            <w:pPr>
              <w:pStyle w:val="Sansinterligne"/>
              <w:jc w:val="both"/>
              <w:rPr>
                <w:rFonts w:ascii="Arial" w:hAnsi="Arial" w:cs="Arial"/>
                <w:sz w:val="20"/>
                <w:szCs w:val="20"/>
                <w:lang w:val="fr-CA"/>
              </w:rPr>
            </w:pPr>
            <w:r w:rsidRPr="00CF7CEF">
              <w:rPr>
                <w:rFonts w:ascii="Arial" w:hAnsi="Arial" w:cs="Arial"/>
                <w:sz w:val="20"/>
                <w:lang w:val="fr-FR"/>
              </w:rPr>
              <w:t xml:space="preserve">Numéro </w:t>
            </w:r>
            <w:r w:rsidR="0047351F">
              <w:rPr>
                <w:rFonts w:ascii="Arial" w:hAnsi="Arial" w:cs="Arial"/>
                <w:sz w:val="20"/>
                <w:lang w:val="fr-FR"/>
              </w:rPr>
              <w:t>137</w:t>
            </w:r>
            <w:r w:rsidRPr="00CF7CEF">
              <w:rPr>
                <w:rFonts w:ascii="Arial" w:hAnsi="Arial" w:cs="Arial"/>
                <w:sz w:val="20"/>
                <w:lang w:val="fr-FR"/>
              </w:rPr>
              <w:t xml:space="preserve">, Avenue des </w:t>
            </w:r>
            <w:r w:rsidR="0047351F">
              <w:rPr>
                <w:rFonts w:ascii="Arial" w:hAnsi="Arial" w:cs="Arial"/>
                <w:sz w:val="20"/>
                <w:lang w:val="fr-FR"/>
              </w:rPr>
              <w:t>Poivriers</w:t>
            </w:r>
            <w:r w:rsidRPr="00CF7CEF">
              <w:rPr>
                <w:rFonts w:ascii="Arial" w:hAnsi="Arial" w:cs="Arial"/>
                <w:sz w:val="20"/>
                <w:lang w:val="fr-FR"/>
              </w:rPr>
              <w:t xml:space="preserve">, Quartier </w:t>
            </w:r>
            <w:r w:rsidR="0047351F">
              <w:rPr>
                <w:rFonts w:ascii="Arial" w:hAnsi="Arial" w:cs="Arial"/>
                <w:sz w:val="20"/>
                <w:lang w:val="fr-FR"/>
              </w:rPr>
              <w:t>Biashara</w:t>
            </w:r>
            <w:r w:rsidRPr="00CF7CEF">
              <w:rPr>
                <w:rFonts w:ascii="Arial" w:hAnsi="Arial" w:cs="Arial"/>
                <w:sz w:val="20"/>
                <w:lang w:val="fr-FR"/>
              </w:rPr>
              <w:t xml:space="preserve">, Commune de </w:t>
            </w:r>
            <w:r w:rsidR="0047351F">
              <w:rPr>
                <w:rFonts w:ascii="Arial" w:hAnsi="Arial" w:cs="Arial"/>
                <w:sz w:val="20"/>
                <w:lang w:val="fr-FR"/>
              </w:rPr>
              <w:t>Dilala</w:t>
            </w:r>
            <w:r w:rsidRPr="00CF7CEF">
              <w:rPr>
                <w:rFonts w:ascii="Arial" w:hAnsi="Arial" w:cs="Arial"/>
                <w:sz w:val="20"/>
                <w:lang w:val="fr-FR"/>
              </w:rPr>
              <w:t xml:space="preserve"> ; Ville de </w:t>
            </w:r>
            <w:r w:rsidR="0047351F">
              <w:rPr>
                <w:rFonts w:ascii="Arial" w:hAnsi="Arial" w:cs="Arial"/>
                <w:sz w:val="20"/>
                <w:lang w:val="fr-FR"/>
              </w:rPr>
              <w:t>Kolwezi Province de Lualaba</w:t>
            </w:r>
            <w:r w:rsidRPr="00CF7CEF">
              <w:rPr>
                <w:rFonts w:ascii="Arial" w:hAnsi="Arial" w:cs="Arial"/>
                <w:sz w:val="20"/>
                <w:lang w:val="fr-FR"/>
              </w:rPr>
              <w:t xml:space="preserve"> en République Démocratique du Congo</w:t>
            </w:r>
          </w:p>
          <w:p w14:paraId="25CC5552" w14:textId="77777777" w:rsidR="00C2288F" w:rsidRPr="00F41A13" w:rsidRDefault="00C2288F" w:rsidP="00207541">
            <w:pPr>
              <w:pStyle w:val="Sansinterligne"/>
              <w:rPr>
                <w:sz w:val="24"/>
                <w:lang w:val="fr-FR"/>
              </w:rPr>
            </w:pPr>
          </w:p>
          <w:p w14:paraId="2FC58A8A" w14:textId="77777777" w:rsidR="00BF16AD" w:rsidRDefault="00BF16AD" w:rsidP="008B0561">
            <w:pPr>
              <w:pStyle w:val="Sansinterligne"/>
              <w:jc w:val="both"/>
              <w:rPr>
                <w:rFonts w:ascii="Arial" w:hAnsi="Arial" w:cs="Arial"/>
                <w:sz w:val="12"/>
                <w:szCs w:val="20"/>
                <w:lang w:val="fr-CA"/>
              </w:rPr>
            </w:pPr>
          </w:p>
          <w:p w14:paraId="133B8DCB" w14:textId="77777777" w:rsidR="0016589A" w:rsidRDefault="0016589A" w:rsidP="008B0561">
            <w:pPr>
              <w:pStyle w:val="Sansinterligne"/>
              <w:jc w:val="both"/>
              <w:rPr>
                <w:rFonts w:ascii="Arial" w:hAnsi="Arial" w:cs="Arial"/>
                <w:sz w:val="12"/>
                <w:szCs w:val="20"/>
                <w:lang w:val="fr-CA"/>
              </w:rPr>
            </w:pPr>
          </w:p>
          <w:p w14:paraId="48721B5B" w14:textId="77777777" w:rsidR="0016589A" w:rsidRPr="00BF16AD" w:rsidRDefault="0016589A" w:rsidP="008B0561">
            <w:pPr>
              <w:pStyle w:val="Sansinterligne"/>
              <w:jc w:val="both"/>
              <w:rPr>
                <w:rFonts w:ascii="Arial" w:hAnsi="Arial" w:cs="Arial"/>
                <w:sz w:val="12"/>
                <w:szCs w:val="20"/>
                <w:lang w:val="fr-CA"/>
              </w:rPr>
            </w:pPr>
          </w:p>
          <w:p w14:paraId="26396D19" w14:textId="032240BC" w:rsid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 xml:space="preserve">Taxes et impôts </w:t>
            </w:r>
          </w:p>
          <w:p w14:paraId="708EE2AD" w14:textId="77777777" w:rsidR="00C2288F" w:rsidRDefault="00C2288F" w:rsidP="00C2288F">
            <w:pPr>
              <w:pStyle w:val="Sansinterligne"/>
              <w:ind w:left="360"/>
              <w:jc w:val="both"/>
              <w:rPr>
                <w:rFonts w:ascii="Arial" w:hAnsi="Arial" w:cs="Arial"/>
                <w:b/>
                <w:sz w:val="20"/>
                <w:szCs w:val="20"/>
                <w:lang w:val="fr-CA"/>
              </w:rPr>
            </w:pPr>
          </w:p>
          <w:p w14:paraId="6601A271" w14:textId="679B8152" w:rsidR="005B7D5B" w:rsidRPr="005B7D5B" w:rsidRDefault="008B0561" w:rsidP="005B7D5B">
            <w:pPr>
              <w:pStyle w:val="Sansinterligne"/>
              <w:jc w:val="both"/>
              <w:rPr>
                <w:rFonts w:ascii="Arial" w:hAnsi="Arial" w:cs="Arial"/>
                <w:sz w:val="20"/>
                <w:lang w:val="fr-CA"/>
              </w:rPr>
            </w:pPr>
            <w:r w:rsidRPr="005B7D5B">
              <w:rPr>
                <w:rFonts w:ascii="Arial" w:hAnsi="Arial" w:cs="Arial"/>
                <w:sz w:val="20"/>
                <w:lang w:val="fr-FR"/>
              </w:rPr>
              <w:t>L'accord en vertu duquel cet achat est financé exonère Abt Associates des taxes, TVA, ou autres redevances imposées par les lois en vigueur en République Démocratique du Congo</w:t>
            </w:r>
            <w:r w:rsidRPr="005B7D5B">
              <w:rPr>
                <w:rFonts w:ascii="Arial" w:hAnsi="Arial" w:cs="Arial"/>
                <w:sz w:val="20"/>
                <w:lang w:val="fr-CA"/>
              </w:rPr>
              <w:t>.</w:t>
            </w:r>
          </w:p>
          <w:p w14:paraId="541A1E7F" w14:textId="77777777" w:rsidR="008B0561" w:rsidRPr="008B0561" w:rsidRDefault="008B0561" w:rsidP="008B0561">
            <w:pPr>
              <w:pStyle w:val="Sansinterligne"/>
              <w:jc w:val="both"/>
              <w:rPr>
                <w:rFonts w:ascii="Arial" w:hAnsi="Arial" w:cs="Arial"/>
                <w:sz w:val="20"/>
                <w:szCs w:val="20"/>
                <w:lang w:val="fr-CA"/>
              </w:rPr>
            </w:pPr>
          </w:p>
          <w:p w14:paraId="22068008" w14:textId="67D9BC32"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Garantie</w:t>
            </w:r>
          </w:p>
          <w:p w14:paraId="0910E2CE" w14:textId="77777777" w:rsidR="008B0561" w:rsidRPr="00207541" w:rsidRDefault="008B0561" w:rsidP="008B0561">
            <w:pPr>
              <w:pStyle w:val="Sansinterligne"/>
              <w:ind w:left="360"/>
              <w:jc w:val="both"/>
              <w:rPr>
                <w:rFonts w:ascii="Arial" w:hAnsi="Arial" w:cs="Arial"/>
                <w:sz w:val="18"/>
                <w:szCs w:val="20"/>
                <w:lang w:val="fr-CA"/>
              </w:rPr>
            </w:pPr>
          </w:p>
          <w:p w14:paraId="05F39883" w14:textId="7BC383E0"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a couverture de la garantie doit être valable jusqu’à la livraison totale.  </w:t>
            </w:r>
          </w:p>
          <w:p w14:paraId="56F6DB58" w14:textId="77777777" w:rsidR="00BB5F36" w:rsidRPr="00207541" w:rsidRDefault="00BB5F36" w:rsidP="008B0561">
            <w:pPr>
              <w:pStyle w:val="Sansinterligne"/>
              <w:jc w:val="both"/>
              <w:rPr>
                <w:rFonts w:ascii="Arial" w:hAnsi="Arial" w:cs="Arial"/>
                <w:sz w:val="18"/>
                <w:szCs w:val="20"/>
                <w:lang w:val="fr-CA"/>
              </w:rPr>
            </w:pPr>
          </w:p>
          <w:p w14:paraId="02E0CF89" w14:textId="2C90863D"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Admissibilité</w:t>
            </w:r>
          </w:p>
          <w:p w14:paraId="6D2E8426" w14:textId="77777777" w:rsidR="008B0561" w:rsidRPr="00207541" w:rsidRDefault="008B0561" w:rsidP="008B0561">
            <w:pPr>
              <w:pStyle w:val="Sansinterligne"/>
              <w:ind w:left="360"/>
              <w:jc w:val="both"/>
              <w:rPr>
                <w:rFonts w:ascii="Arial" w:hAnsi="Arial" w:cs="Arial"/>
                <w:sz w:val="18"/>
                <w:szCs w:val="20"/>
                <w:lang w:val="fr-CA"/>
              </w:rPr>
            </w:pPr>
          </w:p>
          <w:p w14:paraId="0586760B"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En soumettant une offre en réponse à cet appel d’offre, le soumissionnaire atteste que son entreprise et ses principaux dirigeants ne sont pas frappés d’interdiction d’accès au financement du gouvernement américain.  Abt Associates n'accordera pas un contrat à une entreprise qui est jugée inéligible par le gouvernement américain.</w:t>
            </w:r>
          </w:p>
          <w:p w14:paraId="34B5ED90" w14:textId="77777777" w:rsidR="005B7D5B" w:rsidRPr="00F006D6" w:rsidRDefault="005B7D5B" w:rsidP="008B0561">
            <w:pPr>
              <w:pStyle w:val="Sansinterligne"/>
              <w:jc w:val="both"/>
              <w:rPr>
                <w:rFonts w:ascii="Arial" w:hAnsi="Arial" w:cs="Arial"/>
                <w:sz w:val="20"/>
                <w:szCs w:val="20"/>
                <w:lang w:val="fr-CA"/>
              </w:rPr>
            </w:pPr>
          </w:p>
          <w:p w14:paraId="53A3978F" w14:textId="6DF7A597" w:rsidR="00F006D6" w:rsidRPr="00F006D6" w:rsidRDefault="00F006D6" w:rsidP="00F006D6">
            <w:pPr>
              <w:pStyle w:val="Paragraphedeliste"/>
              <w:numPr>
                <w:ilvl w:val="0"/>
                <w:numId w:val="7"/>
              </w:numPr>
              <w:jc w:val="both"/>
              <w:rPr>
                <w:rFonts w:ascii="Arial" w:hAnsi="Arial" w:cs="Arial"/>
                <w:b/>
                <w:sz w:val="20"/>
                <w:lang w:val="fr-FR"/>
              </w:rPr>
            </w:pPr>
            <w:r w:rsidRPr="00F006D6">
              <w:rPr>
                <w:rFonts w:ascii="Arial" w:hAnsi="Arial" w:cs="Arial"/>
                <w:b/>
                <w:bCs/>
                <w:sz w:val="20"/>
                <w:bdr w:val="nil"/>
                <w:lang w:val="fr-FR" w:bidi="fr-FR"/>
              </w:rPr>
              <w:t>Source de financement, code géographique autorisé et source et origine</w:t>
            </w:r>
          </w:p>
          <w:p w14:paraId="45FA2D81" w14:textId="77777777" w:rsidR="00F006D6" w:rsidRPr="00F006D6" w:rsidRDefault="00F006D6" w:rsidP="00F006D6">
            <w:pPr>
              <w:pStyle w:val="Sansinterligne"/>
              <w:rPr>
                <w:lang w:val="fr-FR"/>
              </w:rPr>
            </w:pPr>
          </w:p>
          <w:p w14:paraId="72F425D6" w14:textId="139D1E5A" w:rsidR="00F006D6" w:rsidRPr="00F006D6" w:rsidRDefault="00F006D6" w:rsidP="00F006D6">
            <w:pPr>
              <w:widowControl w:val="0"/>
              <w:autoSpaceDE w:val="0"/>
              <w:autoSpaceDN w:val="0"/>
              <w:adjustRightInd w:val="0"/>
              <w:jc w:val="both"/>
              <w:rPr>
                <w:rFonts w:ascii="Arial" w:eastAsia="Times New Roman" w:hAnsi="Arial" w:cs="Arial"/>
                <w:bCs/>
                <w:sz w:val="20"/>
                <w:szCs w:val="20"/>
                <w:lang w:val="fr-FR"/>
              </w:rPr>
            </w:pPr>
            <w:r w:rsidRPr="00F006D6">
              <w:rPr>
                <w:rFonts w:ascii="Arial" w:eastAsia="Times New Roman" w:hAnsi="Arial" w:cs="Arial"/>
                <w:bCs/>
                <w:sz w:val="20"/>
                <w:szCs w:val="20"/>
                <w:bdr w:val="nil"/>
                <w:lang w:val="fr-FR" w:bidi="fr-FR"/>
              </w:rPr>
              <w:t>Tout contr</w:t>
            </w:r>
            <w:r>
              <w:rPr>
                <w:rFonts w:ascii="Arial" w:eastAsia="Times New Roman" w:hAnsi="Arial" w:cs="Arial"/>
                <w:bCs/>
                <w:sz w:val="20"/>
                <w:szCs w:val="20"/>
                <w:bdr w:val="nil"/>
                <w:lang w:val="fr-FR" w:bidi="fr-FR"/>
              </w:rPr>
              <w:t xml:space="preserve">at de sous-traitance issu de cet AO </w:t>
            </w:r>
            <w:r w:rsidRPr="00F006D6">
              <w:rPr>
                <w:rFonts w:ascii="Arial" w:eastAsia="Times New Roman" w:hAnsi="Arial" w:cs="Arial"/>
                <w:bCs/>
                <w:sz w:val="20"/>
                <w:szCs w:val="20"/>
                <w:bdr w:val="nil"/>
                <w:lang w:val="fr-FR" w:bidi="fr-FR"/>
              </w:rPr>
              <w:t xml:space="preserve">sera financé par des fonds de l'USAID et sera soumis au gouvernement des États-Unis et aux règlements de l'USAID. </w:t>
            </w:r>
          </w:p>
          <w:p w14:paraId="47A24974" w14:textId="57C14C34" w:rsidR="00F006D6" w:rsidRPr="00A45C0F" w:rsidRDefault="00F006D6" w:rsidP="00F006D6">
            <w:pPr>
              <w:suppressAutoHyphens/>
              <w:jc w:val="both"/>
              <w:rPr>
                <w:rFonts w:ascii="Arial" w:eastAsia="Times New Roman" w:hAnsi="Arial" w:cs="Arial"/>
                <w:color w:val="000000"/>
                <w:sz w:val="20"/>
                <w:szCs w:val="20"/>
                <w:lang w:val="fr-FR"/>
              </w:rPr>
            </w:pPr>
            <w:r w:rsidRPr="00F006D6">
              <w:rPr>
                <w:rFonts w:ascii="Arial" w:eastAsia="Times New Roman" w:hAnsi="Arial" w:cs="Arial"/>
                <w:sz w:val="20"/>
                <w:szCs w:val="20"/>
                <w:bdr w:val="nil"/>
                <w:lang w:val="fr-FR" w:bidi="fr-FR"/>
              </w:rPr>
              <w:lastRenderedPageBreak/>
              <w:t xml:space="preserve">Tous les biens et services offerts en réponse à </w:t>
            </w:r>
            <w:r>
              <w:rPr>
                <w:rFonts w:ascii="Arial" w:eastAsia="Times New Roman" w:hAnsi="Arial" w:cs="Arial"/>
                <w:sz w:val="20"/>
                <w:szCs w:val="20"/>
                <w:bdr w:val="nil"/>
                <w:lang w:val="fr-FR" w:bidi="fr-FR"/>
              </w:rPr>
              <w:t>ce AO</w:t>
            </w:r>
            <w:r w:rsidRPr="00F006D6">
              <w:rPr>
                <w:rFonts w:ascii="Arial" w:eastAsia="Times New Roman" w:hAnsi="Arial" w:cs="Arial"/>
                <w:sz w:val="20"/>
                <w:szCs w:val="20"/>
                <w:bdr w:val="nil"/>
                <w:lang w:val="fr-FR" w:bidi="fr-FR"/>
              </w:rPr>
              <w:t xml:space="preserve"> ou fournis dans le cadre de tout octroi conséquent doivent correspondre au </w:t>
            </w:r>
            <w:r w:rsidRPr="00F006D6">
              <w:rPr>
                <w:rFonts w:ascii="Arial" w:eastAsia="Times New Roman" w:hAnsi="Arial" w:cs="Arial"/>
                <w:color w:val="000000"/>
                <w:sz w:val="20"/>
                <w:szCs w:val="20"/>
                <w:bdr w:val="nil"/>
                <w:lang w:val="fr-FR" w:bidi="fr-FR"/>
              </w:rPr>
              <w:t xml:space="preserve">code géographique de l'USAID </w:t>
            </w:r>
            <w:r w:rsidRPr="00F006D6">
              <w:rPr>
                <w:rFonts w:ascii="Arial" w:eastAsia="Times New Roman" w:hAnsi="Arial" w:cs="Arial"/>
                <w:sz w:val="20"/>
                <w:szCs w:val="20"/>
                <w:lang w:val="fr-FR"/>
              </w:rPr>
              <w:t>935</w:t>
            </w:r>
            <w:r w:rsidRPr="00F006D6">
              <w:rPr>
                <w:rFonts w:ascii="Arial" w:eastAsia="Times New Roman" w:hAnsi="Arial" w:cs="Arial"/>
                <w:sz w:val="20"/>
                <w:szCs w:val="20"/>
                <w:bdr w:val="nil"/>
                <w:lang w:val="fr-FR" w:bidi="fr-FR"/>
              </w:rPr>
              <w:t xml:space="preserve"> </w:t>
            </w:r>
            <w:r w:rsidRPr="00F006D6">
              <w:rPr>
                <w:rFonts w:ascii="Arial" w:eastAsia="Times New Roman" w:hAnsi="Arial" w:cs="Arial"/>
                <w:color w:val="000000"/>
                <w:sz w:val="20"/>
                <w:szCs w:val="20"/>
                <w:bdr w:val="nil"/>
                <w:lang w:val="fr-FR" w:bidi="fr-FR"/>
              </w:rPr>
              <w:t xml:space="preserve">conformément à la United States Code of Fédéral Regulations (CFR), 22 CFR §228, disponible à </w:t>
            </w:r>
            <w:hyperlink r:id="rId19" w:history="1">
              <w:r w:rsidRPr="00F006D6">
                <w:rPr>
                  <w:rFonts w:ascii="Arial" w:eastAsia="Times New Roman" w:hAnsi="Arial" w:cs="Arial"/>
                  <w:color w:val="0000FF"/>
                  <w:sz w:val="20"/>
                  <w:szCs w:val="20"/>
                  <w:u w:val="single"/>
                  <w:bdr w:val="nil"/>
                  <w:lang w:val="fr-FR" w:bidi="fr-FR"/>
                </w:rPr>
                <w:t>http://www.gpo.gov/fdsys/pkg/CFR-2012-title22-vol1/pdf/CFR-2012-title22-vol1-part228.pdf</w:t>
              </w:r>
            </w:hyperlink>
            <w:r w:rsidRPr="00F006D6">
              <w:rPr>
                <w:rFonts w:ascii="Arial" w:eastAsia="Times New Roman" w:hAnsi="Arial" w:cs="Arial"/>
                <w:color w:val="000000"/>
                <w:sz w:val="20"/>
                <w:szCs w:val="20"/>
                <w:bdr w:val="nil"/>
                <w:lang w:val="fr-FR" w:bidi="fr-FR"/>
              </w:rPr>
              <w:t xml:space="preserve">. </w:t>
            </w:r>
          </w:p>
          <w:p w14:paraId="77544DF2" w14:textId="0DA2181F" w:rsidR="00F006D6" w:rsidRPr="00F006D6" w:rsidRDefault="00F006D6" w:rsidP="00F006D6">
            <w:pPr>
              <w:suppressAutoHyphens/>
              <w:jc w:val="both"/>
              <w:rPr>
                <w:rFonts w:ascii="Arial" w:eastAsia="Times New Roman" w:hAnsi="Arial" w:cs="Arial"/>
                <w:sz w:val="20"/>
                <w:szCs w:val="20"/>
                <w:lang w:val="fr-FR"/>
              </w:rPr>
            </w:pPr>
            <w:r w:rsidRPr="00F006D6">
              <w:rPr>
                <w:rFonts w:ascii="Arial" w:eastAsia="Times New Roman" w:hAnsi="Arial" w:cs="Arial"/>
                <w:color w:val="000000"/>
                <w:sz w:val="20"/>
                <w:szCs w:val="20"/>
                <w:bdr w:val="nil"/>
                <w:lang w:val="fr-FR" w:bidi="fr-FR"/>
              </w:rPr>
              <w:t xml:space="preserve">Le pays coopérant pour cette DDP est </w:t>
            </w:r>
            <w:r w:rsidRPr="00F006D6">
              <w:rPr>
                <w:rFonts w:ascii="Arial" w:eastAsia="Times New Roman" w:hAnsi="Arial" w:cs="Arial"/>
                <w:sz w:val="20"/>
                <w:szCs w:val="20"/>
                <w:lang w:val="fr-FR"/>
              </w:rPr>
              <w:t>République Democratic du Congo</w:t>
            </w:r>
            <w:r w:rsidRPr="00F006D6">
              <w:rPr>
                <w:rFonts w:ascii="Arial" w:eastAsia="Times New Roman" w:hAnsi="Arial" w:cs="Arial"/>
                <w:color w:val="000000"/>
                <w:sz w:val="20"/>
                <w:szCs w:val="20"/>
                <w:bdr w:val="nil"/>
                <w:lang w:val="fr-FR" w:bidi="fr-FR"/>
              </w:rPr>
              <w:t>.</w:t>
            </w:r>
          </w:p>
          <w:p w14:paraId="5C9049A6" w14:textId="26664C1C" w:rsidR="0016589A" w:rsidRPr="0016589A" w:rsidRDefault="00F006D6" w:rsidP="0016589A">
            <w:pPr>
              <w:suppressAutoHyphens/>
              <w:jc w:val="both"/>
              <w:rPr>
                <w:rFonts w:ascii="Arial" w:eastAsia="Times New Roman" w:hAnsi="Arial" w:cs="Arial"/>
                <w:sz w:val="20"/>
                <w:szCs w:val="20"/>
                <w:bdr w:val="nil"/>
                <w:lang w:val="fr-FR" w:bidi="fr-FR"/>
              </w:rPr>
            </w:pPr>
            <w:r w:rsidRPr="00F006D6">
              <w:rPr>
                <w:rFonts w:ascii="Arial" w:eastAsia="Times New Roman" w:hAnsi="Arial" w:cs="Arial"/>
                <w:color w:val="000000"/>
                <w:sz w:val="20"/>
                <w:szCs w:val="20"/>
                <w:bdr w:val="nil"/>
                <w:lang w:val="fr-FR" w:bidi="fr-FR"/>
              </w:rPr>
              <w:t>Les soumissionnaires ne peuvent pas offrir ou fournir des produits, des marchandises ou des services connexes</w:t>
            </w:r>
            <w:r w:rsidRPr="00F006D6">
              <w:rPr>
                <w:rFonts w:ascii="Arial" w:eastAsia="Times New Roman" w:hAnsi="Arial" w:cs="Arial"/>
                <w:sz w:val="20"/>
                <w:szCs w:val="20"/>
                <w:bdr w:val="nil"/>
                <w:lang w:val="fr-FR" w:bidi="fr-FR"/>
              </w:rPr>
              <w:t xml:space="preserve"> qui sont fabriqués ou montés au, expédiés de, transportés par, ou autrement impliquant un des pays suivants: Birmanie (Myanmar), Cuba, Iran, Corée du Nord, Soudan du Nord, Syrie. Les services connexes comprennent les services accessoires relatifs à un/tous les aspects de ce travail à exécuter dans le cadre d'un contrat qui en résulte (y compris le transport, le carburant, l'hébergement, les repas et les frais de communication).</w:t>
            </w:r>
          </w:p>
          <w:p w14:paraId="5ED7DCAC" w14:textId="0BDFA438" w:rsidR="008B0561" w:rsidRDefault="008B0561" w:rsidP="00FD4BB9">
            <w:pPr>
              <w:pStyle w:val="Sansinterligne"/>
              <w:numPr>
                <w:ilvl w:val="0"/>
                <w:numId w:val="7"/>
              </w:numPr>
              <w:rPr>
                <w:rFonts w:ascii="Arial" w:hAnsi="Arial" w:cs="Arial"/>
                <w:b/>
                <w:sz w:val="20"/>
                <w:szCs w:val="20"/>
                <w:lang w:val="fr-CA"/>
              </w:rPr>
            </w:pPr>
            <w:r w:rsidRPr="008B0561">
              <w:rPr>
                <w:rFonts w:ascii="Arial" w:hAnsi="Arial" w:cs="Arial"/>
                <w:b/>
                <w:sz w:val="20"/>
                <w:szCs w:val="20"/>
                <w:lang w:val="fr-CA"/>
              </w:rPr>
              <w:t xml:space="preserve">Critères  d’Évaluation  technique et attribution du marché </w:t>
            </w:r>
          </w:p>
          <w:p w14:paraId="1DABB1BE" w14:textId="77777777" w:rsidR="00207541" w:rsidRPr="002A546B" w:rsidRDefault="00207541" w:rsidP="00207541">
            <w:pPr>
              <w:pStyle w:val="Sansinterligne"/>
              <w:ind w:left="360"/>
              <w:rPr>
                <w:rFonts w:ascii="Arial" w:hAnsi="Arial" w:cs="Arial"/>
                <w:b/>
                <w:sz w:val="12"/>
                <w:szCs w:val="20"/>
                <w:lang w:val="fr-CA"/>
              </w:rPr>
            </w:pPr>
          </w:p>
          <w:p w14:paraId="3461BAF6" w14:textId="6FE5B82B"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Abt Associates émettra un bon de commande au candidat dont l'offre suit les instructions de l’appel d’offre, répond aux exigences </w:t>
            </w:r>
            <w:r w:rsidR="00815F84" w:rsidRPr="008B0561">
              <w:rPr>
                <w:rFonts w:ascii="Arial" w:hAnsi="Arial" w:cs="Arial"/>
                <w:sz w:val="20"/>
                <w:szCs w:val="20"/>
                <w:lang w:val="fr-CA"/>
              </w:rPr>
              <w:t>techniques, de</w:t>
            </w:r>
            <w:r w:rsidRPr="008B0561">
              <w:rPr>
                <w:rFonts w:ascii="Arial" w:hAnsi="Arial" w:cs="Arial"/>
                <w:sz w:val="20"/>
                <w:szCs w:val="20"/>
                <w:lang w:val="fr-CA"/>
              </w:rPr>
              <w:t xml:space="preserve"> source</w:t>
            </w:r>
            <w:r w:rsidR="00815F84">
              <w:rPr>
                <w:rFonts w:ascii="Arial" w:hAnsi="Arial" w:cs="Arial"/>
                <w:sz w:val="20"/>
                <w:szCs w:val="20"/>
                <w:lang w:val="fr-CA"/>
              </w:rPr>
              <w:t xml:space="preserve"> </w:t>
            </w:r>
            <w:r w:rsidRPr="008B0561">
              <w:rPr>
                <w:rFonts w:ascii="Arial" w:hAnsi="Arial" w:cs="Arial"/>
                <w:sz w:val="20"/>
                <w:szCs w:val="20"/>
                <w:lang w:val="fr-CA"/>
              </w:rPr>
              <w:t>/</w:t>
            </w:r>
            <w:r w:rsidR="00815F84">
              <w:rPr>
                <w:rFonts w:ascii="Arial" w:hAnsi="Arial" w:cs="Arial"/>
                <w:sz w:val="20"/>
                <w:szCs w:val="20"/>
                <w:lang w:val="fr-CA"/>
              </w:rPr>
              <w:t xml:space="preserve"> </w:t>
            </w:r>
            <w:r w:rsidRPr="008B0561">
              <w:rPr>
                <w:rFonts w:ascii="Arial" w:hAnsi="Arial" w:cs="Arial"/>
                <w:sz w:val="20"/>
                <w:szCs w:val="20"/>
                <w:lang w:val="fr-CA"/>
              </w:rPr>
              <w:t xml:space="preserve">nationalité et d'admissibilité. La méthode d’évaluation sera basée sur le prix le plus bas et techniquement acceptable </w:t>
            </w:r>
          </w:p>
          <w:p w14:paraId="2F5E4015" w14:textId="77777777" w:rsidR="008B0561" w:rsidRPr="008B0561" w:rsidRDefault="008B0561" w:rsidP="008B0561">
            <w:pPr>
              <w:pStyle w:val="Sansinterligne"/>
              <w:jc w:val="both"/>
              <w:rPr>
                <w:rFonts w:ascii="Arial" w:hAnsi="Arial" w:cs="Arial"/>
                <w:sz w:val="20"/>
                <w:szCs w:val="20"/>
                <w:lang w:val="fr-CA"/>
              </w:rPr>
            </w:pPr>
          </w:p>
          <w:p w14:paraId="244E4C3E" w14:textId="77777777" w:rsidR="008B0561" w:rsidRP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Toutefois, Abt Associates se réserve le droit de mener des négociations avec et/ou demander des précisions à tous les soumissionnaires, avant d'accorder le marché.</w:t>
            </w:r>
          </w:p>
          <w:p w14:paraId="4106868C" w14:textId="77777777" w:rsidR="00A63815" w:rsidRDefault="00A63815" w:rsidP="008B0561">
            <w:pPr>
              <w:pStyle w:val="Sansinterligne"/>
              <w:jc w:val="both"/>
              <w:rPr>
                <w:rFonts w:ascii="Arial" w:hAnsi="Arial" w:cs="Arial"/>
                <w:sz w:val="20"/>
                <w:szCs w:val="20"/>
                <w:lang w:val="fr-CA"/>
              </w:rPr>
            </w:pPr>
          </w:p>
          <w:p w14:paraId="6ACFB2B0"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Alors que la préférence sera accordée au candidat dont l’offre sera jugée la plus satisfaisante, Abt Associates peut aussi accorder une attribution partielle ou diviser le marché entre des différents fournisseurs, si c’est dans son meilleur intérêt.  Abt Associates peut aussi annuler cet appel d’offre à tout moment.</w:t>
            </w:r>
          </w:p>
          <w:p w14:paraId="4DCD23E5" w14:textId="77777777" w:rsidR="008B0561" w:rsidRPr="008B0561" w:rsidRDefault="008B0561" w:rsidP="008B0561">
            <w:pPr>
              <w:pStyle w:val="Sansinterligne"/>
              <w:jc w:val="both"/>
              <w:rPr>
                <w:rFonts w:ascii="Arial" w:hAnsi="Arial" w:cs="Arial"/>
                <w:sz w:val="20"/>
                <w:szCs w:val="20"/>
                <w:lang w:val="fr-CA"/>
              </w:rPr>
            </w:pPr>
          </w:p>
          <w:p w14:paraId="3D06E90F" w14:textId="1D38CFE1"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En répondant à cet appel d’offre, le soumissionnaire comprend que l’USAID ne fait pas partie prenante et il accepte que toute préoccupation aux termes de ce marché, doit être présentée, par écrit avec des explications complètes à la seule discrétion de Abt Associates.  </w:t>
            </w:r>
          </w:p>
          <w:p w14:paraId="278BA988" w14:textId="77777777" w:rsidR="008B0561" w:rsidRPr="008B0561" w:rsidRDefault="008B0561" w:rsidP="008B0561">
            <w:pPr>
              <w:pStyle w:val="Sansinterligne"/>
              <w:jc w:val="both"/>
              <w:rPr>
                <w:rFonts w:ascii="Arial" w:hAnsi="Arial" w:cs="Arial"/>
                <w:sz w:val="20"/>
                <w:szCs w:val="20"/>
                <w:lang w:val="fr-CA"/>
              </w:rPr>
            </w:pPr>
          </w:p>
          <w:p w14:paraId="4D27C1E2" w14:textId="0937A352"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Conditions générales </w:t>
            </w:r>
          </w:p>
          <w:p w14:paraId="1FD3D68D" w14:textId="77777777" w:rsidR="008B0561" w:rsidRPr="008B0561" w:rsidRDefault="008B0561" w:rsidP="008B0561">
            <w:pPr>
              <w:pStyle w:val="Sansinterligne"/>
              <w:ind w:left="360"/>
              <w:jc w:val="both"/>
              <w:rPr>
                <w:rFonts w:ascii="Arial" w:hAnsi="Arial" w:cs="Arial"/>
                <w:sz w:val="20"/>
                <w:szCs w:val="20"/>
                <w:lang w:val="fr-CA"/>
              </w:rPr>
            </w:pPr>
          </w:p>
          <w:p w14:paraId="0945E85A"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 xml:space="preserve">La publication de cet appel d’offre n’engage nullement Abt Associates à contracter ou à payer les frais engagés par les soumissionnaires dans la préparation et la soumission de leurs dossiers. </w:t>
            </w:r>
          </w:p>
          <w:p w14:paraId="368148CC" w14:textId="77777777" w:rsidR="008B0561" w:rsidRDefault="008B0561" w:rsidP="008B0561">
            <w:pPr>
              <w:pStyle w:val="Sansinterligne"/>
              <w:jc w:val="both"/>
              <w:rPr>
                <w:rFonts w:ascii="Arial" w:hAnsi="Arial" w:cs="Arial"/>
                <w:sz w:val="20"/>
                <w:szCs w:val="20"/>
                <w:lang w:val="fr-CA"/>
              </w:rPr>
            </w:pPr>
          </w:p>
          <w:p w14:paraId="37E1C6AE" w14:textId="77777777" w:rsidR="00A63815" w:rsidRPr="008B0561" w:rsidRDefault="00A63815" w:rsidP="008B0561">
            <w:pPr>
              <w:pStyle w:val="Sansinterligne"/>
              <w:jc w:val="both"/>
              <w:rPr>
                <w:rFonts w:ascii="Arial" w:hAnsi="Arial" w:cs="Arial"/>
                <w:sz w:val="20"/>
                <w:szCs w:val="20"/>
                <w:lang w:val="fr-CA"/>
              </w:rPr>
            </w:pPr>
          </w:p>
          <w:p w14:paraId="59EF71BA"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Toute attribution de ce marché sera régie par les conditions générales suivantes :</w:t>
            </w:r>
          </w:p>
          <w:p w14:paraId="1C181AD7" w14:textId="77777777" w:rsidR="008B0561" w:rsidRPr="008B0561" w:rsidRDefault="008B0561" w:rsidP="008B0561">
            <w:pPr>
              <w:pStyle w:val="Sansinterligne"/>
              <w:jc w:val="both"/>
              <w:rPr>
                <w:rFonts w:ascii="Arial" w:hAnsi="Arial" w:cs="Arial"/>
                <w:sz w:val="20"/>
                <w:szCs w:val="20"/>
                <w:lang w:val="fr-CA"/>
              </w:rPr>
            </w:pPr>
          </w:p>
          <w:p w14:paraId="2BC0869E" w14:textId="4B1158E4"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Le paiement en faveur de l'attributaire du marché sera effectué par virement bancaire</w:t>
            </w:r>
            <w:r w:rsidR="00CF7CEF">
              <w:rPr>
                <w:rFonts w:ascii="Arial" w:hAnsi="Arial" w:cs="Arial"/>
                <w:sz w:val="20"/>
                <w:szCs w:val="20"/>
                <w:lang w:val="fr-CA"/>
              </w:rPr>
              <w:t xml:space="preserve">, après réception conforme </w:t>
            </w:r>
            <w:r w:rsidR="003800E2">
              <w:rPr>
                <w:rFonts w:ascii="Arial" w:hAnsi="Arial" w:cs="Arial"/>
                <w:sz w:val="20"/>
                <w:szCs w:val="20"/>
                <w:lang w:val="fr-CA"/>
              </w:rPr>
              <w:t>du service</w:t>
            </w:r>
            <w:r w:rsidR="00CF7CEF" w:rsidRPr="008B0561">
              <w:rPr>
                <w:rFonts w:ascii="Arial" w:hAnsi="Arial" w:cs="Arial"/>
                <w:sz w:val="20"/>
                <w:szCs w:val="20"/>
                <w:lang w:val="fr-CA"/>
              </w:rPr>
              <w:t xml:space="preserve"> ;</w:t>
            </w:r>
          </w:p>
          <w:p w14:paraId="23FBB355" w14:textId="77777777"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L’attribution résultant de cet appel d’offre sera ferme à prix fixe par un bon de commande ou par un contrat au modèle de Abt Associates;</w:t>
            </w:r>
          </w:p>
          <w:p w14:paraId="37B95895" w14:textId="77777777"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 xml:space="preserve">Aucun produit ou service fabriqué ou assemblé dans les pays suivants: Birmanie (Myanmar), Cuba, Iran, Corée du Nord, Soudan, la Syrie, ne sera acceptée. </w:t>
            </w:r>
          </w:p>
          <w:p w14:paraId="241EEB14" w14:textId="5C882D76"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 xml:space="preserve">Le droit américain interdit les transactions avec les particuliers et les organisations liées au terrorisme. </w:t>
            </w:r>
          </w:p>
          <w:p w14:paraId="5F7B0D53" w14:textId="77777777" w:rsid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 xml:space="preserve">La propriété de tous les biens fournis dans le cadre de cet appel d’offre sera transférée à Abt Associates après livraison et réception conforme. </w:t>
            </w:r>
          </w:p>
          <w:p w14:paraId="2BBCF743" w14:textId="0EBB04F1" w:rsidR="008B0561" w:rsidRPr="008B0561" w:rsidRDefault="008B0561" w:rsidP="00FD4BB9">
            <w:pPr>
              <w:pStyle w:val="Sansinterligne"/>
              <w:numPr>
                <w:ilvl w:val="0"/>
                <w:numId w:val="4"/>
              </w:numPr>
              <w:jc w:val="both"/>
              <w:rPr>
                <w:rFonts w:ascii="Arial" w:hAnsi="Arial" w:cs="Arial"/>
                <w:sz w:val="20"/>
                <w:szCs w:val="20"/>
                <w:lang w:val="fr-CA"/>
              </w:rPr>
            </w:pPr>
            <w:r w:rsidRPr="008B0561">
              <w:rPr>
                <w:rFonts w:ascii="Arial" w:hAnsi="Arial" w:cs="Arial"/>
                <w:sz w:val="20"/>
                <w:szCs w:val="20"/>
                <w:lang w:val="fr-CA"/>
              </w:rPr>
              <w:t>Le risque de perte, dommage ou destruction des biens incombe au fournisseur jusqu'à la réception conforme par Abt Associates.</w:t>
            </w:r>
          </w:p>
          <w:p w14:paraId="7721457B" w14:textId="77777777" w:rsidR="008B0561" w:rsidRPr="008B0561" w:rsidRDefault="008B0561" w:rsidP="008B0561">
            <w:pPr>
              <w:pStyle w:val="Sansinterligne"/>
              <w:jc w:val="both"/>
              <w:rPr>
                <w:rFonts w:ascii="Arial" w:hAnsi="Arial" w:cs="Arial"/>
                <w:sz w:val="20"/>
                <w:szCs w:val="20"/>
                <w:lang w:val="fr-CA"/>
              </w:rPr>
            </w:pPr>
          </w:p>
          <w:p w14:paraId="52737146" w14:textId="78DFDA9C" w:rsidR="008B0561" w:rsidRPr="008B0561" w:rsidRDefault="008B0561" w:rsidP="00FD4BB9">
            <w:pPr>
              <w:pStyle w:val="Sansinterligne"/>
              <w:numPr>
                <w:ilvl w:val="0"/>
                <w:numId w:val="7"/>
              </w:numPr>
              <w:jc w:val="both"/>
              <w:rPr>
                <w:rFonts w:ascii="Arial" w:hAnsi="Arial" w:cs="Arial"/>
                <w:b/>
                <w:sz w:val="20"/>
                <w:szCs w:val="20"/>
                <w:lang w:val="fr-CA"/>
              </w:rPr>
            </w:pPr>
            <w:r w:rsidRPr="008B0561">
              <w:rPr>
                <w:rFonts w:ascii="Arial" w:hAnsi="Arial" w:cs="Arial"/>
                <w:b/>
                <w:sz w:val="20"/>
                <w:szCs w:val="20"/>
                <w:lang w:val="fr-CA"/>
              </w:rPr>
              <w:t>Exigences d’éthique professionnelle</w:t>
            </w:r>
          </w:p>
          <w:p w14:paraId="67B07E08" w14:textId="77777777" w:rsidR="008B0561" w:rsidRPr="008B0561" w:rsidRDefault="008B0561" w:rsidP="008B0561">
            <w:pPr>
              <w:pStyle w:val="Sansinterligne"/>
              <w:ind w:left="360"/>
              <w:jc w:val="both"/>
              <w:rPr>
                <w:rFonts w:ascii="Arial" w:hAnsi="Arial" w:cs="Arial"/>
                <w:sz w:val="20"/>
                <w:szCs w:val="20"/>
                <w:lang w:val="fr-CA"/>
              </w:rPr>
            </w:pPr>
          </w:p>
          <w:p w14:paraId="31CD725B"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CA"/>
              </w:rPr>
              <w:t xml:space="preserve">Abt Associates </w:t>
            </w:r>
            <w:r w:rsidRPr="008B0561">
              <w:rPr>
                <w:rFonts w:ascii="Arial" w:hAnsi="Arial" w:cs="Arial"/>
                <w:sz w:val="20"/>
                <w:szCs w:val="20"/>
                <w:lang w:val="fr-FR"/>
              </w:rPr>
              <w:t>garantit l’intégrité de sa procédure d’attribution du marché et sélectionne les fournisseurs uniquement selon des critères objectifs.</w:t>
            </w:r>
          </w:p>
          <w:p w14:paraId="31A8E46D" w14:textId="77777777" w:rsidR="008B0561" w:rsidRPr="008B0561" w:rsidRDefault="008B0561" w:rsidP="008B0561">
            <w:pPr>
              <w:pStyle w:val="Sansinterligne"/>
              <w:jc w:val="both"/>
              <w:rPr>
                <w:rFonts w:ascii="Arial" w:hAnsi="Arial" w:cs="Arial"/>
                <w:sz w:val="20"/>
                <w:szCs w:val="20"/>
                <w:lang w:val="fr-FR"/>
              </w:rPr>
            </w:pPr>
          </w:p>
          <w:p w14:paraId="374FFB7F"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Abt Associates attend à ce que les fournisseurs puissent se conformer à ses normes de conduite professionnelle et ne tolère pas la fraude, la collusion entre les candidats, la falsification des offres/de propositions, la corruption ou des pots-de-vin. </w:t>
            </w:r>
          </w:p>
          <w:p w14:paraId="126FFF12" w14:textId="77777777" w:rsidR="008B0561" w:rsidRPr="008B0561" w:rsidRDefault="008B0561" w:rsidP="008B0561">
            <w:pPr>
              <w:pStyle w:val="Sansinterligne"/>
              <w:jc w:val="both"/>
              <w:rPr>
                <w:rFonts w:ascii="Arial" w:hAnsi="Arial" w:cs="Arial"/>
                <w:sz w:val="20"/>
                <w:szCs w:val="20"/>
                <w:lang w:val="fr-FR"/>
              </w:rPr>
            </w:pPr>
          </w:p>
          <w:p w14:paraId="6D991766"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 xml:space="preserve">Toute entreprise ou individu qui viole ces normes sera disqualifiée de ce processus et exclue des futures possibilités de contractualisation avec Abt Associates.   </w:t>
            </w:r>
          </w:p>
          <w:p w14:paraId="2523974C" w14:textId="37059DC6"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 xml:space="preserve">Les employés et les agents de Abt Associates sont strictement interdit de demander ou d'accepter tout argent, frais, commission, crédit, don, pourboire, objet de valeur de la part des vendeurs ou fournisseurs en échange d’un service ou comme une récompense en rapport avec le présent marché. </w:t>
            </w:r>
          </w:p>
          <w:p w14:paraId="6170002B" w14:textId="77777777" w:rsidR="008B0561" w:rsidRP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 </w:t>
            </w:r>
          </w:p>
          <w:p w14:paraId="20C36F5A" w14:textId="77777777" w:rsidR="008B0561" w:rsidRDefault="008B0561" w:rsidP="008B0561">
            <w:pPr>
              <w:pStyle w:val="Sansinterligne"/>
              <w:jc w:val="both"/>
              <w:rPr>
                <w:rFonts w:ascii="Arial" w:hAnsi="Arial" w:cs="Arial"/>
                <w:sz w:val="20"/>
                <w:szCs w:val="20"/>
                <w:lang w:val="fr-FR"/>
              </w:rPr>
            </w:pPr>
            <w:r w:rsidRPr="008B0561">
              <w:rPr>
                <w:rFonts w:ascii="Arial" w:hAnsi="Arial" w:cs="Arial"/>
                <w:sz w:val="20"/>
                <w:szCs w:val="20"/>
                <w:lang w:val="fr-FR"/>
              </w:rPr>
              <w:t>Les soumissionnaires répondants à cet appel d’offre doivent inclure ce qui suit dans le dossier :</w:t>
            </w:r>
          </w:p>
          <w:p w14:paraId="2FE02F26" w14:textId="77777777" w:rsidR="005B5A73" w:rsidRPr="008B0561" w:rsidRDefault="005B5A73" w:rsidP="008B0561">
            <w:pPr>
              <w:pStyle w:val="Sansinterligne"/>
              <w:jc w:val="both"/>
              <w:rPr>
                <w:rFonts w:ascii="Arial" w:hAnsi="Arial" w:cs="Arial"/>
                <w:sz w:val="20"/>
                <w:szCs w:val="20"/>
                <w:lang w:val="fr-FR"/>
              </w:rPr>
            </w:pPr>
          </w:p>
          <w:p w14:paraId="14C0AFC6" w14:textId="77777777" w:rsidR="00A02A44" w:rsidRDefault="008B0561" w:rsidP="00FD4BB9">
            <w:pPr>
              <w:pStyle w:val="Sansinterligne"/>
              <w:numPr>
                <w:ilvl w:val="0"/>
                <w:numId w:val="5"/>
              </w:numPr>
              <w:jc w:val="both"/>
              <w:rPr>
                <w:rFonts w:ascii="Arial" w:hAnsi="Arial" w:cs="Arial"/>
                <w:sz w:val="20"/>
                <w:szCs w:val="20"/>
                <w:lang w:val="fr-FR"/>
              </w:rPr>
            </w:pPr>
            <w:r w:rsidRPr="008B0561">
              <w:rPr>
                <w:rFonts w:ascii="Arial" w:hAnsi="Arial" w:cs="Arial"/>
                <w:sz w:val="20"/>
                <w:szCs w:val="20"/>
                <w:lang w:val="fr-FR"/>
              </w:rPr>
              <w:t>Divulguer toute relation étroite, familiale ou financière avec Abt Associates ou avec un personnel du projet. Par exemple, si le cousin du soumissionnaire est employé par le projet, il vaut mieux l’indiquer.</w:t>
            </w:r>
          </w:p>
          <w:p w14:paraId="01E5DE2D" w14:textId="77777777" w:rsid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 xml:space="preserve">Divulguer toute relation de famille ou la relation financière avec d'autres soumissionnaires qui soumettra des propositions. Par exemple, si le </w:t>
            </w:r>
            <w:r w:rsidRPr="00A02A44">
              <w:rPr>
                <w:rFonts w:ascii="Arial" w:hAnsi="Arial" w:cs="Arial"/>
                <w:sz w:val="20"/>
                <w:szCs w:val="20"/>
                <w:lang w:val="fr-FR"/>
              </w:rPr>
              <w:lastRenderedPageBreak/>
              <w:t>père du soumissionnaire possède une entreprise qui présente une autre proposition.</w:t>
            </w:r>
          </w:p>
          <w:p w14:paraId="3C7759FF" w14:textId="77777777" w:rsid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Attester que le prix de l'offre a été fixé de façon indépendante, sans consultation, communication ou accord avec d’autre candidat ou compétiteur dans le but de restreindre la compétition.</w:t>
            </w:r>
          </w:p>
          <w:p w14:paraId="1DF99BF3" w14:textId="77777777" w:rsid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Certifier que toutes les informations dans la proposition et toutes les pièces justificatives sont authentiques et exactes.</w:t>
            </w:r>
          </w:p>
          <w:p w14:paraId="551EA995" w14:textId="0BE08BDA" w:rsidR="008B0561" w:rsidRPr="00A02A44" w:rsidRDefault="008B0561" w:rsidP="00FD4BB9">
            <w:pPr>
              <w:pStyle w:val="Sansinterligne"/>
              <w:numPr>
                <w:ilvl w:val="0"/>
                <w:numId w:val="5"/>
              </w:numPr>
              <w:jc w:val="both"/>
              <w:rPr>
                <w:rFonts w:ascii="Arial" w:hAnsi="Arial" w:cs="Arial"/>
                <w:sz w:val="20"/>
                <w:szCs w:val="20"/>
                <w:lang w:val="fr-FR"/>
              </w:rPr>
            </w:pPr>
            <w:r w:rsidRPr="00A02A44">
              <w:rPr>
                <w:rFonts w:ascii="Arial" w:hAnsi="Arial" w:cs="Arial"/>
                <w:sz w:val="20"/>
                <w:szCs w:val="20"/>
                <w:lang w:val="fr-FR"/>
              </w:rPr>
              <w:t>S’engager à respecter le règlement d’Abt Associates contre le conflit d’intérêt, la fraude et la corruption. </w:t>
            </w:r>
          </w:p>
          <w:p w14:paraId="145C9080" w14:textId="77777777" w:rsidR="008B0561" w:rsidRPr="008B0561" w:rsidRDefault="008B0561" w:rsidP="008B0561">
            <w:pPr>
              <w:pStyle w:val="Sansinterligne"/>
              <w:jc w:val="both"/>
              <w:rPr>
                <w:rFonts w:ascii="Arial" w:hAnsi="Arial" w:cs="Arial"/>
                <w:sz w:val="20"/>
                <w:szCs w:val="20"/>
                <w:lang w:val="fr-FR"/>
              </w:rPr>
            </w:pPr>
          </w:p>
          <w:p w14:paraId="3E202A09" w14:textId="77777777" w:rsidR="008B0561" w:rsidRDefault="008B0561" w:rsidP="008B0561">
            <w:pPr>
              <w:pStyle w:val="Sansinterligne"/>
              <w:jc w:val="both"/>
              <w:rPr>
                <w:rFonts w:ascii="Arial" w:hAnsi="Arial" w:cs="Arial"/>
                <w:b/>
                <w:sz w:val="20"/>
                <w:szCs w:val="20"/>
                <w:lang w:val="fr-CA"/>
              </w:rPr>
            </w:pPr>
            <w:r w:rsidRPr="00A02A44">
              <w:rPr>
                <w:rFonts w:ascii="Arial" w:hAnsi="Arial" w:cs="Arial"/>
                <w:b/>
                <w:sz w:val="20"/>
                <w:szCs w:val="20"/>
                <w:lang w:val="fr-CA"/>
              </w:rPr>
              <w:t>Section B : Constitution du dossier d’appel d’offre</w:t>
            </w:r>
          </w:p>
          <w:p w14:paraId="4061E41D" w14:textId="77777777" w:rsidR="00A02A44" w:rsidRPr="00A02A44" w:rsidRDefault="00A02A44" w:rsidP="008B0561">
            <w:pPr>
              <w:pStyle w:val="Sansinterligne"/>
              <w:jc w:val="both"/>
              <w:rPr>
                <w:rFonts w:ascii="Arial" w:hAnsi="Arial" w:cs="Arial"/>
                <w:b/>
                <w:sz w:val="20"/>
                <w:szCs w:val="20"/>
                <w:lang w:val="fr-CA"/>
              </w:rPr>
            </w:pPr>
          </w:p>
          <w:p w14:paraId="72F96333" w14:textId="77777777" w:rsidR="008B0561" w:rsidRP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e dossier d’appel d’offre doit contenir les éléments ci-après :</w:t>
            </w:r>
          </w:p>
          <w:p w14:paraId="645F83C0" w14:textId="77777777" w:rsidR="008B0561" w:rsidRPr="008B0561" w:rsidRDefault="008B0561" w:rsidP="00FD4BB9">
            <w:pPr>
              <w:pStyle w:val="Sansinterligne"/>
              <w:numPr>
                <w:ilvl w:val="0"/>
                <w:numId w:val="6"/>
              </w:numPr>
              <w:jc w:val="both"/>
              <w:rPr>
                <w:rFonts w:ascii="Arial" w:hAnsi="Arial" w:cs="Arial"/>
                <w:sz w:val="20"/>
                <w:szCs w:val="20"/>
                <w:lang w:val="fr-FR"/>
              </w:rPr>
            </w:pPr>
            <w:r w:rsidRPr="008B0561">
              <w:rPr>
                <w:rFonts w:ascii="Arial" w:hAnsi="Arial" w:cs="Arial"/>
                <w:sz w:val="20"/>
                <w:szCs w:val="20"/>
                <w:lang w:val="fr-FR"/>
              </w:rPr>
              <w:t>Lettre d'accompagnement de l'offre, signée et cachetée par un représentant autorisé de l'entreprise (voir l’article D pour le modèle)</w:t>
            </w:r>
          </w:p>
          <w:p w14:paraId="3F4E5011" w14:textId="77777777" w:rsidR="008B0561" w:rsidRPr="008B0561" w:rsidRDefault="008B0561" w:rsidP="00FD4BB9">
            <w:pPr>
              <w:pStyle w:val="Sansinterligne"/>
              <w:numPr>
                <w:ilvl w:val="0"/>
                <w:numId w:val="6"/>
              </w:numPr>
              <w:jc w:val="both"/>
              <w:rPr>
                <w:rFonts w:ascii="Arial" w:hAnsi="Arial" w:cs="Arial"/>
                <w:sz w:val="20"/>
                <w:szCs w:val="20"/>
                <w:lang w:val="fr-FR"/>
              </w:rPr>
            </w:pPr>
            <w:r w:rsidRPr="008B0561">
              <w:rPr>
                <w:rFonts w:ascii="Arial" w:hAnsi="Arial" w:cs="Arial"/>
                <w:sz w:val="20"/>
                <w:szCs w:val="20"/>
                <w:lang w:val="fr-FR"/>
              </w:rPr>
              <w:t xml:space="preserve">Un devis officiel, ressortant les informations sur la disponibilité de équipements ; le prix total ; le délai de livraison et modalités de paiement, </w:t>
            </w:r>
          </w:p>
          <w:p w14:paraId="3A62648F" w14:textId="77777777" w:rsidR="008B0561" w:rsidRPr="008B0561" w:rsidRDefault="008B0561" w:rsidP="00FD4BB9">
            <w:pPr>
              <w:pStyle w:val="Sansinterligne"/>
              <w:numPr>
                <w:ilvl w:val="0"/>
                <w:numId w:val="6"/>
              </w:numPr>
              <w:jc w:val="both"/>
              <w:rPr>
                <w:rFonts w:ascii="Arial" w:hAnsi="Arial" w:cs="Arial"/>
                <w:sz w:val="20"/>
                <w:szCs w:val="20"/>
                <w:lang w:val="fr-FR"/>
              </w:rPr>
            </w:pPr>
            <w:r w:rsidRPr="008B0561">
              <w:rPr>
                <w:rFonts w:ascii="Arial" w:hAnsi="Arial" w:cs="Arial"/>
                <w:sz w:val="20"/>
                <w:szCs w:val="20"/>
                <w:lang w:val="fr-FR"/>
              </w:rPr>
              <w:t xml:space="preserve">Copie de licence d’enregistrement (RCCM) ou autres documents officiels </w:t>
            </w:r>
          </w:p>
          <w:p w14:paraId="6BB88741" w14:textId="77777777" w:rsidR="008B0561" w:rsidRPr="008B0561" w:rsidRDefault="008B0561" w:rsidP="00FD4BB9">
            <w:pPr>
              <w:pStyle w:val="Sansinterligne"/>
              <w:numPr>
                <w:ilvl w:val="0"/>
                <w:numId w:val="6"/>
              </w:numPr>
              <w:jc w:val="both"/>
              <w:rPr>
                <w:rFonts w:ascii="Arial" w:hAnsi="Arial" w:cs="Arial"/>
                <w:sz w:val="20"/>
                <w:szCs w:val="20"/>
                <w:lang w:val="fr-FR"/>
              </w:rPr>
            </w:pPr>
            <w:r w:rsidRPr="008B0561">
              <w:rPr>
                <w:rFonts w:ascii="Arial" w:hAnsi="Arial" w:cs="Arial"/>
                <w:sz w:val="20"/>
                <w:szCs w:val="20"/>
                <w:lang w:val="fr-FR"/>
              </w:rPr>
              <w:t>Pièces d’identité pour les soumissionnaires individuels.</w:t>
            </w:r>
          </w:p>
          <w:p w14:paraId="2129C97E" w14:textId="77777777" w:rsidR="008B0561" w:rsidRPr="008B0561" w:rsidRDefault="008B0561" w:rsidP="00FD4BB9">
            <w:pPr>
              <w:pStyle w:val="Sansinterligne"/>
              <w:numPr>
                <w:ilvl w:val="0"/>
                <w:numId w:val="6"/>
              </w:numPr>
              <w:jc w:val="both"/>
              <w:rPr>
                <w:rFonts w:ascii="Arial" w:hAnsi="Arial" w:cs="Arial"/>
                <w:sz w:val="20"/>
                <w:szCs w:val="20"/>
                <w:lang w:val="fr-FR"/>
              </w:rPr>
            </w:pPr>
            <w:r w:rsidRPr="008B0561">
              <w:rPr>
                <w:rFonts w:ascii="Arial" w:hAnsi="Arial" w:cs="Arial"/>
                <w:sz w:val="20"/>
                <w:szCs w:val="20"/>
                <w:lang w:val="fr-FR"/>
              </w:rPr>
              <w:t>Performances passées (deux contrats de marché similaire et bien exécutés).</w:t>
            </w:r>
          </w:p>
          <w:p w14:paraId="5B23AA6F" w14:textId="77777777" w:rsidR="008B0561" w:rsidRPr="008B0561" w:rsidRDefault="008B0561" w:rsidP="008B0561">
            <w:pPr>
              <w:pStyle w:val="Sansinterligne"/>
              <w:jc w:val="both"/>
              <w:rPr>
                <w:rFonts w:ascii="Arial" w:hAnsi="Arial" w:cs="Arial"/>
                <w:sz w:val="20"/>
                <w:szCs w:val="20"/>
                <w:lang w:val="fr-FR"/>
              </w:rPr>
            </w:pPr>
          </w:p>
          <w:p w14:paraId="024E3EFE" w14:textId="77777777" w:rsidR="008B0561" w:rsidRPr="008B0561" w:rsidRDefault="008B0561" w:rsidP="008B0561">
            <w:pPr>
              <w:pStyle w:val="Sansinterligne"/>
              <w:jc w:val="both"/>
              <w:rPr>
                <w:rFonts w:ascii="Arial" w:hAnsi="Arial" w:cs="Arial"/>
                <w:b/>
                <w:sz w:val="20"/>
                <w:szCs w:val="20"/>
                <w:lang w:val="fr-CA"/>
              </w:rPr>
            </w:pPr>
            <w:r w:rsidRPr="008B0561">
              <w:rPr>
                <w:rFonts w:ascii="Arial" w:hAnsi="Arial" w:cs="Arial"/>
                <w:b/>
                <w:sz w:val="20"/>
                <w:szCs w:val="20"/>
                <w:lang w:val="fr-CA"/>
              </w:rPr>
              <w:t>Section C : Spécifications et Exigences Techniques</w:t>
            </w:r>
          </w:p>
          <w:p w14:paraId="3ED28D7B" w14:textId="77777777" w:rsidR="008B0561" w:rsidRPr="008B0561" w:rsidRDefault="008B0561" w:rsidP="008B0561">
            <w:pPr>
              <w:pStyle w:val="Sansinterligne"/>
              <w:jc w:val="both"/>
              <w:rPr>
                <w:rFonts w:ascii="Arial" w:hAnsi="Arial" w:cs="Arial"/>
                <w:sz w:val="20"/>
                <w:szCs w:val="20"/>
                <w:lang w:val="fr-CA"/>
              </w:rPr>
            </w:pPr>
          </w:p>
          <w:p w14:paraId="0ED34183" w14:textId="77777777" w:rsid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e tableau ci-dessous contient les exigences techniques des produits. Les soumissionnaires sont priés de soumettre des offres de prix contenant les informations ci-dessous sur papier à entête officiel en format « Word ».</w:t>
            </w:r>
          </w:p>
          <w:p w14:paraId="2E8A766F" w14:textId="77777777" w:rsidR="008B0561" w:rsidRDefault="008B0561" w:rsidP="008B0561">
            <w:pPr>
              <w:pStyle w:val="Sansinterligne"/>
              <w:jc w:val="both"/>
              <w:rPr>
                <w:rFonts w:ascii="Arial" w:hAnsi="Arial" w:cs="Arial"/>
                <w:sz w:val="20"/>
                <w:szCs w:val="20"/>
                <w:lang w:val="fr-CA"/>
              </w:rPr>
            </w:pPr>
          </w:p>
          <w:p w14:paraId="6012CB80" w14:textId="77777777" w:rsidR="00313EA2" w:rsidRPr="008B0561" w:rsidRDefault="00313EA2" w:rsidP="008B0561">
            <w:pPr>
              <w:pStyle w:val="Sansinterligne"/>
              <w:jc w:val="both"/>
              <w:rPr>
                <w:rFonts w:ascii="Arial" w:hAnsi="Arial" w:cs="Arial"/>
                <w:sz w:val="20"/>
                <w:szCs w:val="20"/>
                <w:lang w:val="fr-CA"/>
              </w:rPr>
            </w:pPr>
          </w:p>
          <w:p w14:paraId="5984EAA6" w14:textId="77777777" w:rsidR="008B0561" w:rsidRPr="008B0561" w:rsidRDefault="008B0561" w:rsidP="008B0561">
            <w:pPr>
              <w:pStyle w:val="Sansinterligne"/>
              <w:jc w:val="both"/>
              <w:rPr>
                <w:rFonts w:ascii="Arial" w:hAnsi="Arial" w:cs="Arial"/>
                <w:sz w:val="20"/>
                <w:szCs w:val="20"/>
                <w:lang w:val="fr-CA"/>
              </w:rPr>
            </w:pPr>
            <w:r w:rsidRPr="008B0561">
              <w:rPr>
                <w:rFonts w:ascii="Arial" w:hAnsi="Arial" w:cs="Arial"/>
                <w:sz w:val="20"/>
                <w:szCs w:val="20"/>
                <w:lang w:val="fr-CA"/>
              </w:rPr>
              <w:t>Les offres reçues dans un format différent de celui-ci ne seront pas acceptées ni considérées.</w:t>
            </w:r>
          </w:p>
          <w:p w14:paraId="6EAE59CB" w14:textId="77777777" w:rsidR="008B0561" w:rsidRPr="008B0561" w:rsidRDefault="008B0561" w:rsidP="00B81F56">
            <w:pPr>
              <w:shd w:val="clear" w:color="auto" w:fill="FFFFFF"/>
              <w:spacing w:before="100" w:beforeAutospacing="1" w:after="100" w:afterAutospacing="1" w:line="240" w:lineRule="auto"/>
              <w:jc w:val="both"/>
              <w:rPr>
                <w:rFonts w:ascii="Arial" w:hAnsi="Arial" w:cs="Arial"/>
                <w:sz w:val="20"/>
                <w:szCs w:val="24"/>
                <w:lang w:val="fr-CA"/>
              </w:rPr>
            </w:pPr>
          </w:p>
          <w:p w14:paraId="31B7A4DA" w14:textId="77777777" w:rsidR="008B0561" w:rsidRDefault="008B0561" w:rsidP="00B81F56">
            <w:pPr>
              <w:shd w:val="clear" w:color="auto" w:fill="FFFFFF"/>
              <w:spacing w:before="100" w:beforeAutospacing="1" w:after="100" w:afterAutospacing="1" w:line="240" w:lineRule="auto"/>
              <w:jc w:val="both"/>
              <w:rPr>
                <w:rFonts w:ascii="Arial" w:hAnsi="Arial" w:cs="Arial"/>
                <w:sz w:val="20"/>
                <w:szCs w:val="24"/>
                <w:lang w:val="fr-FR"/>
              </w:rPr>
            </w:pPr>
          </w:p>
          <w:p w14:paraId="738610EB" w14:textId="559642E0" w:rsidR="008B0561" w:rsidRPr="00B81F56" w:rsidRDefault="008B0561" w:rsidP="00B81F56">
            <w:pPr>
              <w:shd w:val="clear" w:color="auto" w:fill="FFFFFF"/>
              <w:spacing w:before="100" w:beforeAutospacing="1" w:after="100" w:afterAutospacing="1" w:line="240" w:lineRule="auto"/>
              <w:jc w:val="both"/>
              <w:rPr>
                <w:rFonts w:ascii="Arial" w:hAnsi="Arial" w:cs="Arial"/>
                <w:sz w:val="20"/>
                <w:szCs w:val="24"/>
                <w:lang w:val="fr-FR"/>
              </w:rPr>
            </w:pPr>
          </w:p>
        </w:tc>
      </w:tr>
    </w:tbl>
    <w:p w14:paraId="0A4F7224" w14:textId="77777777" w:rsidR="00B61DB6" w:rsidRPr="008B2EAA" w:rsidRDefault="00B61DB6" w:rsidP="007757E8">
      <w:pPr>
        <w:spacing w:after="0" w:line="240" w:lineRule="auto"/>
        <w:ind w:right="-720"/>
        <w:rPr>
          <w:rFonts w:asciiTheme="minorHAnsi" w:hAnsiTheme="minorHAnsi"/>
          <w:b/>
          <w:u w:val="single"/>
          <w:lang w:val="fr-FR"/>
        </w:rPr>
        <w:sectPr w:rsidR="00B61DB6" w:rsidRPr="008B2EAA" w:rsidSect="007757E8">
          <w:headerReference w:type="even" r:id="rId20"/>
          <w:headerReference w:type="default" r:id="rId21"/>
          <w:footerReference w:type="even" r:id="rId22"/>
          <w:footerReference w:type="default" r:id="rId23"/>
          <w:headerReference w:type="first" r:id="rId24"/>
          <w:footerReference w:type="first" r:id="rId25"/>
          <w:pgSz w:w="11909" w:h="16834" w:code="9"/>
          <w:pgMar w:top="720" w:right="285" w:bottom="720" w:left="720" w:header="720" w:footer="720" w:gutter="0"/>
          <w:cols w:space="720"/>
          <w:docGrid w:linePitch="360"/>
        </w:sectPr>
      </w:pPr>
    </w:p>
    <w:p w14:paraId="5AE48A43" w14:textId="57C8A985" w:rsidR="00E014A3" w:rsidRDefault="0084271F" w:rsidP="00BB5F36">
      <w:pPr>
        <w:spacing w:after="0" w:line="240" w:lineRule="auto"/>
        <w:rPr>
          <w:rFonts w:asciiTheme="minorHAnsi" w:hAnsiTheme="minorHAnsi"/>
          <w:b/>
          <w:u w:val="single"/>
          <w:lang w:val="fr-FR"/>
        </w:rPr>
      </w:pPr>
      <w:r w:rsidRPr="008B2EAA">
        <w:rPr>
          <w:rFonts w:asciiTheme="minorHAnsi" w:hAnsiTheme="minorHAnsi"/>
          <w:b/>
          <w:u w:val="single"/>
          <w:lang w:val="fr-FR"/>
        </w:rPr>
        <w:lastRenderedPageBreak/>
        <w:t>Section C</w:t>
      </w:r>
      <w:r w:rsidR="00207541" w:rsidRPr="008B2EAA">
        <w:rPr>
          <w:rFonts w:asciiTheme="minorHAnsi" w:hAnsiTheme="minorHAnsi"/>
          <w:b/>
          <w:u w:val="single"/>
          <w:lang w:val="fr-FR"/>
        </w:rPr>
        <w:t>. /</w:t>
      </w:r>
      <w:r w:rsidRPr="008B2EAA">
        <w:rPr>
          <w:rFonts w:asciiTheme="minorHAnsi" w:hAnsiTheme="minorHAnsi"/>
          <w:b/>
          <w:u w:val="single"/>
          <w:lang w:val="fr-FR"/>
        </w:rPr>
        <w:t>Article C :</w:t>
      </w:r>
    </w:p>
    <w:p w14:paraId="481C38EB" w14:textId="77777777" w:rsidR="00BB5F36" w:rsidRPr="00BB5F36" w:rsidRDefault="00BB5F36" w:rsidP="00BB5F36">
      <w:pPr>
        <w:spacing w:after="0" w:line="240" w:lineRule="auto"/>
        <w:rPr>
          <w:rFonts w:asciiTheme="minorHAnsi" w:hAnsiTheme="minorHAnsi"/>
          <w:b/>
          <w:u w:val="single"/>
          <w:lang w:val="fr-FR"/>
        </w:rPr>
      </w:pPr>
    </w:p>
    <w:p w14:paraId="4BFAE822" w14:textId="7D6F98A8" w:rsidR="00BB5F36" w:rsidRPr="00815F84" w:rsidRDefault="00E014A3" w:rsidP="00BB5F36">
      <w:pPr>
        <w:pStyle w:val="Sansinterligne"/>
        <w:jc w:val="center"/>
        <w:rPr>
          <w:b/>
          <w:sz w:val="24"/>
          <w:u w:val="single"/>
          <w:lang w:val="fr-FR"/>
        </w:rPr>
      </w:pPr>
      <w:r w:rsidRPr="00815F84">
        <w:rPr>
          <w:b/>
          <w:sz w:val="24"/>
          <w:u w:val="single"/>
          <w:lang w:val="fr-FR"/>
        </w:rPr>
        <w:t>Demande de Devis</w:t>
      </w:r>
      <w:r w:rsidR="00D6462A" w:rsidRPr="00815F84">
        <w:rPr>
          <w:b/>
          <w:sz w:val="24"/>
          <w:u w:val="single"/>
          <w:lang w:val="fr-FR"/>
        </w:rPr>
        <w:t xml:space="preserve"> N°</w:t>
      </w:r>
      <w:r w:rsidR="00BB5F36" w:rsidRPr="00815F84">
        <w:rPr>
          <w:b/>
          <w:sz w:val="24"/>
          <w:u w:val="single"/>
          <w:lang w:val="fr-FR"/>
        </w:rPr>
        <w:t xml:space="preserve"> DAO</w:t>
      </w:r>
      <w:r w:rsidR="00440B10" w:rsidRPr="00815F84">
        <w:rPr>
          <w:b/>
          <w:sz w:val="24"/>
          <w:u w:val="single"/>
          <w:lang w:val="fr-FR"/>
        </w:rPr>
        <w:t xml:space="preserve"> 00</w:t>
      </w:r>
      <w:r w:rsidR="00077BDB" w:rsidRPr="00815F84">
        <w:rPr>
          <w:b/>
          <w:sz w:val="24"/>
          <w:u w:val="single"/>
          <w:lang w:val="fr-FR"/>
        </w:rPr>
        <w:t>9</w:t>
      </w:r>
      <w:r w:rsidR="00BB5F36" w:rsidRPr="00815F84">
        <w:rPr>
          <w:b/>
          <w:sz w:val="24"/>
          <w:u w:val="single"/>
          <w:lang w:val="fr-FR"/>
        </w:rPr>
        <w:t xml:space="preserve">/ </w:t>
      </w:r>
      <w:r w:rsidR="00440B10" w:rsidRPr="00815F84">
        <w:rPr>
          <w:b/>
          <w:sz w:val="24"/>
          <w:u w:val="single"/>
          <w:lang w:val="fr-FR"/>
        </w:rPr>
        <w:t>/ USAID IHP/KLZ</w:t>
      </w:r>
      <w:r w:rsidR="00313EA2" w:rsidRPr="00815F84">
        <w:rPr>
          <w:b/>
          <w:sz w:val="24"/>
          <w:u w:val="single"/>
          <w:lang w:val="fr-FR"/>
        </w:rPr>
        <w:t>/202</w:t>
      </w:r>
      <w:r w:rsidR="00077BDB" w:rsidRPr="00815F84">
        <w:rPr>
          <w:b/>
          <w:sz w:val="24"/>
          <w:u w:val="single"/>
          <w:lang w:val="fr-FR"/>
        </w:rPr>
        <w:t>1</w:t>
      </w:r>
    </w:p>
    <w:p w14:paraId="5EA34A8C" w14:textId="77777777" w:rsidR="00BB5F36" w:rsidRPr="00815F84" w:rsidRDefault="00BB5F36" w:rsidP="00BB5F36">
      <w:pPr>
        <w:pStyle w:val="Sansinterligne"/>
        <w:jc w:val="center"/>
        <w:rPr>
          <w:lang w:val="fr-FR"/>
        </w:rPr>
      </w:pPr>
    </w:p>
    <w:p w14:paraId="6F4C93D2" w14:textId="77777777" w:rsidR="00BB5F36" w:rsidRDefault="00BB5F36" w:rsidP="00BB5F36">
      <w:pPr>
        <w:pStyle w:val="Sansinterligne"/>
        <w:rPr>
          <w:rFonts w:cs="Calibri"/>
          <w:szCs w:val="24"/>
        </w:rPr>
      </w:pPr>
      <w:r w:rsidRPr="00523675">
        <w:rPr>
          <w:rFonts w:cs="Calibri"/>
          <w:szCs w:val="24"/>
        </w:rPr>
        <w:t>Nom de l’entreprise/ Name of company:</w:t>
      </w:r>
    </w:p>
    <w:p w14:paraId="0E22D072" w14:textId="77777777" w:rsidR="00BB5F36" w:rsidRPr="00523675" w:rsidRDefault="00BB5F36" w:rsidP="00BB5F36">
      <w:pPr>
        <w:pStyle w:val="Sansinterligne"/>
        <w:rPr>
          <w:rFonts w:cs="Calibri"/>
          <w:szCs w:val="24"/>
        </w:rPr>
      </w:pPr>
    </w:p>
    <w:p w14:paraId="67CFD9F2" w14:textId="77777777" w:rsidR="00BB5F36" w:rsidRDefault="00BB5F36" w:rsidP="00BB5F36">
      <w:pPr>
        <w:pStyle w:val="Sansinterligne"/>
        <w:rPr>
          <w:rFonts w:cs="Calibri"/>
          <w:szCs w:val="24"/>
        </w:rPr>
      </w:pPr>
      <w:r w:rsidRPr="00523675">
        <w:rPr>
          <w:rFonts w:cs="Calibri"/>
          <w:szCs w:val="24"/>
        </w:rPr>
        <w:t>Adresse / Address:</w:t>
      </w:r>
    </w:p>
    <w:p w14:paraId="68A36DDE" w14:textId="77777777" w:rsidR="00BB5F36" w:rsidRPr="00523675" w:rsidRDefault="00BB5F36" w:rsidP="00BB5F36">
      <w:pPr>
        <w:pStyle w:val="Sansinterligne"/>
        <w:rPr>
          <w:rFonts w:cs="Calibri"/>
          <w:szCs w:val="24"/>
        </w:rPr>
      </w:pPr>
    </w:p>
    <w:p w14:paraId="2BE90018" w14:textId="77777777" w:rsidR="00BB5F36" w:rsidRDefault="00BB5F36" w:rsidP="00BB5F36">
      <w:pPr>
        <w:pStyle w:val="Sansinterligne"/>
        <w:rPr>
          <w:rFonts w:cs="Calibri"/>
          <w:szCs w:val="24"/>
          <w:lang w:val="fr-CA"/>
        </w:rPr>
      </w:pPr>
      <w:r w:rsidRPr="004851E2">
        <w:rPr>
          <w:rFonts w:cs="Calibri"/>
          <w:szCs w:val="24"/>
          <w:lang w:val="fr-CA"/>
        </w:rPr>
        <w:t>Contact : (Téléphone et email) :</w:t>
      </w:r>
      <w:r w:rsidRPr="004851E2">
        <w:rPr>
          <w:rFonts w:cs="Calibri"/>
          <w:szCs w:val="24"/>
          <w:lang w:val="fr-CA"/>
        </w:rPr>
        <w:tab/>
      </w:r>
    </w:p>
    <w:p w14:paraId="396FD618" w14:textId="77777777" w:rsidR="00BB5F36" w:rsidRPr="004851E2" w:rsidRDefault="00BB5F36" w:rsidP="00BB5F36">
      <w:pPr>
        <w:pStyle w:val="Sansinterligne"/>
        <w:rPr>
          <w:rFonts w:cs="Calibri"/>
          <w:szCs w:val="24"/>
          <w:lang w:val="fr-CA"/>
        </w:rPr>
      </w:pPr>
    </w:p>
    <w:tbl>
      <w:tblPr>
        <w:tblStyle w:val="Grilledutableau"/>
        <w:tblW w:w="14215" w:type="dxa"/>
        <w:tblLook w:val="04A0" w:firstRow="1" w:lastRow="0" w:firstColumn="1" w:lastColumn="0" w:noHBand="0" w:noVBand="1"/>
      </w:tblPr>
      <w:tblGrid>
        <w:gridCol w:w="510"/>
        <w:gridCol w:w="7135"/>
        <w:gridCol w:w="1260"/>
        <w:gridCol w:w="1530"/>
        <w:gridCol w:w="1530"/>
        <w:gridCol w:w="2250"/>
      </w:tblGrid>
      <w:tr w:rsidR="00207541" w:rsidRPr="00BB5F36" w14:paraId="0C2B6D5C" w14:textId="77777777" w:rsidTr="00DC0877">
        <w:tc>
          <w:tcPr>
            <w:tcW w:w="510" w:type="dxa"/>
          </w:tcPr>
          <w:p w14:paraId="3F381DE2" w14:textId="77777777" w:rsidR="00207541" w:rsidRPr="00BB5F36" w:rsidRDefault="00207541" w:rsidP="00BB5F36">
            <w:pPr>
              <w:pStyle w:val="Sansinterligne"/>
              <w:rPr>
                <w:rFonts w:eastAsia="Calibri" w:cstheme="minorHAnsi"/>
                <w:lang w:val="fr-CA"/>
              </w:rPr>
            </w:pPr>
            <w:r w:rsidRPr="00BB5F36">
              <w:rPr>
                <w:rFonts w:eastAsia="Calibri" w:cstheme="minorHAnsi"/>
                <w:lang w:val="fr-CA"/>
              </w:rPr>
              <w:t>N°</w:t>
            </w:r>
          </w:p>
        </w:tc>
        <w:tc>
          <w:tcPr>
            <w:tcW w:w="7135" w:type="dxa"/>
          </w:tcPr>
          <w:p w14:paraId="66DF3CBE" w14:textId="5C34424B" w:rsidR="00207541" w:rsidRPr="00BB5F36" w:rsidRDefault="00BB5F36" w:rsidP="00BB5F36">
            <w:pPr>
              <w:pStyle w:val="Sansinterligne"/>
              <w:rPr>
                <w:rFonts w:eastAsia="Calibri" w:cstheme="minorHAnsi"/>
                <w:lang w:val="fr-CA"/>
              </w:rPr>
            </w:pPr>
            <w:r w:rsidRPr="00BB5F36">
              <w:rPr>
                <w:rFonts w:eastAsia="Calibri" w:cstheme="minorHAnsi"/>
                <w:lang w:val="fr-CA"/>
              </w:rPr>
              <w:t xml:space="preserve">Description </w:t>
            </w:r>
          </w:p>
        </w:tc>
        <w:tc>
          <w:tcPr>
            <w:tcW w:w="1260" w:type="dxa"/>
          </w:tcPr>
          <w:p w14:paraId="1D2A3678" w14:textId="77777777" w:rsidR="00207541" w:rsidRPr="00BB5F36" w:rsidRDefault="00207541" w:rsidP="00BB5F36">
            <w:pPr>
              <w:pStyle w:val="Sansinterligne"/>
              <w:rPr>
                <w:rFonts w:eastAsia="Calibri" w:cstheme="minorHAnsi"/>
                <w:lang w:val="fr-CA"/>
              </w:rPr>
            </w:pPr>
            <w:r w:rsidRPr="00BB5F36">
              <w:rPr>
                <w:rFonts w:eastAsia="Calibri" w:cstheme="minorHAnsi"/>
                <w:lang w:val="fr-CA"/>
              </w:rPr>
              <w:t>Unité</w:t>
            </w:r>
          </w:p>
        </w:tc>
        <w:tc>
          <w:tcPr>
            <w:tcW w:w="1530" w:type="dxa"/>
          </w:tcPr>
          <w:p w14:paraId="77784D37" w14:textId="77777777" w:rsidR="00207541" w:rsidRPr="00BB5F36" w:rsidRDefault="00207541" w:rsidP="00C4528E">
            <w:pPr>
              <w:pStyle w:val="Sansinterligne"/>
              <w:jc w:val="center"/>
              <w:rPr>
                <w:rFonts w:eastAsia="Calibri" w:cstheme="minorHAnsi"/>
                <w:lang w:val="fr-CA"/>
              </w:rPr>
            </w:pPr>
            <w:r w:rsidRPr="00BB5F36">
              <w:rPr>
                <w:rFonts w:eastAsia="Calibri" w:cstheme="minorHAnsi"/>
                <w:lang w:val="fr-CA"/>
              </w:rPr>
              <w:t>Quantité</w:t>
            </w:r>
          </w:p>
        </w:tc>
        <w:tc>
          <w:tcPr>
            <w:tcW w:w="1530" w:type="dxa"/>
          </w:tcPr>
          <w:p w14:paraId="5D373CF3" w14:textId="77777777" w:rsidR="00207541" w:rsidRPr="00BB5F36" w:rsidRDefault="00207541" w:rsidP="00BB5F36">
            <w:pPr>
              <w:pStyle w:val="Sansinterligne"/>
              <w:rPr>
                <w:rFonts w:eastAsia="Calibri" w:cstheme="minorHAnsi"/>
                <w:lang w:val="fr-CA"/>
              </w:rPr>
            </w:pPr>
            <w:r w:rsidRPr="00BB5F36">
              <w:rPr>
                <w:rFonts w:eastAsia="Calibri" w:cstheme="minorHAnsi"/>
                <w:lang w:val="fr-CA"/>
              </w:rPr>
              <w:t xml:space="preserve">P.U </w:t>
            </w:r>
          </w:p>
        </w:tc>
        <w:tc>
          <w:tcPr>
            <w:tcW w:w="2250" w:type="dxa"/>
          </w:tcPr>
          <w:p w14:paraId="2B2A2DCA" w14:textId="77777777" w:rsidR="00207541" w:rsidRPr="00BB5F36" w:rsidRDefault="00207541" w:rsidP="00BB5F36">
            <w:pPr>
              <w:pStyle w:val="Sansinterligne"/>
              <w:rPr>
                <w:rFonts w:eastAsia="Calibri" w:cstheme="minorHAnsi"/>
                <w:lang w:val="fr-CA"/>
              </w:rPr>
            </w:pPr>
            <w:r w:rsidRPr="00BB5F36">
              <w:rPr>
                <w:rFonts w:eastAsia="Calibri" w:cstheme="minorHAnsi"/>
                <w:lang w:val="fr-CA"/>
              </w:rPr>
              <w:t>P.T</w:t>
            </w:r>
          </w:p>
        </w:tc>
      </w:tr>
      <w:tr w:rsidR="00207541" w:rsidRPr="00BB5F36" w14:paraId="59C68303" w14:textId="77777777" w:rsidTr="00DC0877">
        <w:tc>
          <w:tcPr>
            <w:tcW w:w="510" w:type="dxa"/>
          </w:tcPr>
          <w:p w14:paraId="790F2721" w14:textId="77777777" w:rsidR="00207541" w:rsidRPr="00BB5F36" w:rsidRDefault="00207541" w:rsidP="00BB5F36">
            <w:pPr>
              <w:pStyle w:val="Sansinterligne"/>
              <w:rPr>
                <w:rFonts w:eastAsia="Calibri" w:cstheme="minorHAnsi"/>
                <w:lang w:val="fr-CA"/>
              </w:rPr>
            </w:pPr>
            <w:r w:rsidRPr="00BB5F36">
              <w:rPr>
                <w:rFonts w:eastAsia="Calibri" w:cstheme="minorHAnsi"/>
                <w:lang w:val="fr-CA"/>
              </w:rPr>
              <w:t>1</w:t>
            </w:r>
          </w:p>
        </w:tc>
        <w:tc>
          <w:tcPr>
            <w:tcW w:w="7135" w:type="dxa"/>
          </w:tcPr>
          <w:p w14:paraId="36983D8E" w14:textId="77777777" w:rsidR="00207541" w:rsidRDefault="00077BDB" w:rsidP="00BB5F36">
            <w:pPr>
              <w:pStyle w:val="Sansinterligne"/>
              <w:rPr>
                <w:rFonts w:eastAsia="Calibri" w:cstheme="minorHAnsi"/>
                <w:lang w:val="fr-CA"/>
              </w:rPr>
            </w:pPr>
            <w:r>
              <w:rPr>
                <w:rFonts w:eastAsia="Calibri" w:cstheme="minorHAnsi"/>
                <w:lang w:val="fr-CA"/>
              </w:rPr>
              <w:t>Boites Isothermes</w:t>
            </w:r>
          </w:p>
          <w:p w14:paraId="180C7230" w14:textId="77777777" w:rsidR="00815F84" w:rsidRDefault="00815F84" w:rsidP="00BB5F36">
            <w:pPr>
              <w:pStyle w:val="Sansinterligne"/>
              <w:rPr>
                <w:rFonts w:eastAsia="Calibri" w:cstheme="minorHAnsi"/>
                <w:lang w:val="fr-CA"/>
              </w:rPr>
            </w:pPr>
            <w:r>
              <w:rPr>
                <w:rFonts w:eastAsia="Calibri" w:cstheme="minorHAnsi"/>
                <w:lang w:val="fr-CA"/>
              </w:rPr>
              <w:t>Hauteur : 22,5 cm</w:t>
            </w:r>
          </w:p>
          <w:p w14:paraId="3A6311E5" w14:textId="77777777" w:rsidR="00815F84" w:rsidRDefault="00815F84" w:rsidP="00BB5F36">
            <w:pPr>
              <w:pStyle w:val="Sansinterligne"/>
              <w:rPr>
                <w:rFonts w:eastAsia="Calibri" w:cstheme="minorHAnsi"/>
                <w:lang w:val="fr-CA"/>
              </w:rPr>
            </w:pPr>
            <w:r>
              <w:rPr>
                <w:rFonts w:eastAsia="Calibri" w:cstheme="minorHAnsi"/>
                <w:lang w:val="fr-CA"/>
              </w:rPr>
              <w:t>Longueur 27 cm</w:t>
            </w:r>
          </w:p>
          <w:p w14:paraId="26648C72" w14:textId="77777777" w:rsidR="00815F84" w:rsidRDefault="00815F84" w:rsidP="00BB5F36">
            <w:pPr>
              <w:pStyle w:val="Sansinterligne"/>
              <w:rPr>
                <w:rFonts w:eastAsia="Calibri" w:cstheme="minorHAnsi"/>
                <w:lang w:val="fr-CA"/>
              </w:rPr>
            </w:pPr>
            <w:r>
              <w:rPr>
                <w:rFonts w:eastAsia="Calibri" w:cstheme="minorHAnsi"/>
                <w:lang w:val="fr-CA"/>
              </w:rPr>
              <w:t>Largeur : 19 cm</w:t>
            </w:r>
          </w:p>
          <w:p w14:paraId="13306E6D" w14:textId="77777777" w:rsidR="00815F84" w:rsidRDefault="00815F84" w:rsidP="00BB5F36">
            <w:pPr>
              <w:pStyle w:val="Sansinterligne"/>
              <w:rPr>
                <w:rFonts w:eastAsia="Calibri" w:cstheme="minorHAnsi"/>
                <w:lang w:val="fr-CA"/>
              </w:rPr>
            </w:pPr>
            <w:r>
              <w:rPr>
                <w:rFonts w:eastAsia="Calibri" w:cstheme="minorHAnsi"/>
                <w:lang w:val="fr-CA"/>
              </w:rPr>
              <w:t>Épaisseur : 1,5 cm</w:t>
            </w:r>
          </w:p>
          <w:p w14:paraId="2404F48B" w14:textId="77777777" w:rsidR="00815F84" w:rsidRDefault="00815F84" w:rsidP="00BB5F36">
            <w:pPr>
              <w:pStyle w:val="Sansinterligne"/>
              <w:rPr>
                <w:rFonts w:eastAsia="Calibri" w:cstheme="minorHAnsi"/>
                <w:lang w:val="fr-CA"/>
              </w:rPr>
            </w:pPr>
            <w:r>
              <w:rPr>
                <w:rFonts w:eastAsia="Calibri" w:cstheme="minorHAnsi"/>
                <w:lang w:val="fr-CA"/>
              </w:rPr>
              <w:t>Couleur : Bleu ou rouge</w:t>
            </w:r>
          </w:p>
          <w:p w14:paraId="555D0C7B" w14:textId="244B7BCD" w:rsidR="00815F84" w:rsidRPr="00BB5F36" w:rsidRDefault="00815F84" w:rsidP="00BB5F36">
            <w:pPr>
              <w:pStyle w:val="Sansinterligne"/>
              <w:rPr>
                <w:rFonts w:eastAsia="Calibri" w:cstheme="minorHAnsi"/>
                <w:lang w:val="fr-CA"/>
              </w:rPr>
            </w:pPr>
            <w:r>
              <w:rPr>
                <w:rFonts w:eastAsia="Calibri" w:cstheme="minorHAnsi"/>
                <w:lang w:val="fr-CA"/>
              </w:rPr>
              <w:t>Avec manche</w:t>
            </w:r>
          </w:p>
        </w:tc>
        <w:tc>
          <w:tcPr>
            <w:tcW w:w="1260" w:type="dxa"/>
          </w:tcPr>
          <w:p w14:paraId="6DB4AF4F" w14:textId="460515E0" w:rsidR="00207541" w:rsidRPr="00BB5F36" w:rsidRDefault="00815F84" w:rsidP="00BB5F36">
            <w:pPr>
              <w:pStyle w:val="Sansinterligne"/>
              <w:rPr>
                <w:rFonts w:eastAsia="Calibri" w:cstheme="minorHAnsi"/>
                <w:lang w:val="fr-CA"/>
              </w:rPr>
            </w:pPr>
            <w:r>
              <w:rPr>
                <w:rFonts w:eastAsia="Calibri" w:cstheme="minorHAnsi"/>
                <w:lang w:val="fr-CA"/>
              </w:rPr>
              <w:t xml:space="preserve">Pièce </w:t>
            </w:r>
          </w:p>
        </w:tc>
        <w:tc>
          <w:tcPr>
            <w:tcW w:w="1530" w:type="dxa"/>
          </w:tcPr>
          <w:p w14:paraId="47B667BA" w14:textId="4A1D504C" w:rsidR="00207541" w:rsidRPr="00BB5F36" w:rsidRDefault="00C4528E" w:rsidP="00C4528E">
            <w:pPr>
              <w:pStyle w:val="Sansinterligne"/>
              <w:jc w:val="center"/>
              <w:rPr>
                <w:rFonts w:eastAsia="Calibri" w:cstheme="minorHAnsi"/>
                <w:lang w:val="fr-CA"/>
              </w:rPr>
            </w:pPr>
            <w:r>
              <w:rPr>
                <w:rFonts w:eastAsia="Calibri" w:cstheme="minorHAnsi"/>
                <w:lang w:val="fr-CA"/>
              </w:rPr>
              <w:t>240</w:t>
            </w:r>
          </w:p>
        </w:tc>
        <w:tc>
          <w:tcPr>
            <w:tcW w:w="1530" w:type="dxa"/>
          </w:tcPr>
          <w:p w14:paraId="3BB6387E" w14:textId="77777777" w:rsidR="00207541" w:rsidRPr="00BB5F36" w:rsidRDefault="00207541" w:rsidP="00BB5F36">
            <w:pPr>
              <w:pStyle w:val="Sansinterligne"/>
              <w:rPr>
                <w:rFonts w:eastAsia="Calibri" w:cstheme="minorHAnsi"/>
                <w:lang w:val="fr-CA"/>
              </w:rPr>
            </w:pPr>
          </w:p>
        </w:tc>
        <w:tc>
          <w:tcPr>
            <w:tcW w:w="2250" w:type="dxa"/>
          </w:tcPr>
          <w:p w14:paraId="58A1FF28" w14:textId="77777777" w:rsidR="00207541" w:rsidRPr="00BB5F36" w:rsidRDefault="00207541" w:rsidP="00BB5F36">
            <w:pPr>
              <w:pStyle w:val="Sansinterligne"/>
              <w:rPr>
                <w:rFonts w:eastAsia="Calibri" w:cstheme="minorHAnsi"/>
                <w:lang w:val="fr-CA"/>
              </w:rPr>
            </w:pPr>
          </w:p>
        </w:tc>
      </w:tr>
      <w:tr w:rsidR="00440B10" w:rsidRPr="00BB5F36" w14:paraId="17A7FB5C" w14:textId="77777777" w:rsidTr="00DC0877">
        <w:tc>
          <w:tcPr>
            <w:tcW w:w="510" w:type="dxa"/>
          </w:tcPr>
          <w:p w14:paraId="3F525A39" w14:textId="3D40684E" w:rsidR="00440B10" w:rsidRPr="00BB5F36" w:rsidRDefault="00FD242A" w:rsidP="00BB5F36">
            <w:pPr>
              <w:pStyle w:val="Sansinterligne"/>
              <w:rPr>
                <w:rFonts w:eastAsia="Calibri" w:cstheme="minorHAnsi"/>
                <w:lang w:val="fr-CA"/>
              </w:rPr>
            </w:pPr>
            <w:r>
              <w:rPr>
                <w:rFonts w:eastAsia="Calibri" w:cstheme="minorHAnsi"/>
                <w:lang w:val="fr-CA"/>
              </w:rPr>
              <w:t>2</w:t>
            </w:r>
          </w:p>
        </w:tc>
        <w:tc>
          <w:tcPr>
            <w:tcW w:w="7135" w:type="dxa"/>
          </w:tcPr>
          <w:p w14:paraId="555C21DC" w14:textId="248B632F" w:rsidR="00440B10" w:rsidRPr="00BB5F36" w:rsidRDefault="00440B10" w:rsidP="00BB5F36">
            <w:pPr>
              <w:pStyle w:val="Sansinterligne"/>
              <w:rPr>
                <w:rFonts w:eastAsia="Calibri" w:cstheme="minorHAnsi"/>
                <w:lang w:val="fr-CA"/>
              </w:rPr>
            </w:pPr>
          </w:p>
        </w:tc>
        <w:tc>
          <w:tcPr>
            <w:tcW w:w="1260" w:type="dxa"/>
          </w:tcPr>
          <w:p w14:paraId="4A8BD701" w14:textId="6F622DFE" w:rsidR="00440B10" w:rsidRPr="00BB5F36" w:rsidRDefault="00440B10" w:rsidP="00A96F59">
            <w:pPr>
              <w:pStyle w:val="Sansinterligne"/>
              <w:rPr>
                <w:rFonts w:eastAsia="Calibri" w:cstheme="minorHAnsi"/>
                <w:lang w:val="fr-CA"/>
              </w:rPr>
            </w:pPr>
          </w:p>
        </w:tc>
        <w:tc>
          <w:tcPr>
            <w:tcW w:w="1530" w:type="dxa"/>
          </w:tcPr>
          <w:p w14:paraId="71C41248" w14:textId="3D90999F" w:rsidR="00440B10" w:rsidRPr="00BB5F36" w:rsidRDefault="00440B10" w:rsidP="00C4528E">
            <w:pPr>
              <w:pStyle w:val="Sansinterligne"/>
              <w:jc w:val="center"/>
              <w:rPr>
                <w:rFonts w:eastAsia="Calibri" w:cstheme="minorHAnsi"/>
                <w:lang w:val="fr-CA"/>
              </w:rPr>
            </w:pPr>
          </w:p>
        </w:tc>
        <w:tc>
          <w:tcPr>
            <w:tcW w:w="1530" w:type="dxa"/>
          </w:tcPr>
          <w:p w14:paraId="09FE5AF5" w14:textId="77777777" w:rsidR="00440B10" w:rsidRPr="00BB5F36" w:rsidRDefault="00440B10" w:rsidP="00BB5F36">
            <w:pPr>
              <w:pStyle w:val="Sansinterligne"/>
              <w:rPr>
                <w:rFonts w:eastAsia="Calibri" w:cstheme="minorHAnsi"/>
                <w:lang w:val="fr-CA"/>
              </w:rPr>
            </w:pPr>
          </w:p>
        </w:tc>
        <w:tc>
          <w:tcPr>
            <w:tcW w:w="2250" w:type="dxa"/>
          </w:tcPr>
          <w:p w14:paraId="7DF413C9" w14:textId="77777777" w:rsidR="00440B10" w:rsidRPr="00BB5F36" w:rsidRDefault="00440B10" w:rsidP="00BB5F36">
            <w:pPr>
              <w:pStyle w:val="Sansinterligne"/>
              <w:rPr>
                <w:rFonts w:eastAsia="Calibri" w:cstheme="minorHAnsi"/>
                <w:lang w:val="fr-CA"/>
              </w:rPr>
            </w:pPr>
          </w:p>
        </w:tc>
      </w:tr>
    </w:tbl>
    <w:p w14:paraId="75013FD6" w14:textId="77777777" w:rsidR="00BB5F36" w:rsidRPr="00440B10" w:rsidRDefault="00BB5F36" w:rsidP="00BB5F36">
      <w:pPr>
        <w:pStyle w:val="Sansinterligne"/>
        <w:rPr>
          <w:lang w:val="fr-CD"/>
        </w:rPr>
      </w:pPr>
    </w:p>
    <w:p w14:paraId="46EFBA6B" w14:textId="1B87EA0F" w:rsidR="00BB5F36" w:rsidRDefault="00BB5F36" w:rsidP="00BB5F36">
      <w:pPr>
        <w:pStyle w:val="Sansinterligne"/>
        <w:rPr>
          <w:rFonts w:cs="Calibri"/>
        </w:rPr>
      </w:pPr>
      <w:r w:rsidRPr="00E12846">
        <w:rPr>
          <w:rFonts w:cs="Calibri"/>
        </w:rPr>
        <w:t xml:space="preserve">Numéro RCCM/ registration number:                                                                                                              </w:t>
      </w:r>
      <w:r w:rsidRPr="00523675">
        <w:rPr>
          <w:rFonts w:cs="Calibri"/>
        </w:rPr>
        <w:t>Copie RCCM/ copy of registration:</w:t>
      </w:r>
    </w:p>
    <w:p w14:paraId="482AFB72" w14:textId="77777777" w:rsidR="00BB5F36" w:rsidRPr="00523675" w:rsidRDefault="00BB5F36" w:rsidP="00BB5F36">
      <w:pPr>
        <w:pStyle w:val="Sansinterligne"/>
        <w:rPr>
          <w:rFonts w:cs="Calibri"/>
        </w:rPr>
      </w:pPr>
    </w:p>
    <w:p w14:paraId="75CF826B" w14:textId="77777777" w:rsidR="00BB5F36" w:rsidRDefault="00BB5F36" w:rsidP="00BB5F36">
      <w:pPr>
        <w:pStyle w:val="Sansinterligne"/>
        <w:rPr>
          <w:rFonts w:cs="Calibri"/>
          <w:lang w:val="fr-FR"/>
        </w:rPr>
      </w:pPr>
      <w:r w:rsidRPr="004851E2">
        <w:rPr>
          <w:rFonts w:cs="Calibri"/>
          <w:lang w:val="fr-FR"/>
        </w:rPr>
        <w:t>Mode et Modalité de paiement </w:t>
      </w:r>
      <w:r>
        <w:rPr>
          <w:rFonts w:cs="Calibri"/>
          <w:lang w:val="fr-FR"/>
        </w:rPr>
        <w:t>/ payment Terms</w:t>
      </w:r>
      <w:r w:rsidRPr="004851E2">
        <w:rPr>
          <w:rFonts w:cs="Calibri"/>
          <w:lang w:val="fr-FR"/>
        </w:rPr>
        <w:t>:</w:t>
      </w:r>
      <w:r w:rsidRPr="004851E2">
        <w:rPr>
          <w:rFonts w:cs="Calibri"/>
          <w:lang w:val="fr-FR"/>
        </w:rPr>
        <w:tab/>
      </w:r>
    </w:p>
    <w:p w14:paraId="33FD0E85" w14:textId="77777777" w:rsidR="00BB5F36" w:rsidRPr="004851E2" w:rsidRDefault="00BB5F36" w:rsidP="00BB5F36">
      <w:pPr>
        <w:pStyle w:val="Sansinterligne"/>
        <w:rPr>
          <w:rFonts w:cs="Calibri"/>
          <w:lang w:val="fr-FR"/>
        </w:rPr>
      </w:pPr>
    </w:p>
    <w:p w14:paraId="55520992" w14:textId="489A7ECA" w:rsidR="00765E5E" w:rsidRDefault="00BB5F36" w:rsidP="00765E5E">
      <w:pPr>
        <w:pStyle w:val="Sansinterligne"/>
        <w:rPr>
          <w:rFonts w:cs="Calibri"/>
          <w:lang w:val="fr-FR"/>
        </w:rPr>
        <w:sectPr w:rsidR="00765E5E" w:rsidSect="00355843">
          <w:pgSz w:w="16834" w:h="11909" w:orient="landscape" w:code="9"/>
          <w:pgMar w:top="720" w:right="720" w:bottom="720" w:left="720" w:header="720" w:footer="720" w:gutter="0"/>
          <w:cols w:space="720"/>
          <w:docGrid w:linePitch="360"/>
        </w:sectPr>
      </w:pPr>
      <w:r w:rsidRPr="004851E2">
        <w:rPr>
          <w:rFonts w:cs="Calibri"/>
          <w:lang w:val="fr-FR"/>
        </w:rPr>
        <w:t>Délai de Livraison</w:t>
      </w:r>
      <w:r>
        <w:rPr>
          <w:rFonts w:cs="Calibri"/>
          <w:lang w:val="fr-FR"/>
        </w:rPr>
        <w:t xml:space="preserve"> / delivery time</w:t>
      </w:r>
      <w:r w:rsidRPr="004851E2">
        <w:rPr>
          <w:rFonts w:cs="Calibri"/>
          <w:lang w:val="fr-FR"/>
        </w:rPr>
        <w:t xml:space="preserve"> :                                                                         </w:t>
      </w:r>
      <w:r w:rsidR="00765E5E">
        <w:rPr>
          <w:rFonts w:cs="Calibri"/>
          <w:lang w:val="fr-FR"/>
        </w:rPr>
        <w:tab/>
      </w:r>
      <w:r w:rsidR="00765E5E">
        <w:rPr>
          <w:rFonts w:cs="Calibri"/>
          <w:lang w:val="fr-FR"/>
        </w:rPr>
        <w:tab/>
      </w:r>
      <w:r w:rsidR="00765E5E">
        <w:rPr>
          <w:rFonts w:cs="Calibri"/>
          <w:lang w:val="fr-FR"/>
        </w:rPr>
        <w:tab/>
        <w:t xml:space="preserve">   </w:t>
      </w:r>
      <w:r w:rsidR="00765E5E" w:rsidRPr="004851E2">
        <w:rPr>
          <w:rFonts w:cs="Calibri"/>
          <w:lang w:val="fr-FR"/>
        </w:rPr>
        <w:t>Date, signature et cachet</w:t>
      </w:r>
      <w:r w:rsidR="00765E5E">
        <w:rPr>
          <w:rFonts w:cs="Calibri"/>
          <w:lang w:val="fr-FR"/>
        </w:rPr>
        <w:t>/ date signature</w:t>
      </w:r>
      <w:r w:rsidR="00765E5E">
        <w:rPr>
          <w:rFonts w:cs="Calibri"/>
          <w:lang w:val="fr-FR"/>
        </w:rPr>
        <w:tab/>
      </w:r>
    </w:p>
    <w:p w14:paraId="030066A6" w14:textId="77777777" w:rsidR="00765E5E" w:rsidRPr="00F41A13" w:rsidRDefault="00765E5E" w:rsidP="00765E5E">
      <w:pPr>
        <w:pStyle w:val="Sansinterligne"/>
        <w:jc w:val="both"/>
        <w:rPr>
          <w:rFonts w:ascii="Arial" w:hAnsi="Arial" w:cs="Arial"/>
          <w:b/>
          <w:sz w:val="20"/>
          <w:lang w:val="fr-FR"/>
        </w:rPr>
      </w:pPr>
      <w:r>
        <w:rPr>
          <w:rFonts w:cs="Calibri"/>
          <w:lang w:val="fr-FR"/>
        </w:rPr>
        <w:t xml:space="preserve"> </w:t>
      </w:r>
      <w:r w:rsidRPr="00F41A13">
        <w:rPr>
          <w:rFonts w:ascii="Arial" w:hAnsi="Arial" w:cs="Arial"/>
          <w:b/>
          <w:sz w:val="20"/>
          <w:u w:val="single"/>
          <w:lang w:val="fr-FR"/>
        </w:rPr>
        <w:t>Section D</w:t>
      </w:r>
      <w:r w:rsidRPr="00F41A13">
        <w:rPr>
          <w:rFonts w:ascii="Arial" w:hAnsi="Arial" w:cs="Arial"/>
          <w:b/>
          <w:sz w:val="20"/>
          <w:lang w:val="fr-FR"/>
        </w:rPr>
        <w:t xml:space="preserve">: </w:t>
      </w:r>
      <w:r w:rsidRPr="00F41A13">
        <w:rPr>
          <w:rFonts w:ascii="Arial" w:hAnsi="Arial" w:cs="Arial"/>
          <w:b/>
          <w:sz w:val="20"/>
          <w:u w:val="single"/>
          <w:lang w:val="fr-FR"/>
        </w:rPr>
        <w:t>Modèle de Lettre d'accompagnement de l'offre</w:t>
      </w:r>
    </w:p>
    <w:p w14:paraId="416E9797" w14:textId="77777777" w:rsidR="00765E5E" w:rsidRPr="00F41A13" w:rsidRDefault="00765E5E" w:rsidP="00765E5E">
      <w:pPr>
        <w:pStyle w:val="Sansinterligne"/>
        <w:jc w:val="both"/>
        <w:rPr>
          <w:rFonts w:ascii="Arial" w:hAnsi="Arial" w:cs="Arial"/>
          <w:sz w:val="20"/>
          <w:lang w:val="fr-FR"/>
        </w:rPr>
      </w:pPr>
      <w:r w:rsidRPr="00F41A13">
        <w:rPr>
          <w:rFonts w:ascii="Arial" w:hAnsi="Arial" w:cs="Arial"/>
          <w:sz w:val="20"/>
          <w:lang w:val="fr-FR"/>
        </w:rPr>
        <w:t> </w:t>
      </w:r>
    </w:p>
    <w:p w14:paraId="4ABA58EB" w14:textId="208BA094"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La lettre d'accompagnement suivante doit être écrite sur le papier à en-tête de l’entreprise, cachetée et signée par un représentant </w:t>
      </w:r>
      <w:r w:rsidR="00077BDB" w:rsidRPr="00DC0877">
        <w:rPr>
          <w:rFonts w:ascii="Arial" w:hAnsi="Arial" w:cs="Arial"/>
          <w:sz w:val="20"/>
          <w:lang w:val="fr-FR"/>
        </w:rPr>
        <w:t>autorisé :</w:t>
      </w:r>
    </w:p>
    <w:p w14:paraId="69F210C7"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067A813B" w14:textId="159BC581" w:rsidR="00765E5E" w:rsidRPr="00F41A13" w:rsidRDefault="00077BDB" w:rsidP="00765E5E">
      <w:pPr>
        <w:pStyle w:val="Sansinterligne"/>
        <w:jc w:val="both"/>
        <w:rPr>
          <w:rFonts w:ascii="Arial" w:hAnsi="Arial" w:cs="Arial"/>
          <w:sz w:val="20"/>
          <w:lang w:val="fr-FR"/>
        </w:rPr>
      </w:pPr>
      <w:r w:rsidRPr="00F41A13">
        <w:rPr>
          <w:rFonts w:ascii="Arial" w:hAnsi="Arial" w:cs="Arial"/>
          <w:sz w:val="20"/>
          <w:lang w:val="fr-FR"/>
        </w:rPr>
        <w:t>Au :</w:t>
      </w:r>
      <w:r w:rsidR="00765E5E" w:rsidRPr="00F41A13">
        <w:rPr>
          <w:rFonts w:ascii="Arial" w:hAnsi="Arial" w:cs="Arial"/>
          <w:sz w:val="20"/>
          <w:lang w:val="fr-FR"/>
        </w:rPr>
        <w:t xml:space="preserve"> </w:t>
      </w:r>
      <w:r w:rsidR="00765E5E" w:rsidRPr="00F41A13">
        <w:rPr>
          <w:rFonts w:ascii="Arial" w:hAnsi="Arial" w:cs="Arial"/>
          <w:sz w:val="20"/>
          <w:lang w:val="fr-FR"/>
        </w:rPr>
        <w:tab/>
        <w:t>Directeur Provincial Abt Associates PROSANI USAID</w:t>
      </w:r>
    </w:p>
    <w:p w14:paraId="24BC6D3B" w14:textId="2CE1B1B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Référence : </w:t>
      </w:r>
      <w:r w:rsidRPr="00DC0877">
        <w:rPr>
          <w:rFonts w:ascii="Arial" w:hAnsi="Arial" w:cs="Arial"/>
          <w:sz w:val="20"/>
          <w:lang w:val="fr-FR"/>
        </w:rPr>
        <w:tab/>
        <w:t xml:space="preserve"> </w:t>
      </w:r>
      <w:r w:rsidRPr="00077BDB">
        <w:rPr>
          <w:rFonts w:ascii="Arial" w:hAnsi="Arial" w:cs="Arial"/>
          <w:sz w:val="20"/>
          <w:lang w:val="fr-FR"/>
        </w:rPr>
        <w:t>DAO/0</w:t>
      </w:r>
      <w:r w:rsidR="00440B10" w:rsidRPr="00077BDB">
        <w:rPr>
          <w:rFonts w:ascii="Arial" w:hAnsi="Arial" w:cs="Arial"/>
          <w:sz w:val="20"/>
          <w:lang w:val="fr-FR"/>
        </w:rPr>
        <w:t>0</w:t>
      </w:r>
      <w:r w:rsidR="00077BDB" w:rsidRPr="00077BDB">
        <w:rPr>
          <w:rFonts w:ascii="Arial" w:hAnsi="Arial" w:cs="Arial"/>
          <w:sz w:val="20"/>
          <w:lang w:val="fr-FR"/>
        </w:rPr>
        <w:t>9</w:t>
      </w:r>
      <w:r w:rsidR="00440B10" w:rsidRPr="00077BDB">
        <w:rPr>
          <w:rFonts w:ascii="Arial" w:hAnsi="Arial" w:cs="Arial"/>
          <w:sz w:val="20"/>
          <w:lang w:val="fr-FR"/>
        </w:rPr>
        <w:t>/ USAID IHP/KLZ</w:t>
      </w:r>
      <w:r w:rsidRPr="00077BDB">
        <w:rPr>
          <w:rFonts w:ascii="Arial" w:hAnsi="Arial" w:cs="Arial"/>
          <w:sz w:val="20"/>
          <w:lang w:val="fr-FR"/>
        </w:rPr>
        <w:t>/202</w:t>
      </w:r>
      <w:r w:rsidR="00077BDB" w:rsidRPr="00077BDB">
        <w:rPr>
          <w:rFonts w:ascii="Arial" w:hAnsi="Arial" w:cs="Arial"/>
          <w:sz w:val="20"/>
          <w:lang w:val="fr-FR"/>
        </w:rPr>
        <w:t>1</w:t>
      </w:r>
      <w:r w:rsidRPr="00DC0877">
        <w:rPr>
          <w:rFonts w:ascii="Arial" w:hAnsi="Arial" w:cs="Arial"/>
          <w:sz w:val="20"/>
          <w:lang w:val="fr-FR"/>
        </w:rPr>
        <w:t xml:space="preserve"> : Abt Associates </w:t>
      </w:r>
    </w:p>
    <w:p w14:paraId="6BB73E22"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6FD7860D" w14:textId="77777777" w:rsidR="00765E5E" w:rsidRPr="00DC0877" w:rsidRDefault="00765E5E" w:rsidP="00765E5E">
      <w:pPr>
        <w:pStyle w:val="Sansinterligne"/>
        <w:jc w:val="both"/>
        <w:rPr>
          <w:rFonts w:ascii="Arial" w:hAnsi="Arial" w:cs="Arial"/>
          <w:sz w:val="20"/>
          <w:lang w:val="fr-FR"/>
        </w:rPr>
      </w:pPr>
      <w:r w:rsidRPr="00F41A13">
        <w:rPr>
          <w:rFonts w:ascii="Arial" w:hAnsi="Arial" w:cs="Arial"/>
          <w:sz w:val="20"/>
          <w:lang w:val="fr-FR"/>
        </w:rPr>
        <w:t>À qui de droit:</w:t>
      </w:r>
    </w:p>
    <w:p w14:paraId="3A3E898C"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0C2F9E33" w14:textId="212B20D2" w:rsidR="00765E5E"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Nous, soussignés, xxxxxxxxxxx, présentons l'offre ci-jointe </w:t>
      </w:r>
      <w:r>
        <w:rPr>
          <w:rFonts w:ascii="Arial" w:hAnsi="Arial" w:cs="Arial"/>
          <w:sz w:val="20"/>
          <w:lang w:val="fr-FR"/>
        </w:rPr>
        <w:t xml:space="preserve">en réponse à l’appel d’offre n° </w:t>
      </w:r>
      <w:r w:rsidRPr="00077BDB">
        <w:rPr>
          <w:rFonts w:ascii="Arial" w:hAnsi="Arial" w:cs="Arial"/>
          <w:sz w:val="20"/>
          <w:lang w:val="fr-FR"/>
        </w:rPr>
        <w:t>DAO// USAID</w:t>
      </w:r>
      <w:r w:rsidR="00440B10" w:rsidRPr="00077BDB">
        <w:rPr>
          <w:rFonts w:ascii="Arial" w:hAnsi="Arial" w:cs="Arial"/>
          <w:sz w:val="20"/>
          <w:lang w:val="fr-FR"/>
        </w:rPr>
        <w:t xml:space="preserve"> 00</w:t>
      </w:r>
      <w:r w:rsidR="00077BDB" w:rsidRPr="00077BDB">
        <w:rPr>
          <w:rFonts w:ascii="Arial" w:hAnsi="Arial" w:cs="Arial"/>
          <w:sz w:val="20"/>
          <w:lang w:val="fr-FR"/>
        </w:rPr>
        <w:t>9</w:t>
      </w:r>
      <w:r w:rsidRPr="00077BDB">
        <w:rPr>
          <w:rFonts w:ascii="Arial" w:hAnsi="Arial" w:cs="Arial"/>
          <w:sz w:val="20"/>
          <w:lang w:val="fr-FR"/>
        </w:rPr>
        <w:t>IHP/</w:t>
      </w:r>
      <w:r w:rsidR="00440B10" w:rsidRPr="00077BDB">
        <w:rPr>
          <w:rFonts w:ascii="Arial" w:hAnsi="Arial" w:cs="Arial"/>
          <w:sz w:val="20"/>
          <w:lang w:val="fr-FR"/>
        </w:rPr>
        <w:t>KLZ</w:t>
      </w:r>
      <w:r w:rsidRPr="00077BDB">
        <w:rPr>
          <w:rFonts w:ascii="Arial" w:hAnsi="Arial" w:cs="Arial"/>
          <w:sz w:val="20"/>
          <w:lang w:val="fr-FR"/>
        </w:rPr>
        <w:t>/202</w:t>
      </w:r>
      <w:r w:rsidR="00077BDB">
        <w:rPr>
          <w:rFonts w:ascii="Arial" w:hAnsi="Arial" w:cs="Arial"/>
          <w:sz w:val="20"/>
          <w:lang w:val="fr-FR"/>
        </w:rPr>
        <w:t>1</w:t>
      </w:r>
      <w:r w:rsidRPr="00DC0877">
        <w:rPr>
          <w:rFonts w:ascii="Arial" w:hAnsi="Arial" w:cs="Arial"/>
          <w:sz w:val="20"/>
          <w:lang w:val="fr-FR"/>
        </w:rPr>
        <w:t xml:space="preserve"> : Abt Associates.</w:t>
      </w:r>
    </w:p>
    <w:p w14:paraId="19D4B1F1" w14:textId="77777777" w:rsidR="00765E5E" w:rsidRPr="00DC0877" w:rsidRDefault="00765E5E" w:rsidP="00765E5E">
      <w:pPr>
        <w:pStyle w:val="Sansinterligne"/>
        <w:jc w:val="both"/>
        <w:rPr>
          <w:rFonts w:ascii="Arial" w:hAnsi="Arial" w:cs="Arial"/>
          <w:sz w:val="20"/>
          <w:lang w:val="fr-FR"/>
        </w:rPr>
      </w:pPr>
    </w:p>
    <w:p w14:paraId="0FBB32DC" w14:textId="77777777" w:rsidR="00765E5E" w:rsidRPr="00F41A13" w:rsidRDefault="00765E5E" w:rsidP="00765E5E">
      <w:pPr>
        <w:pStyle w:val="Sansinterligne"/>
        <w:jc w:val="both"/>
        <w:rPr>
          <w:rFonts w:ascii="Arial" w:hAnsi="Arial" w:cs="Arial"/>
          <w:sz w:val="20"/>
          <w:lang w:val="fr-FR"/>
        </w:rPr>
      </w:pPr>
      <w:r w:rsidRPr="00F41A13">
        <w:rPr>
          <w:rFonts w:ascii="Arial" w:hAnsi="Arial" w:cs="Arial"/>
          <w:sz w:val="20"/>
          <w:lang w:val="fr-FR"/>
        </w:rPr>
        <w:t>Nous reconnaissons et acceptons tous les termes, conditions, dispositions spéciales et instructions inclus dans le précité. </w:t>
      </w:r>
    </w:p>
    <w:p w14:paraId="1B9AE044" w14:textId="77777777" w:rsidR="00765E5E" w:rsidRPr="00F41A13" w:rsidRDefault="00765E5E" w:rsidP="00765E5E">
      <w:pPr>
        <w:pStyle w:val="Sansinterligne"/>
        <w:jc w:val="both"/>
        <w:rPr>
          <w:rFonts w:ascii="Arial" w:hAnsi="Arial" w:cs="Arial"/>
          <w:sz w:val="20"/>
          <w:lang w:val="fr-FR"/>
        </w:rPr>
      </w:pPr>
    </w:p>
    <w:p w14:paraId="1F9A48FA"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Nous certifions en outre que notre entreprise, ses principaux dirigeants ainsi que tous les produits et services offerts sont éligibles à cet appel d'offre, en vertu des règlements de l’USAID.</w:t>
      </w:r>
    </w:p>
    <w:p w14:paraId="7CEE621A" w14:textId="7777777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w:t>
      </w:r>
    </w:p>
    <w:p w14:paraId="603683FE" w14:textId="77777777" w:rsidR="00765E5E" w:rsidRPr="00F41A13" w:rsidRDefault="00765E5E" w:rsidP="00765E5E">
      <w:pPr>
        <w:pStyle w:val="Sansinterligne"/>
        <w:jc w:val="both"/>
        <w:rPr>
          <w:rFonts w:ascii="Arial" w:hAnsi="Arial" w:cs="Arial"/>
          <w:sz w:val="20"/>
          <w:lang w:val="fr-FR"/>
        </w:rPr>
      </w:pPr>
      <w:r w:rsidRPr="00F41A13">
        <w:rPr>
          <w:rFonts w:ascii="Arial" w:hAnsi="Arial" w:cs="Arial"/>
          <w:sz w:val="20"/>
          <w:lang w:val="fr-FR"/>
        </w:rPr>
        <w:t>En outre, nous certifions que:</w:t>
      </w:r>
    </w:p>
    <w:p w14:paraId="26728D8D" w14:textId="77777777" w:rsidR="00765E5E" w:rsidRPr="00F41A13" w:rsidRDefault="00765E5E" w:rsidP="00765E5E">
      <w:pPr>
        <w:pStyle w:val="Sansinterligne"/>
        <w:jc w:val="both"/>
        <w:rPr>
          <w:rFonts w:ascii="Arial" w:hAnsi="Arial" w:cs="Arial"/>
          <w:sz w:val="20"/>
          <w:lang w:val="fr-FR"/>
        </w:rPr>
      </w:pPr>
    </w:p>
    <w:p w14:paraId="13AD31BE" w14:textId="1D2B4857"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Nous n'avons aucune relation étroite, familiale ou financière avec un membre du personnel de Abt Associates ou du projet de santé intégré ; Au cas où une quelconque </w:t>
      </w:r>
      <w:r w:rsidR="005B532E" w:rsidRPr="00DC0877">
        <w:rPr>
          <w:rFonts w:ascii="Arial" w:hAnsi="Arial" w:cs="Arial"/>
          <w:sz w:val="20"/>
          <w:lang w:val="fr-FR"/>
        </w:rPr>
        <w:t>relation existerait</w:t>
      </w:r>
      <w:r w:rsidRPr="00DC0877">
        <w:rPr>
          <w:rFonts w:ascii="Arial" w:hAnsi="Arial" w:cs="Arial"/>
          <w:sz w:val="20"/>
          <w:lang w:val="fr-FR"/>
        </w:rPr>
        <w:t xml:space="preserve"> avec un membre de Abt Associates, nous acceptons de la déclarer par écrit, tout en indiquant sa nature et le nom de la personne concernée ;</w:t>
      </w:r>
    </w:p>
    <w:p w14:paraId="7659FF7E" w14:textId="3DBF7005" w:rsidR="00765E5E" w:rsidRPr="00DC0877" w:rsidRDefault="00765E5E" w:rsidP="00765E5E">
      <w:pPr>
        <w:pStyle w:val="Sansinterligne"/>
        <w:jc w:val="both"/>
        <w:rPr>
          <w:rFonts w:ascii="Arial" w:hAnsi="Arial" w:cs="Arial"/>
          <w:sz w:val="20"/>
          <w:lang w:val="fr-FR"/>
        </w:rPr>
      </w:pPr>
      <w:r w:rsidRPr="00DC0877">
        <w:rPr>
          <w:rFonts w:ascii="Arial" w:hAnsi="Arial" w:cs="Arial"/>
          <w:sz w:val="20"/>
          <w:lang w:val="fr-FR"/>
        </w:rPr>
        <w:t xml:space="preserve">Nous n'avons aucune relation étroite, familiale ou financière avec un autre candidat qui soumettra des propositions en réponse à cet appel </w:t>
      </w:r>
      <w:r w:rsidR="005B532E" w:rsidRPr="00DC0877">
        <w:rPr>
          <w:rFonts w:ascii="Arial" w:hAnsi="Arial" w:cs="Arial"/>
          <w:sz w:val="20"/>
          <w:lang w:val="fr-FR"/>
        </w:rPr>
        <w:t>d’offre ;</w:t>
      </w:r>
      <w:r w:rsidRPr="00DC0877">
        <w:rPr>
          <w:rFonts w:ascii="Arial" w:hAnsi="Arial" w:cs="Arial"/>
          <w:sz w:val="20"/>
          <w:lang w:val="fr-FR"/>
        </w:rPr>
        <w:t xml:space="preserve">  </w:t>
      </w:r>
      <w:r w:rsidRPr="00DC0877">
        <w:rPr>
          <w:rFonts w:ascii="Arial" w:hAnsi="Arial" w:cs="Arial"/>
          <w:sz w:val="20"/>
          <w:highlight w:val="yellow"/>
          <w:lang w:val="fr-FR"/>
        </w:rPr>
        <w:t xml:space="preserve"> </w:t>
      </w:r>
    </w:p>
    <w:p w14:paraId="75AB6AD3" w14:textId="77777777" w:rsidR="00765E5E" w:rsidRPr="00DC0877" w:rsidRDefault="00765E5E" w:rsidP="00765E5E">
      <w:pPr>
        <w:pStyle w:val="Sansinterligne"/>
        <w:jc w:val="both"/>
        <w:rPr>
          <w:rFonts w:ascii="Arial" w:hAnsi="Arial" w:cs="Arial"/>
          <w:sz w:val="20"/>
          <w:lang w:val="fr-FR"/>
        </w:rPr>
      </w:pPr>
    </w:p>
    <w:p w14:paraId="4C2E09C7" w14:textId="77777777" w:rsidR="00765E5E" w:rsidRDefault="00765E5E" w:rsidP="00765E5E">
      <w:pPr>
        <w:pStyle w:val="Sansinterligne"/>
        <w:jc w:val="both"/>
        <w:rPr>
          <w:rFonts w:ascii="Arial" w:hAnsi="Arial" w:cs="Arial"/>
          <w:sz w:val="20"/>
          <w:lang w:val="fr-FR"/>
        </w:rPr>
      </w:pPr>
      <w:r w:rsidRPr="00DC0877">
        <w:rPr>
          <w:rFonts w:ascii="Arial" w:hAnsi="Arial" w:cs="Arial"/>
          <w:sz w:val="20"/>
          <w:lang w:val="fr-FR"/>
        </w:rPr>
        <w:t>Nos prix sont fixés de façon indépendante, sans consultation, communication ou accord avec un autre compétiteur dans le but de limiter la concurrence.</w:t>
      </w:r>
    </w:p>
    <w:p w14:paraId="1D39EB24" w14:textId="77777777" w:rsidR="00765E5E" w:rsidRPr="00DC0877" w:rsidRDefault="00765E5E" w:rsidP="00765E5E">
      <w:pPr>
        <w:pStyle w:val="Sansinterligne"/>
        <w:jc w:val="both"/>
        <w:rPr>
          <w:rFonts w:ascii="Arial" w:hAnsi="Arial" w:cs="Arial"/>
          <w:sz w:val="20"/>
          <w:lang w:val="fr-FR"/>
        </w:rPr>
      </w:pPr>
    </w:p>
    <w:p w14:paraId="51FE815E"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us certifions que les représentations ci-joint, certifications et autres déclarations sont exactes, actualisées et complètes.</w:t>
      </w:r>
    </w:p>
    <w:p w14:paraId="2BB5E351" w14:textId="77777777" w:rsidR="00765E5E" w:rsidRPr="009C2FFC" w:rsidRDefault="00765E5E" w:rsidP="00765E5E">
      <w:pPr>
        <w:spacing w:after="0" w:line="240" w:lineRule="auto"/>
        <w:jc w:val="both"/>
        <w:rPr>
          <w:rFonts w:asciiTheme="minorHAnsi" w:hAnsiTheme="minorHAnsi"/>
          <w:lang w:val="fr-FR"/>
        </w:rPr>
      </w:pPr>
      <w:r w:rsidRPr="009C2FFC">
        <w:rPr>
          <w:rFonts w:asciiTheme="minorHAnsi" w:hAnsiTheme="minorHAnsi"/>
          <w:lang w:val="fr-FR"/>
        </w:rPr>
        <w:t> </w:t>
      </w:r>
    </w:p>
    <w:p w14:paraId="7BDE710A"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Signature de l’autorisée : </w:t>
      </w:r>
      <w:r w:rsidRPr="009C2FFC">
        <w:rPr>
          <w:rFonts w:ascii="Arial" w:hAnsi="Arial" w:cs="Arial"/>
          <w:sz w:val="20"/>
          <w:u w:val="single"/>
          <w:lang w:val="fr-FR"/>
        </w:rPr>
        <w:t>                                                                                                      </w:t>
      </w:r>
    </w:p>
    <w:p w14:paraId="1FA38BF0"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603C410A"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m et titre du signataire : </w:t>
      </w:r>
      <w:r w:rsidRPr="009C2FFC">
        <w:rPr>
          <w:rFonts w:ascii="Arial" w:hAnsi="Arial" w:cs="Arial"/>
          <w:sz w:val="20"/>
          <w:u w:val="single"/>
          <w:lang w:val="fr-FR"/>
        </w:rPr>
        <w:t>                                                                                           </w:t>
      </w:r>
    </w:p>
    <w:p w14:paraId="02980816"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1D7AD33D"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Date : </w:t>
      </w:r>
      <w:r w:rsidRPr="009C2FFC">
        <w:rPr>
          <w:rFonts w:ascii="Arial" w:hAnsi="Arial" w:cs="Arial"/>
          <w:sz w:val="20"/>
          <w:u w:val="single"/>
          <w:lang w:val="fr-FR"/>
        </w:rPr>
        <w:t>                                                                                                                                </w:t>
      </w:r>
    </w:p>
    <w:p w14:paraId="0C069B30"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747C4A9D"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n de L’entreprise : </w:t>
      </w:r>
      <w:r w:rsidRPr="009C2FFC">
        <w:rPr>
          <w:rFonts w:ascii="Arial" w:hAnsi="Arial" w:cs="Arial"/>
          <w:sz w:val="20"/>
          <w:u w:val="single"/>
          <w:lang w:val="fr-FR"/>
        </w:rPr>
        <w:t>                                                                                                              </w:t>
      </w:r>
    </w:p>
    <w:p w14:paraId="5F47627E"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509A668C"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Adresse de l'entreprise : </w:t>
      </w:r>
      <w:r w:rsidRPr="009C2FFC">
        <w:rPr>
          <w:rFonts w:ascii="Arial" w:hAnsi="Arial" w:cs="Arial"/>
          <w:sz w:val="20"/>
          <w:u w:val="single"/>
          <w:lang w:val="fr-FR"/>
        </w:rPr>
        <w:t>                                                                                                                      </w:t>
      </w:r>
    </w:p>
    <w:p w14:paraId="4E5CDC7B"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5B83296F"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Téléphone et site Web de L’entreprise : </w:t>
      </w:r>
      <w:r w:rsidRPr="009C2FFC">
        <w:rPr>
          <w:rFonts w:ascii="Arial" w:hAnsi="Arial" w:cs="Arial"/>
          <w:sz w:val="20"/>
          <w:u w:val="single"/>
          <w:lang w:val="fr-FR"/>
        </w:rPr>
        <w:t>                                                                                              </w:t>
      </w:r>
    </w:p>
    <w:p w14:paraId="51D95D7E"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1AE48045"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Enregistrement de L’entreprise ou numéro d'identification de contribution : </w:t>
      </w:r>
      <w:r w:rsidRPr="009C2FFC">
        <w:rPr>
          <w:rFonts w:ascii="Arial" w:hAnsi="Arial" w:cs="Arial"/>
          <w:sz w:val="20"/>
          <w:u w:val="single"/>
          <w:lang w:val="fr-FR"/>
        </w:rPr>
        <w:t>                                                  </w:t>
      </w:r>
    </w:p>
    <w:p w14:paraId="4B199435"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2F57977C"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L'entreprise a-t-elle un compte bancaire actif (oui/non) ? </w:t>
      </w:r>
      <w:r w:rsidRPr="009C2FFC">
        <w:rPr>
          <w:rFonts w:ascii="Arial" w:hAnsi="Arial" w:cs="Arial"/>
          <w:sz w:val="20"/>
          <w:u w:val="single"/>
          <w:lang w:val="fr-FR"/>
        </w:rPr>
        <w:t>                                                        </w:t>
      </w:r>
    </w:p>
    <w:p w14:paraId="4E5B4EE8"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 </w:t>
      </w:r>
    </w:p>
    <w:p w14:paraId="1FEEF279" w14:textId="77777777" w:rsidR="00765E5E" w:rsidRPr="009C2FFC" w:rsidRDefault="00765E5E" w:rsidP="00765E5E">
      <w:pPr>
        <w:spacing w:after="0" w:line="240" w:lineRule="auto"/>
        <w:jc w:val="both"/>
        <w:rPr>
          <w:rFonts w:ascii="Arial" w:hAnsi="Arial" w:cs="Arial"/>
          <w:sz w:val="20"/>
          <w:lang w:val="fr-FR"/>
        </w:rPr>
      </w:pPr>
      <w:r w:rsidRPr="009C2FFC">
        <w:rPr>
          <w:rFonts w:ascii="Arial" w:hAnsi="Arial" w:cs="Arial"/>
          <w:sz w:val="20"/>
          <w:lang w:val="fr-FR"/>
        </w:rPr>
        <w:t>Nom officiel du compte bancaire de l’entreprise (de paiement) : </w:t>
      </w:r>
      <w:r w:rsidRPr="009C2FFC">
        <w:rPr>
          <w:rFonts w:ascii="Arial" w:hAnsi="Arial" w:cs="Arial"/>
          <w:sz w:val="20"/>
          <w:u w:val="single"/>
          <w:lang w:val="fr-FR"/>
        </w:rPr>
        <w:t>                                                        </w:t>
      </w:r>
    </w:p>
    <w:p w14:paraId="2CD8DDC8" w14:textId="77777777" w:rsidR="00765E5E" w:rsidRPr="009C2FFC" w:rsidRDefault="00765E5E" w:rsidP="00765E5E">
      <w:pPr>
        <w:spacing w:after="0" w:line="240" w:lineRule="auto"/>
        <w:jc w:val="both"/>
        <w:rPr>
          <w:rFonts w:asciiTheme="minorHAnsi" w:hAnsiTheme="minorHAnsi"/>
          <w:lang w:val="fr-FR"/>
        </w:rPr>
      </w:pPr>
    </w:p>
    <w:p w14:paraId="16C1029F" w14:textId="77777777" w:rsidR="00765E5E" w:rsidRDefault="00765E5E" w:rsidP="00765E5E">
      <w:pPr>
        <w:pStyle w:val="Sansinterligne"/>
        <w:jc w:val="both"/>
        <w:rPr>
          <w:rFonts w:ascii="Arial" w:hAnsi="Arial" w:cs="Arial"/>
          <w:lang w:val="fr-FR"/>
        </w:rPr>
      </w:pPr>
    </w:p>
    <w:p w14:paraId="058E53C0" w14:textId="77777777" w:rsidR="00765E5E" w:rsidRDefault="00765E5E" w:rsidP="00765E5E">
      <w:pPr>
        <w:pStyle w:val="Sansinterligne"/>
        <w:jc w:val="both"/>
        <w:rPr>
          <w:rFonts w:ascii="Arial" w:hAnsi="Arial" w:cs="Arial"/>
          <w:lang w:val="fr-FR"/>
        </w:rPr>
      </w:pPr>
    </w:p>
    <w:p w14:paraId="402F92E4" w14:textId="77777777" w:rsidR="00765E5E" w:rsidRDefault="00765E5E" w:rsidP="00765E5E">
      <w:pPr>
        <w:pStyle w:val="Sansinterligne"/>
        <w:jc w:val="both"/>
        <w:rPr>
          <w:rFonts w:ascii="Arial" w:hAnsi="Arial" w:cs="Arial"/>
          <w:lang w:val="fr-FR"/>
        </w:rPr>
      </w:pPr>
    </w:p>
    <w:p w14:paraId="7C22F9C2" w14:textId="77777777" w:rsidR="00765E5E" w:rsidRDefault="00765E5E" w:rsidP="00765E5E">
      <w:pPr>
        <w:pStyle w:val="Sansinterligne"/>
        <w:jc w:val="both"/>
        <w:rPr>
          <w:rFonts w:ascii="Arial" w:hAnsi="Arial" w:cs="Arial"/>
          <w:lang w:val="fr-FR"/>
        </w:rPr>
      </w:pPr>
    </w:p>
    <w:p w14:paraId="64D48BDF" w14:textId="77777777" w:rsidR="00765E5E" w:rsidRDefault="00765E5E" w:rsidP="00765E5E">
      <w:pPr>
        <w:pStyle w:val="Sansinterligne"/>
        <w:jc w:val="both"/>
        <w:rPr>
          <w:rFonts w:ascii="Arial" w:hAnsi="Arial" w:cs="Arial"/>
          <w:lang w:val="fr-FR"/>
        </w:rPr>
      </w:pPr>
    </w:p>
    <w:p w14:paraId="4906E8B7" w14:textId="77777777" w:rsidR="00765E5E" w:rsidRDefault="00765E5E" w:rsidP="00765E5E">
      <w:pPr>
        <w:pStyle w:val="Sansinterligne"/>
        <w:jc w:val="both"/>
        <w:rPr>
          <w:rFonts w:ascii="Arial" w:hAnsi="Arial" w:cs="Arial"/>
          <w:lang w:val="fr-FR"/>
        </w:rPr>
      </w:pPr>
    </w:p>
    <w:p w14:paraId="291A943E" w14:textId="77777777" w:rsidR="00765E5E" w:rsidRDefault="00765E5E" w:rsidP="00765E5E">
      <w:pPr>
        <w:pStyle w:val="Sansinterligne"/>
        <w:jc w:val="both"/>
        <w:rPr>
          <w:rFonts w:ascii="Arial" w:hAnsi="Arial" w:cs="Arial"/>
          <w:lang w:val="fr-FR"/>
        </w:rPr>
      </w:pPr>
    </w:p>
    <w:p w14:paraId="7BB5C73E" w14:textId="77777777" w:rsidR="00765E5E" w:rsidRDefault="00765E5E" w:rsidP="00765E5E">
      <w:pPr>
        <w:pStyle w:val="Sansinterligne"/>
        <w:jc w:val="both"/>
        <w:rPr>
          <w:rFonts w:ascii="Arial" w:hAnsi="Arial" w:cs="Arial"/>
          <w:lang w:val="fr-FR"/>
        </w:rPr>
      </w:pPr>
    </w:p>
    <w:p w14:paraId="07A9829F" w14:textId="77777777" w:rsidR="00765E5E" w:rsidRDefault="00765E5E" w:rsidP="00765E5E">
      <w:pPr>
        <w:pStyle w:val="Sansinterligne"/>
        <w:jc w:val="both"/>
        <w:rPr>
          <w:rFonts w:ascii="Arial" w:hAnsi="Arial" w:cs="Arial"/>
          <w:lang w:val="fr-FR"/>
        </w:rPr>
      </w:pPr>
    </w:p>
    <w:p w14:paraId="0D04D339" w14:textId="77777777" w:rsidR="00765E5E" w:rsidRDefault="00765E5E" w:rsidP="00765E5E">
      <w:pPr>
        <w:pStyle w:val="Sansinterligne"/>
        <w:jc w:val="both"/>
        <w:rPr>
          <w:rFonts w:ascii="Arial" w:hAnsi="Arial" w:cs="Arial"/>
          <w:lang w:val="fr-FR"/>
        </w:rPr>
      </w:pPr>
    </w:p>
    <w:p w14:paraId="0D27F3CC" w14:textId="77777777" w:rsidR="00765E5E" w:rsidRPr="009C2FFC" w:rsidRDefault="00765E5E" w:rsidP="00765E5E">
      <w:pPr>
        <w:pStyle w:val="Sansinterligne"/>
        <w:jc w:val="both"/>
        <w:rPr>
          <w:rFonts w:ascii="Arial" w:hAnsi="Arial" w:cs="Arial"/>
          <w:b/>
          <w:sz w:val="20"/>
        </w:rPr>
      </w:pPr>
      <w:r w:rsidRPr="009C2FFC">
        <w:rPr>
          <w:rFonts w:ascii="Arial" w:hAnsi="Arial" w:cs="Arial"/>
          <w:b/>
          <w:sz w:val="20"/>
          <w:u w:val="single"/>
        </w:rPr>
        <w:t>SECTION D</w:t>
      </w:r>
      <w:r w:rsidRPr="009C2FFC">
        <w:rPr>
          <w:rFonts w:ascii="Arial" w:hAnsi="Arial" w:cs="Arial"/>
          <w:b/>
          <w:sz w:val="20"/>
        </w:rPr>
        <w:t xml:space="preserve">: </w:t>
      </w:r>
      <w:r w:rsidRPr="009C2FFC">
        <w:rPr>
          <w:rFonts w:ascii="Arial" w:hAnsi="Arial" w:cs="Arial"/>
          <w:b/>
          <w:sz w:val="20"/>
          <w:u w:val="single"/>
        </w:rPr>
        <w:t>Letter of transmittal (English)</w:t>
      </w:r>
    </w:p>
    <w:p w14:paraId="50C09487" w14:textId="78F89F82" w:rsidR="00765E5E" w:rsidRPr="00DC0877" w:rsidRDefault="00765E5E" w:rsidP="00765E5E">
      <w:pPr>
        <w:pStyle w:val="Sansinterligne"/>
        <w:jc w:val="both"/>
        <w:rPr>
          <w:rFonts w:ascii="Arial" w:hAnsi="Arial" w:cs="Arial"/>
          <w:sz w:val="20"/>
        </w:rPr>
      </w:pPr>
    </w:p>
    <w:p w14:paraId="070EDA76"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The following cover letter must be written on company letterhead, sealed and signed by an authorized representative:</w:t>
      </w:r>
    </w:p>
    <w:p w14:paraId="5FDF850E"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 </w:t>
      </w:r>
    </w:p>
    <w:p w14:paraId="1D006007"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A: Abt associates; Integrated Health Project</w:t>
      </w:r>
    </w:p>
    <w:p w14:paraId="32709C46" w14:textId="77777777" w:rsidR="00765E5E" w:rsidRPr="00DC0877" w:rsidRDefault="00765E5E" w:rsidP="00765E5E">
      <w:pPr>
        <w:pStyle w:val="Sansinterligne"/>
        <w:jc w:val="both"/>
        <w:rPr>
          <w:rFonts w:ascii="Arial" w:hAnsi="Arial" w:cs="Arial"/>
          <w:sz w:val="20"/>
        </w:rPr>
      </w:pPr>
    </w:p>
    <w:p w14:paraId="2527F7F5" w14:textId="72D0220E" w:rsidR="00765E5E" w:rsidRPr="009C2FFC" w:rsidRDefault="00765E5E" w:rsidP="00765E5E">
      <w:pPr>
        <w:pStyle w:val="Sansinterligne"/>
        <w:jc w:val="both"/>
        <w:rPr>
          <w:rFonts w:ascii="Arial" w:hAnsi="Arial" w:cs="Arial"/>
          <w:sz w:val="20"/>
        </w:rPr>
      </w:pPr>
      <w:r w:rsidRPr="00DC0877">
        <w:rPr>
          <w:rFonts w:ascii="Arial" w:hAnsi="Arial" w:cs="Arial"/>
          <w:sz w:val="20"/>
        </w:rPr>
        <w:t xml:space="preserve">Reference: </w:t>
      </w:r>
      <w:r w:rsidRPr="00077BDB">
        <w:rPr>
          <w:rFonts w:ascii="Arial" w:hAnsi="Arial" w:cs="Arial"/>
          <w:sz w:val="20"/>
        </w:rPr>
        <w:t>DAO/0</w:t>
      </w:r>
      <w:r w:rsidR="00440B10" w:rsidRPr="00077BDB">
        <w:rPr>
          <w:rFonts w:ascii="Arial" w:hAnsi="Arial" w:cs="Arial"/>
          <w:sz w:val="20"/>
        </w:rPr>
        <w:t>0</w:t>
      </w:r>
      <w:r w:rsidR="00077BDB" w:rsidRPr="00077BDB">
        <w:rPr>
          <w:rFonts w:ascii="Arial" w:hAnsi="Arial" w:cs="Arial"/>
          <w:sz w:val="20"/>
        </w:rPr>
        <w:t>9</w:t>
      </w:r>
      <w:r w:rsidR="00440B10" w:rsidRPr="00077BDB">
        <w:rPr>
          <w:rFonts w:ascii="Arial" w:hAnsi="Arial" w:cs="Arial"/>
          <w:sz w:val="20"/>
        </w:rPr>
        <w:t>/ USAID IHP/KLZ</w:t>
      </w:r>
      <w:r w:rsidRPr="00077BDB">
        <w:rPr>
          <w:rFonts w:ascii="Arial" w:hAnsi="Arial" w:cs="Arial"/>
          <w:sz w:val="20"/>
        </w:rPr>
        <w:t>/202</w:t>
      </w:r>
      <w:r w:rsidR="00077BDB" w:rsidRPr="00077BDB">
        <w:rPr>
          <w:rFonts w:ascii="Arial" w:hAnsi="Arial" w:cs="Arial"/>
          <w:sz w:val="20"/>
        </w:rPr>
        <w:t>1</w:t>
      </w:r>
    </w:p>
    <w:p w14:paraId="09603345" w14:textId="77777777" w:rsidR="00765E5E" w:rsidRPr="00DC0877" w:rsidRDefault="00765E5E" w:rsidP="00765E5E">
      <w:pPr>
        <w:pStyle w:val="Sansinterligne"/>
        <w:jc w:val="both"/>
        <w:rPr>
          <w:rFonts w:ascii="Arial" w:hAnsi="Arial" w:cs="Arial"/>
          <w:sz w:val="20"/>
        </w:rPr>
      </w:pPr>
    </w:p>
    <w:p w14:paraId="4A9B998F" w14:textId="77777777" w:rsidR="00765E5E" w:rsidRPr="00DC0877" w:rsidRDefault="00765E5E" w:rsidP="00765E5E">
      <w:pPr>
        <w:pStyle w:val="Sansinterligne"/>
        <w:jc w:val="both"/>
        <w:rPr>
          <w:rFonts w:ascii="Arial" w:hAnsi="Arial" w:cs="Arial"/>
          <w:sz w:val="20"/>
        </w:rPr>
      </w:pPr>
    </w:p>
    <w:p w14:paraId="4E5EE554" w14:textId="65E64AF3" w:rsidR="00765E5E" w:rsidRPr="00F41A13" w:rsidRDefault="00765E5E" w:rsidP="00765E5E">
      <w:pPr>
        <w:pStyle w:val="Sansinterligne"/>
        <w:jc w:val="both"/>
        <w:rPr>
          <w:rFonts w:ascii="Arial" w:hAnsi="Arial" w:cs="Arial"/>
          <w:sz w:val="20"/>
        </w:rPr>
      </w:pPr>
      <w:r w:rsidRPr="00DC0877">
        <w:rPr>
          <w:rFonts w:ascii="Arial" w:hAnsi="Arial" w:cs="Arial"/>
          <w:sz w:val="20"/>
        </w:rPr>
        <w:t xml:space="preserve">We, the undersigned, </w:t>
      </w:r>
      <w:r w:rsidR="00A96F59">
        <w:rPr>
          <w:rFonts w:ascii="Arial" w:hAnsi="Arial" w:cs="Arial"/>
          <w:sz w:val="20"/>
        </w:rPr>
        <w:t xml:space="preserve">…………………………………… </w:t>
      </w:r>
      <w:r w:rsidRPr="00DC0877">
        <w:rPr>
          <w:rFonts w:ascii="Arial" w:hAnsi="Arial" w:cs="Arial"/>
          <w:sz w:val="20"/>
        </w:rPr>
        <w:t xml:space="preserve">present the attached offer in response </w:t>
      </w:r>
      <w:r>
        <w:rPr>
          <w:rFonts w:ascii="Arial" w:hAnsi="Arial" w:cs="Arial"/>
          <w:sz w:val="20"/>
        </w:rPr>
        <w:t xml:space="preserve">to Request for Quotations No. </w:t>
      </w:r>
      <w:r w:rsidRPr="00077BDB">
        <w:rPr>
          <w:rFonts w:ascii="Arial" w:hAnsi="Arial" w:cs="Arial"/>
          <w:sz w:val="20"/>
        </w:rPr>
        <w:t>DAO/0</w:t>
      </w:r>
      <w:r w:rsidR="00440B10" w:rsidRPr="00077BDB">
        <w:rPr>
          <w:rFonts w:ascii="Arial" w:hAnsi="Arial" w:cs="Arial"/>
          <w:sz w:val="20"/>
        </w:rPr>
        <w:t>0</w:t>
      </w:r>
      <w:r w:rsidR="00077BDB" w:rsidRPr="00077BDB">
        <w:rPr>
          <w:rFonts w:ascii="Arial" w:hAnsi="Arial" w:cs="Arial"/>
          <w:sz w:val="20"/>
        </w:rPr>
        <w:t>9</w:t>
      </w:r>
      <w:r w:rsidR="00440B10" w:rsidRPr="00077BDB">
        <w:rPr>
          <w:rFonts w:ascii="Arial" w:hAnsi="Arial" w:cs="Arial"/>
          <w:sz w:val="20"/>
        </w:rPr>
        <w:t>/ USAID IHP/KLZ</w:t>
      </w:r>
      <w:r w:rsidRPr="00077BDB">
        <w:rPr>
          <w:rFonts w:ascii="Arial" w:hAnsi="Arial" w:cs="Arial"/>
          <w:sz w:val="20"/>
        </w:rPr>
        <w:t>/202</w:t>
      </w:r>
      <w:r w:rsidR="00077BDB" w:rsidRPr="00077BDB">
        <w:rPr>
          <w:rFonts w:ascii="Arial" w:hAnsi="Arial" w:cs="Arial"/>
          <w:sz w:val="20"/>
        </w:rPr>
        <w:t>1</w:t>
      </w:r>
    </w:p>
    <w:p w14:paraId="2990B450" w14:textId="77777777" w:rsidR="00765E5E" w:rsidRPr="00DC0877" w:rsidRDefault="00765E5E" w:rsidP="00765E5E">
      <w:pPr>
        <w:pStyle w:val="Sansinterligne"/>
        <w:jc w:val="both"/>
        <w:rPr>
          <w:rFonts w:ascii="Arial" w:hAnsi="Arial" w:cs="Arial"/>
          <w:sz w:val="20"/>
        </w:rPr>
      </w:pPr>
    </w:p>
    <w:p w14:paraId="2F623103"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We acknowledge and accept all terms, conditions, special provisions and instructions included in the above.</w:t>
      </w:r>
    </w:p>
    <w:p w14:paraId="64FF12A9"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We further certify that our company, its key executives and all products and services offered are eligible for this solicitation, under USAID regulations.</w:t>
      </w:r>
    </w:p>
    <w:p w14:paraId="287BBDAE" w14:textId="77777777" w:rsidR="00765E5E" w:rsidRPr="00DC0877" w:rsidRDefault="00765E5E" w:rsidP="00765E5E">
      <w:pPr>
        <w:pStyle w:val="Sansinterligne"/>
        <w:jc w:val="both"/>
        <w:rPr>
          <w:rFonts w:ascii="Arial" w:hAnsi="Arial" w:cs="Arial"/>
          <w:sz w:val="20"/>
        </w:rPr>
      </w:pPr>
      <w:r w:rsidRPr="00DC0877">
        <w:rPr>
          <w:rFonts w:ascii="Arial" w:hAnsi="Arial" w:cs="Arial"/>
          <w:sz w:val="20"/>
        </w:rPr>
        <w:t> </w:t>
      </w:r>
    </w:p>
    <w:p w14:paraId="2E287F59" w14:textId="77777777" w:rsidR="00765E5E" w:rsidRDefault="00765E5E" w:rsidP="00765E5E">
      <w:pPr>
        <w:pStyle w:val="Sansinterligne"/>
        <w:jc w:val="both"/>
        <w:rPr>
          <w:rFonts w:ascii="Arial" w:hAnsi="Arial" w:cs="Arial"/>
          <w:sz w:val="20"/>
        </w:rPr>
      </w:pPr>
      <w:r w:rsidRPr="00DC0877">
        <w:rPr>
          <w:rFonts w:ascii="Arial" w:hAnsi="Arial" w:cs="Arial"/>
          <w:sz w:val="20"/>
        </w:rPr>
        <w:t>In addition, we certify that:</w:t>
      </w:r>
    </w:p>
    <w:p w14:paraId="62AA4994" w14:textId="77777777" w:rsidR="00765E5E" w:rsidRPr="00DC0877" w:rsidRDefault="00765E5E" w:rsidP="00765E5E">
      <w:pPr>
        <w:pStyle w:val="Sansinterligne"/>
        <w:jc w:val="both"/>
        <w:rPr>
          <w:rFonts w:ascii="Arial" w:hAnsi="Arial" w:cs="Arial"/>
          <w:sz w:val="20"/>
        </w:rPr>
      </w:pPr>
    </w:p>
    <w:p w14:paraId="39D5A136" w14:textId="77777777" w:rsidR="00765E5E" w:rsidRPr="00DC0877" w:rsidRDefault="00765E5E" w:rsidP="00765E5E">
      <w:pPr>
        <w:pStyle w:val="Sansinterligne"/>
        <w:numPr>
          <w:ilvl w:val="0"/>
          <w:numId w:val="12"/>
        </w:numPr>
        <w:jc w:val="both"/>
        <w:rPr>
          <w:rFonts w:ascii="Arial" w:hAnsi="Arial" w:cs="Arial"/>
          <w:sz w:val="20"/>
        </w:rPr>
      </w:pPr>
      <w:r w:rsidRPr="00DC0877">
        <w:rPr>
          <w:rFonts w:ascii="Arial" w:hAnsi="Arial" w:cs="Arial"/>
          <w:sz w:val="20"/>
        </w:rPr>
        <w:t>We have no close family or financial relationship with any Abt Associates staff or Integrated Health Project; In the event that any relationship exists with a member of Abt Associates, we agree to declare it in writing, stating its nature and the name of the person concerned;</w:t>
      </w:r>
    </w:p>
    <w:p w14:paraId="5396646A" w14:textId="77777777" w:rsidR="00765E5E" w:rsidRPr="00DC0877" w:rsidRDefault="00765E5E" w:rsidP="00765E5E">
      <w:pPr>
        <w:pStyle w:val="Sansinterligne"/>
        <w:numPr>
          <w:ilvl w:val="0"/>
          <w:numId w:val="12"/>
        </w:numPr>
        <w:jc w:val="both"/>
        <w:rPr>
          <w:rFonts w:ascii="Arial" w:hAnsi="Arial" w:cs="Arial"/>
          <w:sz w:val="20"/>
        </w:rPr>
      </w:pPr>
      <w:r w:rsidRPr="00DC0877">
        <w:rPr>
          <w:rFonts w:ascii="Arial" w:hAnsi="Arial" w:cs="Arial"/>
          <w:sz w:val="20"/>
        </w:rPr>
        <w:t>We have no close, family or financial relationship with any other candidate who will submit proposals in response to this tender;</w:t>
      </w:r>
    </w:p>
    <w:p w14:paraId="4B972181" w14:textId="77777777" w:rsidR="00765E5E" w:rsidRPr="009C2FFC" w:rsidRDefault="00765E5E" w:rsidP="00765E5E">
      <w:pPr>
        <w:pStyle w:val="Sansinterligne"/>
        <w:numPr>
          <w:ilvl w:val="0"/>
          <w:numId w:val="12"/>
        </w:numPr>
        <w:jc w:val="both"/>
        <w:rPr>
          <w:rFonts w:ascii="Arial" w:hAnsi="Arial" w:cs="Arial"/>
          <w:sz w:val="20"/>
        </w:rPr>
      </w:pPr>
      <w:r w:rsidRPr="009C2FFC">
        <w:rPr>
          <w:rFonts w:ascii="Arial" w:hAnsi="Arial" w:cs="Arial"/>
          <w:sz w:val="20"/>
        </w:rPr>
        <w:t>The prices in our offer have been arrived at independently, without any consultation, communication, or agreement with any other offeror or competitor for the purpose of restricting competition.</w:t>
      </w:r>
    </w:p>
    <w:p w14:paraId="7FED3A62" w14:textId="77777777" w:rsidR="00765E5E" w:rsidRPr="00DC0877" w:rsidRDefault="00765E5E" w:rsidP="00765E5E">
      <w:pPr>
        <w:pStyle w:val="Sansinterligne"/>
        <w:numPr>
          <w:ilvl w:val="0"/>
          <w:numId w:val="12"/>
        </w:numPr>
        <w:jc w:val="both"/>
        <w:rPr>
          <w:rFonts w:ascii="Arial" w:hAnsi="Arial" w:cs="Arial"/>
          <w:sz w:val="20"/>
        </w:rPr>
      </w:pPr>
      <w:r w:rsidRPr="00DC0877">
        <w:rPr>
          <w:rFonts w:ascii="Arial" w:hAnsi="Arial" w:cs="Arial"/>
          <w:sz w:val="20"/>
        </w:rPr>
        <w:t>All information and supporting documents provided are authentic and accurate.</w:t>
      </w:r>
    </w:p>
    <w:p w14:paraId="4AE5D0B7" w14:textId="77777777" w:rsidR="00765E5E" w:rsidRPr="009C2FFC" w:rsidRDefault="00765E5E" w:rsidP="00765E5E">
      <w:pPr>
        <w:pStyle w:val="Sansinterligne"/>
        <w:numPr>
          <w:ilvl w:val="0"/>
          <w:numId w:val="12"/>
        </w:numPr>
        <w:jc w:val="both"/>
        <w:rPr>
          <w:rFonts w:ascii="Arial" w:hAnsi="Arial" w:cs="Arial"/>
          <w:sz w:val="18"/>
        </w:rPr>
      </w:pPr>
      <w:r w:rsidRPr="00DC0877">
        <w:rPr>
          <w:rFonts w:ascii="Arial" w:hAnsi="Arial" w:cs="Arial"/>
          <w:sz w:val="20"/>
        </w:rPr>
        <w:t xml:space="preserve">We </w:t>
      </w:r>
      <w:r>
        <w:rPr>
          <w:rFonts w:ascii="Arial" w:hAnsi="Arial" w:cs="Arial"/>
          <w:sz w:val="20"/>
        </w:rPr>
        <w:t>understand and agree</w:t>
      </w:r>
      <w:r w:rsidRPr="00DC0877">
        <w:rPr>
          <w:rFonts w:ascii="Arial" w:hAnsi="Arial" w:cs="Arial"/>
          <w:sz w:val="20"/>
        </w:rPr>
        <w:t xml:space="preserve"> </w:t>
      </w:r>
      <w:r>
        <w:rPr>
          <w:rFonts w:ascii="Arial" w:hAnsi="Arial" w:cs="Arial"/>
          <w:sz w:val="20"/>
        </w:rPr>
        <w:t xml:space="preserve">to Abt Associates’s </w:t>
      </w:r>
      <w:r w:rsidRPr="009C2FFC">
        <w:rPr>
          <w:rFonts w:ascii="Arial" w:hAnsi="Arial" w:cs="Arial"/>
          <w:sz w:val="20"/>
        </w:rPr>
        <w:t>prohibitions against fraud, bribery, and kickbacks</w:t>
      </w:r>
    </w:p>
    <w:p w14:paraId="6D84D3EB" w14:textId="77777777" w:rsidR="00765E5E" w:rsidRPr="00DC0877" w:rsidRDefault="00765E5E" w:rsidP="00765E5E">
      <w:pPr>
        <w:pStyle w:val="Sansinterligne"/>
        <w:jc w:val="both"/>
        <w:rPr>
          <w:rFonts w:ascii="Arial" w:hAnsi="Arial" w:cs="Arial"/>
          <w:sz w:val="20"/>
        </w:rPr>
      </w:pPr>
    </w:p>
    <w:p w14:paraId="1BC2DD9A" w14:textId="77777777" w:rsidR="00765E5E" w:rsidRPr="009C2FFC" w:rsidRDefault="00765E5E" w:rsidP="00765E5E">
      <w:pPr>
        <w:spacing w:after="0" w:line="240" w:lineRule="auto"/>
        <w:rPr>
          <w:rFonts w:ascii="Arial" w:hAnsi="Arial" w:cs="Arial"/>
          <w:sz w:val="20"/>
        </w:rPr>
      </w:pPr>
      <w:r w:rsidRPr="009C2FFC">
        <w:rPr>
          <w:rFonts w:ascii="Arial" w:hAnsi="Arial" w:cs="Arial"/>
          <w:sz w:val="20"/>
        </w:rPr>
        <w:t>We hereby certify that the enclosed representations, certifications, and other statements are accurate, current, and complete.</w:t>
      </w:r>
    </w:p>
    <w:p w14:paraId="1DBC20E8" w14:textId="77777777" w:rsidR="00765E5E" w:rsidRPr="009C2FFC" w:rsidRDefault="00765E5E" w:rsidP="00765E5E">
      <w:pPr>
        <w:spacing w:after="0" w:line="240" w:lineRule="auto"/>
        <w:jc w:val="both"/>
        <w:rPr>
          <w:rFonts w:ascii="Arial" w:hAnsi="Arial" w:cs="Arial"/>
          <w:sz w:val="20"/>
        </w:rPr>
      </w:pPr>
    </w:p>
    <w:p w14:paraId="55473474"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Authorized Signatur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27B42D9E" w14:textId="77777777" w:rsidR="00765E5E" w:rsidRPr="009C2FFC" w:rsidRDefault="00765E5E" w:rsidP="00765E5E">
      <w:pPr>
        <w:spacing w:after="0" w:line="240" w:lineRule="auto"/>
        <w:ind w:left="360"/>
        <w:jc w:val="both"/>
        <w:rPr>
          <w:rFonts w:ascii="Arial" w:hAnsi="Arial" w:cs="Arial"/>
          <w:sz w:val="20"/>
        </w:rPr>
      </w:pPr>
    </w:p>
    <w:p w14:paraId="4646DA51" w14:textId="77777777" w:rsidR="00765E5E" w:rsidRPr="009C2FFC" w:rsidRDefault="00765E5E" w:rsidP="00765E5E">
      <w:pPr>
        <w:spacing w:after="0" w:line="240" w:lineRule="auto"/>
        <w:ind w:left="360"/>
        <w:jc w:val="both"/>
        <w:rPr>
          <w:rFonts w:ascii="Arial" w:hAnsi="Arial" w:cs="Arial"/>
          <w:sz w:val="20"/>
        </w:rPr>
      </w:pPr>
      <w:r w:rsidRPr="009C2FFC">
        <w:rPr>
          <w:rFonts w:ascii="Arial" w:hAnsi="Arial" w:cs="Arial"/>
          <w:sz w:val="20"/>
        </w:rPr>
        <w:t xml:space="preserve">Name and Title of Signatory: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2732400D" w14:textId="77777777" w:rsidR="00765E5E" w:rsidRPr="009C2FFC" w:rsidRDefault="00765E5E" w:rsidP="00765E5E">
      <w:pPr>
        <w:spacing w:after="0" w:line="240" w:lineRule="auto"/>
        <w:ind w:left="360"/>
        <w:jc w:val="both"/>
        <w:rPr>
          <w:rFonts w:ascii="Arial" w:hAnsi="Arial" w:cs="Arial"/>
          <w:sz w:val="20"/>
        </w:rPr>
      </w:pPr>
    </w:p>
    <w:p w14:paraId="4DCFF868"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Dat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3E7984C6" w14:textId="77777777" w:rsidR="00765E5E" w:rsidRPr="009C2FFC" w:rsidRDefault="00765E5E" w:rsidP="00765E5E">
      <w:pPr>
        <w:spacing w:after="0" w:line="240" w:lineRule="auto"/>
        <w:ind w:left="360"/>
        <w:jc w:val="both"/>
        <w:rPr>
          <w:rFonts w:ascii="Arial" w:hAnsi="Arial" w:cs="Arial"/>
          <w:sz w:val="20"/>
        </w:rPr>
      </w:pPr>
    </w:p>
    <w:p w14:paraId="56E77559"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Nam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088DB3DF" w14:textId="77777777" w:rsidR="00765E5E" w:rsidRPr="009C2FFC" w:rsidRDefault="00765E5E" w:rsidP="00765E5E">
      <w:pPr>
        <w:spacing w:after="0" w:line="240" w:lineRule="auto"/>
        <w:ind w:left="360"/>
        <w:jc w:val="both"/>
        <w:rPr>
          <w:rFonts w:ascii="Arial" w:hAnsi="Arial" w:cs="Arial"/>
          <w:sz w:val="20"/>
        </w:rPr>
      </w:pPr>
    </w:p>
    <w:p w14:paraId="3F3A3200"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Address: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369D087C" w14:textId="77777777" w:rsidR="00765E5E" w:rsidRPr="009C2FFC" w:rsidRDefault="00765E5E" w:rsidP="00765E5E">
      <w:pPr>
        <w:spacing w:after="0" w:line="240" w:lineRule="auto"/>
        <w:ind w:left="360"/>
        <w:jc w:val="both"/>
        <w:rPr>
          <w:rFonts w:ascii="Arial" w:hAnsi="Arial" w:cs="Arial"/>
          <w:sz w:val="20"/>
        </w:rPr>
      </w:pPr>
    </w:p>
    <w:p w14:paraId="415B58C2"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Telephone and Website: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6868F0E7" w14:textId="77777777" w:rsidR="00765E5E" w:rsidRPr="009C2FFC" w:rsidRDefault="00765E5E" w:rsidP="00765E5E">
      <w:pPr>
        <w:spacing w:after="0" w:line="240" w:lineRule="auto"/>
        <w:ind w:left="360"/>
        <w:jc w:val="both"/>
        <w:rPr>
          <w:rFonts w:ascii="Arial" w:hAnsi="Arial" w:cs="Arial"/>
          <w:sz w:val="20"/>
        </w:rPr>
      </w:pPr>
    </w:p>
    <w:p w14:paraId="1CEEB360"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Company Registration or Taxpayer ID Number: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0C641B1B" w14:textId="77777777" w:rsidR="00765E5E" w:rsidRPr="009C2FFC" w:rsidRDefault="00765E5E" w:rsidP="00765E5E">
      <w:pPr>
        <w:spacing w:after="0" w:line="240" w:lineRule="auto"/>
        <w:ind w:left="360"/>
        <w:jc w:val="both"/>
        <w:rPr>
          <w:rFonts w:ascii="Arial" w:hAnsi="Arial" w:cs="Arial"/>
          <w:sz w:val="20"/>
        </w:rPr>
      </w:pPr>
    </w:p>
    <w:p w14:paraId="77709B3E" w14:textId="77777777" w:rsidR="00765E5E" w:rsidRPr="009C2FFC"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Does the company have an active bank account (Yes/No)?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3600A1D2" w14:textId="77777777" w:rsidR="00765E5E" w:rsidRPr="009C2FFC" w:rsidRDefault="00765E5E" w:rsidP="00765E5E">
      <w:pPr>
        <w:spacing w:after="0" w:line="240" w:lineRule="auto"/>
        <w:ind w:left="360"/>
        <w:jc w:val="both"/>
        <w:rPr>
          <w:rFonts w:ascii="Arial" w:hAnsi="Arial" w:cs="Arial"/>
          <w:sz w:val="20"/>
        </w:rPr>
      </w:pPr>
    </w:p>
    <w:p w14:paraId="1B0FCC06" w14:textId="5F3309DC" w:rsidR="00765E5E" w:rsidRPr="00765E5E" w:rsidRDefault="00765E5E" w:rsidP="00765E5E">
      <w:pPr>
        <w:spacing w:after="0" w:line="240" w:lineRule="auto"/>
        <w:ind w:left="360"/>
        <w:jc w:val="both"/>
        <w:rPr>
          <w:rFonts w:ascii="Arial" w:hAnsi="Arial" w:cs="Arial"/>
          <w:sz w:val="20"/>
          <w:u w:val="single"/>
        </w:rPr>
      </w:pPr>
      <w:r w:rsidRPr="009C2FFC">
        <w:rPr>
          <w:rFonts w:ascii="Arial" w:hAnsi="Arial" w:cs="Arial"/>
          <w:sz w:val="20"/>
        </w:rPr>
        <w:t xml:space="preserve">Official name associated with bank account (for payment): </w:t>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r w:rsidRPr="009C2FFC">
        <w:rPr>
          <w:rFonts w:ascii="Arial" w:hAnsi="Arial" w:cs="Arial"/>
          <w:sz w:val="20"/>
          <w:u w:val="single"/>
        </w:rPr>
        <w:tab/>
      </w:r>
    </w:p>
    <w:p w14:paraId="2BC2B42D" w14:textId="576D6D33" w:rsidR="00440B10" w:rsidRDefault="00765E5E" w:rsidP="005B532E">
      <w:pPr>
        <w:pStyle w:val="Sansinterligne"/>
      </w:pPr>
      <w:r>
        <w:rPr>
          <w:rFonts w:cs="Calibri"/>
        </w:rPr>
        <w:t xml:space="preserve">               </w:t>
      </w:r>
    </w:p>
    <w:sectPr w:rsidR="00440B10" w:rsidSect="00765E5E">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68A4" w14:textId="77777777" w:rsidR="00C8695B" w:rsidRDefault="00C8695B" w:rsidP="00AD201D">
      <w:pPr>
        <w:spacing w:after="0" w:line="240" w:lineRule="auto"/>
      </w:pPr>
      <w:r>
        <w:separator/>
      </w:r>
    </w:p>
  </w:endnote>
  <w:endnote w:type="continuationSeparator" w:id="0">
    <w:p w14:paraId="0302F544" w14:textId="77777777" w:rsidR="00C8695B" w:rsidRDefault="00C8695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5C5E" w14:textId="77777777" w:rsidR="00C4528E" w:rsidRDefault="00C4528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98B" w14:textId="77777777" w:rsidR="00922AE8" w:rsidRDefault="00922AE8" w:rsidP="00AD201D">
    <w:pPr>
      <w:pStyle w:val="Pieddepage"/>
      <w:spacing w:after="0" w:line="240" w:lineRule="auto"/>
      <w:rPr>
        <w:rFonts w:ascii="Times New Roman" w:hAnsi="Times New Roman"/>
        <w:sz w:val="18"/>
        <w:szCs w:val="18"/>
      </w:rPr>
    </w:pPr>
  </w:p>
  <w:p w14:paraId="25BC5600" w14:textId="648ACC16" w:rsidR="00922AE8" w:rsidRDefault="00922AE8" w:rsidP="00AD201D">
    <w:pPr>
      <w:pStyle w:val="Pieddepage"/>
      <w:spacing w:after="0" w:line="240" w:lineRule="auto"/>
      <w:rPr>
        <w:rFonts w:ascii="Times New Roman" w:hAnsi="Times New Roman"/>
        <w:sz w:val="18"/>
        <w:szCs w:val="18"/>
      </w:rPr>
    </w:pPr>
    <w:r w:rsidRPr="0051358C">
      <w:rPr>
        <w:rFonts w:ascii="Times New Roman" w:hAnsi="Times New Roman"/>
        <w:sz w:val="18"/>
        <w:szCs w:val="18"/>
      </w:rPr>
      <w:t xml:space="preserve">RFQ No. </w:t>
    </w:r>
    <w:r w:rsidR="008B0561" w:rsidRPr="00765E5E">
      <w:rPr>
        <w:rFonts w:ascii="Times New Roman" w:hAnsi="Times New Roman"/>
        <w:sz w:val="18"/>
        <w:szCs w:val="18"/>
        <w:highlight w:val="yellow"/>
      </w:rPr>
      <w:t>0</w:t>
    </w:r>
    <w:r w:rsidR="006A6E40">
      <w:rPr>
        <w:rFonts w:ascii="Times New Roman" w:hAnsi="Times New Roman"/>
        <w:sz w:val="18"/>
        <w:szCs w:val="18"/>
        <w:highlight w:val="yellow"/>
      </w:rPr>
      <w:t>0</w:t>
    </w:r>
    <w:r w:rsidR="00DD525C">
      <w:rPr>
        <w:rFonts w:ascii="Times New Roman" w:hAnsi="Times New Roman"/>
        <w:sz w:val="18"/>
        <w:szCs w:val="18"/>
        <w:highlight w:val="yellow"/>
      </w:rPr>
      <w:t>8</w:t>
    </w:r>
    <w:r w:rsidR="008B0561" w:rsidRPr="00765E5E">
      <w:rPr>
        <w:rFonts w:ascii="Times New Roman" w:hAnsi="Times New Roman"/>
        <w:sz w:val="18"/>
        <w:szCs w:val="18"/>
        <w:highlight w:val="yellow"/>
      </w:rPr>
      <w:t>/IHP-USAID/K</w:t>
    </w:r>
    <w:r w:rsidR="006A6E40">
      <w:rPr>
        <w:rFonts w:ascii="Times New Roman" w:hAnsi="Times New Roman"/>
        <w:sz w:val="18"/>
        <w:szCs w:val="18"/>
        <w:highlight w:val="yellow"/>
      </w:rPr>
      <w:t>LZ</w:t>
    </w:r>
    <w:r w:rsidR="008B0561" w:rsidRPr="00765E5E">
      <w:rPr>
        <w:rFonts w:ascii="Times New Roman" w:hAnsi="Times New Roman"/>
        <w:sz w:val="18"/>
        <w:szCs w:val="18"/>
        <w:highlight w:val="yellow"/>
      </w:rPr>
      <w:t>/202</w:t>
    </w:r>
    <w:r w:rsidR="00DD525C">
      <w:rPr>
        <w:rFonts w:ascii="Times New Roman" w:hAnsi="Times New Roman"/>
        <w:sz w:val="18"/>
        <w:szCs w:val="18"/>
      </w:rPr>
      <w:t>1</w:t>
    </w:r>
  </w:p>
  <w:p w14:paraId="46EF4730" w14:textId="77777777" w:rsidR="00DD525C" w:rsidRDefault="00DD525C" w:rsidP="00AD201D">
    <w:pPr>
      <w:pStyle w:val="Pieddepage"/>
      <w:spacing w:after="0" w:line="240" w:lineRule="auto"/>
      <w:rPr>
        <w:rFonts w:ascii="Times New Roman" w:hAnsi="Times New Roman"/>
        <w:sz w:val="18"/>
        <w:szCs w:val="18"/>
      </w:rPr>
    </w:pPr>
  </w:p>
  <w:p w14:paraId="69B68CBB" w14:textId="477FE1A6" w:rsidR="00922AE8" w:rsidRPr="00AD201D" w:rsidRDefault="00922AE8" w:rsidP="00AD201D">
    <w:pPr>
      <w:pStyle w:val="Pieddepage"/>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ED75C5">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ED75C5">
      <w:rPr>
        <w:rFonts w:ascii="Times New Roman" w:hAnsi="Times New Roman"/>
        <w:noProof/>
        <w:sz w:val="18"/>
        <w:szCs w:val="18"/>
      </w:rPr>
      <w:t>7</w:t>
    </w:r>
    <w:r w:rsidRPr="00AD201D">
      <w:rPr>
        <w:rFonts w:ascii="Times New Roman" w:hAnsi="Times New Roman"/>
        <w:sz w:val="18"/>
        <w:szCs w:val="18"/>
      </w:rPr>
      <w:fldChar w:fldCharType="end"/>
    </w:r>
  </w:p>
  <w:p w14:paraId="1A939487" w14:textId="77777777" w:rsidR="00922AE8" w:rsidRPr="00AD201D" w:rsidRDefault="00922AE8" w:rsidP="00CD071B">
    <w:pPr>
      <w:pStyle w:val="Pieddepage"/>
      <w:spacing w:after="0" w:line="240" w:lineRule="auto"/>
      <w:rPr>
        <w:rFonts w:ascii="Times New Roman" w:hAnsi="Times New Roman"/>
        <w:sz w:val="18"/>
        <w:szCs w:val="18"/>
      </w:rPr>
    </w:pPr>
  </w:p>
  <w:p w14:paraId="6AA258D8" w14:textId="77777777" w:rsidR="00922AE8" w:rsidRPr="001233EE" w:rsidRDefault="00922AE8" w:rsidP="00CD071B">
    <w:pPr>
      <w:pStyle w:val="Pieddepage"/>
      <w:spacing w:after="0" w:line="240" w:lineRule="auto"/>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DC72" w14:textId="77777777" w:rsidR="00C4528E" w:rsidRDefault="00C452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7543F" w14:textId="77777777" w:rsidR="00C8695B" w:rsidRDefault="00C8695B" w:rsidP="00AD201D">
      <w:pPr>
        <w:spacing w:after="0" w:line="240" w:lineRule="auto"/>
      </w:pPr>
      <w:r>
        <w:separator/>
      </w:r>
    </w:p>
  </w:footnote>
  <w:footnote w:type="continuationSeparator" w:id="0">
    <w:p w14:paraId="037D397B" w14:textId="77777777" w:rsidR="00C8695B" w:rsidRDefault="00C8695B"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BDEB" w14:textId="77777777" w:rsidR="00C4528E" w:rsidRDefault="00C4528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443A" w14:textId="77777777" w:rsidR="00C4528E" w:rsidRDefault="00C4528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03A8" w14:textId="77777777" w:rsidR="00C4528E" w:rsidRDefault="00C4528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6E4E"/>
    <w:multiLevelType w:val="hybridMultilevel"/>
    <w:tmpl w:val="02360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650848"/>
    <w:multiLevelType w:val="hybridMultilevel"/>
    <w:tmpl w:val="E9ACE888"/>
    <w:lvl w:ilvl="0" w:tplc="7A687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B1E29"/>
    <w:multiLevelType w:val="hybridMultilevel"/>
    <w:tmpl w:val="F09C3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F0B9E"/>
    <w:multiLevelType w:val="hybridMultilevel"/>
    <w:tmpl w:val="6BE6C234"/>
    <w:lvl w:ilvl="0" w:tplc="B8C28A2C">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4F07FD"/>
    <w:multiLevelType w:val="hybridMultilevel"/>
    <w:tmpl w:val="EC8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00C03"/>
    <w:multiLevelType w:val="hybridMultilevel"/>
    <w:tmpl w:val="392A5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8447D"/>
    <w:multiLevelType w:val="hybridMultilevel"/>
    <w:tmpl w:val="35205726"/>
    <w:lvl w:ilvl="0" w:tplc="84FEA62A">
      <w:start w:val="5"/>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D4722B"/>
    <w:multiLevelType w:val="hybridMultilevel"/>
    <w:tmpl w:val="7E10BC7E"/>
    <w:lvl w:ilvl="0" w:tplc="0BE4853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4469"/>
    <w:multiLevelType w:val="hybridMultilevel"/>
    <w:tmpl w:val="7FAC8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76CDD"/>
    <w:multiLevelType w:val="hybridMultilevel"/>
    <w:tmpl w:val="00728E82"/>
    <w:lvl w:ilvl="0" w:tplc="713ED7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91A15"/>
    <w:multiLevelType w:val="hybridMultilevel"/>
    <w:tmpl w:val="A39053F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DFC0D8D"/>
    <w:multiLevelType w:val="hybridMultilevel"/>
    <w:tmpl w:val="2C88EA2E"/>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1"/>
  </w:num>
  <w:num w:numId="6">
    <w:abstractNumId w:val="0"/>
  </w:num>
  <w:num w:numId="7">
    <w:abstractNumId w:val="8"/>
  </w:num>
  <w:num w:numId="8">
    <w:abstractNumId w:val="10"/>
  </w:num>
  <w:num w:numId="9">
    <w:abstractNumId w:val="12"/>
  </w:num>
  <w:num w:numId="10">
    <w:abstractNumId w:val="9"/>
  </w:num>
  <w:num w:numId="11">
    <w:abstractNumId w:val="6"/>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944"/>
    <w:rsid w:val="00000B59"/>
    <w:rsid w:val="00001E99"/>
    <w:rsid w:val="00003623"/>
    <w:rsid w:val="00006E18"/>
    <w:rsid w:val="00014003"/>
    <w:rsid w:val="00014A20"/>
    <w:rsid w:val="00021498"/>
    <w:rsid w:val="0003031E"/>
    <w:rsid w:val="000303CA"/>
    <w:rsid w:val="000324E3"/>
    <w:rsid w:val="000324EF"/>
    <w:rsid w:val="000336EC"/>
    <w:rsid w:val="00034F66"/>
    <w:rsid w:val="00035377"/>
    <w:rsid w:val="00037B76"/>
    <w:rsid w:val="000404E6"/>
    <w:rsid w:val="000404F7"/>
    <w:rsid w:val="00040806"/>
    <w:rsid w:val="00042A02"/>
    <w:rsid w:val="00044AE8"/>
    <w:rsid w:val="00045846"/>
    <w:rsid w:val="000528A0"/>
    <w:rsid w:val="00053953"/>
    <w:rsid w:val="00054C19"/>
    <w:rsid w:val="000550DF"/>
    <w:rsid w:val="000556EA"/>
    <w:rsid w:val="00061AE1"/>
    <w:rsid w:val="00063BBA"/>
    <w:rsid w:val="00064090"/>
    <w:rsid w:val="000641DD"/>
    <w:rsid w:val="00065B6A"/>
    <w:rsid w:val="00065C95"/>
    <w:rsid w:val="000672CD"/>
    <w:rsid w:val="00067390"/>
    <w:rsid w:val="00067592"/>
    <w:rsid w:val="00071752"/>
    <w:rsid w:val="00072076"/>
    <w:rsid w:val="00074167"/>
    <w:rsid w:val="00075159"/>
    <w:rsid w:val="00077BDB"/>
    <w:rsid w:val="00077F87"/>
    <w:rsid w:val="00083261"/>
    <w:rsid w:val="0008470B"/>
    <w:rsid w:val="000861EA"/>
    <w:rsid w:val="00090D2A"/>
    <w:rsid w:val="00091932"/>
    <w:rsid w:val="000929E9"/>
    <w:rsid w:val="000A03C2"/>
    <w:rsid w:val="000A086B"/>
    <w:rsid w:val="000A164F"/>
    <w:rsid w:val="000A33E7"/>
    <w:rsid w:val="000A4BF1"/>
    <w:rsid w:val="000A7979"/>
    <w:rsid w:val="000B16B5"/>
    <w:rsid w:val="000B1DF2"/>
    <w:rsid w:val="000B3EE4"/>
    <w:rsid w:val="000C0E98"/>
    <w:rsid w:val="000C19DF"/>
    <w:rsid w:val="000C37F9"/>
    <w:rsid w:val="000C4618"/>
    <w:rsid w:val="000C5BA5"/>
    <w:rsid w:val="000C621D"/>
    <w:rsid w:val="000C7057"/>
    <w:rsid w:val="000D214E"/>
    <w:rsid w:val="000D29DD"/>
    <w:rsid w:val="000D42AD"/>
    <w:rsid w:val="000D5456"/>
    <w:rsid w:val="000D7B80"/>
    <w:rsid w:val="000D7EA8"/>
    <w:rsid w:val="000E4221"/>
    <w:rsid w:val="000E6D6C"/>
    <w:rsid w:val="000F090F"/>
    <w:rsid w:val="000F152E"/>
    <w:rsid w:val="000F4A34"/>
    <w:rsid w:val="000F4ACB"/>
    <w:rsid w:val="000F5C03"/>
    <w:rsid w:val="000F690B"/>
    <w:rsid w:val="001001E9"/>
    <w:rsid w:val="00100836"/>
    <w:rsid w:val="00104B5B"/>
    <w:rsid w:val="0010670F"/>
    <w:rsid w:val="001102BA"/>
    <w:rsid w:val="0011104B"/>
    <w:rsid w:val="001136C5"/>
    <w:rsid w:val="00116B19"/>
    <w:rsid w:val="00116D7B"/>
    <w:rsid w:val="00117B5E"/>
    <w:rsid w:val="001233EE"/>
    <w:rsid w:val="00123854"/>
    <w:rsid w:val="00124C9E"/>
    <w:rsid w:val="0012550C"/>
    <w:rsid w:val="00126F0E"/>
    <w:rsid w:val="0013068D"/>
    <w:rsid w:val="00131229"/>
    <w:rsid w:val="00134CA4"/>
    <w:rsid w:val="0013676F"/>
    <w:rsid w:val="00136CFB"/>
    <w:rsid w:val="001406C6"/>
    <w:rsid w:val="00142112"/>
    <w:rsid w:val="001433E2"/>
    <w:rsid w:val="001457E9"/>
    <w:rsid w:val="00145904"/>
    <w:rsid w:val="001554FD"/>
    <w:rsid w:val="0015795D"/>
    <w:rsid w:val="00160668"/>
    <w:rsid w:val="00164681"/>
    <w:rsid w:val="0016589A"/>
    <w:rsid w:val="00170484"/>
    <w:rsid w:val="0017266C"/>
    <w:rsid w:val="00172F89"/>
    <w:rsid w:val="00173E36"/>
    <w:rsid w:val="001747E2"/>
    <w:rsid w:val="00174B4F"/>
    <w:rsid w:val="0017556E"/>
    <w:rsid w:val="00176B2B"/>
    <w:rsid w:val="00177EBE"/>
    <w:rsid w:val="001802F5"/>
    <w:rsid w:val="0018072A"/>
    <w:rsid w:val="001811C5"/>
    <w:rsid w:val="00184052"/>
    <w:rsid w:val="001863AC"/>
    <w:rsid w:val="001863D6"/>
    <w:rsid w:val="00186721"/>
    <w:rsid w:val="00186B63"/>
    <w:rsid w:val="00187B6D"/>
    <w:rsid w:val="00191B9D"/>
    <w:rsid w:val="001922E1"/>
    <w:rsid w:val="00194EC4"/>
    <w:rsid w:val="001956FB"/>
    <w:rsid w:val="00196370"/>
    <w:rsid w:val="0019675B"/>
    <w:rsid w:val="00196CF1"/>
    <w:rsid w:val="00196D7C"/>
    <w:rsid w:val="0019701A"/>
    <w:rsid w:val="001A0857"/>
    <w:rsid w:val="001A1E3D"/>
    <w:rsid w:val="001A3447"/>
    <w:rsid w:val="001A3C90"/>
    <w:rsid w:val="001A3F13"/>
    <w:rsid w:val="001A46CD"/>
    <w:rsid w:val="001A4D95"/>
    <w:rsid w:val="001A6DCF"/>
    <w:rsid w:val="001A7DEC"/>
    <w:rsid w:val="001B0C28"/>
    <w:rsid w:val="001B20A4"/>
    <w:rsid w:val="001B407C"/>
    <w:rsid w:val="001B482F"/>
    <w:rsid w:val="001B58D5"/>
    <w:rsid w:val="001B5AC5"/>
    <w:rsid w:val="001C0D5C"/>
    <w:rsid w:val="001C244A"/>
    <w:rsid w:val="001C2986"/>
    <w:rsid w:val="001C2CF6"/>
    <w:rsid w:val="001C4586"/>
    <w:rsid w:val="001C762A"/>
    <w:rsid w:val="001D03B0"/>
    <w:rsid w:val="001D7B0F"/>
    <w:rsid w:val="001E1684"/>
    <w:rsid w:val="001E38F3"/>
    <w:rsid w:val="001F2F1D"/>
    <w:rsid w:val="001F7FF6"/>
    <w:rsid w:val="00200DFE"/>
    <w:rsid w:val="00204555"/>
    <w:rsid w:val="00207541"/>
    <w:rsid w:val="002148ED"/>
    <w:rsid w:val="00214DA2"/>
    <w:rsid w:val="00214F38"/>
    <w:rsid w:val="00215D50"/>
    <w:rsid w:val="00217AEF"/>
    <w:rsid w:val="00220FEA"/>
    <w:rsid w:val="00221198"/>
    <w:rsid w:val="0022241E"/>
    <w:rsid w:val="002226C2"/>
    <w:rsid w:val="00222F09"/>
    <w:rsid w:val="00223883"/>
    <w:rsid w:val="00224D8A"/>
    <w:rsid w:val="0022514E"/>
    <w:rsid w:val="00225589"/>
    <w:rsid w:val="00226B54"/>
    <w:rsid w:val="0023193A"/>
    <w:rsid w:val="00233062"/>
    <w:rsid w:val="0023451D"/>
    <w:rsid w:val="00236AB8"/>
    <w:rsid w:val="00236C0D"/>
    <w:rsid w:val="00236DF1"/>
    <w:rsid w:val="00237215"/>
    <w:rsid w:val="00237229"/>
    <w:rsid w:val="00244F6C"/>
    <w:rsid w:val="0024671A"/>
    <w:rsid w:val="00254D85"/>
    <w:rsid w:val="002573D9"/>
    <w:rsid w:val="00260C44"/>
    <w:rsid w:val="0026352E"/>
    <w:rsid w:val="00265809"/>
    <w:rsid w:val="00265BE6"/>
    <w:rsid w:val="0026712D"/>
    <w:rsid w:val="00275BD2"/>
    <w:rsid w:val="0028056F"/>
    <w:rsid w:val="00280F30"/>
    <w:rsid w:val="00281FB6"/>
    <w:rsid w:val="00282B15"/>
    <w:rsid w:val="00284B1E"/>
    <w:rsid w:val="00285D29"/>
    <w:rsid w:val="00286173"/>
    <w:rsid w:val="00287D3D"/>
    <w:rsid w:val="00290172"/>
    <w:rsid w:val="00292261"/>
    <w:rsid w:val="002938A3"/>
    <w:rsid w:val="002956DD"/>
    <w:rsid w:val="002A1906"/>
    <w:rsid w:val="002A2117"/>
    <w:rsid w:val="002A2AAB"/>
    <w:rsid w:val="002A35DA"/>
    <w:rsid w:val="002A36B2"/>
    <w:rsid w:val="002A3D79"/>
    <w:rsid w:val="002A3F9B"/>
    <w:rsid w:val="002A5219"/>
    <w:rsid w:val="002A533F"/>
    <w:rsid w:val="002A546B"/>
    <w:rsid w:val="002A554F"/>
    <w:rsid w:val="002A5D2B"/>
    <w:rsid w:val="002A6F01"/>
    <w:rsid w:val="002A7634"/>
    <w:rsid w:val="002B2881"/>
    <w:rsid w:val="002B5160"/>
    <w:rsid w:val="002B62B7"/>
    <w:rsid w:val="002B6F49"/>
    <w:rsid w:val="002B71B7"/>
    <w:rsid w:val="002B785A"/>
    <w:rsid w:val="002C3073"/>
    <w:rsid w:val="002C5ED1"/>
    <w:rsid w:val="002C744E"/>
    <w:rsid w:val="002D2061"/>
    <w:rsid w:val="002D3331"/>
    <w:rsid w:val="002E0D1B"/>
    <w:rsid w:val="002E2CFC"/>
    <w:rsid w:val="002E4A69"/>
    <w:rsid w:val="002E5BC7"/>
    <w:rsid w:val="002F0472"/>
    <w:rsid w:val="002F1966"/>
    <w:rsid w:val="002F1B64"/>
    <w:rsid w:val="002F3DFD"/>
    <w:rsid w:val="002F527F"/>
    <w:rsid w:val="00301D52"/>
    <w:rsid w:val="00302618"/>
    <w:rsid w:val="00302F28"/>
    <w:rsid w:val="0030714B"/>
    <w:rsid w:val="0030782F"/>
    <w:rsid w:val="00307E9B"/>
    <w:rsid w:val="00310819"/>
    <w:rsid w:val="00313A9C"/>
    <w:rsid w:val="00313EA2"/>
    <w:rsid w:val="00315561"/>
    <w:rsid w:val="003163A5"/>
    <w:rsid w:val="00316598"/>
    <w:rsid w:val="00320A85"/>
    <w:rsid w:val="00320BD4"/>
    <w:rsid w:val="003241CD"/>
    <w:rsid w:val="00325FC2"/>
    <w:rsid w:val="00326749"/>
    <w:rsid w:val="00327AFB"/>
    <w:rsid w:val="00330C9D"/>
    <w:rsid w:val="003344C6"/>
    <w:rsid w:val="00335A52"/>
    <w:rsid w:val="00336667"/>
    <w:rsid w:val="00337B4A"/>
    <w:rsid w:val="00337CA7"/>
    <w:rsid w:val="0034023F"/>
    <w:rsid w:val="00341626"/>
    <w:rsid w:val="00344CF0"/>
    <w:rsid w:val="00345515"/>
    <w:rsid w:val="00345C61"/>
    <w:rsid w:val="00346F31"/>
    <w:rsid w:val="00347E05"/>
    <w:rsid w:val="0035192A"/>
    <w:rsid w:val="00351E9C"/>
    <w:rsid w:val="00352FBF"/>
    <w:rsid w:val="00353266"/>
    <w:rsid w:val="00355843"/>
    <w:rsid w:val="00356624"/>
    <w:rsid w:val="00361A7C"/>
    <w:rsid w:val="00362C54"/>
    <w:rsid w:val="00363C31"/>
    <w:rsid w:val="0036400E"/>
    <w:rsid w:val="00364230"/>
    <w:rsid w:val="0036583A"/>
    <w:rsid w:val="003668D1"/>
    <w:rsid w:val="003675A6"/>
    <w:rsid w:val="003707B6"/>
    <w:rsid w:val="00374876"/>
    <w:rsid w:val="00374EBA"/>
    <w:rsid w:val="0037678C"/>
    <w:rsid w:val="003768A3"/>
    <w:rsid w:val="00377583"/>
    <w:rsid w:val="003800E2"/>
    <w:rsid w:val="00384AB8"/>
    <w:rsid w:val="00384DD9"/>
    <w:rsid w:val="003865FF"/>
    <w:rsid w:val="003870ED"/>
    <w:rsid w:val="00387210"/>
    <w:rsid w:val="00392531"/>
    <w:rsid w:val="003935AA"/>
    <w:rsid w:val="00393B5B"/>
    <w:rsid w:val="00394ACF"/>
    <w:rsid w:val="00394E69"/>
    <w:rsid w:val="003963EB"/>
    <w:rsid w:val="00397CAC"/>
    <w:rsid w:val="003A16C9"/>
    <w:rsid w:val="003A37ED"/>
    <w:rsid w:val="003A38AD"/>
    <w:rsid w:val="003A3E3B"/>
    <w:rsid w:val="003A52EC"/>
    <w:rsid w:val="003B0F3B"/>
    <w:rsid w:val="003B1CB9"/>
    <w:rsid w:val="003B2093"/>
    <w:rsid w:val="003B44BA"/>
    <w:rsid w:val="003B4AF9"/>
    <w:rsid w:val="003B54C1"/>
    <w:rsid w:val="003B7C75"/>
    <w:rsid w:val="003C0124"/>
    <w:rsid w:val="003C29AD"/>
    <w:rsid w:val="003C2F66"/>
    <w:rsid w:val="003C6968"/>
    <w:rsid w:val="003C7390"/>
    <w:rsid w:val="003D0303"/>
    <w:rsid w:val="003D4236"/>
    <w:rsid w:val="003D518D"/>
    <w:rsid w:val="003D5EE4"/>
    <w:rsid w:val="003D7902"/>
    <w:rsid w:val="003D7B83"/>
    <w:rsid w:val="003E1604"/>
    <w:rsid w:val="003E1D53"/>
    <w:rsid w:val="003E3D72"/>
    <w:rsid w:val="003E3EE7"/>
    <w:rsid w:val="003E5613"/>
    <w:rsid w:val="003E5F84"/>
    <w:rsid w:val="003E796E"/>
    <w:rsid w:val="003F1C6C"/>
    <w:rsid w:val="003F55D0"/>
    <w:rsid w:val="003F5F57"/>
    <w:rsid w:val="003F6FA6"/>
    <w:rsid w:val="0040018F"/>
    <w:rsid w:val="00401F07"/>
    <w:rsid w:val="00403A90"/>
    <w:rsid w:val="00404EC1"/>
    <w:rsid w:val="004068D3"/>
    <w:rsid w:val="00406EC9"/>
    <w:rsid w:val="0041120C"/>
    <w:rsid w:val="0041154D"/>
    <w:rsid w:val="00411A9B"/>
    <w:rsid w:val="004154F3"/>
    <w:rsid w:val="004170FC"/>
    <w:rsid w:val="004173AA"/>
    <w:rsid w:val="00421B49"/>
    <w:rsid w:val="00422001"/>
    <w:rsid w:val="004220E5"/>
    <w:rsid w:val="00423B92"/>
    <w:rsid w:val="00424429"/>
    <w:rsid w:val="00427054"/>
    <w:rsid w:val="00427B02"/>
    <w:rsid w:val="00427CB9"/>
    <w:rsid w:val="00430001"/>
    <w:rsid w:val="00432CA8"/>
    <w:rsid w:val="0043379D"/>
    <w:rsid w:val="00434552"/>
    <w:rsid w:val="00434F2F"/>
    <w:rsid w:val="00435538"/>
    <w:rsid w:val="004358B5"/>
    <w:rsid w:val="00435BD5"/>
    <w:rsid w:val="00436C78"/>
    <w:rsid w:val="00440B10"/>
    <w:rsid w:val="00440CD5"/>
    <w:rsid w:val="004410B6"/>
    <w:rsid w:val="00441D49"/>
    <w:rsid w:val="0044357A"/>
    <w:rsid w:val="004435A2"/>
    <w:rsid w:val="00446685"/>
    <w:rsid w:val="00446EB9"/>
    <w:rsid w:val="004503FC"/>
    <w:rsid w:val="004507BE"/>
    <w:rsid w:val="004509F2"/>
    <w:rsid w:val="004512A0"/>
    <w:rsid w:val="00451A98"/>
    <w:rsid w:val="00452F2E"/>
    <w:rsid w:val="00454B68"/>
    <w:rsid w:val="00455934"/>
    <w:rsid w:val="00455D4F"/>
    <w:rsid w:val="00456B5F"/>
    <w:rsid w:val="00462006"/>
    <w:rsid w:val="004624A9"/>
    <w:rsid w:val="004625F8"/>
    <w:rsid w:val="004647FF"/>
    <w:rsid w:val="0046581B"/>
    <w:rsid w:val="00465B78"/>
    <w:rsid w:val="00466E4F"/>
    <w:rsid w:val="0047201F"/>
    <w:rsid w:val="0047239B"/>
    <w:rsid w:val="0047351F"/>
    <w:rsid w:val="00474B4C"/>
    <w:rsid w:val="0048077F"/>
    <w:rsid w:val="00480F5E"/>
    <w:rsid w:val="004812ED"/>
    <w:rsid w:val="004822E4"/>
    <w:rsid w:val="00483562"/>
    <w:rsid w:val="00484744"/>
    <w:rsid w:val="00485295"/>
    <w:rsid w:val="00485305"/>
    <w:rsid w:val="004859F6"/>
    <w:rsid w:val="004860D2"/>
    <w:rsid w:val="0048655E"/>
    <w:rsid w:val="004866E7"/>
    <w:rsid w:val="0048717F"/>
    <w:rsid w:val="004875E5"/>
    <w:rsid w:val="00492237"/>
    <w:rsid w:val="00492E67"/>
    <w:rsid w:val="004936E0"/>
    <w:rsid w:val="00494141"/>
    <w:rsid w:val="00495F1D"/>
    <w:rsid w:val="0049689F"/>
    <w:rsid w:val="00496E2D"/>
    <w:rsid w:val="00497B04"/>
    <w:rsid w:val="00497D12"/>
    <w:rsid w:val="004A0A12"/>
    <w:rsid w:val="004A3EFF"/>
    <w:rsid w:val="004A76B4"/>
    <w:rsid w:val="004B1CF3"/>
    <w:rsid w:val="004B32BB"/>
    <w:rsid w:val="004B502A"/>
    <w:rsid w:val="004B5C2D"/>
    <w:rsid w:val="004B5E58"/>
    <w:rsid w:val="004B7650"/>
    <w:rsid w:val="004B7D69"/>
    <w:rsid w:val="004C1B25"/>
    <w:rsid w:val="004D032B"/>
    <w:rsid w:val="004D1387"/>
    <w:rsid w:val="004D2B21"/>
    <w:rsid w:val="004D2F7D"/>
    <w:rsid w:val="004D495C"/>
    <w:rsid w:val="004D4BF9"/>
    <w:rsid w:val="004D5757"/>
    <w:rsid w:val="004D5AB7"/>
    <w:rsid w:val="004D676F"/>
    <w:rsid w:val="004D6C29"/>
    <w:rsid w:val="004D736C"/>
    <w:rsid w:val="004D7A4D"/>
    <w:rsid w:val="004D7A6C"/>
    <w:rsid w:val="004E0246"/>
    <w:rsid w:val="004E0B96"/>
    <w:rsid w:val="004E1939"/>
    <w:rsid w:val="004E3990"/>
    <w:rsid w:val="004E4DDC"/>
    <w:rsid w:val="004E79E0"/>
    <w:rsid w:val="004F007C"/>
    <w:rsid w:val="004F068F"/>
    <w:rsid w:val="004F19DC"/>
    <w:rsid w:val="004F595C"/>
    <w:rsid w:val="004F5F9C"/>
    <w:rsid w:val="00501F9A"/>
    <w:rsid w:val="005035DE"/>
    <w:rsid w:val="00504253"/>
    <w:rsid w:val="00506D75"/>
    <w:rsid w:val="00506EBF"/>
    <w:rsid w:val="00507E14"/>
    <w:rsid w:val="00511BC7"/>
    <w:rsid w:val="0051358C"/>
    <w:rsid w:val="005138D2"/>
    <w:rsid w:val="00514680"/>
    <w:rsid w:val="00515F36"/>
    <w:rsid w:val="00516CD9"/>
    <w:rsid w:val="00521ED4"/>
    <w:rsid w:val="00524957"/>
    <w:rsid w:val="0052548A"/>
    <w:rsid w:val="00525E55"/>
    <w:rsid w:val="00532D26"/>
    <w:rsid w:val="00542588"/>
    <w:rsid w:val="00543093"/>
    <w:rsid w:val="00544C08"/>
    <w:rsid w:val="00545393"/>
    <w:rsid w:val="00545CCC"/>
    <w:rsid w:val="005474F8"/>
    <w:rsid w:val="00547A58"/>
    <w:rsid w:val="00550A98"/>
    <w:rsid w:val="00551064"/>
    <w:rsid w:val="00551F67"/>
    <w:rsid w:val="005527CE"/>
    <w:rsid w:val="0055289D"/>
    <w:rsid w:val="00552E53"/>
    <w:rsid w:val="00553090"/>
    <w:rsid w:val="00553A5A"/>
    <w:rsid w:val="005544D3"/>
    <w:rsid w:val="005545BE"/>
    <w:rsid w:val="00555525"/>
    <w:rsid w:val="005564FA"/>
    <w:rsid w:val="00556A24"/>
    <w:rsid w:val="00556B37"/>
    <w:rsid w:val="0055751A"/>
    <w:rsid w:val="005577EF"/>
    <w:rsid w:val="005578CD"/>
    <w:rsid w:val="00561912"/>
    <w:rsid w:val="00562380"/>
    <w:rsid w:val="00563048"/>
    <w:rsid w:val="00563230"/>
    <w:rsid w:val="00563A26"/>
    <w:rsid w:val="00565301"/>
    <w:rsid w:val="005669ED"/>
    <w:rsid w:val="005713EE"/>
    <w:rsid w:val="00571BA5"/>
    <w:rsid w:val="00576199"/>
    <w:rsid w:val="005819C0"/>
    <w:rsid w:val="0058307A"/>
    <w:rsid w:val="005838DD"/>
    <w:rsid w:val="00583946"/>
    <w:rsid w:val="00584DD5"/>
    <w:rsid w:val="0058741C"/>
    <w:rsid w:val="00587A9E"/>
    <w:rsid w:val="0059011B"/>
    <w:rsid w:val="00590275"/>
    <w:rsid w:val="00590BAE"/>
    <w:rsid w:val="005925F4"/>
    <w:rsid w:val="0059393C"/>
    <w:rsid w:val="0059462A"/>
    <w:rsid w:val="005A04C8"/>
    <w:rsid w:val="005A0608"/>
    <w:rsid w:val="005A2330"/>
    <w:rsid w:val="005A3EDD"/>
    <w:rsid w:val="005A5CD1"/>
    <w:rsid w:val="005B1462"/>
    <w:rsid w:val="005B1AB5"/>
    <w:rsid w:val="005B24E4"/>
    <w:rsid w:val="005B29ED"/>
    <w:rsid w:val="005B2AED"/>
    <w:rsid w:val="005B532E"/>
    <w:rsid w:val="005B5A73"/>
    <w:rsid w:val="005B66C0"/>
    <w:rsid w:val="005B6EF5"/>
    <w:rsid w:val="005B7B5C"/>
    <w:rsid w:val="005B7D5B"/>
    <w:rsid w:val="005C0A9B"/>
    <w:rsid w:val="005C6225"/>
    <w:rsid w:val="005C7878"/>
    <w:rsid w:val="005D1D48"/>
    <w:rsid w:val="005D30B9"/>
    <w:rsid w:val="005D4112"/>
    <w:rsid w:val="005D4D14"/>
    <w:rsid w:val="005D6B8B"/>
    <w:rsid w:val="005D7481"/>
    <w:rsid w:val="005E2094"/>
    <w:rsid w:val="005E2EA8"/>
    <w:rsid w:val="005E33BE"/>
    <w:rsid w:val="005E350B"/>
    <w:rsid w:val="005E4021"/>
    <w:rsid w:val="005E6CC1"/>
    <w:rsid w:val="005F0079"/>
    <w:rsid w:val="005F570C"/>
    <w:rsid w:val="005F6013"/>
    <w:rsid w:val="005F7DD9"/>
    <w:rsid w:val="00600E40"/>
    <w:rsid w:val="00601FE1"/>
    <w:rsid w:val="00602161"/>
    <w:rsid w:val="00602FC9"/>
    <w:rsid w:val="00606350"/>
    <w:rsid w:val="00610C74"/>
    <w:rsid w:val="006118DE"/>
    <w:rsid w:val="00611FB3"/>
    <w:rsid w:val="00612C9B"/>
    <w:rsid w:val="006140D6"/>
    <w:rsid w:val="006247C3"/>
    <w:rsid w:val="006277C5"/>
    <w:rsid w:val="00632EC2"/>
    <w:rsid w:val="00633CE2"/>
    <w:rsid w:val="00634820"/>
    <w:rsid w:val="0063606A"/>
    <w:rsid w:val="00636F84"/>
    <w:rsid w:val="00637925"/>
    <w:rsid w:val="00641952"/>
    <w:rsid w:val="00643703"/>
    <w:rsid w:val="006458FC"/>
    <w:rsid w:val="00645939"/>
    <w:rsid w:val="00646414"/>
    <w:rsid w:val="00653CA2"/>
    <w:rsid w:val="00657ECB"/>
    <w:rsid w:val="006600DE"/>
    <w:rsid w:val="006613BC"/>
    <w:rsid w:val="00661EC2"/>
    <w:rsid w:val="00663332"/>
    <w:rsid w:val="0066382C"/>
    <w:rsid w:val="0066595B"/>
    <w:rsid w:val="00666007"/>
    <w:rsid w:val="00670308"/>
    <w:rsid w:val="00670D0E"/>
    <w:rsid w:val="0067174B"/>
    <w:rsid w:val="00674754"/>
    <w:rsid w:val="0067649D"/>
    <w:rsid w:val="00680AD1"/>
    <w:rsid w:val="0068191B"/>
    <w:rsid w:val="00683709"/>
    <w:rsid w:val="00684911"/>
    <w:rsid w:val="00685DF4"/>
    <w:rsid w:val="006867C8"/>
    <w:rsid w:val="006869E6"/>
    <w:rsid w:val="006872D5"/>
    <w:rsid w:val="0069112C"/>
    <w:rsid w:val="00694341"/>
    <w:rsid w:val="00694531"/>
    <w:rsid w:val="006947FB"/>
    <w:rsid w:val="00694AE4"/>
    <w:rsid w:val="00696693"/>
    <w:rsid w:val="00696720"/>
    <w:rsid w:val="006968A2"/>
    <w:rsid w:val="00697C92"/>
    <w:rsid w:val="006A09B4"/>
    <w:rsid w:val="006A6E40"/>
    <w:rsid w:val="006B01B5"/>
    <w:rsid w:val="006B085F"/>
    <w:rsid w:val="006B1FC9"/>
    <w:rsid w:val="006B3090"/>
    <w:rsid w:val="006B3E16"/>
    <w:rsid w:val="006B4C89"/>
    <w:rsid w:val="006B5EBC"/>
    <w:rsid w:val="006B7840"/>
    <w:rsid w:val="006B7D72"/>
    <w:rsid w:val="006C1051"/>
    <w:rsid w:val="006C12FA"/>
    <w:rsid w:val="006C2422"/>
    <w:rsid w:val="006C38A7"/>
    <w:rsid w:val="006C3DE7"/>
    <w:rsid w:val="006C68BF"/>
    <w:rsid w:val="006C6D36"/>
    <w:rsid w:val="006C70F3"/>
    <w:rsid w:val="006C7DCC"/>
    <w:rsid w:val="006D5B21"/>
    <w:rsid w:val="006D5C7F"/>
    <w:rsid w:val="006D6078"/>
    <w:rsid w:val="006D7195"/>
    <w:rsid w:val="006D7D38"/>
    <w:rsid w:val="006E007F"/>
    <w:rsid w:val="006E04C3"/>
    <w:rsid w:val="006E241C"/>
    <w:rsid w:val="006E412F"/>
    <w:rsid w:val="006E56B5"/>
    <w:rsid w:val="006E5D38"/>
    <w:rsid w:val="006E6606"/>
    <w:rsid w:val="006E6A39"/>
    <w:rsid w:val="006E6A4C"/>
    <w:rsid w:val="006E7029"/>
    <w:rsid w:val="006E7766"/>
    <w:rsid w:val="006F04CC"/>
    <w:rsid w:val="006F26EA"/>
    <w:rsid w:val="006F2B69"/>
    <w:rsid w:val="006F3EC0"/>
    <w:rsid w:val="006F682C"/>
    <w:rsid w:val="007065AF"/>
    <w:rsid w:val="00706AC4"/>
    <w:rsid w:val="0070746E"/>
    <w:rsid w:val="0071075B"/>
    <w:rsid w:val="00711CCC"/>
    <w:rsid w:val="00712B71"/>
    <w:rsid w:val="00713015"/>
    <w:rsid w:val="00713A5F"/>
    <w:rsid w:val="00713A80"/>
    <w:rsid w:val="00713B82"/>
    <w:rsid w:val="00713FEE"/>
    <w:rsid w:val="00714C85"/>
    <w:rsid w:val="00715D3A"/>
    <w:rsid w:val="00717D1A"/>
    <w:rsid w:val="00717E13"/>
    <w:rsid w:val="00723726"/>
    <w:rsid w:val="00723B3A"/>
    <w:rsid w:val="007257AA"/>
    <w:rsid w:val="0072607C"/>
    <w:rsid w:val="00726481"/>
    <w:rsid w:val="00726CAA"/>
    <w:rsid w:val="007277FF"/>
    <w:rsid w:val="00734488"/>
    <w:rsid w:val="00735756"/>
    <w:rsid w:val="007410B1"/>
    <w:rsid w:val="007413A2"/>
    <w:rsid w:val="007430C6"/>
    <w:rsid w:val="00743107"/>
    <w:rsid w:val="00743185"/>
    <w:rsid w:val="007432DB"/>
    <w:rsid w:val="007457C9"/>
    <w:rsid w:val="00745F35"/>
    <w:rsid w:val="0074651D"/>
    <w:rsid w:val="00746AB5"/>
    <w:rsid w:val="00747008"/>
    <w:rsid w:val="00747ECF"/>
    <w:rsid w:val="00750DD3"/>
    <w:rsid w:val="007516EB"/>
    <w:rsid w:val="007518FF"/>
    <w:rsid w:val="00752098"/>
    <w:rsid w:val="00757365"/>
    <w:rsid w:val="00760698"/>
    <w:rsid w:val="00761705"/>
    <w:rsid w:val="0076234B"/>
    <w:rsid w:val="00762948"/>
    <w:rsid w:val="00762A50"/>
    <w:rsid w:val="00762F31"/>
    <w:rsid w:val="0076497F"/>
    <w:rsid w:val="00765E5E"/>
    <w:rsid w:val="00766721"/>
    <w:rsid w:val="00766BA7"/>
    <w:rsid w:val="00766EC3"/>
    <w:rsid w:val="007673C1"/>
    <w:rsid w:val="0076766E"/>
    <w:rsid w:val="00767DF1"/>
    <w:rsid w:val="0077199F"/>
    <w:rsid w:val="007723B9"/>
    <w:rsid w:val="00773C8B"/>
    <w:rsid w:val="00773E1A"/>
    <w:rsid w:val="007741BD"/>
    <w:rsid w:val="007757E8"/>
    <w:rsid w:val="00777B8C"/>
    <w:rsid w:val="007808FA"/>
    <w:rsid w:val="007818DF"/>
    <w:rsid w:val="00781E7B"/>
    <w:rsid w:val="00782088"/>
    <w:rsid w:val="0078238D"/>
    <w:rsid w:val="007851DA"/>
    <w:rsid w:val="00786748"/>
    <w:rsid w:val="007873E2"/>
    <w:rsid w:val="00792B67"/>
    <w:rsid w:val="007931F0"/>
    <w:rsid w:val="0079350A"/>
    <w:rsid w:val="00797201"/>
    <w:rsid w:val="007972E7"/>
    <w:rsid w:val="0079784A"/>
    <w:rsid w:val="007A0E43"/>
    <w:rsid w:val="007A524A"/>
    <w:rsid w:val="007A7507"/>
    <w:rsid w:val="007B352E"/>
    <w:rsid w:val="007B7ED9"/>
    <w:rsid w:val="007C1762"/>
    <w:rsid w:val="007C20D2"/>
    <w:rsid w:val="007C266D"/>
    <w:rsid w:val="007C2F9D"/>
    <w:rsid w:val="007C57AE"/>
    <w:rsid w:val="007C6B19"/>
    <w:rsid w:val="007D2438"/>
    <w:rsid w:val="007D25A4"/>
    <w:rsid w:val="007E10AB"/>
    <w:rsid w:val="007E6EB4"/>
    <w:rsid w:val="007E7102"/>
    <w:rsid w:val="007E7B43"/>
    <w:rsid w:val="007F20BE"/>
    <w:rsid w:val="007F2BEF"/>
    <w:rsid w:val="007F729E"/>
    <w:rsid w:val="0080444B"/>
    <w:rsid w:val="0080492B"/>
    <w:rsid w:val="008059DE"/>
    <w:rsid w:val="0080653D"/>
    <w:rsid w:val="008078DF"/>
    <w:rsid w:val="00807D9B"/>
    <w:rsid w:val="008100C9"/>
    <w:rsid w:val="008108AF"/>
    <w:rsid w:val="0081395B"/>
    <w:rsid w:val="008139A8"/>
    <w:rsid w:val="00813DCB"/>
    <w:rsid w:val="00815F84"/>
    <w:rsid w:val="00815FDF"/>
    <w:rsid w:val="008177AC"/>
    <w:rsid w:val="00821D25"/>
    <w:rsid w:val="00822778"/>
    <w:rsid w:val="00826903"/>
    <w:rsid w:val="00826FCF"/>
    <w:rsid w:val="00827D2C"/>
    <w:rsid w:val="00830846"/>
    <w:rsid w:val="00830BD2"/>
    <w:rsid w:val="008323BB"/>
    <w:rsid w:val="008326D1"/>
    <w:rsid w:val="008331A0"/>
    <w:rsid w:val="00834718"/>
    <w:rsid w:val="00834D6E"/>
    <w:rsid w:val="0083528B"/>
    <w:rsid w:val="00836F91"/>
    <w:rsid w:val="008375CB"/>
    <w:rsid w:val="008416C7"/>
    <w:rsid w:val="0084271F"/>
    <w:rsid w:val="00843807"/>
    <w:rsid w:val="00844F1E"/>
    <w:rsid w:val="00845606"/>
    <w:rsid w:val="00845B01"/>
    <w:rsid w:val="00846527"/>
    <w:rsid w:val="00847211"/>
    <w:rsid w:val="008478AB"/>
    <w:rsid w:val="0085019F"/>
    <w:rsid w:val="00850659"/>
    <w:rsid w:val="00850669"/>
    <w:rsid w:val="00852D9C"/>
    <w:rsid w:val="00852E96"/>
    <w:rsid w:val="008616EF"/>
    <w:rsid w:val="00867C22"/>
    <w:rsid w:val="0087626A"/>
    <w:rsid w:val="0087717A"/>
    <w:rsid w:val="00877771"/>
    <w:rsid w:val="008805D9"/>
    <w:rsid w:val="00880984"/>
    <w:rsid w:val="00880A26"/>
    <w:rsid w:val="00883E42"/>
    <w:rsid w:val="008845AD"/>
    <w:rsid w:val="008845E3"/>
    <w:rsid w:val="00884E6B"/>
    <w:rsid w:val="0088540E"/>
    <w:rsid w:val="00887488"/>
    <w:rsid w:val="00887C0B"/>
    <w:rsid w:val="00887C77"/>
    <w:rsid w:val="008900F6"/>
    <w:rsid w:val="00890233"/>
    <w:rsid w:val="0089157C"/>
    <w:rsid w:val="008933D8"/>
    <w:rsid w:val="00896EBB"/>
    <w:rsid w:val="00897092"/>
    <w:rsid w:val="00897286"/>
    <w:rsid w:val="008A10F8"/>
    <w:rsid w:val="008A180B"/>
    <w:rsid w:val="008A23C1"/>
    <w:rsid w:val="008A353D"/>
    <w:rsid w:val="008A4E2A"/>
    <w:rsid w:val="008B0561"/>
    <w:rsid w:val="008B2EAA"/>
    <w:rsid w:val="008B52A7"/>
    <w:rsid w:val="008B5805"/>
    <w:rsid w:val="008B6577"/>
    <w:rsid w:val="008C19B0"/>
    <w:rsid w:val="008C2666"/>
    <w:rsid w:val="008C2A99"/>
    <w:rsid w:val="008C2F36"/>
    <w:rsid w:val="008C5797"/>
    <w:rsid w:val="008D10E5"/>
    <w:rsid w:val="008D254F"/>
    <w:rsid w:val="008D332A"/>
    <w:rsid w:val="008D7B23"/>
    <w:rsid w:val="008E3635"/>
    <w:rsid w:val="008E45DD"/>
    <w:rsid w:val="008E7D56"/>
    <w:rsid w:val="008F09EF"/>
    <w:rsid w:val="008F274B"/>
    <w:rsid w:val="008F5A56"/>
    <w:rsid w:val="008F61EA"/>
    <w:rsid w:val="008F7678"/>
    <w:rsid w:val="00900810"/>
    <w:rsid w:val="009013F6"/>
    <w:rsid w:val="009076BB"/>
    <w:rsid w:val="00910AAC"/>
    <w:rsid w:val="009122A8"/>
    <w:rsid w:val="00915959"/>
    <w:rsid w:val="00915FD8"/>
    <w:rsid w:val="009160F0"/>
    <w:rsid w:val="0091662F"/>
    <w:rsid w:val="00917597"/>
    <w:rsid w:val="00922283"/>
    <w:rsid w:val="00922AE8"/>
    <w:rsid w:val="00923536"/>
    <w:rsid w:val="009255A1"/>
    <w:rsid w:val="009306C7"/>
    <w:rsid w:val="00930AB1"/>
    <w:rsid w:val="00932A01"/>
    <w:rsid w:val="009332A0"/>
    <w:rsid w:val="00933EAD"/>
    <w:rsid w:val="00941315"/>
    <w:rsid w:val="009432DC"/>
    <w:rsid w:val="009442C6"/>
    <w:rsid w:val="00945344"/>
    <w:rsid w:val="00945578"/>
    <w:rsid w:val="0094567F"/>
    <w:rsid w:val="00946133"/>
    <w:rsid w:val="00947E50"/>
    <w:rsid w:val="00952200"/>
    <w:rsid w:val="00953BE0"/>
    <w:rsid w:val="00960090"/>
    <w:rsid w:val="00962501"/>
    <w:rsid w:val="009635B9"/>
    <w:rsid w:val="00963F41"/>
    <w:rsid w:val="00964AFF"/>
    <w:rsid w:val="00967897"/>
    <w:rsid w:val="00971F9F"/>
    <w:rsid w:val="009733D0"/>
    <w:rsid w:val="00973DEA"/>
    <w:rsid w:val="009800D9"/>
    <w:rsid w:val="0098013C"/>
    <w:rsid w:val="00980856"/>
    <w:rsid w:val="00982EFC"/>
    <w:rsid w:val="009830D1"/>
    <w:rsid w:val="009912C8"/>
    <w:rsid w:val="00991AB3"/>
    <w:rsid w:val="00993AA6"/>
    <w:rsid w:val="009948EC"/>
    <w:rsid w:val="00995D62"/>
    <w:rsid w:val="00997F73"/>
    <w:rsid w:val="009A002D"/>
    <w:rsid w:val="009A01BB"/>
    <w:rsid w:val="009A03D8"/>
    <w:rsid w:val="009A0E5B"/>
    <w:rsid w:val="009A2445"/>
    <w:rsid w:val="009A497C"/>
    <w:rsid w:val="009A561A"/>
    <w:rsid w:val="009A58D2"/>
    <w:rsid w:val="009A5CA5"/>
    <w:rsid w:val="009A5CDE"/>
    <w:rsid w:val="009A6C1D"/>
    <w:rsid w:val="009A6D53"/>
    <w:rsid w:val="009A7B68"/>
    <w:rsid w:val="009B0834"/>
    <w:rsid w:val="009B335E"/>
    <w:rsid w:val="009B3E97"/>
    <w:rsid w:val="009C0689"/>
    <w:rsid w:val="009C21AE"/>
    <w:rsid w:val="009C2B68"/>
    <w:rsid w:val="009C2FFC"/>
    <w:rsid w:val="009C493B"/>
    <w:rsid w:val="009C6119"/>
    <w:rsid w:val="009D034B"/>
    <w:rsid w:val="009D1A58"/>
    <w:rsid w:val="009D1EA8"/>
    <w:rsid w:val="009D3491"/>
    <w:rsid w:val="009D444F"/>
    <w:rsid w:val="009D5784"/>
    <w:rsid w:val="009E0EF1"/>
    <w:rsid w:val="009E3428"/>
    <w:rsid w:val="009E4349"/>
    <w:rsid w:val="009E6A28"/>
    <w:rsid w:val="009E71C2"/>
    <w:rsid w:val="009F19FD"/>
    <w:rsid w:val="009F1D08"/>
    <w:rsid w:val="009F201F"/>
    <w:rsid w:val="009F4698"/>
    <w:rsid w:val="009F4DA9"/>
    <w:rsid w:val="009F50AE"/>
    <w:rsid w:val="009F674B"/>
    <w:rsid w:val="009F6DA7"/>
    <w:rsid w:val="009F7AF6"/>
    <w:rsid w:val="00A0087B"/>
    <w:rsid w:val="00A01E02"/>
    <w:rsid w:val="00A029D0"/>
    <w:rsid w:val="00A02A44"/>
    <w:rsid w:val="00A05B46"/>
    <w:rsid w:val="00A0639B"/>
    <w:rsid w:val="00A070C6"/>
    <w:rsid w:val="00A073AE"/>
    <w:rsid w:val="00A07501"/>
    <w:rsid w:val="00A111EF"/>
    <w:rsid w:val="00A15EF1"/>
    <w:rsid w:val="00A20428"/>
    <w:rsid w:val="00A2052E"/>
    <w:rsid w:val="00A2115B"/>
    <w:rsid w:val="00A21FD9"/>
    <w:rsid w:val="00A23CB2"/>
    <w:rsid w:val="00A24FCE"/>
    <w:rsid w:val="00A25219"/>
    <w:rsid w:val="00A27076"/>
    <w:rsid w:val="00A27A55"/>
    <w:rsid w:val="00A319B8"/>
    <w:rsid w:val="00A357F6"/>
    <w:rsid w:val="00A36AF9"/>
    <w:rsid w:val="00A4034F"/>
    <w:rsid w:val="00A40C91"/>
    <w:rsid w:val="00A4158B"/>
    <w:rsid w:val="00A41B44"/>
    <w:rsid w:val="00A4215E"/>
    <w:rsid w:val="00A45C0F"/>
    <w:rsid w:val="00A46A8B"/>
    <w:rsid w:val="00A46BA6"/>
    <w:rsid w:val="00A4765B"/>
    <w:rsid w:val="00A505F2"/>
    <w:rsid w:val="00A50EE5"/>
    <w:rsid w:val="00A52D49"/>
    <w:rsid w:val="00A55B00"/>
    <w:rsid w:val="00A573E0"/>
    <w:rsid w:val="00A60F75"/>
    <w:rsid w:val="00A6263D"/>
    <w:rsid w:val="00A63815"/>
    <w:rsid w:val="00A638DB"/>
    <w:rsid w:val="00A6419F"/>
    <w:rsid w:val="00A676B9"/>
    <w:rsid w:val="00A71D43"/>
    <w:rsid w:val="00A735DA"/>
    <w:rsid w:val="00A73E57"/>
    <w:rsid w:val="00A74C69"/>
    <w:rsid w:val="00A757D5"/>
    <w:rsid w:val="00A777BE"/>
    <w:rsid w:val="00A81F52"/>
    <w:rsid w:val="00A8343B"/>
    <w:rsid w:val="00A8664E"/>
    <w:rsid w:val="00A87218"/>
    <w:rsid w:val="00A90326"/>
    <w:rsid w:val="00A9098C"/>
    <w:rsid w:val="00A90D04"/>
    <w:rsid w:val="00A92A9B"/>
    <w:rsid w:val="00A959F5"/>
    <w:rsid w:val="00A96F59"/>
    <w:rsid w:val="00AA03B6"/>
    <w:rsid w:val="00AA2078"/>
    <w:rsid w:val="00AA4541"/>
    <w:rsid w:val="00AA67CA"/>
    <w:rsid w:val="00AB44D6"/>
    <w:rsid w:val="00AB4FA6"/>
    <w:rsid w:val="00AB5148"/>
    <w:rsid w:val="00AB594A"/>
    <w:rsid w:val="00AC3AFD"/>
    <w:rsid w:val="00AC4316"/>
    <w:rsid w:val="00AC4D9A"/>
    <w:rsid w:val="00AC78AE"/>
    <w:rsid w:val="00AD02D1"/>
    <w:rsid w:val="00AD08A2"/>
    <w:rsid w:val="00AD1D4C"/>
    <w:rsid w:val="00AD201D"/>
    <w:rsid w:val="00AD2560"/>
    <w:rsid w:val="00AD3BF6"/>
    <w:rsid w:val="00AD6556"/>
    <w:rsid w:val="00AE150B"/>
    <w:rsid w:val="00AE1A9D"/>
    <w:rsid w:val="00AE2249"/>
    <w:rsid w:val="00AE2512"/>
    <w:rsid w:val="00AE2A4D"/>
    <w:rsid w:val="00AE70CB"/>
    <w:rsid w:val="00AF65F7"/>
    <w:rsid w:val="00AF6CE7"/>
    <w:rsid w:val="00AF7531"/>
    <w:rsid w:val="00AF756E"/>
    <w:rsid w:val="00B0176D"/>
    <w:rsid w:val="00B042A1"/>
    <w:rsid w:val="00B06054"/>
    <w:rsid w:val="00B06118"/>
    <w:rsid w:val="00B07B9E"/>
    <w:rsid w:val="00B12B75"/>
    <w:rsid w:val="00B17A55"/>
    <w:rsid w:val="00B244E4"/>
    <w:rsid w:val="00B247E9"/>
    <w:rsid w:val="00B30636"/>
    <w:rsid w:val="00B30727"/>
    <w:rsid w:val="00B31CCA"/>
    <w:rsid w:val="00B36D20"/>
    <w:rsid w:val="00B41094"/>
    <w:rsid w:val="00B41324"/>
    <w:rsid w:val="00B44513"/>
    <w:rsid w:val="00B4770D"/>
    <w:rsid w:val="00B53677"/>
    <w:rsid w:val="00B556EC"/>
    <w:rsid w:val="00B61445"/>
    <w:rsid w:val="00B61DB6"/>
    <w:rsid w:val="00B63799"/>
    <w:rsid w:val="00B64421"/>
    <w:rsid w:val="00B6475F"/>
    <w:rsid w:val="00B64E56"/>
    <w:rsid w:val="00B7467B"/>
    <w:rsid w:val="00B81F56"/>
    <w:rsid w:val="00B852EF"/>
    <w:rsid w:val="00B865E0"/>
    <w:rsid w:val="00B90624"/>
    <w:rsid w:val="00BA208A"/>
    <w:rsid w:val="00BA2545"/>
    <w:rsid w:val="00BA39AE"/>
    <w:rsid w:val="00BA63F5"/>
    <w:rsid w:val="00BA6EB6"/>
    <w:rsid w:val="00BB02D2"/>
    <w:rsid w:val="00BB5F36"/>
    <w:rsid w:val="00BB74DB"/>
    <w:rsid w:val="00BB7E30"/>
    <w:rsid w:val="00BC1E1A"/>
    <w:rsid w:val="00BC1F1A"/>
    <w:rsid w:val="00BC3BF7"/>
    <w:rsid w:val="00BC40F0"/>
    <w:rsid w:val="00BC53A4"/>
    <w:rsid w:val="00BC5F1B"/>
    <w:rsid w:val="00BC6AC1"/>
    <w:rsid w:val="00BD02BE"/>
    <w:rsid w:val="00BD176B"/>
    <w:rsid w:val="00BD2F6C"/>
    <w:rsid w:val="00BD3A57"/>
    <w:rsid w:val="00BD3CB6"/>
    <w:rsid w:val="00BD4D5F"/>
    <w:rsid w:val="00BD7C81"/>
    <w:rsid w:val="00BE0BD4"/>
    <w:rsid w:val="00BE0D90"/>
    <w:rsid w:val="00BE5D83"/>
    <w:rsid w:val="00BF16AD"/>
    <w:rsid w:val="00BF1DD9"/>
    <w:rsid w:val="00BF210F"/>
    <w:rsid w:val="00BF37F3"/>
    <w:rsid w:val="00BF380B"/>
    <w:rsid w:val="00BF39B2"/>
    <w:rsid w:val="00BF584D"/>
    <w:rsid w:val="00C04F1C"/>
    <w:rsid w:val="00C079CA"/>
    <w:rsid w:val="00C11E5C"/>
    <w:rsid w:val="00C14478"/>
    <w:rsid w:val="00C1522C"/>
    <w:rsid w:val="00C16E14"/>
    <w:rsid w:val="00C1752F"/>
    <w:rsid w:val="00C2038D"/>
    <w:rsid w:val="00C2288F"/>
    <w:rsid w:val="00C23ABB"/>
    <w:rsid w:val="00C260F6"/>
    <w:rsid w:val="00C26741"/>
    <w:rsid w:val="00C27381"/>
    <w:rsid w:val="00C27680"/>
    <w:rsid w:val="00C33626"/>
    <w:rsid w:val="00C33666"/>
    <w:rsid w:val="00C33E4B"/>
    <w:rsid w:val="00C34720"/>
    <w:rsid w:val="00C3515C"/>
    <w:rsid w:val="00C362C7"/>
    <w:rsid w:val="00C433D1"/>
    <w:rsid w:val="00C4444B"/>
    <w:rsid w:val="00C44519"/>
    <w:rsid w:val="00C4528E"/>
    <w:rsid w:val="00C461E1"/>
    <w:rsid w:val="00C46981"/>
    <w:rsid w:val="00C47455"/>
    <w:rsid w:val="00C50343"/>
    <w:rsid w:val="00C5108B"/>
    <w:rsid w:val="00C521B2"/>
    <w:rsid w:val="00C52D21"/>
    <w:rsid w:val="00C5370C"/>
    <w:rsid w:val="00C53FA6"/>
    <w:rsid w:val="00C569CA"/>
    <w:rsid w:val="00C602CB"/>
    <w:rsid w:val="00C6044A"/>
    <w:rsid w:val="00C60551"/>
    <w:rsid w:val="00C61E24"/>
    <w:rsid w:val="00C62380"/>
    <w:rsid w:val="00C65102"/>
    <w:rsid w:val="00C658ED"/>
    <w:rsid w:val="00C661FD"/>
    <w:rsid w:val="00C6727C"/>
    <w:rsid w:val="00C71ECC"/>
    <w:rsid w:val="00C72FD2"/>
    <w:rsid w:val="00C85AEA"/>
    <w:rsid w:val="00C8695B"/>
    <w:rsid w:val="00C86ED1"/>
    <w:rsid w:val="00C8795C"/>
    <w:rsid w:val="00C94D0E"/>
    <w:rsid w:val="00C96D94"/>
    <w:rsid w:val="00C97FDE"/>
    <w:rsid w:val="00CA1C86"/>
    <w:rsid w:val="00CA1E6F"/>
    <w:rsid w:val="00CA2DBD"/>
    <w:rsid w:val="00CA57DE"/>
    <w:rsid w:val="00CA6B25"/>
    <w:rsid w:val="00CB051F"/>
    <w:rsid w:val="00CB2970"/>
    <w:rsid w:val="00CB3B35"/>
    <w:rsid w:val="00CB5920"/>
    <w:rsid w:val="00CB5B91"/>
    <w:rsid w:val="00CB7A57"/>
    <w:rsid w:val="00CC215A"/>
    <w:rsid w:val="00CC21DB"/>
    <w:rsid w:val="00CC4E95"/>
    <w:rsid w:val="00CC58AB"/>
    <w:rsid w:val="00CC63D5"/>
    <w:rsid w:val="00CC6F90"/>
    <w:rsid w:val="00CD071B"/>
    <w:rsid w:val="00CD39ED"/>
    <w:rsid w:val="00CD579B"/>
    <w:rsid w:val="00CD62E6"/>
    <w:rsid w:val="00CD78B2"/>
    <w:rsid w:val="00CE1D9E"/>
    <w:rsid w:val="00CE2FB9"/>
    <w:rsid w:val="00CE66FF"/>
    <w:rsid w:val="00CE7084"/>
    <w:rsid w:val="00CF0274"/>
    <w:rsid w:val="00CF356E"/>
    <w:rsid w:val="00CF3903"/>
    <w:rsid w:val="00CF4EAE"/>
    <w:rsid w:val="00CF5A21"/>
    <w:rsid w:val="00CF682C"/>
    <w:rsid w:val="00CF6935"/>
    <w:rsid w:val="00CF7CEF"/>
    <w:rsid w:val="00CF7D71"/>
    <w:rsid w:val="00D00110"/>
    <w:rsid w:val="00D013BE"/>
    <w:rsid w:val="00D021ED"/>
    <w:rsid w:val="00D02B56"/>
    <w:rsid w:val="00D036DA"/>
    <w:rsid w:val="00D04243"/>
    <w:rsid w:val="00D04F25"/>
    <w:rsid w:val="00D05EC4"/>
    <w:rsid w:val="00D06B45"/>
    <w:rsid w:val="00D074E4"/>
    <w:rsid w:val="00D12ECD"/>
    <w:rsid w:val="00D150C6"/>
    <w:rsid w:val="00D15934"/>
    <w:rsid w:val="00D15E15"/>
    <w:rsid w:val="00D16520"/>
    <w:rsid w:val="00D1785D"/>
    <w:rsid w:val="00D2153E"/>
    <w:rsid w:val="00D23DDA"/>
    <w:rsid w:val="00D255FE"/>
    <w:rsid w:val="00D2721F"/>
    <w:rsid w:val="00D30C8B"/>
    <w:rsid w:val="00D31A34"/>
    <w:rsid w:val="00D31C3F"/>
    <w:rsid w:val="00D31CC3"/>
    <w:rsid w:val="00D32976"/>
    <w:rsid w:val="00D329AA"/>
    <w:rsid w:val="00D32E8B"/>
    <w:rsid w:val="00D333B8"/>
    <w:rsid w:val="00D33E1D"/>
    <w:rsid w:val="00D357AF"/>
    <w:rsid w:val="00D434A6"/>
    <w:rsid w:val="00D51A34"/>
    <w:rsid w:val="00D53B62"/>
    <w:rsid w:val="00D5762B"/>
    <w:rsid w:val="00D63EA8"/>
    <w:rsid w:val="00D6462A"/>
    <w:rsid w:val="00D653AE"/>
    <w:rsid w:val="00D657DF"/>
    <w:rsid w:val="00D6757D"/>
    <w:rsid w:val="00D72CCA"/>
    <w:rsid w:val="00D72F81"/>
    <w:rsid w:val="00D73A16"/>
    <w:rsid w:val="00D744BA"/>
    <w:rsid w:val="00D76E01"/>
    <w:rsid w:val="00D77CD8"/>
    <w:rsid w:val="00D818C1"/>
    <w:rsid w:val="00D83ADE"/>
    <w:rsid w:val="00D9091F"/>
    <w:rsid w:val="00D90F80"/>
    <w:rsid w:val="00D90FA3"/>
    <w:rsid w:val="00D92AE6"/>
    <w:rsid w:val="00D9376D"/>
    <w:rsid w:val="00D9490C"/>
    <w:rsid w:val="00D94CA4"/>
    <w:rsid w:val="00D96EE1"/>
    <w:rsid w:val="00D97135"/>
    <w:rsid w:val="00D97408"/>
    <w:rsid w:val="00DA0965"/>
    <w:rsid w:val="00DA4196"/>
    <w:rsid w:val="00DA5FE0"/>
    <w:rsid w:val="00DA6746"/>
    <w:rsid w:val="00DA6B81"/>
    <w:rsid w:val="00DA7937"/>
    <w:rsid w:val="00DA79C3"/>
    <w:rsid w:val="00DB0A1C"/>
    <w:rsid w:val="00DB11C7"/>
    <w:rsid w:val="00DB203A"/>
    <w:rsid w:val="00DB479C"/>
    <w:rsid w:val="00DB4A4D"/>
    <w:rsid w:val="00DB6C8E"/>
    <w:rsid w:val="00DB7769"/>
    <w:rsid w:val="00DC014B"/>
    <w:rsid w:val="00DC0877"/>
    <w:rsid w:val="00DC2990"/>
    <w:rsid w:val="00DC3DCB"/>
    <w:rsid w:val="00DC3FF4"/>
    <w:rsid w:val="00DC5092"/>
    <w:rsid w:val="00DC7B9A"/>
    <w:rsid w:val="00DD09D3"/>
    <w:rsid w:val="00DD458D"/>
    <w:rsid w:val="00DD525C"/>
    <w:rsid w:val="00DD63BD"/>
    <w:rsid w:val="00DD6BDD"/>
    <w:rsid w:val="00DD7043"/>
    <w:rsid w:val="00DE1836"/>
    <w:rsid w:val="00DF3AAA"/>
    <w:rsid w:val="00DF517D"/>
    <w:rsid w:val="00DF5855"/>
    <w:rsid w:val="00DF7A89"/>
    <w:rsid w:val="00E012AA"/>
    <w:rsid w:val="00E014A3"/>
    <w:rsid w:val="00E059C6"/>
    <w:rsid w:val="00E06BD7"/>
    <w:rsid w:val="00E070EA"/>
    <w:rsid w:val="00E10887"/>
    <w:rsid w:val="00E1274E"/>
    <w:rsid w:val="00E12846"/>
    <w:rsid w:val="00E12A95"/>
    <w:rsid w:val="00E1354D"/>
    <w:rsid w:val="00E14063"/>
    <w:rsid w:val="00E2112D"/>
    <w:rsid w:val="00E247B7"/>
    <w:rsid w:val="00E32805"/>
    <w:rsid w:val="00E33980"/>
    <w:rsid w:val="00E40DE1"/>
    <w:rsid w:val="00E416D2"/>
    <w:rsid w:val="00E41B75"/>
    <w:rsid w:val="00E4352A"/>
    <w:rsid w:val="00E4435B"/>
    <w:rsid w:val="00E44C60"/>
    <w:rsid w:val="00E555D6"/>
    <w:rsid w:val="00E56CF3"/>
    <w:rsid w:val="00E6062C"/>
    <w:rsid w:val="00E62774"/>
    <w:rsid w:val="00E63476"/>
    <w:rsid w:val="00E63C7A"/>
    <w:rsid w:val="00E6536A"/>
    <w:rsid w:val="00E66E32"/>
    <w:rsid w:val="00E67375"/>
    <w:rsid w:val="00E700A1"/>
    <w:rsid w:val="00E72784"/>
    <w:rsid w:val="00E73C84"/>
    <w:rsid w:val="00E82B08"/>
    <w:rsid w:val="00E837DE"/>
    <w:rsid w:val="00E842E2"/>
    <w:rsid w:val="00E84C62"/>
    <w:rsid w:val="00E87E36"/>
    <w:rsid w:val="00E90C21"/>
    <w:rsid w:val="00E935A2"/>
    <w:rsid w:val="00E95E21"/>
    <w:rsid w:val="00E96355"/>
    <w:rsid w:val="00E96753"/>
    <w:rsid w:val="00EA171E"/>
    <w:rsid w:val="00EA2E2A"/>
    <w:rsid w:val="00EA301B"/>
    <w:rsid w:val="00EA32FC"/>
    <w:rsid w:val="00EA3B0B"/>
    <w:rsid w:val="00EA5B53"/>
    <w:rsid w:val="00EA5D6C"/>
    <w:rsid w:val="00EB1BC8"/>
    <w:rsid w:val="00EB2729"/>
    <w:rsid w:val="00EB2D2C"/>
    <w:rsid w:val="00EB3670"/>
    <w:rsid w:val="00EB42F7"/>
    <w:rsid w:val="00EB5C6F"/>
    <w:rsid w:val="00EB6285"/>
    <w:rsid w:val="00EB6623"/>
    <w:rsid w:val="00EB79D6"/>
    <w:rsid w:val="00EB7AB9"/>
    <w:rsid w:val="00EC0E09"/>
    <w:rsid w:val="00EC0ED0"/>
    <w:rsid w:val="00EC157F"/>
    <w:rsid w:val="00EC1FB6"/>
    <w:rsid w:val="00EC4231"/>
    <w:rsid w:val="00EC490C"/>
    <w:rsid w:val="00EC5E89"/>
    <w:rsid w:val="00ED1910"/>
    <w:rsid w:val="00ED6749"/>
    <w:rsid w:val="00ED6853"/>
    <w:rsid w:val="00ED75C5"/>
    <w:rsid w:val="00EE0956"/>
    <w:rsid w:val="00EE0F20"/>
    <w:rsid w:val="00EE2903"/>
    <w:rsid w:val="00EE3859"/>
    <w:rsid w:val="00EE46C6"/>
    <w:rsid w:val="00EE596B"/>
    <w:rsid w:val="00EE597C"/>
    <w:rsid w:val="00EE7B87"/>
    <w:rsid w:val="00EF0BF1"/>
    <w:rsid w:val="00EF3291"/>
    <w:rsid w:val="00EF3961"/>
    <w:rsid w:val="00EF5754"/>
    <w:rsid w:val="00EF57C4"/>
    <w:rsid w:val="00EF6DBD"/>
    <w:rsid w:val="00F00460"/>
    <w:rsid w:val="00F006D6"/>
    <w:rsid w:val="00F05C60"/>
    <w:rsid w:val="00F05DA9"/>
    <w:rsid w:val="00F06E5E"/>
    <w:rsid w:val="00F07BD8"/>
    <w:rsid w:val="00F105F9"/>
    <w:rsid w:val="00F10DB2"/>
    <w:rsid w:val="00F14151"/>
    <w:rsid w:val="00F171B6"/>
    <w:rsid w:val="00F17AAC"/>
    <w:rsid w:val="00F2288E"/>
    <w:rsid w:val="00F2766F"/>
    <w:rsid w:val="00F300CD"/>
    <w:rsid w:val="00F305F2"/>
    <w:rsid w:val="00F30AED"/>
    <w:rsid w:val="00F3203E"/>
    <w:rsid w:val="00F33C96"/>
    <w:rsid w:val="00F3593B"/>
    <w:rsid w:val="00F36F9D"/>
    <w:rsid w:val="00F40507"/>
    <w:rsid w:val="00F41A13"/>
    <w:rsid w:val="00F423B0"/>
    <w:rsid w:val="00F4357C"/>
    <w:rsid w:val="00F45AD3"/>
    <w:rsid w:val="00F47BD3"/>
    <w:rsid w:val="00F51133"/>
    <w:rsid w:val="00F543A9"/>
    <w:rsid w:val="00F55297"/>
    <w:rsid w:val="00F56348"/>
    <w:rsid w:val="00F61DD1"/>
    <w:rsid w:val="00F6617B"/>
    <w:rsid w:val="00F676D5"/>
    <w:rsid w:val="00F67B90"/>
    <w:rsid w:val="00F70DBD"/>
    <w:rsid w:val="00F7199B"/>
    <w:rsid w:val="00F75747"/>
    <w:rsid w:val="00F82604"/>
    <w:rsid w:val="00F82B27"/>
    <w:rsid w:val="00F82BE6"/>
    <w:rsid w:val="00F85F8F"/>
    <w:rsid w:val="00F87115"/>
    <w:rsid w:val="00F873DE"/>
    <w:rsid w:val="00F874A0"/>
    <w:rsid w:val="00F905D4"/>
    <w:rsid w:val="00F91104"/>
    <w:rsid w:val="00F91ACD"/>
    <w:rsid w:val="00F9320B"/>
    <w:rsid w:val="00F95805"/>
    <w:rsid w:val="00F95C0D"/>
    <w:rsid w:val="00FA18DD"/>
    <w:rsid w:val="00FA269F"/>
    <w:rsid w:val="00FA3271"/>
    <w:rsid w:val="00FA4315"/>
    <w:rsid w:val="00FA4988"/>
    <w:rsid w:val="00FA5F68"/>
    <w:rsid w:val="00FA69DC"/>
    <w:rsid w:val="00FB03E0"/>
    <w:rsid w:val="00FB498E"/>
    <w:rsid w:val="00FB65E3"/>
    <w:rsid w:val="00FB6DD5"/>
    <w:rsid w:val="00FB75B2"/>
    <w:rsid w:val="00FC1828"/>
    <w:rsid w:val="00FC37D7"/>
    <w:rsid w:val="00FC4625"/>
    <w:rsid w:val="00FC6DB0"/>
    <w:rsid w:val="00FD242A"/>
    <w:rsid w:val="00FD4BB9"/>
    <w:rsid w:val="00FD6639"/>
    <w:rsid w:val="00FE01B7"/>
    <w:rsid w:val="00FE0709"/>
    <w:rsid w:val="00FE3303"/>
    <w:rsid w:val="00FE6CD6"/>
    <w:rsid w:val="00FE758C"/>
    <w:rsid w:val="00FF17B8"/>
    <w:rsid w:val="00FF502C"/>
    <w:rsid w:val="00FF5A86"/>
    <w:rsid w:val="00FF704A"/>
    <w:rsid w:val="00FF7683"/>
    <w:rsid w:val="00FF7E48"/>
    <w:rsid w:val="41F007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9404"/>
  <w15:docId w15:val="{73E114CD-84C6-4678-8731-8FF6EDD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1D53"/>
    <w:rPr>
      <w:color w:val="0000FF"/>
      <w:u w:val="single"/>
    </w:rPr>
  </w:style>
  <w:style w:type="paragraph" w:styleId="Textedebulles">
    <w:name w:val="Balloon Text"/>
    <w:basedOn w:val="Normal"/>
    <w:link w:val="TextedebullesCar"/>
    <w:uiPriority w:val="99"/>
    <w:semiHidden/>
    <w:unhideWhenUsed/>
    <w:rsid w:val="003E1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53"/>
    <w:rPr>
      <w:rFonts w:ascii="Tahoma" w:hAnsi="Tahoma" w:cs="Tahoma"/>
      <w:sz w:val="16"/>
      <w:szCs w:val="16"/>
    </w:rPr>
  </w:style>
  <w:style w:type="character" w:styleId="Lienhypertextesuivivisit">
    <w:name w:val="FollowedHyperlink"/>
    <w:basedOn w:val="Policepardfaut"/>
    <w:uiPriority w:val="99"/>
    <w:semiHidden/>
    <w:unhideWhenUsed/>
    <w:rsid w:val="003E1D53"/>
    <w:rPr>
      <w:color w:val="800080"/>
      <w:u w:val="single"/>
    </w:rPr>
  </w:style>
  <w:style w:type="paragraph" w:styleId="Paragraphedeliste">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En-tte">
    <w:name w:val="header"/>
    <w:basedOn w:val="Normal"/>
    <w:link w:val="En-tteCar"/>
    <w:uiPriority w:val="99"/>
    <w:unhideWhenUsed/>
    <w:rsid w:val="00AD201D"/>
    <w:pPr>
      <w:tabs>
        <w:tab w:val="center" w:pos="4680"/>
        <w:tab w:val="right" w:pos="9360"/>
      </w:tabs>
    </w:pPr>
  </w:style>
  <w:style w:type="character" w:customStyle="1" w:styleId="En-tteCar">
    <w:name w:val="En-tête Car"/>
    <w:basedOn w:val="Policepardfaut"/>
    <w:link w:val="En-tte"/>
    <w:uiPriority w:val="99"/>
    <w:rsid w:val="00AD201D"/>
    <w:rPr>
      <w:sz w:val="22"/>
      <w:szCs w:val="22"/>
    </w:rPr>
  </w:style>
  <w:style w:type="paragraph" w:styleId="Pieddepage">
    <w:name w:val="footer"/>
    <w:basedOn w:val="Normal"/>
    <w:link w:val="PieddepageCar"/>
    <w:uiPriority w:val="99"/>
    <w:unhideWhenUsed/>
    <w:rsid w:val="00AD201D"/>
    <w:pPr>
      <w:tabs>
        <w:tab w:val="center" w:pos="4680"/>
        <w:tab w:val="right" w:pos="9360"/>
      </w:tabs>
    </w:pPr>
  </w:style>
  <w:style w:type="character" w:customStyle="1" w:styleId="PieddepageCar">
    <w:name w:val="Pied de page Car"/>
    <w:basedOn w:val="Policepardfaut"/>
    <w:link w:val="Pieddepage"/>
    <w:uiPriority w:val="99"/>
    <w:rsid w:val="00AD201D"/>
    <w:rPr>
      <w:sz w:val="22"/>
      <w:szCs w:val="22"/>
    </w:rPr>
  </w:style>
  <w:style w:type="table" w:styleId="Grilledutableau">
    <w:name w:val="Table Grid"/>
    <w:basedOn w:val="TableauNormal"/>
    <w:uiPriority w:val="39"/>
    <w:rsid w:val="0092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2F66"/>
    <w:rPr>
      <w:sz w:val="16"/>
      <w:szCs w:val="16"/>
    </w:rPr>
  </w:style>
  <w:style w:type="paragraph" w:styleId="Commentaire">
    <w:name w:val="annotation text"/>
    <w:basedOn w:val="Normal"/>
    <w:link w:val="CommentaireCar"/>
    <w:uiPriority w:val="99"/>
    <w:unhideWhenUsed/>
    <w:rsid w:val="003C2F66"/>
    <w:pPr>
      <w:spacing w:line="240" w:lineRule="auto"/>
    </w:pPr>
    <w:rPr>
      <w:sz w:val="20"/>
      <w:szCs w:val="20"/>
    </w:rPr>
  </w:style>
  <w:style w:type="character" w:customStyle="1" w:styleId="CommentaireCar">
    <w:name w:val="Commentaire Car"/>
    <w:basedOn w:val="Policepardfaut"/>
    <w:link w:val="Commentaire"/>
    <w:uiPriority w:val="99"/>
    <w:rsid w:val="003C2F66"/>
  </w:style>
  <w:style w:type="paragraph" w:styleId="Objetducommentaire">
    <w:name w:val="annotation subject"/>
    <w:basedOn w:val="Commentaire"/>
    <w:next w:val="Commentaire"/>
    <w:link w:val="ObjetducommentaireCar"/>
    <w:uiPriority w:val="99"/>
    <w:semiHidden/>
    <w:unhideWhenUsed/>
    <w:rsid w:val="003C2F66"/>
    <w:rPr>
      <w:b/>
      <w:bCs/>
    </w:rPr>
  </w:style>
  <w:style w:type="character" w:customStyle="1" w:styleId="ObjetducommentaireCar">
    <w:name w:val="Objet du commentaire Car"/>
    <w:basedOn w:val="CommentaireCar"/>
    <w:link w:val="Objetducommentaire"/>
    <w:uiPriority w:val="99"/>
    <w:semiHidden/>
    <w:rsid w:val="003C2F66"/>
    <w:rPr>
      <w:b/>
      <w:bCs/>
    </w:rPr>
  </w:style>
  <w:style w:type="paragraph" w:styleId="Sansinterligne">
    <w:name w:val="No Spacing"/>
    <w:uiPriority w:val="1"/>
    <w:qFormat/>
    <w:rsid w:val="006C6D36"/>
    <w:rPr>
      <w:rFonts w:asciiTheme="minorHAnsi" w:eastAsiaTheme="minorHAnsi" w:hAnsiTheme="minorHAnsi" w:cstheme="minorBidi"/>
      <w:sz w:val="22"/>
      <w:szCs w:val="22"/>
    </w:rPr>
  </w:style>
  <w:style w:type="paragraph" w:customStyle="1" w:styleId="xl67">
    <w:name w:val="xl67"/>
    <w:basedOn w:val="Normal"/>
    <w:rsid w:val="00BC53A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BC53A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BC53A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0">
    <w:name w:val="xl70"/>
    <w:basedOn w:val="Normal"/>
    <w:rsid w:val="00BC53A4"/>
    <w:pP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1">
    <w:name w:val="xl71"/>
    <w:basedOn w:val="Normal"/>
    <w:rsid w:val="00BC53A4"/>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2">
    <w:name w:val="xl72"/>
    <w:basedOn w:val="Normal"/>
    <w:rsid w:val="00BC53A4"/>
    <w:pP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3">
    <w:name w:val="xl73"/>
    <w:basedOn w:val="Normal"/>
    <w:rsid w:val="00BC53A4"/>
    <w:pP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74">
    <w:name w:val="xl74"/>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1">
    <w:name w:val="xl81"/>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2">
    <w:name w:val="xl82"/>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83">
    <w:name w:val="xl83"/>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4">
    <w:name w:val="xl84"/>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5">
    <w:name w:val="xl85"/>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86">
    <w:name w:val="xl86"/>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7">
    <w:name w:val="xl87"/>
    <w:basedOn w:val="Normal"/>
    <w:rsid w:val="00BC53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3">
    <w:name w:val="xl93"/>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BC53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5">
    <w:name w:val="xl95"/>
    <w:basedOn w:val="Normal"/>
    <w:rsid w:val="00BC53A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BC53A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7">
    <w:name w:val="xl97"/>
    <w:basedOn w:val="Normal"/>
    <w:rsid w:val="00BC53A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BC53A4"/>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99">
    <w:name w:val="xl99"/>
    <w:basedOn w:val="Normal"/>
    <w:rsid w:val="00BC53A4"/>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0">
    <w:name w:val="xl100"/>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1">
    <w:name w:val="xl101"/>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2">
    <w:name w:val="xl102"/>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4">
    <w:name w:val="xl104"/>
    <w:basedOn w:val="Normal"/>
    <w:rsid w:val="00BC53A4"/>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5">
    <w:name w:val="xl105"/>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BC53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07">
    <w:name w:val="xl107"/>
    <w:basedOn w:val="Normal"/>
    <w:rsid w:val="00BC53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8">
    <w:name w:val="xl108"/>
    <w:basedOn w:val="Normal"/>
    <w:rsid w:val="00BC53A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rsid w:val="00BC5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0">
    <w:name w:val="xl110"/>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2">
    <w:name w:val="xl112"/>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4">
    <w:name w:val="xl114"/>
    <w:basedOn w:val="Normal"/>
    <w:rsid w:val="00BC53A4"/>
    <w:pP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5">
    <w:name w:val="xl115"/>
    <w:basedOn w:val="Normal"/>
    <w:rsid w:val="00BC53A4"/>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6">
    <w:name w:val="xl116"/>
    <w:basedOn w:val="Normal"/>
    <w:rsid w:val="00BC53A4"/>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7">
    <w:name w:val="xl117"/>
    <w:basedOn w:val="Normal"/>
    <w:rsid w:val="00BC53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8">
    <w:name w:val="xl118"/>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9">
    <w:name w:val="xl119"/>
    <w:basedOn w:val="Normal"/>
    <w:rsid w:val="00BC5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0">
    <w:name w:val="xl120"/>
    <w:basedOn w:val="Normal"/>
    <w:rsid w:val="00BC53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BC5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23">
    <w:name w:val="xl123"/>
    <w:basedOn w:val="Normal"/>
    <w:rsid w:val="00BC53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36"/>
      <w:szCs w:val="36"/>
      <w:u w:val="single"/>
    </w:rPr>
  </w:style>
  <w:style w:type="paragraph" w:customStyle="1" w:styleId="xl124">
    <w:name w:val="xl124"/>
    <w:basedOn w:val="Normal"/>
    <w:rsid w:val="00BC53A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5">
    <w:name w:val="xl125"/>
    <w:basedOn w:val="Normal"/>
    <w:rsid w:val="00BC53A4"/>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6">
    <w:name w:val="xl126"/>
    <w:basedOn w:val="Normal"/>
    <w:rsid w:val="00BC53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7">
    <w:name w:val="xl127"/>
    <w:basedOn w:val="Normal"/>
    <w:rsid w:val="00BC5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8">
    <w:name w:val="xl128"/>
    <w:basedOn w:val="Normal"/>
    <w:rsid w:val="00BC53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9">
    <w:name w:val="xl129"/>
    <w:basedOn w:val="Normal"/>
    <w:rsid w:val="00BC5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0">
    <w:name w:val="xl130"/>
    <w:basedOn w:val="Normal"/>
    <w:rsid w:val="00BC5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1">
    <w:name w:val="xl131"/>
    <w:basedOn w:val="Normal"/>
    <w:rsid w:val="00BC53A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2">
    <w:name w:val="xl132"/>
    <w:basedOn w:val="Normal"/>
    <w:rsid w:val="00BC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222222"/>
      <w:sz w:val="24"/>
      <w:szCs w:val="24"/>
    </w:rPr>
  </w:style>
  <w:style w:type="paragraph" w:customStyle="1" w:styleId="xl133">
    <w:name w:val="xl133"/>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222222"/>
      <w:sz w:val="24"/>
      <w:szCs w:val="24"/>
    </w:rPr>
  </w:style>
  <w:style w:type="paragraph" w:customStyle="1" w:styleId="xl134">
    <w:name w:val="xl134"/>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35">
    <w:name w:val="xl135"/>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6">
    <w:name w:val="xl136"/>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Normal"/>
    <w:rsid w:val="00BC53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9">
    <w:name w:val="xl139"/>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0">
    <w:name w:val="xl140"/>
    <w:basedOn w:val="Normal"/>
    <w:rsid w:val="00BC53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41">
    <w:name w:val="xl141"/>
    <w:basedOn w:val="Normal"/>
    <w:rsid w:val="00BC5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2">
    <w:name w:val="xl142"/>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4">
    <w:name w:val="xl144"/>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45">
    <w:name w:val="xl145"/>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7">
    <w:name w:val="xl147"/>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8">
    <w:name w:val="xl148"/>
    <w:basedOn w:val="Normal"/>
    <w:rsid w:val="00BC53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9">
    <w:name w:val="xl149"/>
    <w:basedOn w:val="Normal"/>
    <w:rsid w:val="00BC53A4"/>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1">
    <w:name w:val="xl151"/>
    <w:basedOn w:val="Normal"/>
    <w:rsid w:val="00BC5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shorttext">
    <w:name w:val="short_text"/>
    <w:basedOn w:val="Policepardfaut"/>
    <w:rsid w:val="00880A26"/>
  </w:style>
  <w:style w:type="character" w:customStyle="1" w:styleId="translation">
    <w:name w:val="translation"/>
    <w:basedOn w:val="Policepardfaut"/>
    <w:rsid w:val="00AC4316"/>
  </w:style>
  <w:style w:type="character" w:customStyle="1" w:styleId="UnresolvedMention1">
    <w:name w:val="Unresolved Mention1"/>
    <w:basedOn w:val="Policepardfaut"/>
    <w:uiPriority w:val="99"/>
    <w:semiHidden/>
    <w:unhideWhenUsed/>
    <w:rsid w:val="00145904"/>
    <w:rPr>
      <w:color w:val="808080"/>
      <w:shd w:val="clear" w:color="auto" w:fill="E6E6E6"/>
    </w:rPr>
  </w:style>
  <w:style w:type="paragraph" w:styleId="PrformatHTML">
    <w:name w:val="HTML Preformatted"/>
    <w:basedOn w:val="Normal"/>
    <w:link w:val="PrformatHTMLCar"/>
    <w:uiPriority w:val="99"/>
    <w:semiHidden/>
    <w:unhideWhenUsed/>
    <w:rsid w:val="00A90326"/>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A90326"/>
    <w:rPr>
      <w:rFonts w:ascii="Consolas" w:hAnsi="Consolas" w:cs="Consolas"/>
    </w:rPr>
  </w:style>
  <w:style w:type="paragraph" w:styleId="NormalWeb">
    <w:name w:val="Normal (Web)"/>
    <w:basedOn w:val="Normal"/>
    <w:uiPriority w:val="99"/>
    <w:unhideWhenUsed/>
    <w:rsid w:val="00B81F5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833">
      <w:bodyDiv w:val="1"/>
      <w:marLeft w:val="0"/>
      <w:marRight w:val="0"/>
      <w:marTop w:val="0"/>
      <w:marBottom w:val="0"/>
      <w:divBdr>
        <w:top w:val="none" w:sz="0" w:space="0" w:color="auto"/>
        <w:left w:val="none" w:sz="0" w:space="0" w:color="auto"/>
        <w:bottom w:val="none" w:sz="0" w:space="0" w:color="auto"/>
        <w:right w:val="none" w:sz="0" w:space="0" w:color="auto"/>
      </w:divBdr>
    </w:div>
    <w:div w:id="134876533">
      <w:bodyDiv w:val="1"/>
      <w:marLeft w:val="0"/>
      <w:marRight w:val="0"/>
      <w:marTop w:val="0"/>
      <w:marBottom w:val="0"/>
      <w:divBdr>
        <w:top w:val="none" w:sz="0" w:space="0" w:color="auto"/>
        <w:left w:val="none" w:sz="0" w:space="0" w:color="auto"/>
        <w:bottom w:val="none" w:sz="0" w:space="0" w:color="auto"/>
        <w:right w:val="none" w:sz="0" w:space="0" w:color="auto"/>
      </w:divBdr>
    </w:div>
    <w:div w:id="198516061">
      <w:bodyDiv w:val="1"/>
      <w:marLeft w:val="0"/>
      <w:marRight w:val="0"/>
      <w:marTop w:val="0"/>
      <w:marBottom w:val="0"/>
      <w:divBdr>
        <w:top w:val="none" w:sz="0" w:space="0" w:color="auto"/>
        <w:left w:val="none" w:sz="0" w:space="0" w:color="auto"/>
        <w:bottom w:val="none" w:sz="0" w:space="0" w:color="auto"/>
        <w:right w:val="none" w:sz="0" w:space="0" w:color="auto"/>
      </w:divBdr>
    </w:div>
    <w:div w:id="203685913">
      <w:bodyDiv w:val="1"/>
      <w:marLeft w:val="0"/>
      <w:marRight w:val="0"/>
      <w:marTop w:val="0"/>
      <w:marBottom w:val="0"/>
      <w:divBdr>
        <w:top w:val="none" w:sz="0" w:space="0" w:color="auto"/>
        <w:left w:val="none" w:sz="0" w:space="0" w:color="auto"/>
        <w:bottom w:val="none" w:sz="0" w:space="0" w:color="auto"/>
        <w:right w:val="none" w:sz="0" w:space="0" w:color="auto"/>
      </w:divBdr>
    </w:div>
    <w:div w:id="227805795">
      <w:bodyDiv w:val="1"/>
      <w:marLeft w:val="0"/>
      <w:marRight w:val="0"/>
      <w:marTop w:val="0"/>
      <w:marBottom w:val="0"/>
      <w:divBdr>
        <w:top w:val="none" w:sz="0" w:space="0" w:color="auto"/>
        <w:left w:val="none" w:sz="0" w:space="0" w:color="auto"/>
        <w:bottom w:val="none" w:sz="0" w:space="0" w:color="auto"/>
        <w:right w:val="none" w:sz="0" w:space="0" w:color="auto"/>
      </w:divBdr>
    </w:div>
    <w:div w:id="315842597">
      <w:bodyDiv w:val="1"/>
      <w:marLeft w:val="0"/>
      <w:marRight w:val="0"/>
      <w:marTop w:val="0"/>
      <w:marBottom w:val="0"/>
      <w:divBdr>
        <w:top w:val="none" w:sz="0" w:space="0" w:color="auto"/>
        <w:left w:val="none" w:sz="0" w:space="0" w:color="auto"/>
        <w:bottom w:val="none" w:sz="0" w:space="0" w:color="auto"/>
        <w:right w:val="none" w:sz="0" w:space="0" w:color="auto"/>
      </w:divBdr>
    </w:div>
    <w:div w:id="394476238">
      <w:bodyDiv w:val="1"/>
      <w:marLeft w:val="0"/>
      <w:marRight w:val="0"/>
      <w:marTop w:val="0"/>
      <w:marBottom w:val="0"/>
      <w:divBdr>
        <w:top w:val="none" w:sz="0" w:space="0" w:color="auto"/>
        <w:left w:val="none" w:sz="0" w:space="0" w:color="auto"/>
        <w:bottom w:val="none" w:sz="0" w:space="0" w:color="auto"/>
        <w:right w:val="none" w:sz="0" w:space="0" w:color="auto"/>
      </w:divBdr>
    </w:div>
    <w:div w:id="403986891">
      <w:bodyDiv w:val="1"/>
      <w:marLeft w:val="0"/>
      <w:marRight w:val="0"/>
      <w:marTop w:val="0"/>
      <w:marBottom w:val="0"/>
      <w:divBdr>
        <w:top w:val="none" w:sz="0" w:space="0" w:color="auto"/>
        <w:left w:val="none" w:sz="0" w:space="0" w:color="auto"/>
        <w:bottom w:val="none" w:sz="0" w:space="0" w:color="auto"/>
        <w:right w:val="none" w:sz="0" w:space="0" w:color="auto"/>
      </w:divBdr>
    </w:div>
    <w:div w:id="437718086">
      <w:marLeft w:val="0"/>
      <w:marRight w:val="0"/>
      <w:marTop w:val="0"/>
      <w:marBottom w:val="0"/>
      <w:divBdr>
        <w:top w:val="none" w:sz="0" w:space="0" w:color="auto"/>
        <w:left w:val="none" w:sz="0" w:space="0" w:color="auto"/>
        <w:bottom w:val="none" w:sz="0" w:space="0" w:color="auto"/>
        <w:right w:val="none" w:sz="0" w:space="0" w:color="auto"/>
      </w:divBdr>
      <w:divsChild>
        <w:div w:id="957370521">
          <w:marLeft w:val="0"/>
          <w:marRight w:val="0"/>
          <w:marTop w:val="0"/>
          <w:marBottom w:val="0"/>
          <w:divBdr>
            <w:top w:val="none" w:sz="0" w:space="0" w:color="auto"/>
            <w:left w:val="none" w:sz="0" w:space="0" w:color="auto"/>
            <w:bottom w:val="none" w:sz="0" w:space="0" w:color="auto"/>
            <w:right w:val="none" w:sz="0" w:space="0" w:color="auto"/>
          </w:divBdr>
        </w:div>
      </w:divsChild>
    </w:div>
    <w:div w:id="458183525">
      <w:bodyDiv w:val="1"/>
      <w:marLeft w:val="0"/>
      <w:marRight w:val="0"/>
      <w:marTop w:val="0"/>
      <w:marBottom w:val="0"/>
      <w:divBdr>
        <w:top w:val="none" w:sz="0" w:space="0" w:color="auto"/>
        <w:left w:val="none" w:sz="0" w:space="0" w:color="auto"/>
        <w:bottom w:val="none" w:sz="0" w:space="0" w:color="auto"/>
        <w:right w:val="none" w:sz="0" w:space="0" w:color="auto"/>
      </w:divBdr>
    </w:div>
    <w:div w:id="469633518">
      <w:bodyDiv w:val="1"/>
      <w:marLeft w:val="0"/>
      <w:marRight w:val="0"/>
      <w:marTop w:val="0"/>
      <w:marBottom w:val="0"/>
      <w:divBdr>
        <w:top w:val="none" w:sz="0" w:space="0" w:color="auto"/>
        <w:left w:val="none" w:sz="0" w:space="0" w:color="auto"/>
        <w:bottom w:val="none" w:sz="0" w:space="0" w:color="auto"/>
        <w:right w:val="none" w:sz="0" w:space="0" w:color="auto"/>
      </w:divBdr>
    </w:div>
    <w:div w:id="481387480">
      <w:bodyDiv w:val="1"/>
      <w:marLeft w:val="0"/>
      <w:marRight w:val="0"/>
      <w:marTop w:val="0"/>
      <w:marBottom w:val="0"/>
      <w:divBdr>
        <w:top w:val="none" w:sz="0" w:space="0" w:color="auto"/>
        <w:left w:val="none" w:sz="0" w:space="0" w:color="auto"/>
        <w:bottom w:val="none" w:sz="0" w:space="0" w:color="auto"/>
        <w:right w:val="none" w:sz="0" w:space="0" w:color="auto"/>
      </w:divBdr>
    </w:div>
    <w:div w:id="530147957">
      <w:bodyDiv w:val="1"/>
      <w:marLeft w:val="0"/>
      <w:marRight w:val="0"/>
      <w:marTop w:val="0"/>
      <w:marBottom w:val="0"/>
      <w:divBdr>
        <w:top w:val="none" w:sz="0" w:space="0" w:color="auto"/>
        <w:left w:val="none" w:sz="0" w:space="0" w:color="auto"/>
        <w:bottom w:val="none" w:sz="0" w:space="0" w:color="auto"/>
        <w:right w:val="none" w:sz="0" w:space="0" w:color="auto"/>
      </w:divBdr>
    </w:div>
    <w:div w:id="539166197">
      <w:bodyDiv w:val="1"/>
      <w:marLeft w:val="0"/>
      <w:marRight w:val="0"/>
      <w:marTop w:val="0"/>
      <w:marBottom w:val="0"/>
      <w:divBdr>
        <w:top w:val="none" w:sz="0" w:space="0" w:color="auto"/>
        <w:left w:val="none" w:sz="0" w:space="0" w:color="auto"/>
        <w:bottom w:val="none" w:sz="0" w:space="0" w:color="auto"/>
        <w:right w:val="none" w:sz="0" w:space="0" w:color="auto"/>
      </w:divBdr>
    </w:div>
    <w:div w:id="570775227">
      <w:marLeft w:val="0"/>
      <w:marRight w:val="0"/>
      <w:marTop w:val="0"/>
      <w:marBottom w:val="0"/>
      <w:divBdr>
        <w:top w:val="none" w:sz="0" w:space="0" w:color="auto"/>
        <w:left w:val="none" w:sz="0" w:space="0" w:color="auto"/>
        <w:bottom w:val="none" w:sz="0" w:space="0" w:color="auto"/>
        <w:right w:val="none" w:sz="0" w:space="0" w:color="auto"/>
      </w:divBdr>
    </w:div>
    <w:div w:id="602498868">
      <w:bodyDiv w:val="1"/>
      <w:marLeft w:val="0"/>
      <w:marRight w:val="0"/>
      <w:marTop w:val="0"/>
      <w:marBottom w:val="0"/>
      <w:divBdr>
        <w:top w:val="none" w:sz="0" w:space="0" w:color="auto"/>
        <w:left w:val="none" w:sz="0" w:space="0" w:color="auto"/>
        <w:bottom w:val="none" w:sz="0" w:space="0" w:color="auto"/>
        <w:right w:val="none" w:sz="0" w:space="0" w:color="auto"/>
      </w:divBdr>
    </w:div>
    <w:div w:id="688682441">
      <w:bodyDiv w:val="1"/>
      <w:marLeft w:val="0"/>
      <w:marRight w:val="0"/>
      <w:marTop w:val="0"/>
      <w:marBottom w:val="0"/>
      <w:divBdr>
        <w:top w:val="none" w:sz="0" w:space="0" w:color="auto"/>
        <w:left w:val="none" w:sz="0" w:space="0" w:color="auto"/>
        <w:bottom w:val="none" w:sz="0" w:space="0" w:color="auto"/>
        <w:right w:val="none" w:sz="0" w:space="0" w:color="auto"/>
      </w:divBdr>
      <w:divsChild>
        <w:div w:id="357706082">
          <w:marLeft w:val="0"/>
          <w:marRight w:val="0"/>
          <w:marTop w:val="0"/>
          <w:marBottom w:val="0"/>
          <w:divBdr>
            <w:top w:val="none" w:sz="0" w:space="0" w:color="auto"/>
            <w:left w:val="none" w:sz="0" w:space="0" w:color="auto"/>
            <w:bottom w:val="none" w:sz="0" w:space="0" w:color="auto"/>
            <w:right w:val="none" w:sz="0" w:space="0" w:color="auto"/>
          </w:divBdr>
          <w:divsChild>
            <w:div w:id="5208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1581326319">
          <w:marLeft w:val="0"/>
          <w:marRight w:val="0"/>
          <w:marTop w:val="0"/>
          <w:marBottom w:val="0"/>
          <w:divBdr>
            <w:top w:val="none" w:sz="0" w:space="0" w:color="auto"/>
            <w:left w:val="none" w:sz="0" w:space="0" w:color="auto"/>
            <w:bottom w:val="none" w:sz="0" w:space="0" w:color="auto"/>
            <w:right w:val="none" w:sz="0" w:space="0" w:color="auto"/>
          </w:divBdr>
        </w:div>
      </w:divsChild>
    </w:div>
    <w:div w:id="783772540">
      <w:bodyDiv w:val="1"/>
      <w:marLeft w:val="0"/>
      <w:marRight w:val="0"/>
      <w:marTop w:val="0"/>
      <w:marBottom w:val="0"/>
      <w:divBdr>
        <w:top w:val="none" w:sz="0" w:space="0" w:color="auto"/>
        <w:left w:val="none" w:sz="0" w:space="0" w:color="auto"/>
        <w:bottom w:val="none" w:sz="0" w:space="0" w:color="auto"/>
        <w:right w:val="none" w:sz="0" w:space="0" w:color="auto"/>
      </w:divBdr>
    </w:div>
    <w:div w:id="883834728">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0649412">
      <w:bodyDiv w:val="1"/>
      <w:marLeft w:val="0"/>
      <w:marRight w:val="0"/>
      <w:marTop w:val="0"/>
      <w:marBottom w:val="0"/>
      <w:divBdr>
        <w:top w:val="none" w:sz="0" w:space="0" w:color="auto"/>
        <w:left w:val="none" w:sz="0" w:space="0" w:color="auto"/>
        <w:bottom w:val="none" w:sz="0" w:space="0" w:color="auto"/>
        <w:right w:val="none" w:sz="0" w:space="0" w:color="auto"/>
      </w:divBdr>
    </w:div>
    <w:div w:id="1013217510">
      <w:marLeft w:val="0"/>
      <w:marRight w:val="0"/>
      <w:marTop w:val="0"/>
      <w:marBottom w:val="0"/>
      <w:divBdr>
        <w:top w:val="none" w:sz="0" w:space="0" w:color="auto"/>
        <w:left w:val="none" w:sz="0" w:space="0" w:color="auto"/>
        <w:bottom w:val="none" w:sz="0" w:space="0" w:color="auto"/>
        <w:right w:val="none" w:sz="0" w:space="0" w:color="auto"/>
      </w:divBdr>
    </w:div>
    <w:div w:id="1046297594">
      <w:bodyDiv w:val="1"/>
      <w:marLeft w:val="0"/>
      <w:marRight w:val="0"/>
      <w:marTop w:val="0"/>
      <w:marBottom w:val="0"/>
      <w:divBdr>
        <w:top w:val="none" w:sz="0" w:space="0" w:color="auto"/>
        <w:left w:val="none" w:sz="0" w:space="0" w:color="auto"/>
        <w:bottom w:val="none" w:sz="0" w:space="0" w:color="auto"/>
        <w:right w:val="none" w:sz="0" w:space="0" w:color="auto"/>
      </w:divBdr>
      <w:divsChild>
        <w:div w:id="1106080290">
          <w:marLeft w:val="0"/>
          <w:marRight w:val="0"/>
          <w:marTop w:val="0"/>
          <w:marBottom w:val="0"/>
          <w:divBdr>
            <w:top w:val="none" w:sz="0" w:space="0" w:color="auto"/>
            <w:left w:val="none" w:sz="0" w:space="0" w:color="auto"/>
            <w:bottom w:val="none" w:sz="0" w:space="0" w:color="auto"/>
            <w:right w:val="none" w:sz="0" w:space="0" w:color="auto"/>
          </w:divBdr>
          <w:divsChild>
            <w:div w:id="9378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928">
      <w:bodyDiv w:val="1"/>
      <w:marLeft w:val="0"/>
      <w:marRight w:val="0"/>
      <w:marTop w:val="0"/>
      <w:marBottom w:val="0"/>
      <w:divBdr>
        <w:top w:val="none" w:sz="0" w:space="0" w:color="auto"/>
        <w:left w:val="none" w:sz="0" w:space="0" w:color="auto"/>
        <w:bottom w:val="none" w:sz="0" w:space="0" w:color="auto"/>
        <w:right w:val="none" w:sz="0" w:space="0" w:color="auto"/>
      </w:divBdr>
    </w:div>
    <w:div w:id="1062293540">
      <w:bodyDiv w:val="1"/>
      <w:marLeft w:val="0"/>
      <w:marRight w:val="0"/>
      <w:marTop w:val="0"/>
      <w:marBottom w:val="0"/>
      <w:divBdr>
        <w:top w:val="none" w:sz="0" w:space="0" w:color="auto"/>
        <w:left w:val="none" w:sz="0" w:space="0" w:color="auto"/>
        <w:bottom w:val="none" w:sz="0" w:space="0" w:color="auto"/>
        <w:right w:val="none" w:sz="0" w:space="0" w:color="auto"/>
      </w:divBdr>
    </w:div>
    <w:div w:id="1066489325">
      <w:bodyDiv w:val="1"/>
      <w:marLeft w:val="0"/>
      <w:marRight w:val="0"/>
      <w:marTop w:val="0"/>
      <w:marBottom w:val="0"/>
      <w:divBdr>
        <w:top w:val="none" w:sz="0" w:space="0" w:color="auto"/>
        <w:left w:val="none" w:sz="0" w:space="0" w:color="auto"/>
        <w:bottom w:val="none" w:sz="0" w:space="0" w:color="auto"/>
        <w:right w:val="none" w:sz="0" w:space="0" w:color="auto"/>
      </w:divBdr>
    </w:div>
    <w:div w:id="1106920340">
      <w:bodyDiv w:val="1"/>
      <w:marLeft w:val="0"/>
      <w:marRight w:val="0"/>
      <w:marTop w:val="0"/>
      <w:marBottom w:val="0"/>
      <w:divBdr>
        <w:top w:val="none" w:sz="0" w:space="0" w:color="auto"/>
        <w:left w:val="none" w:sz="0" w:space="0" w:color="auto"/>
        <w:bottom w:val="none" w:sz="0" w:space="0" w:color="auto"/>
        <w:right w:val="none" w:sz="0" w:space="0" w:color="auto"/>
      </w:divBdr>
    </w:div>
    <w:div w:id="1120883267">
      <w:bodyDiv w:val="1"/>
      <w:marLeft w:val="0"/>
      <w:marRight w:val="0"/>
      <w:marTop w:val="0"/>
      <w:marBottom w:val="0"/>
      <w:divBdr>
        <w:top w:val="none" w:sz="0" w:space="0" w:color="auto"/>
        <w:left w:val="none" w:sz="0" w:space="0" w:color="auto"/>
        <w:bottom w:val="none" w:sz="0" w:space="0" w:color="auto"/>
        <w:right w:val="none" w:sz="0" w:space="0" w:color="auto"/>
      </w:divBdr>
    </w:div>
    <w:div w:id="1122269664">
      <w:marLeft w:val="0"/>
      <w:marRight w:val="0"/>
      <w:marTop w:val="0"/>
      <w:marBottom w:val="0"/>
      <w:divBdr>
        <w:top w:val="none" w:sz="0" w:space="0" w:color="auto"/>
        <w:left w:val="none" w:sz="0" w:space="0" w:color="auto"/>
        <w:bottom w:val="none" w:sz="0" w:space="0" w:color="auto"/>
        <w:right w:val="none" w:sz="0" w:space="0" w:color="auto"/>
      </w:divBdr>
    </w:div>
    <w:div w:id="1188642398">
      <w:bodyDiv w:val="1"/>
      <w:marLeft w:val="0"/>
      <w:marRight w:val="0"/>
      <w:marTop w:val="0"/>
      <w:marBottom w:val="0"/>
      <w:divBdr>
        <w:top w:val="none" w:sz="0" w:space="0" w:color="auto"/>
        <w:left w:val="none" w:sz="0" w:space="0" w:color="auto"/>
        <w:bottom w:val="none" w:sz="0" w:space="0" w:color="auto"/>
        <w:right w:val="none" w:sz="0" w:space="0" w:color="auto"/>
      </w:divBdr>
    </w:div>
    <w:div w:id="1190266869">
      <w:bodyDiv w:val="1"/>
      <w:marLeft w:val="0"/>
      <w:marRight w:val="0"/>
      <w:marTop w:val="0"/>
      <w:marBottom w:val="0"/>
      <w:divBdr>
        <w:top w:val="none" w:sz="0" w:space="0" w:color="auto"/>
        <w:left w:val="none" w:sz="0" w:space="0" w:color="auto"/>
        <w:bottom w:val="none" w:sz="0" w:space="0" w:color="auto"/>
        <w:right w:val="none" w:sz="0" w:space="0" w:color="auto"/>
      </w:divBdr>
      <w:divsChild>
        <w:div w:id="1017728421">
          <w:marLeft w:val="0"/>
          <w:marRight w:val="0"/>
          <w:marTop w:val="0"/>
          <w:marBottom w:val="0"/>
          <w:divBdr>
            <w:top w:val="none" w:sz="0" w:space="0" w:color="auto"/>
            <w:left w:val="none" w:sz="0" w:space="0" w:color="auto"/>
            <w:bottom w:val="none" w:sz="0" w:space="0" w:color="auto"/>
            <w:right w:val="none" w:sz="0" w:space="0" w:color="auto"/>
          </w:divBdr>
          <w:divsChild>
            <w:div w:id="1164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32">
      <w:bodyDiv w:val="1"/>
      <w:marLeft w:val="0"/>
      <w:marRight w:val="0"/>
      <w:marTop w:val="0"/>
      <w:marBottom w:val="0"/>
      <w:divBdr>
        <w:top w:val="none" w:sz="0" w:space="0" w:color="auto"/>
        <w:left w:val="none" w:sz="0" w:space="0" w:color="auto"/>
        <w:bottom w:val="none" w:sz="0" w:space="0" w:color="auto"/>
        <w:right w:val="none" w:sz="0" w:space="0" w:color="auto"/>
      </w:divBdr>
    </w:div>
    <w:div w:id="1321156176">
      <w:bodyDiv w:val="1"/>
      <w:marLeft w:val="0"/>
      <w:marRight w:val="0"/>
      <w:marTop w:val="0"/>
      <w:marBottom w:val="0"/>
      <w:divBdr>
        <w:top w:val="none" w:sz="0" w:space="0" w:color="auto"/>
        <w:left w:val="none" w:sz="0" w:space="0" w:color="auto"/>
        <w:bottom w:val="none" w:sz="0" w:space="0" w:color="auto"/>
        <w:right w:val="none" w:sz="0" w:space="0" w:color="auto"/>
      </w:divBdr>
    </w:div>
    <w:div w:id="1338727046">
      <w:marLeft w:val="0"/>
      <w:marRight w:val="0"/>
      <w:marTop w:val="0"/>
      <w:marBottom w:val="0"/>
      <w:divBdr>
        <w:top w:val="none" w:sz="0" w:space="0" w:color="auto"/>
        <w:left w:val="none" w:sz="0" w:space="0" w:color="auto"/>
        <w:bottom w:val="none" w:sz="0" w:space="0" w:color="auto"/>
        <w:right w:val="none" w:sz="0" w:space="0" w:color="auto"/>
      </w:divBdr>
    </w:div>
    <w:div w:id="1340815249">
      <w:bodyDiv w:val="1"/>
      <w:marLeft w:val="0"/>
      <w:marRight w:val="0"/>
      <w:marTop w:val="0"/>
      <w:marBottom w:val="0"/>
      <w:divBdr>
        <w:top w:val="none" w:sz="0" w:space="0" w:color="auto"/>
        <w:left w:val="none" w:sz="0" w:space="0" w:color="auto"/>
        <w:bottom w:val="none" w:sz="0" w:space="0" w:color="auto"/>
        <w:right w:val="none" w:sz="0" w:space="0" w:color="auto"/>
      </w:divBdr>
    </w:div>
    <w:div w:id="137438421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98818903">
      <w:bodyDiv w:val="1"/>
      <w:marLeft w:val="0"/>
      <w:marRight w:val="0"/>
      <w:marTop w:val="0"/>
      <w:marBottom w:val="0"/>
      <w:divBdr>
        <w:top w:val="none" w:sz="0" w:space="0" w:color="auto"/>
        <w:left w:val="none" w:sz="0" w:space="0" w:color="auto"/>
        <w:bottom w:val="none" w:sz="0" w:space="0" w:color="auto"/>
        <w:right w:val="none" w:sz="0" w:space="0" w:color="auto"/>
      </w:divBdr>
    </w:div>
    <w:div w:id="1402171287">
      <w:bodyDiv w:val="1"/>
      <w:marLeft w:val="0"/>
      <w:marRight w:val="0"/>
      <w:marTop w:val="0"/>
      <w:marBottom w:val="0"/>
      <w:divBdr>
        <w:top w:val="none" w:sz="0" w:space="0" w:color="auto"/>
        <w:left w:val="none" w:sz="0" w:space="0" w:color="auto"/>
        <w:bottom w:val="none" w:sz="0" w:space="0" w:color="auto"/>
        <w:right w:val="none" w:sz="0" w:space="0" w:color="auto"/>
      </w:divBdr>
    </w:div>
    <w:div w:id="1480268991">
      <w:bodyDiv w:val="1"/>
      <w:marLeft w:val="0"/>
      <w:marRight w:val="0"/>
      <w:marTop w:val="0"/>
      <w:marBottom w:val="0"/>
      <w:divBdr>
        <w:top w:val="none" w:sz="0" w:space="0" w:color="auto"/>
        <w:left w:val="none" w:sz="0" w:space="0" w:color="auto"/>
        <w:bottom w:val="none" w:sz="0" w:space="0" w:color="auto"/>
        <w:right w:val="none" w:sz="0" w:space="0" w:color="auto"/>
      </w:divBdr>
    </w:div>
    <w:div w:id="1514683171">
      <w:marLeft w:val="0"/>
      <w:marRight w:val="0"/>
      <w:marTop w:val="0"/>
      <w:marBottom w:val="0"/>
      <w:divBdr>
        <w:top w:val="none" w:sz="0" w:space="0" w:color="auto"/>
        <w:left w:val="none" w:sz="0" w:space="0" w:color="auto"/>
        <w:bottom w:val="none" w:sz="0" w:space="0" w:color="auto"/>
        <w:right w:val="none" w:sz="0" w:space="0" w:color="auto"/>
      </w:divBdr>
      <w:divsChild>
        <w:div w:id="126437617">
          <w:marLeft w:val="0"/>
          <w:marRight w:val="0"/>
          <w:marTop w:val="0"/>
          <w:marBottom w:val="0"/>
          <w:divBdr>
            <w:top w:val="none" w:sz="0" w:space="0" w:color="auto"/>
            <w:left w:val="none" w:sz="0" w:space="0" w:color="auto"/>
            <w:bottom w:val="none" w:sz="0" w:space="0" w:color="auto"/>
            <w:right w:val="none" w:sz="0" w:space="0" w:color="auto"/>
          </w:divBdr>
        </w:div>
      </w:divsChild>
    </w:div>
    <w:div w:id="1528522557">
      <w:bodyDiv w:val="1"/>
      <w:marLeft w:val="0"/>
      <w:marRight w:val="0"/>
      <w:marTop w:val="0"/>
      <w:marBottom w:val="0"/>
      <w:divBdr>
        <w:top w:val="none" w:sz="0" w:space="0" w:color="auto"/>
        <w:left w:val="none" w:sz="0" w:space="0" w:color="auto"/>
        <w:bottom w:val="none" w:sz="0" w:space="0" w:color="auto"/>
        <w:right w:val="none" w:sz="0" w:space="0" w:color="auto"/>
      </w:divBdr>
    </w:div>
    <w:div w:id="1730609875">
      <w:bodyDiv w:val="1"/>
      <w:marLeft w:val="0"/>
      <w:marRight w:val="0"/>
      <w:marTop w:val="0"/>
      <w:marBottom w:val="0"/>
      <w:divBdr>
        <w:top w:val="none" w:sz="0" w:space="0" w:color="auto"/>
        <w:left w:val="none" w:sz="0" w:space="0" w:color="auto"/>
        <w:bottom w:val="none" w:sz="0" w:space="0" w:color="auto"/>
        <w:right w:val="none" w:sz="0" w:space="0" w:color="auto"/>
      </w:divBdr>
    </w:div>
    <w:div w:id="1747914884">
      <w:bodyDiv w:val="1"/>
      <w:marLeft w:val="0"/>
      <w:marRight w:val="0"/>
      <w:marTop w:val="0"/>
      <w:marBottom w:val="0"/>
      <w:divBdr>
        <w:top w:val="none" w:sz="0" w:space="0" w:color="auto"/>
        <w:left w:val="none" w:sz="0" w:space="0" w:color="auto"/>
        <w:bottom w:val="none" w:sz="0" w:space="0" w:color="auto"/>
        <w:right w:val="none" w:sz="0" w:space="0" w:color="auto"/>
      </w:divBdr>
    </w:div>
    <w:div w:id="1807433873">
      <w:bodyDiv w:val="1"/>
      <w:marLeft w:val="0"/>
      <w:marRight w:val="0"/>
      <w:marTop w:val="0"/>
      <w:marBottom w:val="0"/>
      <w:divBdr>
        <w:top w:val="none" w:sz="0" w:space="0" w:color="auto"/>
        <w:left w:val="none" w:sz="0" w:space="0" w:color="auto"/>
        <w:bottom w:val="none" w:sz="0" w:space="0" w:color="auto"/>
        <w:right w:val="none" w:sz="0" w:space="0" w:color="auto"/>
      </w:divBdr>
    </w:div>
    <w:div w:id="1853686438">
      <w:bodyDiv w:val="1"/>
      <w:marLeft w:val="0"/>
      <w:marRight w:val="0"/>
      <w:marTop w:val="0"/>
      <w:marBottom w:val="0"/>
      <w:divBdr>
        <w:top w:val="none" w:sz="0" w:space="0" w:color="auto"/>
        <w:left w:val="none" w:sz="0" w:space="0" w:color="auto"/>
        <w:bottom w:val="none" w:sz="0" w:space="0" w:color="auto"/>
        <w:right w:val="none" w:sz="0" w:space="0" w:color="auto"/>
      </w:divBdr>
    </w:div>
    <w:div w:id="1903637378">
      <w:marLeft w:val="0"/>
      <w:marRight w:val="0"/>
      <w:marTop w:val="0"/>
      <w:marBottom w:val="0"/>
      <w:divBdr>
        <w:top w:val="none" w:sz="0" w:space="0" w:color="auto"/>
        <w:left w:val="none" w:sz="0" w:space="0" w:color="auto"/>
        <w:bottom w:val="none" w:sz="0" w:space="0" w:color="auto"/>
        <w:right w:val="none" w:sz="0" w:space="0" w:color="auto"/>
      </w:divBdr>
    </w:div>
    <w:div w:id="1936011993">
      <w:bodyDiv w:val="1"/>
      <w:marLeft w:val="0"/>
      <w:marRight w:val="0"/>
      <w:marTop w:val="0"/>
      <w:marBottom w:val="0"/>
      <w:divBdr>
        <w:top w:val="none" w:sz="0" w:space="0" w:color="auto"/>
        <w:left w:val="none" w:sz="0" w:space="0" w:color="auto"/>
        <w:bottom w:val="none" w:sz="0" w:space="0" w:color="auto"/>
        <w:right w:val="none" w:sz="0" w:space="0" w:color="auto"/>
      </w:divBdr>
    </w:div>
    <w:div w:id="1941599613">
      <w:bodyDiv w:val="1"/>
      <w:marLeft w:val="0"/>
      <w:marRight w:val="0"/>
      <w:marTop w:val="0"/>
      <w:marBottom w:val="0"/>
      <w:divBdr>
        <w:top w:val="none" w:sz="0" w:space="0" w:color="auto"/>
        <w:left w:val="none" w:sz="0" w:space="0" w:color="auto"/>
        <w:bottom w:val="none" w:sz="0" w:space="0" w:color="auto"/>
        <w:right w:val="none" w:sz="0" w:space="0" w:color="auto"/>
      </w:divBdr>
    </w:div>
    <w:div w:id="2030912352">
      <w:bodyDiv w:val="1"/>
      <w:marLeft w:val="0"/>
      <w:marRight w:val="0"/>
      <w:marTop w:val="0"/>
      <w:marBottom w:val="0"/>
      <w:divBdr>
        <w:top w:val="none" w:sz="0" w:space="0" w:color="auto"/>
        <w:left w:val="none" w:sz="0" w:space="0" w:color="auto"/>
        <w:bottom w:val="none" w:sz="0" w:space="0" w:color="auto"/>
        <w:right w:val="none" w:sz="0" w:space="0" w:color="auto"/>
      </w:divBdr>
    </w:div>
    <w:div w:id="2054382045">
      <w:marLeft w:val="0"/>
      <w:marRight w:val="0"/>
      <w:marTop w:val="0"/>
      <w:marBottom w:val="0"/>
      <w:divBdr>
        <w:top w:val="none" w:sz="0" w:space="0" w:color="auto"/>
        <w:left w:val="none" w:sz="0" w:space="0" w:color="auto"/>
        <w:bottom w:val="none" w:sz="0" w:space="0" w:color="auto"/>
        <w:right w:val="none" w:sz="0" w:space="0" w:color="auto"/>
      </w:divBdr>
    </w:div>
    <w:div w:id="21332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gpo.gov/fdsys/pkg/CFR-2012-title22-vol1/pdf/CFR-2012-title22-vol1-part22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ihp-prosani.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ocurement@ihp-prosan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facture@ihp-prosani.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ihp-prosani.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f09d94-fb0a-4d62-82b4-92c7f60c03ad" ContentTypeId="0x010100ADC8C9B4438F49D88D7FB1BC47D5DB7C09"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ADC8C9B4438F49D88D7FB1BC47D5DB7C090039E222D96B81314DA87035A7613BBB5E" ma:contentTypeVersion="4" ma:contentTypeDescription="Project Procurement Logistics" ma:contentTypeScope="" ma:versionID="27ee4cf7f464e00f9f1860ad5490c008">
  <xsd:schema xmlns:xsd="http://www.w3.org/2001/XMLSchema" xmlns:xs="http://www.w3.org/2001/XMLSchema" xmlns:p="http://schemas.microsoft.com/office/2006/metadata/properties" xmlns:ns3="e32f521d-28fc-4a5c-a046-f81d57e5902b" targetNamespace="http://schemas.microsoft.com/office/2006/metadata/properties" ma:root="true" ma:fieldsID="e293ba15a7690e1bf0fbd43a18a71a50" ns3:_="">
    <xsd:import namespace="e32f521d-28fc-4a5c-a046-f81d57e5902b"/>
    <xsd:element name="properties">
      <xsd:complexType>
        <xsd:sequence>
          <xsd:element name="documentManagement">
            <xsd:complexType>
              <xsd:all>
                <xsd:element ref="ns3:TaxCatchAll" minOccurs="0"/>
                <xsd:element ref="ns3:p92221e2f7854406845ac60820df7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521d-28fc-4a5c-a046-f81d57e5902b"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65f46697-b99a-45ac-b907-6b0e883154d9}" ma:internalName="TaxCatchAll" ma:showField="CatchAllData" ma:web="e32f521d-28fc-4a5c-a046-f81d57e5902b">
      <xsd:complexType>
        <xsd:complexContent>
          <xsd:extension base="dms:MultiChoiceLookup">
            <xsd:sequence>
              <xsd:element name="Value" type="dms:Lookup" maxOccurs="unbounded" minOccurs="0" nillable="true"/>
            </xsd:sequence>
          </xsd:extension>
        </xsd:complexContent>
      </xsd:complexType>
    </xsd:element>
    <xsd:element name="p92221e2f7854406845ac60820df7ed7" ma:index="5" nillable="true" ma:taxonomy="true" ma:internalName="p92221e2f7854406845ac60820df7ed7" ma:taxonomyFieldName="ProjectDocumentType" ma:displayName="Project Document Type" ma:fieldId="{992221e2-f785-4406-845a-c60820df7ed7}" ma:sspId="28f09d94-fb0a-4d62-82b4-92c7f60c03ad" ma:termSetId="d8a5acf7-091c-4877-b363-b3708ae070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32f521d-28fc-4a5c-a046-f81d57e5902b"/>
    <p92221e2f7854406845ac60820df7ed7 xmlns="e32f521d-28fc-4a5c-a046-f81d57e5902b">
      <Terms xmlns="http://schemas.microsoft.com/office/infopath/2007/PartnerControls"/>
    </p92221e2f7854406845ac60820df7ed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0C2E-A996-4E00-AD05-8AF2F98C0D44}">
  <ds:schemaRefs>
    <ds:schemaRef ds:uri="Microsoft.SharePoint.Taxonomy.ContentTypeSync"/>
  </ds:schemaRefs>
</ds:datastoreItem>
</file>

<file path=customXml/itemProps2.xml><?xml version="1.0" encoding="utf-8"?>
<ds:datastoreItem xmlns:ds="http://schemas.openxmlformats.org/officeDocument/2006/customXml" ds:itemID="{4E804B2A-405F-49F1-90EE-73571DBEC9C6}">
  <ds:schemaRefs>
    <ds:schemaRef ds:uri="http://schemas.microsoft.com/sharepoint/events"/>
  </ds:schemaRefs>
</ds:datastoreItem>
</file>

<file path=customXml/itemProps3.xml><?xml version="1.0" encoding="utf-8"?>
<ds:datastoreItem xmlns:ds="http://schemas.openxmlformats.org/officeDocument/2006/customXml" ds:itemID="{94A35719-2525-4277-9A7A-41FDCAEA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f521d-28fc-4a5c-a046-f81d57e59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e32f521d-28fc-4a5c-a046-f81d57e5902b"/>
    <ds:schemaRef ds:uri="http://schemas.microsoft.com/office/infopath/2007/PartnerControls"/>
  </ds:schemaRefs>
</ds:datastoreItem>
</file>

<file path=customXml/itemProps6.xml><?xml version="1.0" encoding="utf-8"?>
<ds:datastoreItem xmlns:ds="http://schemas.openxmlformats.org/officeDocument/2006/customXml" ds:itemID="{69B8B4FC-CD56-46B5-92AE-9D6AF0DA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4</Words>
  <Characters>22031</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MCN_Jacques</cp:lastModifiedBy>
  <cp:revision>2</cp:revision>
  <cp:lastPrinted>2020-11-19T11:00:00Z</cp:lastPrinted>
  <dcterms:created xsi:type="dcterms:W3CDTF">2021-09-15T13:44:00Z</dcterms:created>
  <dcterms:modified xsi:type="dcterms:W3CDTF">2021-09-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C9B4438F49D88D7FB1BC47D5DB7C090039E222D96B81314DA87035A7613BBB5E</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ProjectDocumentType">
    <vt:lpwstr/>
  </property>
</Properties>
</file>